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42A58" w14:textId="77777777" w:rsidR="007F5372" w:rsidRPr="0062456A" w:rsidRDefault="007F5372" w:rsidP="007F5372">
      <w:pPr>
        <w:tabs>
          <w:tab w:val="left" w:pos="13928"/>
        </w:tabs>
        <w:jc w:val="right"/>
        <w:rPr>
          <w:lang w:val="uk-UA"/>
        </w:rPr>
      </w:pPr>
      <w:r w:rsidRPr="0062456A">
        <w:rPr>
          <w:lang w:val="uk-UA"/>
        </w:rPr>
        <w:t>Затверджую</w:t>
      </w:r>
    </w:p>
    <w:p w14:paraId="33393E8C" w14:textId="77777777" w:rsidR="007F5372" w:rsidRPr="0062456A" w:rsidRDefault="007F5372" w:rsidP="007F5372">
      <w:pPr>
        <w:jc w:val="right"/>
        <w:rPr>
          <w:lang w:val="uk-UA"/>
        </w:rPr>
      </w:pPr>
      <w:r>
        <w:rPr>
          <w:lang w:val="uk-UA"/>
        </w:rPr>
        <w:t>Д</w:t>
      </w:r>
      <w:r w:rsidRPr="0062456A">
        <w:rPr>
          <w:lang w:val="uk-UA"/>
        </w:rPr>
        <w:t>иректор коледжу</w:t>
      </w:r>
    </w:p>
    <w:p w14:paraId="36214CC3" w14:textId="553F6A03" w:rsidR="007F5372" w:rsidRPr="0062456A" w:rsidRDefault="007F5372" w:rsidP="007F5372">
      <w:pPr>
        <w:jc w:val="right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62456A">
        <w:rPr>
          <w:lang w:val="uk-UA"/>
        </w:rPr>
        <w:t xml:space="preserve">___________ </w:t>
      </w:r>
      <w:r>
        <w:rPr>
          <w:lang w:val="uk-UA"/>
        </w:rPr>
        <w:t>В.В.Росоха</w:t>
      </w:r>
      <w:r w:rsidRPr="0062456A">
        <w:rPr>
          <w:lang w:val="uk-UA"/>
        </w:rPr>
        <w:t xml:space="preserve">                                            </w:t>
      </w:r>
      <w:r>
        <w:rPr>
          <w:lang w:val="uk-UA"/>
        </w:rPr>
        <w:t xml:space="preserve">            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2A5B7B">
        <w:rPr>
          <w:lang w:val="uk-UA"/>
        </w:rPr>
        <w:t>7.11.</w:t>
      </w:r>
      <w:r>
        <w:rPr>
          <w:lang w:val="uk-UA"/>
        </w:rPr>
        <w:t>202</w:t>
      </w:r>
      <w:r w:rsidR="002A5B7B">
        <w:rPr>
          <w:lang w:val="uk-UA"/>
        </w:rPr>
        <w:t>5</w:t>
      </w:r>
      <w:r w:rsidRPr="0062456A">
        <w:rPr>
          <w:lang w:val="uk-UA"/>
        </w:rPr>
        <w:t xml:space="preserve"> р.</w:t>
      </w:r>
    </w:p>
    <w:p w14:paraId="368AAEC1" w14:textId="77777777" w:rsidR="00432C57" w:rsidRDefault="00432C57" w:rsidP="00432C57">
      <w:pPr>
        <w:rPr>
          <w:lang w:val="uk-UA"/>
        </w:rPr>
      </w:pPr>
    </w:p>
    <w:p w14:paraId="015EFAC2" w14:textId="77777777" w:rsidR="00432C57" w:rsidRDefault="00432C57" w:rsidP="00432C57">
      <w:pPr>
        <w:ind w:right="-285"/>
        <w:jc w:val="right"/>
        <w:rPr>
          <w:lang w:val="uk-UA"/>
        </w:rPr>
      </w:pPr>
    </w:p>
    <w:p w14:paraId="6458FE20" w14:textId="77777777" w:rsidR="00C92640" w:rsidRDefault="00C92640" w:rsidP="00C92640">
      <w:pPr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Графік перескладань академічних заборгованостей</w:t>
      </w:r>
    </w:p>
    <w:p w14:paraId="7735CF9F" w14:textId="0F613BF3" w:rsidR="00C64C4D" w:rsidRPr="00432C57" w:rsidRDefault="00C64C4D" w:rsidP="00C64C4D">
      <w:pPr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для студентів І курсу денної форми навчання ПГ</w:t>
      </w:r>
      <w:r w:rsidR="00D17D2D">
        <w:rPr>
          <w:b/>
          <w:sz w:val="22"/>
          <w:szCs w:val="22"/>
          <w:lang w:val="uk-UA"/>
        </w:rPr>
        <w:t>Ф</w:t>
      </w:r>
      <w:r>
        <w:rPr>
          <w:b/>
          <w:sz w:val="22"/>
          <w:szCs w:val="22"/>
          <w:lang w:val="uk-UA"/>
        </w:rPr>
        <w:t>К ДВНЗ «УжНУ</w:t>
      </w:r>
      <w:r w:rsidR="007F5372">
        <w:rPr>
          <w:b/>
          <w:sz w:val="22"/>
          <w:szCs w:val="22"/>
          <w:lang w:val="uk-UA"/>
        </w:rPr>
        <w:t xml:space="preserve">» на </w:t>
      </w:r>
      <w:r w:rsidR="002A5B7B">
        <w:rPr>
          <w:b/>
          <w:sz w:val="22"/>
          <w:szCs w:val="22"/>
          <w:lang w:val="uk-UA"/>
        </w:rPr>
        <w:t>2025/2026</w:t>
      </w:r>
      <w:r>
        <w:rPr>
          <w:b/>
          <w:sz w:val="22"/>
          <w:szCs w:val="22"/>
          <w:lang w:val="uk-UA"/>
        </w:rPr>
        <w:t xml:space="preserve"> н.р.</w:t>
      </w:r>
    </w:p>
    <w:p w14:paraId="666AF31B" w14:textId="77777777" w:rsidR="003C20FC" w:rsidRPr="00432C57" w:rsidRDefault="003C20FC" w:rsidP="003C20FC">
      <w:pPr>
        <w:ind w:left="142" w:hanging="142"/>
        <w:jc w:val="center"/>
        <w:rPr>
          <w:b/>
          <w:sz w:val="22"/>
          <w:szCs w:val="22"/>
          <w:lang w:val="uk-UA"/>
        </w:rPr>
      </w:pPr>
    </w:p>
    <w:tbl>
      <w:tblPr>
        <w:tblW w:w="10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8"/>
        <w:gridCol w:w="708"/>
        <w:gridCol w:w="2873"/>
        <w:gridCol w:w="665"/>
        <w:gridCol w:w="998"/>
        <w:gridCol w:w="2127"/>
        <w:gridCol w:w="1134"/>
        <w:gridCol w:w="531"/>
        <w:gridCol w:w="886"/>
      </w:tblGrid>
      <w:tr w:rsidR="00420D30" w14:paraId="73E7B419" w14:textId="77777777" w:rsidTr="00E478AA">
        <w:tc>
          <w:tcPr>
            <w:tcW w:w="9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FFD45D3" w14:textId="77777777" w:rsidR="00420D30" w:rsidRPr="00E478AA" w:rsidRDefault="00420D30" w:rsidP="00E478A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478AA">
              <w:rPr>
                <w:b/>
                <w:sz w:val="20"/>
                <w:szCs w:val="20"/>
                <w:lang w:val="uk-UA"/>
              </w:rPr>
              <w:t>Спеціа</w:t>
            </w:r>
          </w:p>
          <w:p w14:paraId="226C8286" w14:textId="77777777" w:rsidR="00420D30" w:rsidRPr="00E478AA" w:rsidRDefault="00420D30" w:rsidP="00E478A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478AA">
              <w:rPr>
                <w:b/>
                <w:sz w:val="20"/>
                <w:szCs w:val="20"/>
                <w:lang w:val="uk-UA"/>
              </w:rPr>
              <w:t>льність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7D82479" w14:textId="77777777" w:rsidR="00420D30" w:rsidRPr="00E478AA" w:rsidRDefault="00420D30" w:rsidP="00E478AA">
            <w:pPr>
              <w:ind w:left="-190" w:right="-140"/>
              <w:jc w:val="center"/>
              <w:rPr>
                <w:b/>
                <w:sz w:val="20"/>
                <w:szCs w:val="20"/>
                <w:lang w:val="uk-UA"/>
              </w:rPr>
            </w:pPr>
            <w:r w:rsidRPr="00E478AA">
              <w:rPr>
                <w:b/>
                <w:sz w:val="20"/>
                <w:szCs w:val="20"/>
                <w:lang w:val="uk-UA"/>
              </w:rPr>
              <w:t>Група</w:t>
            </w:r>
          </w:p>
        </w:tc>
        <w:tc>
          <w:tcPr>
            <w:tcW w:w="287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9FC0EF8" w14:textId="77777777" w:rsidR="00420D30" w:rsidRPr="00E478AA" w:rsidRDefault="00420D30" w:rsidP="00E478A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478AA">
              <w:rPr>
                <w:b/>
                <w:sz w:val="20"/>
                <w:szCs w:val="20"/>
                <w:lang w:val="uk-UA"/>
              </w:rPr>
              <w:t>Дисципліна</w:t>
            </w:r>
          </w:p>
        </w:tc>
        <w:tc>
          <w:tcPr>
            <w:tcW w:w="6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5D73834" w14:textId="77777777" w:rsidR="00420D30" w:rsidRPr="00E478AA" w:rsidRDefault="00420D30" w:rsidP="00E478AA">
            <w:pPr>
              <w:ind w:left="-156" w:right="-95"/>
              <w:jc w:val="center"/>
              <w:rPr>
                <w:b/>
                <w:sz w:val="20"/>
                <w:szCs w:val="20"/>
                <w:lang w:val="uk-UA"/>
              </w:rPr>
            </w:pPr>
            <w:r w:rsidRPr="00E478AA">
              <w:rPr>
                <w:b/>
                <w:sz w:val="20"/>
                <w:szCs w:val="20"/>
                <w:lang w:val="uk-UA"/>
              </w:rPr>
              <w:t>Обсяг годин</w:t>
            </w:r>
          </w:p>
        </w:tc>
        <w:tc>
          <w:tcPr>
            <w:tcW w:w="99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C940353" w14:textId="77777777" w:rsidR="00420D30" w:rsidRPr="00E478AA" w:rsidRDefault="00420D30" w:rsidP="00E478AA">
            <w:pPr>
              <w:ind w:left="-107" w:right="-105"/>
              <w:jc w:val="center"/>
              <w:rPr>
                <w:b/>
                <w:sz w:val="20"/>
                <w:szCs w:val="20"/>
                <w:lang w:val="uk-UA"/>
              </w:rPr>
            </w:pPr>
            <w:r w:rsidRPr="00E478AA">
              <w:rPr>
                <w:b/>
                <w:sz w:val="20"/>
                <w:szCs w:val="20"/>
                <w:lang w:val="uk-UA"/>
              </w:rPr>
              <w:t xml:space="preserve">Вид </w:t>
            </w:r>
          </w:p>
          <w:p w14:paraId="1550583A" w14:textId="77777777" w:rsidR="00420D30" w:rsidRPr="00E478AA" w:rsidRDefault="00420D30" w:rsidP="00E478AA">
            <w:pPr>
              <w:ind w:left="-107" w:right="-105"/>
              <w:jc w:val="center"/>
              <w:rPr>
                <w:b/>
                <w:sz w:val="20"/>
                <w:szCs w:val="20"/>
                <w:lang w:val="uk-UA"/>
              </w:rPr>
            </w:pPr>
            <w:r w:rsidRPr="00E478AA">
              <w:rPr>
                <w:b/>
                <w:sz w:val="20"/>
                <w:szCs w:val="20"/>
                <w:lang w:val="uk-UA"/>
              </w:rPr>
              <w:t>контролю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6557114" w14:textId="77777777" w:rsidR="00420D30" w:rsidRPr="00E478AA" w:rsidRDefault="00420D30" w:rsidP="00E478A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478AA">
              <w:rPr>
                <w:b/>
                <w:sz w:val="20"/>
                <w:szCs w:val="20"/>
                <w:lang w:val="uk-UA"/>
              </w:rPr>
              <w:t>ПІБ викладача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6DFD518" w14:textId="77777777" w:rsidR="00420D30" w:rsidRPr="00E478AA" w:rsidRDefault="00420D30" w:rsidP="00E478AA">
            <w:pPr>
              <w:ind w:left="-108" w:right="-102"/>
              <w:jc w:val="center"/>
              <w:rPr>
                <w:b/>
                <w:sz w:val="20"/>
                <w:szCs w:val="20"/>
                <w:lang w:val="uk-UA"/>
              </w:rPr>
            </w:pPr>
            <w:r w:rsidRPr="00E478AA">
              <w:rPr>
                <w:b/>
                <w:sz w:val="20"/>
                <w:szCs w:val="20"/>
                <w:lang w:val="uk-UA"/>
              </w:rPr>
              <w:t>Дата проведення</w:t>
            </w:r>
          </w:p>
        </w:tc>
        <w:tc>
          <w:tcPr>
            <w:tcW w:w="53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3FEE8D6" w14:textId="77777777" w:rsidR="00420D30" w:rsidRPr="00E478AA" w:rsidRDefault="00420D30" w:rsidP="00E478AA">
            <w:pPr>
              <w:ind w:left="-114" w:right="-141"/>
              <w:jc w:val="center"/>
              <w:rPr>
                <w:b/>
                <w:sz w:val="20"/>
                <w:szCs w:val="20"/>
                <w:lang w:val="uk-UA"/>
              </w:rPr>
            </w:pPr>
            <w:r w:rsidRPr="00E478AA">
              <w:rPr>
                <w:b/>
                <w:sz w:val="20"/>
                <w:szCs w:val="20"/>
                <w:lang w:val="uk-UA"/>
              </w:rPr>
              <w:t>Ауд.</w:t>
            </w:r>
          </w:p>
        </w:tc>
        <w:tc>
          <w:tcPr>
            <w:tcW w:w="88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53741E4" w14:textId="77777777" w:rsidR="00420D30" w:rsidRPr="00E478AA" w:rsidRDefault="00420D30" w:rsidP="00E478AA">
            <w:pPr>
              <w:ind w:left="-187" w:right="-103" w:hanging="4"/>
              <w:contextualSpacing/>
              <w:jc w:val="right"/>
              <w:rPr>
                <w:b/>
                <w:sz w:val="20"/>
                <w:szCs w:val="20"/>
                <w:lang w:val="uk-UA"/>
              </w:rPr>
            </w:pPr>
            <w:r w:rsidRPr="00E478AA">
              <w:rPr>
                <w:b/>
                <w:sz w:val="20"/>
                <w:szCs w:val="20"/>
                <w:lang w:val="uk-UA"/>
              </w:rPr>
              <w:t>Початок</w:t>
            </w:r>
          </w:p>
        </w:tc>
      </w:tr>
      <w:tr w:rsidR="00DA13DD" w:rsidRPr="00091E12" w14:paraId="735FB563" w14:textId="77777777" w:rsidTr="00211EA7">
        <w:trPr>
          <w:cantSplit/>
          <w:trHeight w:val="889"/>
        </w:trPr>
        <w:tc>
          <w:tcPr>
            <w:tcW w:w="978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1AF50EFB" w14:textId="53260B17" w:rsidR="00DA13DD" w:rsidRPr="00C64C4D" w:rsidRDefault="00DA13DD" w:rsidP="001509F9">
            <w:pPr>
              <w:spacing w:line="256" w:lineRule="auto"/>
              <w:ind w:left="113" w:right="113"/>
              <w:jc w:val="center"/>
              <w:rPr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Геодезія та землеустрій</w:t>
            </w:r>
          </w:p>
        </w:tc>
        <w:tc>
          <w:tcPr>
            <w:tcW w:w="70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4C7C3D" w14:textId="7506EBEC" w:rsidR="00DA13DD" w:rsidRPr="00C64C4D" w:rsidRDefault="00DA13DD" w:rsidP="00420D30">
            <w:pPr>
              <w:spacing w:line="256" w:lineRule="auto"/>
              <w:ind w:left="-190" w:right="-14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В-11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470DD1" w14:textId="2AF8DF0B" w:rsidR="00DA13DD" w:rsidRDefault="00DA13DD" w:rsidP="00420D30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снови ґрунтознавства і геології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EA0D13" w14:textId="42356285" w:rsidR="00DA13DD" w:rsidRDefault="00DA13DD" w:rsidP="00420D30">
            <w:pPr>
              <w:spacing w:line="276" w:lineRule="auto"/>
              <w:ind w:left="-156" w:right="-95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047F60" w14:textId="1D1533EB" w:rsidR="00DA13DD" w:rsidRDefault="00DA13DD" w:rsidP="00E478AA">
            <w:pPr>
              <w:ind w:left="-107" w:right="-105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Екзаме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9747D0" w14:textId="52B1DF00" w:rsidR="00DA13DD" w:rsidRDefault="00DA13DD" w:rsidP="00E478AA">
            <w:pPr>
              <w:spacing w:line="276" w:lineRule="auto"/>
              <w:ind w:left="-111" w:right="-102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Гук Я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AACA69" w14:textId="7420545E" w:rsidR="00DA13DD" w:rsidRDefault="00DA13DD" w:rsidP="00E478AA">
            <w:pPr>
              <w:spacing w:line="276" w:lineRule="auto"/>
              <w:ind w:left="-108" w:right="-102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7.12.2025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23DB70" w14:textId="31E011C1" w:rsidR="00DA13DD" w:rsidRPr="007F5372" w:rsidRDefault="00DA13DD" w:rsidP="00E478AA">
            <w:pPr>
              <w:spacing w:line="276" w:lineRule="auto"/>
              <w:ind w:left="-114" w:right="-141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0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FA6217F" w14:textId="17095E7E" w:rsidR="00DA13DD" w:rsidRPr="00C92640" w:rsidRDefault="00DA13DD" w:rsidP="00420D30">
            <w:pPr>
              <w:spacing w:line="276" w:lineRule="auto"/>
              <w:ind w:left="-187" w:right="-103" w:hanging="4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8:00</w:t>
            </w:r>
          </w:p>
        </w:tc>
      </w:tr>
      <w:tr w:rsidR="00DA13DD" w14:paraId="2E131AC0" w14:textId="77777777" w:rsidTr="00DA13DD">
        <w:trPr>
          <w:trHeight w:val="621"/>
        </w:trPr>
        <w:tc>
          <w:tcPr>
            <w:tcW w:w="978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8A1678C" w14:textId="77777777" w:rsidR="00DA13DD" w:rsidRDefault="00DA13DD" w:rsidP="00420D30">
            <w:pPr>
              <w:spacing w:line="25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30E39DB" w14:textId="77777777" w:rsidR="00DA13DD" w:rsidRDefault="00DA13DD" w:rsidP="00420D30">
            <w:pPr>
              <w:spacing w:line="256" w:lineRule="auto"/>
              <w:ind w:left="-190" w:right="-14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CE51C9" w14:textId="5BEA29CD" w:rsidR="00DA13DD" w:rsidRDefault="00DA13DD" w:rsidP="00420D30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Соціологія 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2473F2" w14:textId="63338987" w:rsidR="00DA13DD" w:rsidRDefault="00DA13DD" w:rsidP="00420D30">
            <w:pPr>
              <w:spacing w:line="276" w:lineRule="auto"/>
              <w:ind w:left="-156" w:right="-95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80E25C" w14:textId="77777777" w:rsidR="00DA13DD" w:rsidRDefault="00DA13DD" w:rsidP="00E478AA">
            <w:pPr>
              <w:ind w:left="-107" w:right="-105"/>
              <w:jc w:val="center"/>
            </w:pPr>
            <w:r w:rsidRPr="006D4AFD"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7895ED" w14:textId="1C80395C" w:rsidR="00DA13DD" w:rsidRPr="00E478AA" w:rsidRDefault="00DA13DD" w:rsidP="00E478AA">
            <w:pPr>
              <w:spacing w:line="276" w:lineRule="auto"/>
              <w:ind w:left="-111" w:right="-102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ихайлюк Р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1C68E8" w14:textId="77C6B8D2" w:rsidR="00DA13DD" w:rsidRDefault="00DA13DD" w:rsidP="00E478AA">
            <w:pPr>
              <w:spacing w:line="276" w:lineRule="auto"/>
              <w:ind w:left="-108" w:right="-102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.12.2025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F174E1" w14:textId="1E7CB1EF" w:rsidR="00DA13DD" w:rsidRPr="007F5372" w:rsidRDefault="00DA13DD" w:rsidP="00E478AA">
            <w:pPr>
              <w:spacing w:line="276" w:lineRule="auto"/>
              <w:ind w:left="-114" w:right="-141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0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C1DCB75" w14:textId="0D674771" w:rsidR="00DA13DD" w:rsidRPr="00C92640" w:rsidRDefault="00DA13DD" w:rsidP="00420D30">
            <w:pPr>
              <w:spacing w:line="276" w:lineRule="auto"/>
              <w:ind w:left="-187" w:right="-103" w:hanging="4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8:00</w:t>
            </w:r>
          </w:p>
        </w:tc>
      </w:tr>
      <w:tr w:rsidR="00075A3B" w14:paraId="25BEC756" w14:textId="77777777" w:rsidTr="00075A3B">
        <w:trPr>
          <w:trHeight w:val="520"/>
        </w:trPr>
        <w:tc>
          <w:tcPr>
            <w:tcW w:w="978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2DF60A06" w14:textId="77777777" w:rsidR="00075A3B" w:rsidRPr="0062456A" w:rsidRDefault="00075A3B" w:rsidP="00C92640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Інженерія програмного забезпечення</w:t>
            </w:r>
          </w:p>
        </w:tc>
        <w:tc>
          <w:tcPr>
            <w:tcW w:w="70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EB4C97" w14:textId="673AAB9B" w:rsidR="00075A3B" w:rsidRDefault="00075A3B" w:rsidP="001509F9">
            <w:pPr>
              <w:spacing w:line="256" w:lineRule="auto"/>
              <w:ind w:left="-190" w:right="-14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11</w:t>
            </w:r>
          </w:p>
        </w:tc>
        <w:tc>
          <w:tcPr>
            <w:tcW w:w="287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E6107A" w14:textId="55CBE4CD" w:rsidR="00075A3B" w:rsidRPr="00075A3B" w:rsidRDefault="00075A3B" w:rsidP="00C92640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Антикорупція та доброчесність</w:t>
            </w:r>
          </w:p>
        </w:tc>
        <w:tc>
          <w:tcPr>
            <w:tcW w:w="6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12E712" w14:textId="4B7D58BD" w:rsidR="00075A3B" w:rsidRDefault="00075A3B" w:rsidP="00C92640">
            <w:pPr>
              <w:spacing w:line="276" w:lineRule="auto"/>
              <w:ind w:left="-156" w:right="-95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0</w:t>
            </w:r>
          </w:p>
        </w:tc>
        <w:tc>
          <w:tcPr>
            <w:tcW w:w="99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3773B5" w14:textId="397324A4" w:rsidR="00075A3B" w:rsidRPr="00075A3B" w:rsidRDefault="00075A3B" w:rsidP="00C92640">
            <w:pPr>
              <w:ind w:left="-107" w:right="-105"/>
              <w:jc w:val="center"/>
              <w:rPr>
                <w:lang w:val="uk-UA"/>
              </w:rPr>
            </w:pPr>
            <w:r>
              <w:rPr>
                <w:lang w:val="uk-UA"/>
              </w:rPr>
              <w:t>Залік - д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5EBC3F" w14:textId="4D6BDDBF" w:rsidR="00075A3B" w:rsidRDefault="00075A3B" w:rsidP="00C92640">
            <w:pPr>
              <w:spacing w:line="276" w:lineRule="auto"/>
              <w:ind w:left="-111" w:right="-102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Трофімова Н.А.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68A063" w14:textId="0C2D5904" w:rsidR="00075A3B" w:rsidRDefault="0064311C" w:rsidP="00C92640">
            <w:pPr>
              <w:spacing w:line="276" w:lineRule="auto"/>
              <w:ind w:left="-108" w:right="-102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.12.2025</w:t>
            </w:r>
          </w:p>
        </w:tc>
        <w:tc>
          <w:tcPr>
            <w:tcW w:w="53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DDFE8F" w14:textId="14B4A85E" w:rsidR="00075A3B" w:rsidRPr="007F5372" w:rsidRDefault="0064311C" w:rsidP="00C92640">
            <w:pPr>
              <w:spacing w:line="276" w:lineRule="auto"/>
              <w:ind w:left="-114" w:right="-141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02</w:t>
            </w:r>
          </w:p>
        </w:tc>
        <w:tc>
          <w:tcPr>
            <w:tcW w:w="8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E7B92E2" w14:textId="7EBFB987" w:rsidR="00075A3B" w:rsidRPr="0064311C" w:rsidRDefault="0064311C" w:rsidP="00C92640">
            <w:pPr>
              <w:spacing w:line="276" w:lineRule="auto"/>
              <w:ind w:left="-187" w:right="-103" w:hanging="4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:40</w:t>
            </w:r>
          </w:p>
        </w:tc>
      </w:tr>
      <w:tr w:rsidR="00075A3B" w14:paraId="48DC6F9B" w14:textId="77777777" w:rsidTr="00075A3B">
        <w:trPr>
          <w:trHeight w:val="320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2FC9E4CA" w14:textId="77777777" w:rsidR="00075A3B" w:rsidRDefault="00075A3B" w:rsidP="00C92640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5AD566" w14:textId="77777777" w:rsidR="00075A3B" w:rsidRDefault="00075A3B" w:rsidP="001509F9">
            <w:pPr>
              <w:spacing w:line="256" w:lineRule="auto"/>
              <w:ind w:left="-190" w:right="-14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B996DB" w14:textId="420134E4" w:rsidR="00075A3B" w:rsidRDefault="00075A3B" w:rsidP="00C92640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снови електротехніки та електроніки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DCF926" w14:textId="0BC5C246" w:rsidR="00075A3B" w:rsidRDefault="00075A3B" w:rsidP="00C92640">
            <w:pPr>
              <w:spacing w:line="276" w:lineRule="auto"/>
              <w:ind w:left="-156" w:right="-95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4ED304" w14:textId="64A7551A" w:rsidR="00075A3B" w:rsidRPr="006D4AFD" w:rsidRDefault="00075A3B" w:rsidP="00C92640">
            <w:pPr>
              <w:ind w:left="-107" w:right="-105"/>
              <w:jc w:val="center"/>
              <w:rPr>
                <w:sz w:val="22"/>
                <w:szCs w:val="22"/>
                <w:lang w:val="uk-UA"/>
              </w:rPr>
            </w:pPr>
            <w:r>
              <w:rPr>
                <w:lang w:val="uk-UA"/>
              </w:rPr>
              <w:t>Залік - 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01FA60" w14:textId="013FDD36" w:rsidR="00075A3B" w:rsidRDefault="00075A3B" w:rsidP="00C92640">
            <w:pPr>
              <w:spacing w:line="276" w:lineRule="auto"/>
              <w:ind w:left="-111" w:right="-102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асляник М.І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EEF802" w14:textId="6A074947" w:rsidR="00075A3B" w:rsidRDefault="0064311C" w:rsidP="00C92640">
            <w:pPr>
              <w:spacing w:line="276" w:lineRule="auto"/>
              <w:ind w:left="-108" w:right="-102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7.12.2025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AD5B56" w14:textId="1584A798" w:rsidR="00075A3B" w:rsidRDefault="0064311C" w:rsidP="00C92640">
            <w:pPr>
              <w:spacing w:line="276" w:lineRule="auto"/>
              <w:ind w:left="-114" w:right="-141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02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895E0C4" w14:textId="1FF071CE" w:rsidR="00075A3B" w:rsidRDefault="0064311C" w:rsidP="00C92640">
            <w:pPr>
              <w:spacing w:line="276" w:lineRule="auto"/>
              <w:ind w:left="-187" w:right="-103" w:hanging="4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:30</w:t>
            </w:r>
          </w:p>
        </w:tc>
      </w:tr>
      <w:tr w:rsidR="00075A3B" w14:paraId="4B8E5D26" w14:textId="77777777" w:rsidTr="00075A3B">
        <w:trPr>
          <w:trHeight w:val="600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1C7BF6EB" w14:textId="77777777" w:rsidR="00075A3B" w:rsidRDefault="00075A3B" w:rsidP="00C92640">
            <w:pPr>
              <w:spacing w:line="256" w:lineRule="auto"/>
              <w:rPr>
                <w:sz w:val="22"/>
                <w:szCs w:val="22"/>
                <w:lang w:val="uk-UA"/>
              </w:rPr>
            </w:pP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BC62B2" w14:textId="2E764895" w:rsidR="00075A3B" w:rsidRDefault="00075A3B" w:rsidP="00C92640">
            <w:pPr>
              <w:spacing w:line="256" w:lineRule="auto"/>
              <w:ind w:left="-190" w:right="-14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12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2331E4" w14:textId="756135EF" w:rsidR="00075A3B" w:rsidRDefault="00075A3B" w:rsidP="00C92640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Антикорупція та доброчесність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3DA888" w14:textId="5E7DCBFF" w:rsidR="00075A3B" w:rsidRDefault="00075A3B" w:rsidP="00C92640">
            <w:pPr>
              <w:spacing w:line="276" w:lineRule="auto"/>
              <w:ind w:left="-156" w:right="-95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7745CB" w14:textId="0278BA5D" w:rsidR="00075A3B" w:rsidRDefault="00075A3B" w:rsidP="00C92640">
            <w:pPr>
              <w:ind w:left="-107" w:right="-105"/>
              <w:jc w:val="center"/>
            </w:pPr>
            <w:r>
              <w:rPr>
                <w:lang w:val="uk-UA"/>
              </w:rPr>
              <w:t>Залік - 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BD5529" w14:textId="0B83F921" w:rsidR="00075A3B" w:rsidRDefault="00075A3B" w:rsidP="00C92640">
            <w:pPr>
              <w:spacing w:line="276" w:lineRule="auto"/>
              <w:ind w:left="-111" w:right="-102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Трофімова Н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78EC9F" w14:textId="42BCB868" w:rsidR="00075A3B" w:rsidRDefault="0064311C" w:rsidP="00C92640">
            <w:pPr>
              <w:spacing w:line="276" w:lineRule="auto"/>
              <w:ind w:left="-108" w:right="-102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.12.2025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1A6ABA" w14:textId="748F2F0D" w:rsidR="00075A3B" w:rsidRPr="007F5372" w:rsidRDefault="0064311C" w:rsidP="00C92640">
            <w:pPr>
              <w:spacing w:line="276" w:lineRule="auto"/>
              <w:ind w:left="-114" w:right="-141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04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B7D28AE" w14:textId="400CDDCF" w:rsidR="00075A3B" w:rsidRPr="0064311C" w:rsidRDefault="0064311C" w:rsidP="00C92640">
            <w:pPr>
              <w:spacing w:line="276" w:lineRule="auto"/>
              <w:ind w:left="-187" w:right="-103" w:hanging="4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8:00</w:t>
            </w:r>
          </w:p>
        </w:tc>
      </w:tr>
      <w:tr w:rsidR="00075A3B" w14:paraId="344DF633" w14:textId="77777777" w:rsidTr="00075A3B">
        <w:trPr>
          <w:trHeight w:val="372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2F345813" w14:textId="77777777" w:rsidR="00075A3B" w:rsidRDefault="00075A3B" w:rsidP="00C92640">
            <w:pPr>
              <w:spacing w:line="256" w:lineRule="auto"/>
              <w:rPr>
                <w:sz w:val="22"/>
                <w:szCs w:val="22"/>
                <w:lang w:val="uk-UA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23AD84" w14:textId="77777777" w:rsidR="00075A3B" w:rsidRDefault="00075A3B" w:rsidP="00C92640">
            <w:pPr>
              <w:spacing w:line="256" w:lineRule="auto"/>
              <w:ind w:left="-190" w:right="-14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C467EA" w14:textId="1DD546E5" w:rsidR="00075A3B" w:rsidRDefault="00075A3B" w:rsidP="00C92640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снови електротехніки та електроніки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D33003" w14:textId="195B42B5" w:rsidR="00075A3B" w:rsidRDefault="00075A3B" w:rsidP="00C92640">
            <w:pPr>
              <w:spacing w:line="276" w:lineRule="auto"/>
              <w:ind w:left="-156" w:right="-95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E598D0" w14:textId="6C92352F" w:rsidR="00075A3B" w:rsidRPr="006D4AFD" w:rsidRDefault="00075A3B" w:rsidP="00C92640">
            <w:pPr>
              <w:ind w:left="-107" w:right="-105"/>
              <w:jc w:val="center"/>
              <w:rPr>
                <w:sz w:val="22"/>
                <w:szCs w:val="22"/>
                <w:lang w:val="uk-UA"/>
              </w:rPr>
            </w:pPr>
            <w:r>
              <w:rPr>
                <w:lang w:val="uk-UA"/>
              </w:rPr>
              <w:t>Залік - 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244677" w14:textId="238D7B50" w:rsidR="00075A3B" w:rsidRDefault="00075A3B" w:rsidP="00C92640">
            <w:pPr>
              <w:spacing w:line="276" w:lineRule="auto"/>
              <w:ind w:left="-111" w:right="-102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асляник М.І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B03A70" w14:textId="4F746679" w:rsidR="00075A3B" w:rsidRDefault="0064311C" w:rsidP="00C92640">
            <w:pPr>
              <w:spacing w:line="276" w:lineRule="auto"/>
              <w:ind w:left="-108" w:right="-102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7.12.2025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BEDA98" w14:textId="19C10CE2" w:rsidR="00075A3B" w:rsidRDefault="0064311C" w:rsidP="00C92640">
            <w:pPr>
              <w:spacing w:line="276" w:lineRule="auto"/>
              <w:ind w:left="-114" w:right="-141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04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2D4AF19" w14:textId="139482CD" w:rsidR="00075A3B" w:rsidRPr="00686F68" w:rsidRDefault="0064311C" w:rsidP="00C92640">
            <w:pPr>
              <w:spacing w:line="276" w:lineRule="auto"/>
              <w:ind w:left="-187" w:right="-103" w:hanging="4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uk-UA"/>
              </w:rPr>
              <w:t>12:00</w:t>
            </w:r>
          </w:p>
        </w:tc>
      </w:tr>
      <w:tr w:rsidR="00075A3B" w14:paraId="05578FCC" w14:textId="77777777" w:rsidTr="00075A3B">
        <w:trPr>
          <w:trHeight w:val="472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A0C5D6F" w14:textId="77777777" w:rsidR="00075A3B" w:rsidRDefault="00075A3B" w:rsidP="00C92640">
            <w:pPr>
              <w:spacing w:line="256" w:lineRule="auto"/>
              <w:rPr>
                <w:sz w:val="22"/>
                <w:szCs w:val="22"/>
                <w:lang w:val="uk-UA"/>
              </w:rPr>
            </w:pP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6958CB" w14:textId="246B9DC4" w:rsidR="00075A3B" w:rsidRDefault="00075A3B" w:rsidP="00C92640">
            <w:pPr>
              <w:spacing w:line="256" w:lineRule="auto"/>
              <w:ind w:left="-190" w:right="-14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13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804C1F" w14:textId="2D5F08E3" w:rsidR="00075A3B" w:rsidRDefault="00075A3B" w:rsidP="00C92640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Антикорупція та доброчесність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F51C13" w14:textId="67740B49" w:rsidR="00075A3B" w:rsidRDefault="00075A3B" w:rsidP="00C92640">
            <w:pPr>
              <w:spacing w:line="276" w:lineRule="auto"/>
              <w:ind w:left="-156" w:right="-95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42E470" w14:textId="400F3D25" w:rsidR="00075A3B" w:rsidRPr="006D4AFD" w:rsidRDefault="00075A3B" w:rsidP="00C92640">
            <w:pPr>
              <w:ind w:left="-107" w:right="-105"/>
              <w:jc w:val="center"/>
              <w:rPr>
                <w:sz w:val="22"/>
                <w:szCs w:val="22"/>
                <w:lang w:val="uk-UA"/>
              </w:rPr>
            </w:pPr>
            <w:r>
              <w:rPr>
                <w:lang w:val="uk-UA"/>
              </w:rPr>
              <w:t>Залік - 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4266DE" w14:textId="60F91212" w:rsidR="00075A3B" w:rsidRDefault="00075A3B" w:rsidP="00C92640">
            <w:pPr>
              <w:spacing w:line="276" w:lineRule="auto"/>
              <w:ind w:left="-111" w:right="-102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Трофімова Н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7125BF" w14:textId="5CFB5255" w:rsidR="00075A3B" w:rsidRDefault="0064311C" w:rsidP="00C92640">
            <w:pPr>
              <w:spacing w:line="276" w:lineRule="auto"/>
              <w:ind w:left="-108" w:right="-102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.12.2025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C1D4B8" w14:textId="0956E817" w:rsidR="00075A3B" w:rsidRDefault="0064311C" w:rsidP="00C92640">
            <w:pPr>
              <w:spacing w:line="276" w:lineRule="auto"/>
              <w:ind w:left="-114" w:right="-141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27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E0A89DC" w14:textId="78CA46B1" w:rsidR="00075A3B" w:rsidRDefault="0064311C" w:rsidP="00C92640">
            <w:pPr>
              <w:spacing w:line="276" w:lineRule="auto"/>
              <w:ind w:left="-187" w:right="-103" w:hanging="4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:00</w:t>
            </w:r>
          </w:p>
        </w:tc>
      </w:tr>
      <w:tr w:rsidR="00075A3B" w14:paraId="0D14B5F3" w14:textId="77777777" w:rsidTr="00075A3B">
        <w:trPr>
          <w:trHeight w:val="500"/>
        </w:trPr>
        <w:tc>
          <w:tcPr>
            <w:tcW w:w="978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E9DE919" w14:textId="77777777" w:rsidR="00075A3B" w:rsidRDefault="00075A3B" w:rsidP="00C92640">
            <w:pPr>
              <w:spacing w:line="256" w:lineRule="auto"/>
              <w:rPr>
                <w:sz w:val="22"/>
                <w:szCs w:val="22"/>
                <w:lang w:val="uk-UA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044842" w14:textId="77777777" w:rsidR="00075A3B" w:rsidRDefault="00075A3B" w:rsidP="00C92640">
            <w:pPr>
              <w:spacing w:line="256" w:lineRule="auto"/>
              <w:ind w:left="-190" w:right="-14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550690" w14:textId="1A0D82B4" w:rsidR="00075A3B" w:rsidRDefault="00075A3B" w:rsidP="00C92640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снови електротехніки та електроніки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E97C15" w14:textId="019F42B6" w:rsidR="00075A3B" w:rsidRDefault="00075A3B" w:rsidP="00C92640">
            <w:pPr>
              <w:spacing w:line="276" w:lineRule="auto"/>
              <w:ind w:left="-156" w:right="-95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4A0D32" w14:textId="23A98298" w:rsidR="00075A3B" w:rsidRPr="006D4AFD" w:rsidRDefault="00075A3B" w:rsidP="00C92640">
            <w:pPr>
              <w:ind w:left="-107" w:right="-105"/>
              <w:jc w:val="center"/>
              <w:rPr>
                <w:sz w:val="22"/>
                <w:szCs w:val="22"/>
                <w:lang w:val="uk-UA"/>
              </w:rPr>
            </w:pPr>
            <w:r>
              <w:rPr>
                <w:lang w:val="uk-UA"/>
              </w:rPr>
              <w:t>Залік - 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E8E94B" w14:textId="6720E5CC" w:rsidR="00075A3B" w:rsidRDefault="00075A3B" w:rsidP="00C92640">
            <w:pPr>
              <w:spacing w:line="276" w:lineRule="auto"/>
              <w:ind w:left="-111" w:right="-102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Рябощук Л.І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4AA995" w14:textId="1C7896EF" w:rsidR="00075A3B" w:rsidRDefault="0064311C" w:rsidP="00C92640">
            <w:pPr>
              <w:spacing w:line="276" w:lineRule="auto"/>
              <w:ind w:left="-108" w:right="-102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9.12.2025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58699C" w14:textId="728252C6" w:rsidR="00075A3B" w:rsidRDefault="0064311C" w:rsidP="00C92640">
            <w:pPr>
              <w:spacing w:line="276" w:lineRule="auto"/>
              <w:ind w:left="-114" w:right="-141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27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8D84D28" w14:textId="1633A0A9" w:rsidR="00075A3B" w:rsidRDefault="0064311C" w:rsidP="00C92640">
            <w:pPr>
              <w:spacing w:line="276" w:lineRule="auto"/>
              <w:ind w:left="-187" w:right="-103" w:hanging="4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9:20</w:t>
            </w:r>
          </w:p>
        </w:tc>
      </w:tr>
    </w:tbl>
    <w:p w14:paraId="66AE7EF2" w14:textId="77777777" w:rsidR="00C64C4D" w:rsidRDefault="00C64C4D" w:rsidP="00C64C4D">
      <w:pPr>
        <w:rPr>
          <w:sz w:val="22"/>
          <w:szCs w:val="22"/>
          <w:lang w:val="uk-UA"/>
        </w:rPr>
      </w:pPr>
    </w:p>
    <w:p w14:paraId="3B338AD4" w14:textId="77777777" w:rsidR="00C64C4D" w:rsidRDefault="00C64C4D" w:rsidP="00C92640">
      <w:pPr>
        <w:spacing w:after="120"/>
        <w:ind w:right="-13"/>
        <w:rPr>
          <w:bCs/>
          <w:sz w:val="22"/>
          <w:szCs w:val="22"/>
          <w:lang w:val="uk-UA"/>
        </w:rPr>
      </w:pPr>
    </w:p>
    <w:p w14:paraId="3CE9D068" w14:textId="77777777" w:rsidR="00C92640" w:rsidRDefault="00C92640" w:rsidP="00C92640">
      <w:pPr>
        <w:spacing w:after="120"/>
        <w:ind w:right="-13"/>
        <w:rPr>
          <w:bCs/>
          <w:sz w:val="22"/>
          <w:szCs w:val="22"/>
          <w:lang w:val="uk-UA"/>
        </w:rPr>
      </w:pPr>
    </w:p>
    <w:p w14:paraId="4BE6ED29" w14:textId="77777777" w:rsidR="00C92640" w:rsidRPr="00C92640" w:rsidRDefault="00C92640" w:rsidP="00C92640">
      <w:pPr>
        <w:spacing w:after="120"/>
        <w:ind w:right="-13"/>
        <w:rPr>
          <w:bCs/>
          <w:sz w:val="22"/>
          <w:szCs w:val="22"/>
          <w:lang w:val="uk-UA"/>
        </w:rPr>
      </w:pPr>
    </w:p>
    <w:p w14:paraId="4361B5FD" w14:textId="77777777" w:rsidR="00C64C4D" w:rsidRDefault="00C64C4D" w:rsidP="00C64C4D">
      <w:pPr>
        <w:spacing w:after="120"/>
        <w:ind w:left="8100" w:right="-730" w:hanging="8640"/>
        <w:rPr>
          <w:b/>
          <w:sz w:val="22"/>
          <w:szCs w:val="22"/>
          <w:lang w:val="uk-UA"/>
        </w:rPr>
      </w:pPr>
    </w:p>
    <w:p w14:paraId="11F99E2D" w14:textId="77777777" w:rsidR="00DB1EBF" w:rsidRDefault="00DB1EBF" w:rsidP="00DB1EBF">
      <w:pPr>
        <w:ind w:right="-286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  Зав. відділення             </w:t>
      </w:r>
      <w:r w:rsidRPr="0062456A">
        <w:rPr>
          <w:b/>
          <w:sz w:val="22"/>
          <w:szCs w:val="22"/>
          <w:lang w:val="uk-UA"/>
        </w:rPr>
        <w:t xml:space="preserve">       </w:t>
      </w:r>
      <w:r>
        <w:rPr>
          <w:b/>
          <w:sz w:val="22"/>
          <w:szCs w:val="22"/>
          <w:lang w:val="uk-UA"/>
        </w:rPr>
        <w:t xml:space="preserve">Альвіна ЛУКАВСЬКА        Заступник директора </w:t>
      </w:r>
      <w:r>
        <w:rPr>
          <w:b/>
          <w:sz w:val="22"/>
          <w:szCs w:val="22"/>
          <w:lang w:val="uk-UA"/>
        </w:rPr>
        <w:tab/>
      </w:r>
      <w:r>
        <w:rPr>
          <w:b/>
          <w:sz w:val="22"/>
          <w:szCs w:val="22"/>
          <w:lang w:val="uk-UA"/>
        </w:rPr>
        <w:tab/>
        <w:t xml:space="preserve">   Наталія АЛЕКСАНДРА</w:t>
      </w:r>
    </w:p>
    <w:p w14:paraId="1D79ADAE" w14:textId="77777777" w:rsidR="00420D30" w:rsidRDefault="00420D30" w:rsidP="007F5372">
      <w:pPr>
        <w:rPr>
          <w:b/>
          <w:sz w:val="22"/>
          <w:szCs w:val="22"/>
          <w:lang w:val="uk-UA"/>
        </w:rPr>
      </w:pPr>
    </w:p>
    <w:p w14:paraId="6008AA7A" w14:textId="77777777" w:rsidR="00420D30" w:rsidRDefault="00420D30" w:rsidP="007F5372">
      <w:pPr>
        <w:rPr>
          <w:b/>
          <w:sz w:val="22"/>
          <w:szCs w:val="22"/>
          <w:lang w:val="uk-UA"/>
        </w:rPr>
      </w:pPr>
    </w:p>
    <w:p w14:paraId="4780E1FC" w14:textId="77777777" w:rsidR="00420D30" w:rsidRDefault="00420D30" w:rsidP="007F5372">
      <w:pPr>
        <w:rPr>
          <w:b/>
          <w:sz w:val="22"/>
          <w:szCs w:val="22"/>
          <w:lang w:val="uk-UA"/>
        </w:rPr>
      </w:pPr>
    </w:p>
    <w:p w14:paraId="366A6E51" w14:textId="77777777" w:rsidR="00420D30" w:rsidRDefault="00420D30" w:rsidP="007F5372">
      <w:pPr>
        <w:rPr>
          <w:b/>
          <w:sz w:val="22"/>
          <w:szCs w:val="22"/>
          <w:lang w:val="uk-UA"/>
        </w:rPr>
      </w:pPr>
    </w:p>
    <w:p w14:paraId="2C16F73D" w14:textId="77777777" w:rsidR="00420D30" w:rsidRDefault="00420D30" w:rsidP="007F5372">
      <w:pPr>
        <w:rPr>
          <w:b/>
          <w:sz w:val="22"/>
          <w:szCs w:val="22"/>
          <w:lang w:val="uk-UA"/>
        </w:rPr>
      </w:pPr>
    </w:p>
    <w:p w14:paraId="0817A286" w14:textId="77777777" w:rsidR="00420D30" w:rsidRDefault="00420D30" w:rsidP="007F5372">
      <w:pPr>
        <w:rPr>
          <w:b/>
          <w:sz w:val="22"/>
          <w:szCs w:val="22"/>
          <w:lang w:val="uk-UA"/>
        </w:rPr>
      </w:pPr>
    </w:p>
    <w:p w14:paraId="0DC2AD79" w14:textId="77777777" w:rsidR="00E478AA" w:rsidRDefault="00E478AA">
      <w:pPr>
        <w:rPr>
          <w:lang w:val="uk-UA"/>
        </w:rPr>
      </w:pPr>
      <w:r>
        <w:rPr>
          <w:lang w:val="uk-UA"/>
        </w:rPr>
        <w:br w:type="page"/>
      </w:r>
    </w:p>
    <w:p w14:paraId="0085B6AE" w14:textId="77777777" w:rsidR="000A2B17" w:rsidRPr="0062456A" w:rsidRDefault="000A2B17" w:rsidP="000A2B17">
      <w:pPr>
        <w:tabs>
          <w:tab w:val="left" w:pos="13928"/>
        </w:tabs>
        <w:jc w:val="right"/>
        <w:rPr>
          <w:lang w:val="uk-UA"/>
        </w:rPr>
      </w:pPr>
      <w:r w:rsidRPr="0062456A">
        <w:rPr>
          <w:lang w:val="uk-UA"/>
        </w:rPr>
        <w:lastRenderedPageBreak/>
        <w:t>Затверджую</w:t>
      </w:r>
    </w:p>
    <w:p w14:paraId="24BDDBC6" w14:textId="77777777" w:rsidR="000A2B17" w:rsidRPr="0062456A" w:rsidRDefault="000A2B17" w:rsidP="000A2B17">
      <w:pPr>
        <w:jc w:val="right"/>
        <w:rPr>
          <w:lang w:val="uk-UA"/>
        </w:rPr>
      </w:pPr>
      <w:r>
        <w:rPr>
          <w:lang w:val="uk-UA"/>
        </w:rPr>
        <w:t>Д</w:t>
      </w:r>
      <w:r w:rsidRPr="0062456A">
        <w:rPr>
          <w:lang w:val="uk-UA"/>
        </w:rPr>
        <w:t>иректор коледжу</w:t>
      </w:r>
    </w:p>
    <w:p w14:paraId="22A4F501" w14:textId="4723E744" w:rsidR="000A2B17" w:rsidRPr="00211EA7" w:rsidRDefault="000A2B17" w:rsidP="00211EA7">
      <w:pPr>
        <w:jc w:val="right"/>
        <w:rPr>
          <w:lang w:val="en-US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62456A">
        <w:rPr>
          <w:lang w:val="uk-UA"/>
        </w:rPr>
        <w:t xml:space="preserve">___________ </w:t>
      </w:r>
      <w:r>
        <w:rPr>
          <w:lang w:val="uk-UA"/>
        </w:rPr>
        <w:t>В.В.Росоха</w:t>
      </w:r>
      <w:r w:rsidRPr="0062456A">
        <w:rPr>
          <w:lang w:val="uk-UA"/>
        </w:rPr>
        <w:t xml:space="preserve">                                            </w:t>
      </w:r>
      <w:r>
        <w:rPr>
          <w:lang w:val="uk-UA"/>
        </w:rPr>
        <w:t xml:space="preserve">            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211EA7">
        <w:rPr>
          <w:lang w:val="uk-UA"/>
        </w:rPr>
        <w:t>7.11.2025</w:t>
      </w:r>
      <w:r w:rsidR="00211EA7" w:rsidRPr="0062456A">
        <w:rPr>
          <w:lang w:val="uk-UA"/>
        </w:rPr>
        <w:t xml:space="preserve"> р.</w:t>
      </w:r>
    </w:p>
    <w:p w14:paraId="2D57DD93" w14:textId="77777777" w:rsidR="004D052F" w:rsidRPr="0062456A" w:rsidRDefault="004D052F" w:rsidP="004D052F">
      <w:pPr>
        <w:rPr>
          <w:lang w:val="uk-UA"/>
        </w:rPr>
      </w:pPr>
    </w:p>
    <w:p w14:paraId="48AB07D9" w14:textId="77777777" w:rsidR="00C92640" w:rsidRDefault="00C92640" w:rsidP="00C92640">
      <w:pPr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Графік перескладань академічних заборгованостей</w:t>
      </w:r>
    </w:p>
    <w:p w14:paraId="0772E934" w14:textId="25F0C867" w:rsidR="004D052F" w:rsidRDefault="004D052F" w:rsidP="004D052F">
      <w:pPr>
        <w:jc w:val="center"/>
        <w:rPr>
          <w:b/>
          <w:sz w:val="22"/>
          <w:szCs w:val="22"/>
          <w:lang w:val="uk-UA"/>
        </w:rPr>
      </w:pPr>
      <w:r w:rsidRPr="0062456A">
        <w:rPr>
          <w:b/>
          <w:sz w:val="22"/>
          <w:szCs w:val="22"/>
          <w:lang w:val="uk-UA"/>
        </w:rPr>
        <w:t xml:space="preserve">для студентів ІІ курсу денної форми навчання </w:t>
      </w:r>
      <w:r>
        <w:rPr>
          <w:b/>
          <w:sz w:val="22"/>
          <w:szCs w:val="22"/>
          <w:lang w:val="uk-UA"/>
        </w:rPr>
        <w:t>ПГФК</w:t>
      </w:r>
      <w:r w:rsidRPr="0062456A">
        <w:rPr>
          <w:b/>
          <w:sz w:val="22"/>
          <w:szCs w:val="22"/>
          <w:lang w:val="uk-UA"/>
        </w:rPr>
        <w:t xml:space="preserve"> ДВНЗ «УжНУ» на </w:t>
      </w:r>
      <w:r w:rsidR="002A5B7B">
        <w:rPr>
          <w:b/>
          <w:sz w:val="22"/>
          <w:szCs w:val="22"/>
          <w:lang w:val="uk-UA"/>
        </w:rPr>
        <w:t>2025/2026</w:t>
      </w:r>
      <w:r>
        <w:rPr>
          <w:b/>
          <w:sz w:val="22"/>
          <w:szCs w:val="22"/>
          <w:lang w:val="uk-UA"/>
        </w:rPr>
        <w:t xml:space="preserve"> </w:t>
      </w:r>
      <w:r w:rsidRPr="0062456A">
        <w:rPr>
          <w:b/>
          <w:sz w:val="22"/>
          <w:szCs w:val="22"/>
          <w:lang w:val="uk-UA"/>
        </w:rPr>
        <w:t>н.р.</w:t>
      </w:r>
    </w:p>
    <w:p w14:paraId="5E692E4E" w14:textId="77777777" w:rsidR="00EA5505" w:rsidRPr="0062456A" w:rsidRDefault="00EA5505" w:rsidP="004D052F">
      <w:pPr>
        <w:jc w:val="center"/>
        <w:rPr>
          <w:b/>
          <w:sz w:val="22"/>
          <w:szCs w:val="22"/>
          <w:lang w:val="uk-UA"/>
        </w:rPr>
      </w:pPr>
    </w:p>
    <w:tbl>
      <w:tblPr>
        <w:tblW w:w="10773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5"/>
        <w:gridCol w:w="709"/>
        <w:gridCol w:w="2693"/>
        <w:gridCol w:w="709"/>
        <w:gridCol w:w="1011"/>
        <w:gridCol w:w="1984"/>
        <w:gridCol w:w="1134"/>
        <w:gridCol w:w="567"/>
        <w:gridCol w:w="851"/>
      </w:tblGrid>
      <w:tr w:rsidR="004D052F" w:rsidRPr="0062456A" w14:paraId="005ABFD2" w14:textId="77777777" w:rsidTr="00A84B67">
        <w:tc>
          <w:tcPr>
            <w:tcW w:w="11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4224BF1" w14:textId="77777777" w:rsidR="004D052F" w:rsidRPr="00EA5505" w:rsidRDefault="004D052F" w:rsidP="00EA550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A5505">
              <w:rPr>
                <w:b/>
                <w:sz w:val="20"/>
                <w:szCs w:val="20"/>
                <w:lang w:val="uk-UA"/>
              </w:rPr>
              <w:t>Спеціа-</w:t>
            </w:r>
          </w:p>
          <w:p w14:paraId="32C81BB7" w14:textId="77777777" w:rsidR="004D052F" w:rsidRPr="00EA5505" w:rsidRDefault="004D052F" w:rsidP="00EA550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A5505">
              <w:rPr>
                <w:b/>
                <w:sz w:val="20"/>
                <w:szCs w:val="20"/>
                <w:lang w:val="uk-UA"/>
              </w:rPr>
              <w:t>льність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1DC1A0A" w14:textId="77777777" w:rsidR="004D052F" w:rsidRPr="00EA5505" w:rsidRDefault="004D052F" w:rsidP="00EA5505">
            <w:pPr>
              <w:ind w:left="-108" w:right="-108"/>
              <w:jc w:val="center"/>
              <w:rPr>
                <w:b/>
                <w:sz w:val="20"/>
                <w:szCs w:val="20"/>
                <w:lang w:val="uk-UA"/>
              </w:rPr>
            </w:pPr>
            <w:r w:rsidRPr="00EA5505">
              <w:rPr>
                <w:b/>
                <w:sz w:val="20"/>
                <w:szCs w:val="20"/>
                <w:lang w:val="uk-UA"/>
              </w:rPr>
              <w:t>Група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3DFD450" w14:textId="77777777" w:rsidR="004D052F" w:rsidRPr="00EA5505" w:rsidRDefault="004D052F" w:rsidP="00EA550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A5505">
              <w:rPr>
                <w:b/>
                <w:sz w:val="20"/>
                <w:szCs w:val="20"/>
                <w:lang w:val="uk-UA"/>
              </w:rPr>
              <w:t>Дисципліна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CE0E35F" w14:textId="77777777" w:rsidR="004D052F" w:rsidRPr="00EA5505" w:rsidRDefault="004D052F" w:rsidP="00EA5505">
            <w:pPr>
              <w:ind w:left="-108" w:right="-108"/>
              <w:jc w:val="center"/>
              <w:rPr>
                <w:b/>
                <w:sz w:val="20"/>
                <w:szCs w:val="20"/>
                <w:lang w:val="uk-UA"/>
              </w:rPr>
            </w:pPr>
            <w:r w:rsidRPr="00EA5505">
              <w:rPr>
                <w:b/>
                <w:sz w:val="20"/>
                <w:szCs w:val="20"/>
                <w:lang w:val="uk-UA"/>
              </w:rPr>
              <w:t>Обсяг годин</w:t>
            </w:r>
          </w:p>
        </w:tc>
        <w:tc>
          <w:tcPr>
            <w:tcW w:w="101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A7F72FA" w14:textId="77777777" w:rsidR="004D052F" w:rsidRPr="00EA5505" w:rsidRDefault="004D052F" w:rsidP="00EA5505">
            <w:pPr>
              <w:ind w:left="-108" w:right="-108"/>
              <w:jc w:val="center"/>
              <w:rPr>
                <w:b/>
                <w:sz w:val="20"/>
                <w:szCs w:val="20"/>
                <w:lang w:val="uk-UA"/>
              </w:rPr>
            </w:pPr>
            <w:r w:rsidRPr="00EA5505">
              <w:rPr>
                <w:b/>
                <w:sz w:val="20"/>
                <w:szCs w:val="20"/>
                <w:lang w:val="uk-UA"/>
              </w:rPr>
              <w:t xml:space="preserve">Вид </w:t>
            </w:r>
          </w:p>
          <w:p w14:paraId="166AB4E5" w14:textId="77777777" w:rsidR="004D052F" w:rsidRPr="00EA5505" w:rsidRDefault="004D052F" w:rsidP="00EA5505">
            <w:pPr>
              <w:ind w:left="-108" w:right="-108"/>
              <w:jc w:val="center"/>
              <w:rPr>
                <w:b/>
                <w:sz w:val="20"/>
                <w:szCs w:val="20"/>
                <w:lang w:val="uk-UA"/>
              </w:rPr>
            </w:pPr>
            <w:r w:rsidRPr="00EA5505">
              <w:rPr>
                <w:b/>
                <w:sz w:val="20"/>
                <w:szCs w:val="20"/>
                <w:lang w:val="uk-UA"/>
              </w:rPr>
              <w:t>контролю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6AA6107" w14:textId="77777777" w:rsidR="004D052F" w:rsidRPr="00EA5505" w:rsidRDefault="004D052F" w:rsidP="00EA550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A5505">
              <w:rPr>
                <w:b/>
                <w:sz w:val="20"/>
                <w:szCs w:val="20"/>
                <w:lang w:val="uk-UA"/>
              </w:rPr>
              <w:t>ПІБ викладача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15906FD" w14:textId="77777777" w:rsidR="004D052F" w:rsidRPr="00EA5505" w:rsidRDefault="004D052F" w:rsidP="00EA5505">
            <w:pPr>
              <w:ind w:left="-94" w:right="-102"/>
              <w:jc w:val="center"/>
              <w:rPr>
                <w:b/>
                <w:sz w:val="20"/>
                <w:szCs w:val="20"/>
                <w:lang w:val="uk-UA"/>
              </w:rPr>
            </w:pPr>
            <w:r w:rsidRPr="00EA5505">
              <w:rPr>
                <w:b/>
                <w:sz w:val="20"/>
                <w:szCs w:val="20"/>
                <w:lang w:val="uk-UA"/>
              </w:rPr>
              <w:t>Дата проведення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F6DC949" w14:textId="77777777" w:rsidR="004D052F" w:rsidRPr="00EA5505" w:rsidRDefault="004D052F" w:rsidP="00EA5505">
            <w:pPr>
              <w:ind w:left="-108" w:right="-108"/>
              <w:jc w:val="center"/>
              <w:rPr>
                <w:b/>
                <w:sz w:val="20"/>
                <w:szCs w:val="20"/>
                <w:lang w:val="uk-UA"/>
              </w:rPr>
            </w:pPr>
            <w:r w:rsidRPr="00EA5505">
              <w:rPr>
                <w:b/>
                <w:sz w:val="20"/>
                <w:szCs w:val="20"/>
                <w:lang w:val="uk-UA"/>
              </w:rPr>
              <w:t>Ауд.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1CFEA42" w14:textId="77777777" w:rsidR="004D052F" w:rsidRPr="00EA5505" w:rsidRDefault="004D052F" w:rsidP="00EA5505">
            <w:pPr>
              <w:ind w:left="-186" w:right="-67" w:firstLine="78"/>
              <w:jc w:val="center"/>
              <w:rPr>
                <w:b/>
                <w:sz w:val="20"/>
                <w:szCs w:val="20"/>
                <w:lang w:val="uk-UA"/>
              </w:rPr>
            </w:pPr>
            <w:r w:rsidRPr="00EA5505">
              <w:rPr>
                <w:b/>
                <w:sz w:val="20"/>
                <w:szCs w:val="20"/>
                <w:lang w:val="uk-UA"/>
              </w:rPr>
              <w:t>Початок</w:t>
            </w:r>
          </w:p>
        </w:tc>
      </w:tr>
      <w:tr w:rsidR="004D052F" w:rsidRPr="0062456A" w14:paraId="40155C00" w14:textId="77777777" w:rsidTr="003B0F5D">
        <w:trPr>
          <w:trHeight w:val="1290"/>
        </w:trPr>
        <w:tc>
          <w:tcPr>
            <w:tcW w:w="1115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47D8699" w14:textId="77777777" w:rsidR="004D052F" w:rsidRPr="0062456A" w:rsidRDefault="004D052F" w:rsidP="008B7011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Геодезія та землеустрій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A174F9" w14:textId="77777777" w:rsidR="004D052F" w:rsidRPr="0062456A" w:rsidRDefault="004D052F" w:rsidP="007F5372">
            <w:pPr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В-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115112" w14:textId="77777777" w:rsidR="004D052F" w:rsidRPr="00FB2550" w:rsidRDefault="004D052F" w:rsidP="008B7011">
            <w:pPr>
              <w:spacing w:line="276" w:lineRule="auto"/>
              <w:rPr>
                <w:sz w:val="22"/>
                <w:szCs w:val="22"/>
                <w:lang w:val="uk-UA"/>
              </w:rPr>
            </w:pPr>
            <w:r w:rsidRPr="00FB2550">
              <w:rPr>
                <w:sz w:val="22"/>
                <w:szCs w:val="22"/>
                <w:lang w:val="uk-UA"/>
              </w:rPr>
              <w:t>Топографічне та землевпорядне креслен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5FE67E" w14:textId="6C1B0647" w:rsidR="004D052F" w:rsidRPr="00F121EB" w:rsidRDefault="00F121EB" w:rsidP="008B7011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1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1A707F" w14:textId="77777777" w:rsidR="004D052F" w:rsidRPr="00FB2550" w:rsidRDefault="004D052F" w:rsidP="008B7011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5ABA97" w14:textId="381A2A63" w:rsidR="004D052F" w:rsidRPr="00FB2550" w:rsidRDefault="00113DC0" w:rsidP="008B7011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рильо І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B4EF79" w14:textId="05D1070A" w:rsidR="004D052F" w:rsidRPr="00FB2550" w:rsidRDefault="00C92640" w:rsidP="007F5372">
            <w:pPr>
              <w:spacing w:line="276" w:lineRule="auto"/>
              <w:ind w:left="-94" w:right="-102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  <w:r w:rsidR="003B0F5D">
              <w:rPr>
                <w:sz w:val="22"/>
                <w:szCs w:val="22"/>
                <w:lang w:val="uk-UA"/>
              </w:rPr>
              <w:t>4</w:t>
            </w:r>
            <w:r>
              <w:rPr>
                <w:sz w:val="22"/>
                <w:szCs w:val="22"/>
                <w:lang w:val="uk-UA"/>
              </w:rPr>
              <w:t>.</w:t>
            </w:r>
            <w:r w:rsidR="003B0F5D">
              <w:rPr>
                <w:sz w:val="22"/>
                <w:szCs w:val="22"/>
                <w:lang w:val="uk-UA"/>
              </w:rPr>
              <w:t>12</w:t>
            </w:r>
            <w:r>
              <w:rPr>
                <w:sz w:val="22"/>
                <w:szCs w:val="22"/>
                <w:lang w:val="uk-UA"/>
              </w:rPr>
              <w:t>.2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53CCC7" w14:textId="2F39D0CB" w:rsidR="004D052F" w:rsidRPr="00E478AA" w:rsidRDefault="001E70B1" w:rsidP="00E478AA">
            <w:pPr>
              <w:spacing w:line="276" w:lineRule="auto"/>
              <w:ind w:left="-114" w:right="-105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DE39D47" w14:textId="0C306E13" w:rsidR="004D052F" w:rsidRPr="00C92640" w:rsidRDefault="00C92640" w:rsidP="008B7011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  <w:r w:rsidR="003B0F5D">
              <w:rPr>
                <w:sz w:val="22"/>
                <w:szCs w:val="22"/>
                <w:lang w:val="uk-UA"/>
              </w:rPr>
              <w:t>4:50</w:t>
            </w:r>
          </w:p>
        </w:tc>
      </w:tr>
      <w:tr w:rsidR="00E478AA" w:rsidRPr="00302901" w14:paraId="315274CA" w14:textId="77777777" w:rsidTr="00A84B67">
        <w:trPr>
          <w:trHeight w:val="694"/>
        </w:trPr>
        <w:tc>
          <w:tcPr>
            <w:tcW w:w="1115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E77301D" w14:textId="77777777" w:rsidR="00E478AA" w:rsidRPr="0062456A" w:rsidRDefault="00E478AA" w:rsidP="00E478AA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Будівництво та цивільна інженерія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7D8049" w14:textId="77777777" w:rsidR="00E478AA" w:rsidRPr="0062456A" w:rsidRDefault="00E478AA" w:rsidP="00E478AA">
            <w:pPr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С-21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F2964" w14:textId="77777777" w:rsidR="00E478AA" w:rsidRPr="00FB2550" w:rsidRDefault="00E478AA" w:rsidP="00E478AA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Теоретична механіка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3B600" w14:textId="77777777" w:rsidR="00E478AA" w:rsidRPr="00FB2550" w:rsidRDefault="00E478AA" w:rsidP="00E478AA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0</w:t>
            </w:r>
          </w:p>
        </w:tc>
        <w:tc>
          <w:tcPr>
            <w:tcW w:w="101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9DB38" w14:textId="77777777" w:rsidR="00E478AA" w:rsidRPr="00FB2550" w:rsidRDefault="00E478AA" w:rsidP="00E478AA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BB62E" w14:textId="7AD00E84" w:rsidR="00E478AA" w:rsidRPr="00FB2550" w:rsidRDefault="001E70B1" w:rsidP="00E478AA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равчук М.І.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8DD73" w14:textId="2C14F688" w:rsidR="00E478AA" w:rsidRPr="001F34BB" w:rsidRDefault="001F34BB" w:rsidP="00E478AA">
            <w:pPr>
              <w:spacing w:line="276" w:lineRule="auto"/>
              <w:ind w:left="-94" w:right="-102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2.12.2025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45D58" w14:textId="66D74FD2" w:rsidR="00E478AA" w:rsidRPr="001F34BB" w:rsidRDefault="001F34BB" w:rsidP="00E478AA">
            <w:pPr>
              <w:spacing w:line="276" w:lineRule="auto"/>
              <w:ind w:left="-114" w:right="-105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01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17DC744" w14:textId="42BC5013" w:rsidR="00E478AA" w:rsidRPr="001F34BB" w:rsidRDefault="001F34BB" w:rsidP="00E478AA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2:00</w:t>
            </w:r>
          </w:p>
        </w:tc>
      </w:tr>
      <w:tr w:rsidR="00E478AA" w:rsidRPr="0062456A" w14:paraId="47E0708F" w14:textId="77777777" w:rsidTr="00A84B67">
        <w:trPr>
          <w:trHeight w:val="584"/>
        </w:trPr>
        <w:tc>
          <w:tcPr>
            <w:tcW w:w="1115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4357313D" w14:textId="77777777" w:rsidR="00E478AA" w:rsidRDefault="00E478AA" w:rsidP="00E478AA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308D26C" w14:textId="77777777" w:rsidR="00E478AA" w:rsidRDefault="00E478AA" w:rsidP="00E478AA">
            <w:pPr>
              <w:ind w:left="-108" w:right="-10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47D23DF" w14:textId="77777777" w:rsidR="00E478AA" w:rsidRPr="00FB2550" w:rsidRDefault="00E478AA" w:rsidP="00E478AA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сихологі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FD5E30D" w14:textId="77777777" w:rsidR="00E478AA" w:rsidRPr="00FB2550" w:rsidRDefault="00E478AA" w:rsidP="00E478AA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B744DAB" w14:textId="77777777" w:rsidR="00E478AA" w:rsidRPr="00FB2550" w:rsidRDefault="00E478AA" w:rsidP="00E478AA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7D46F84" w14:textId="2AC802D6" w:rsidR="00E478AA" w:rsidRPr="00FB2550" w:rsidRDefault="001E70B1" w:rsidP="00E478AA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ровді М.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BC6DEFD" w14:textId="2C3B6209" w:rsidR="00E478AA" w:rsidRPr="001F34BB" w:rsidRDefault="001F34BB" w:rsidP="00E478AA">
            <w:pPr>
              <w:spacing w:line="276" w:lineRule="auto"/>
              <w:ind w:left="-94" w:right="-102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3.12.2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765670E" w14:textId="5506D8F2" w:rsidR="00E478AA" w:rsidRPr="001F34BB" w:rsidRDefault="001F34BB" w:rsidP="00E478AA">
            <w:pPr>
              <w:spacing w:line="276" w:lineRule="auto"/>
              <w:ind w:left="-114" w:right="-105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82F4113" w14:textId="5632D8B7" w:rsidR="00E478AA" w:rsidRPr="001F34BB" w:rsidRDefault="001F34BB" w:rsidP="00E478AA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2:00</w:t>
            </w:r>
          </w:p>
        </w:tc>
      </w:tr>
      <w:tr w:rsidR="002320C5" w:rsidRPr="0062456A" w14:paraId="23DB6EEF" w14:textId="77777777" w:rsidTr="002320C5">
        <w:trPr>
          <w:trHeight w:val="795"/>
        </w:trPr>
        <w:tc>
          <w:tcPr>
            <w:tcW w:w="1115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84B0521" w14:textId="77777777" w:rsidR="002320C5" w:rsidRPr="0062456A" w:rsidRDefault="002320C5" w:rsidP="00E478AA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Інженерія програмного забезпечення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107B09" w14:textId="77777777" w:rsidR="002320C5" w:rsidRPr="0062456A" w:rsidRDefault="002320C5" w:rsidP="00E478AA">
            <w:pPr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21</w:t>
            </w:r>
          </w:p>
        </w:tc>
        <w:tc>
          <w:tcPr>
            <w:tcW w:w="2693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4CDD04" w14:textId="77777777" w:rsidR="002320C5" w:rsidRPr="00FB2550" w:rsidRDefault="002320C5" w:rsidP="00E478AA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Лінійна алгебра та аналітична геометрія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C7A6A4" w14:textId="77777777" w:rsidR="002320C5" w:rsidRPr="00FB2550" w:rsidRDefault="002320C5" w:rsidP="00E478AA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0</w:t>
            </w:r>
          </w:p>
        </w:tc>
        <w:tc>
          <w:tcPr>
            <w:tcW w:w="101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50A04A" w14:textId="77777777" w:rsidR="002320C5" w:rsidRPr="00FB2550" w:rsidRDefault="002320C5" w:rsidP="00E478AA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Екзамен</w:t>
            </w:r>
          </w:p>
        </w:tc>
        <w:tc>
          <w:tcPr>
            <w:tcW w:w="198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22385C" w14:textId="01A3576D" w:rsidR="002320C5" w:rsidRPr="00FB2550" w:rsidRDefault="002320C5" w:rsidP="00EA5505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оярищева Т.В.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D8F678" w14:textId="354F8CFA" w:rsidR="002320C5" w:rsidRPr="00FB2550" w:rsidRDefault="002320C5" w:rsidP="00E478AA">
            <w:pPr>
              <w:spacing w:line="276" w:lineRule="auto"/>
              <w:ind w:left="-94" w:right="-102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.12.2025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74134B" w14:textId="36FCD80F" w:rsidR="002320C5" w:rsidRPr="00E478AA" w:rsidRDefault="002320C5" w:rsidP="00E478AA">
            <w:pPr>
              <w:spacing w:line="276" w:lineRule="auto"/>
              <w:ind w:left="-114" w:right="-105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27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214D279" w14:textId="58B7FC7D" w:rsidR="002320C5" w:rsidRPr="001E70B1" w:rsidRDefault="002320C5" w:rsidP="00E478AA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:00</w:t>
            </w:r>
          </w:p>
        </w:tc>
      </w:tr>
      <w:tr w:rsidR="002320C5" w:rsidRPr="0062456A" w14:paraId="79087663" w14:textId="77777777" w:rsidTr="002320C5">
        <w:trPr>
          <w:trHeight w:val="821"/>
        </w:trPr>
        <w:tc>
          <w:tcPr>
            <w:tcW w:w="1115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343B8DC8" w14:textId="77777777" w:rsidR="002320C5" w:rsidRPr="0062456A" w:rsidRDefault="002320C5" w:rsidP="00EA5505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BB0C04" w14:textId="77777777" w:rsidR="002320C5" w:rsidRDefault="002320C5" w:rsidP="00EA5505">
            <w:pPr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22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C8F7E8" w14:textId="77777777" w:rsidR="002320C5" w:rsidRPr="00FB2550" w:rsidRDefault="002320C5" w:rsidP="00EA5505">
            <w:pPr>
              <w:spacing w:line="276" w:lineRule="auto"/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DB3BE7" w14:textId="77777777" w:rsidR="002320C5" w:rsidRPr="00FB2550" w:rsidRDefault="002320C5" w:rsidP="00EA5505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95BE60" w14:textId="77777777" w:rsidR="002320C5" w:rsidRPr="00FB2550" w:rsidRDefault="002320C5" w:rsidP="00EA550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B52EDD" w14:textId="1F90F3F9" w:rsidR="002320C5" w:rsidRPr="00FB2550" w:rsidRDefault="002320C5" w:rsidP="00EA5505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D37A6D" w14:textId="70CAFEEF" w:rsidR="002320C5" w:rsidRPr="00FB2550" w:rsidRDefault="002320C5" w:rsidP="00EA5505">
            <w:pPr>
              <w:spacing w:line="276" w:lineRule="auto"/>
              <w:ind w:left="-94" w:right="-102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6.12.202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0C6C87" w14:textId="790455B2" w:rsidR="002320C5" w:rsidRPr="00E478AA" w:rsidRDefault="002320C5" w:rsidP="00EA5505">
            <w:pPr>
              <w:spacing w:line="276" w:lineRule="auto"/>
              <w:ind w:left="-114" w:right="-105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9AC7B71" w14:textId="4F0DCE88" w:rsidR="002320C5" w:rsidRPr="000A2B17" w:rsidRDefault="002320C5" w:rsidP="00EA550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:00</w:t>
            </w:r>
          </w:p>
        </w:tc>
      </w:tr>
      <w:tr w:rsidR="002320C5" w:rsidRPr="0062456A" w14:paraId="5700BAD3" w14:textId="77777777" w:rsidTr="002320C5">
        <w:trPr>
          <w:trHeight w:val="804"/>
        </w:trPr>
        <w:tc>
          <w:tcPr>
            <w:tcW w:w="1115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54B2BA16" w14:textId="77777777" w:rsidR="002320C5" w:rsidRPr="0062456A" w:rsidRDefault="002320C5" w:rsidP="00EA5505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99BD39" w14:textId="77777777" w:rsidR="002320C5" w:rsidRDefault="002320C5" w:rsidP="00EA5505">
            <w:pPr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23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FD2EBE" w14:textId="77777777" w:rsidR="002320C5" w:rsidRPr="00FB2550" w:rsidRDefault="002320C5" w:rsidP="00EA5505">
            <w:pPr>
              <w:spacing w:line="276" w:lineRule="auto"/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F6EC3D" w14:textId="77777777" w:rsidR="002320C5" w:rsidRPr="00FB2550" w:rsidRDefault="002320C5" w:rsidP="00EA5505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D1C95C" w14:textId="77777777" w:rsidR="002320C5" w:rsidRPr="00FB2550" w:rsidRDefault="002320C5" w:rsidP="00EA550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26A929" w14:textId="14541400" w:rsidR="002320C5" w:rsidRPr="00FB2550" w:rsidRDefault="002320C5" w:rsidP="00EA5505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346277" w14:textId="40F70F74" w:rsidR="002320C5" w:rsidRPr="00FB2550" w:rsidRDefault="002320C5" w:rsidP="002320C5">
            <w:pPr>
              <w:spacing w:line="276" w:lineRule="auto"/>
              <w:ind w:left="-94" w:right="-102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9.12.202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B2172C" w14:textId="541737AD" w:rsidR="002320C5" w:rsidRPr="00E478AA" w:rsidRDefault="002320C5" w:rsidP="00EA5505">
            <w:pPr>
              <w:spacing w:line="276" w:lineRule="auto"/>
              <w:ind w:left="-114" w:right="-105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D2F9F57" w14:textId="435ECDC8" w:rsidR="002320C5" w:rsidRPr="000A2B17" w:rsidRDefault="002320C5" w:rsidP="00EA550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:00</w:t>
            </w:r>
          </w:p>
        </w:tc>
      </w:tr>
    </w:tbl>
    <w:p w14:paraId="610A3368" w14:textId="77777777" w:rsidR="004D052F" w:rsidRPr="0062456A" w:rsidRDefault="004D052F" w:rsidP="004D052F">
      <w:pPr>
        <w:rPr>
          <w:sz w:val="22"/>
          <w:szCs w:val="22"/>
          <w:lang w:val="uk-UA"/>
        </w:rPr>
      </w:pPr>
    </w:p>
    <w:p w14:paraId="74B86B1E" w14:textId="77777777" w:rsidR="004D052F" w:rsidRDefault="004D052F" w:rsidP="004D052F">
      <w:pPr>
        <w:spacing w:after="120"/>
        <w:ind w:left="8100" w:right="-730" w:hanging="8640"/>
        <w:rPr>
          <w:b/>
          <w:sz w:val="22"/>
          <w:szCs w:val="22"/>
          <w:lang w:val="uk-UA"/>
        </w:rPr>
      </w:pPr>
    </w:p>
    <w:p w14:paraId="00CE0D22" w14:textId="77777777" w:rsidR="00C92640" w:rsidRDefault="00DB1EBF" w:rsidP="00DB1EBF">
      <w:pPr>
        <w:ind w:right="-286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</w:t>
      </w:r>
    </w:p>
    <w:p w14:paraId="0B14F473" w14:textId="77777777" w:rsidR="00C92640" w:rsidRDefault="00C92640" w:rsidP="00DB1EBF">
      <w:pPr>
        <w:ind w:right="-286"/>
        <w:rPr>
          <w:b/>
          <w:sz w:val="22"/>
          <w:szCs w:val="22"/>
          <w:lang w:val="uk-UA"/>
        </w:rPr>
      </w:pPr>
    </w:p>
    <w:p w14:paraId="1CF402B4" w14:textId="77777777" w:rsidR="00C92640" w:rsidRDefault="00C92640" w:rsidP="00DB1EBF">
      <w:pPr>
        <w:ind w:right="-286"/>
        <w:rPr>
          <w:b/>
          <w:sz w:val="22"/>
          <w:szCs w:val="22"/>
          <w:lang w:val="uk-UA"/>
        </w:rPr>
      </w:pPr>
    </w:p>
    <w:p w14:paraId="3035D43A" w14:textId="3DF28C0F" w:rsidR="00DB1EBF" w:rsidRDefault="00DB1EBF" w:rsidP="00DB1EBF">
      <w:pPr>
        <w:ind w:right="-286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 Зав. відділення             </w:t>
      </w:r>
      <w:r w:rsidRPr="0062456A">
        <w:rPr>
          <w:b/>
          <w:sz w:val="22"/>
          <w:szCs w:val="22"/>
          <w:lang w:val="uk-UA"/>
        </w:rPr>
        <w:t xml:space="preserve">       </w:t>
      </w:r>
      <w:r>
        <w:rPr>
          <w:b/>
          <w:sz w:val="22"/>
          <w:szCs w:val="22"/>
          <w:lang w:val="uk-UA"/>
        </w:rPr>
        <w:t xml:space="preserve">Альвіна ЛУКАВСЬКА        Заступник директора </w:t>
      </w:r>
      <w:r>
        <w:rPr>
          <w:b/>
          <w:sz w:val="22"/>
          <w:szCs w:val="22"/>
          <w:lang w:val="uk-UA"/>
        </w:rPr>
        <w:tab/>
      </w:r>
      <w:r>
        <w:rPr>
          <w:b/>
          <w:sz w:val="22"/>
          <w:szCs w:val="22"/>
          <w:lang w:val="uk-UA"/>
        </w:rPr>
        <w:tab/>
        <w:t xml:space="preserve">   Наталія АЛЕКСАНДРА</w:t>
      </w:r>
    </w:p>
    <w:p w14:paraId="28E02AE7" w14:textId="77777777" w:rsidR="000A2B17" w:rsidRDefault="000A2B17" w:rsidP="00E80D50">
      <w:pPr>
        <w:tabs>
          <w:tab w:val="left" w:pos="13928"/>
        </w:tabs>
        <w:jc w:val="right"/>
        <w:rPr>
          <w:lang w:val="uk-UA"/>
        </w:rPr>
      </w:pPr>
    </w:p>
    <w:p w14:paraId="3ADAA8C0" w14:textId="77777777" w:rsidR="000A2B17" w:rsidRDefault="000A2B17" w:rsidP="00E80D50">
      <w:pPr>
        <w:tabs>
          <w:tab w:val="left" w:pos="13928"/>
        </w:tabs>
        <w:jc w:val="right"/>
        <w:rPr>
          <w:lang w:val="uk-UA"/>
        </w:rPr>
      </w:pPr>
    </w:p>
    <w:p w14:paraId="71889681" w14:textId="77777777" w:rsidR="000A2B17" w:rsidRDefault="000A2B17" w:rsidP="00E80D50">
      <w:pPr>
        <w:tabs>
          <w:tab w:val="left" w:pos="13928"/>
        </w:tabs>
        <w:jc w:val="right"/>
        <w:rPr>
          <w:lang w:val="uk-UA"/>
        </w:rPr>
      </w:pPr>
    </w:p>
    <w:p w14:paraId="2002BB04" w14:textId="77777777" w:rsidR="000A2B17" w:rsidRDefault="000A2B17" w:rsidP="00E80D50">
      <w:pPr>
        <w:tabs>
          <w:tab w:val="left" w:pos="13928"/>
        </w:tabs>
        <w:jc w:val="right"/>
        <w:rPr>
          <w:lang w:val="uk-UA"/>
        </w:rPr>
      </w:pPr>
    </w:p>
    <w:p w14:paraId="23CD4E83" w14:textId="77777777" w:rsidR="000A2B17" w:rsidRDefault="000A2B17" w:rsidP="00E80D50">
      <w:pPr>
        <w:tabs>
          <w:tab w:val="left" w:pos="13928"/>
        </w:tabs>
        <w:jc w:val="right"/>
        <w:rPr>
          <w:lang w:val="uk-UA"/>
        </w:rPr>
      </w:pPr>
    </w:p>
    <w:p w14:paraId="1649CB10" w14:textId="77777777" w:rsidR="000A2B17" w:rsidRDefault="000A2B17" w:rsidP="00E80D50">
      <w:pPr>
        <w:tabs>
          <w:tab w:val="left" w:pos="13928"/>
        </w:tabs>
        <w:jc w:val="right"/>
        <w:rPr>
          <w:lang w:val="uk-UA"/>
        </w:rPr>
      </w:pPr>
    </w:p>
    <w:p w14:paraId="27FFE5A1" w14:textId="77777777" w:rsidR="000A2B17" w:rsidRDefault="000A2B17" w:rsidP="00E80D50">
      <w:pPr>
        <w:tabs>
          <w:tab w:val="left" w:pos="13928"/>
        </w:tabs>
        <w:jc w:val="right"/>
        <w:rPr>
          <w:lang w:val="uk-UA"/>
        </w:rPr>
      </w:pPr>
    </w:p>
    <w:p w14:paraId="1F190989" w14:textId="77777777" w:rsidR="000A2B17" w:rsidRDefault="000A2B17" w:rsidP="00E80D50">
      <w:pPr>
        <w:tabs>
          <w:tab w:val="left" w:pos="13928"/>
        </w:tabs>
        <w:jc w:val="right"/>
        <w:rPr>
          <w:lang w:val="uk-UA"/>
        </w:rPr>
      </w:pPr>
    </w:p>
    <w:p w14:paraId="1E8FA184" w14:textId="77777777" w:rsidR="000A2B17" w:rsidRDefault="000A2B17" w:rsidP="00E80D50">
      <w:pPr>
        <w:tabs>
          <w:tab w:val="left" w:pos="13928"/>
        </w:tabs>
        <w:jc w:val="right"/>
        <w:rPr>
          <w:lang w:val="uk-UA"/>
        </w:rPr>
      </w:pPr>
    </w:p>
    <w:p w14:paraId="07340924" w14:textId="77777777" w:rsidR="000A2B17" w:rsidRDefault="000A2B17" w:rsidP="00E80D50">
      <w:pPr>
        <w:tabs>
          <w:tab w:val="left" w:pos="13928"/>
        </w:tabs>
        <w:jc w:val="right"/>
        <w:rPr>
          <w:lang w:val="uk-UA"/>
        </w:rPr>
      </w:pPr>
    </w:p>
    <w:p w14:paraId="724F68CA" w14:textId="77777777" w:rsidR="000A2B17" w:rsidRDefault="000A2B17" w:rsidP="00E80D50">
      <w:pPr>
        <w:tabs>
          <w:tab w:val="left" w:pos="13928"/>
        </w:tabs>
        <w:jc w:val="right"/>
        <w:rPr>
          <w:lang w:val="uk-UA"/>
        </w:rPr>
      </w:pPr>
    </w:p>
    <w:p w14:paraId="6B740EDB" w14:textId="77777777" w:rsidR="000A2B17" w:rsidRDefault="000A2B17" w:rsidP="00E80D50">
      <w:pPr>
        <w:tabs>
          <w:tab w:val="left" w:pos="13928"/>
        </w:tabs>
        <w:jc w:val="right"/>
        <w:rPr>
          <w:lang w:val="uk-UA"/>
        </w:rPr>
      </w:pPr>
    </w:p>
    <w:p w14:paraId="5E6AE2F7" w14:textId="77777777" w:rsidR="000A2B17" w:rsidRDefault="000A2B17" w:rsidP="00E80D50">
      <w:pPr>
        <w:tabs>
          <w:tab w:val="left" w:pos="13928"/>
        </w:tabs>
        <w:jc w:val="right"/>
        <w:rPr>
          <w:lang w:val="uk-UA"/>
        </w:rPr>
      </w:pPr>
    </w:p>
    <w:p w14:paraId="4591FDDD" w14:textId="77777777" w:rsidR="007F5372" w:rsidRDefault="007F5372" w:rsidP="00E80D50">
      <w:pPr>
        <w:tabs>
          <w:tab w:val="left" w:pos="13928"/>
        </w:tabs>
        <w:jc w:val="right"/>
        <w:rPr>
          <w:lang w:val="uk-UA"/>
        </w:rPr>
      </w:pPr>
    </w:p>
    <w:p w14:paraId="0CC4E2DA" w14:textId="77777777" w:rsidR="007F5372" w:rsidRDefault="007F5372" w:rsidP="00E80D50">
      <w:pPr>
        <w:tabs>
          <w:tab w:val="left" w:pos="13928"/>
        </w:tabs>
        <w:jc w:val="right"/>
        <w:rPr>
          <w:lang w:val="uk-UA"/>
        </w:rPr>
      </w:pPr>
    </w:p>
    <w:p w14:paraId="783F7752" w14:textId="77777777" w:rsidR="000A2B17" w:rsidRDefault="000A2B17" w:rsidP="00E80D50">
      <w:pPr>
        <w:tabs>
          <w:tab w:val="left" w:pos="13928"/>
        </w:tabs>
        <w:jc w:val="right"/>
        <w:rPr>
          <w:lang w:val="uk-UA"/>
        </w:rPr>
      </w:pPr>
    </w:p>
    <w:p w14:paraId="6F08EDFA" w14:textId="77777777" w:rsidR="001F34BB" w:rsidRPr="00445D6B" w:rsidRDefault="00EA5505" w:rsidP="001F34BB">
      <w:pPr>
        <w:jc w:val="right"/>
        <w:rPr>
          <w:b/>
          <w:sz w:val="22"/>
          <w:szCs w:val="22"/>
          <w:lang w:val="uk-UA"/>
        </w:rPr>
      </w:pPr>
      <w:r>
        <w:rPr>
          <w:lang w:val="uk-UA"/>
        </w:rPr>
        <w:br w:type="page"/>
      </w:r>
      <w:r w:rsidR="001F34BB" w:rsidRPr="0062456A">
        <w:rPr>
          <w:lang w:val="uk-UA"/>
        </w:rPr>
        <w:lastRenderedPageBreak/>
        <w:t>Затверджую</w:t>
      </w:r>
    </w:p>
    <w:p w14:paraId="449E8B87" w14:textId="77777777" w:rsidR="001F34BB" w:rsidRPr="0062456A" w:rsidRDefault="001F34BB" w:rsidP="001F34BB">
      <w:pPr>
        <w:jc w:val="right"/>
        <w:rPr>
          <w:lang w:val="uk-UA"/>
        </w:rPr>
      </w:pPr>
      <w:r>
        <w:rPr>
          <w:lang w:val="uk-UA"/>
        </w:rPr>
        <w:t>Д</w:t>
      </w:r>
      <w:r w:rsidRPr="0062456A">
        <w:rPr>
          <w:lang w:val="uk-UA"/>
        </w:rPr>
        <w:t>иректор коледжу</w:t>
      </w:r>
    </w:p>
    <w:p w14:paraId="115B8FB0" w14:textId="70AA566D" w:rsidR="001F34BB" w:rsidRPr="00211EA7" w:rsidRDefault="001F34BB" w:rsidP="00211EA7">
      <w:pPr>
        <w:jc w:val="right"/>
        <w:rPr>
          <w:lang w:val="en-US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62456A">
        <w:rPr>
          <w:lang w:val="uk-UA"/>
        </w:rPr>
        <w:t xml:space="preserve">___________ </w:t>
      </w:r>
      <w:r>
        <w:rPr>
          <w:lang w:val="uk-UA"/>
        </w:rPr>
        <w:t>В.В.Росоха</w:t>
      </w:r>
      <w:r w:rsidRPr="0062456A">
        <w:rPr>
          <w:lang w:val="uk-UA"/>
        </w:rPr>
        <w:t xml:space="preserve">                                            </w:t>
      </w:r>
      <w:r>
        <w:rPr>
          <w:lang w:val="uk-UA"/>
        </w:rPr>
        <w:t xml:space="preserve">            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211EA7">
        <w:rPr>
          <w:lang w:val="uk-UA"/>
        </w:rPr>
        <w:t>7.11.2025</w:t>
      </w:r>
      <w:r w:rsidR="00211EA7" w:rsidRPr="0062456A">
        <w:rPr>
          <w:lang w:val="uk-UA"/>
        </w:rPr>
        <w:t xml:space="preserve"> р.</w:t>
      </w:r>
    </w:p>
    <w:p w14:paraId="00A41E05" w14:textId="77777777" w:rsidR="001F34BB" w:rsidRPr="0062456A" w:rsidRDefault="001F34BB" w:rsidP="001F34BB">
      <w:pPr>
        <w:rPr>
          <w:lang w:val="uk-UA"/>
        </w:rPr>
      </w:pPr>
    </w:p>
    <w:p w14:paraId="33205971" w14:textId="77777777" w:rsidR="001F34BB" w:rsidRDefault="001F34BB" w:rsidP="001F34BB">
      <w:pPr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Графік перескладань академічних заборгованостей</w:t>
      </w:r>
    </w:p>
    <w:p w14:paraId="7B1423A8" w14:textId="77777777" w:rsidR="001F34BB" w:rsidRDefault="001F34BB" w:rsidP="001F34BB">
      <w:pPr>
        <w:jc w:val="center"/>
        <w:rPr>
          <w:b/>
          <w:sz w:val="22"/>
          <w:szCs w:val="22"/>
          <w:lang w:val="uk-UA"/>
        </w:rPr>
      </w:pPr>
      <w:r w:rsidRPr="0062456A">
        <w:rPr>
          <w:b/>
          <w:sz w:val="22"/>
          <w:szCs w:val="22"/>
          <w:lang w:val="uk-UA"/>
        </w:rPr>
        <w:t xml:space="preserve">для студентів І курсу </w:t>
      </w:r>
      <w:r>
        <w:rPr>
          <w:b/>
          <w:sz w:val="22"/>
          <w:szCs w:val="22"/>
          <w:lang w:val="uk-UA"/>
        </w:rPr>
        <w:t xml:space="preserve">(скорочений термін навчання) </w:t>
      </w:r>
      <w:r w:rsidRPr="0062456A">
        <w:rPr>
          <w:b/>
          <w:sz w:val="22"/>
          <w:szCs w:val="22"/>
          <w:lang w:val="uk-UA"/>
        </w:rPr>
        <w:t xml:space="preserve">денної форми навчання </w:t>
      </w:r>
    </w:p>
    <w:p w14:paraId="4EA8E70B" w14:textId="77777777" w:rsidR="001F34BB" w:rsidRDefault="001F34BB" w:rsidP="001F34BB">
      <w:pPr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ПГФК</w:t>
      </w:r>
      <w:r w:rsidRPr="0062456A">
        <w:rPr>
          <w:b/>
          <w:sz w:val="22"/>
          <w:szCs w:val="22"/>
          <w:lang w:val="uk-UA"/>
        </w:rPr>
        <w:t xml:space="preserve"> ДВНЗ «УжНУ» на </w:t>
      </w:r>
      <w:r>
        <w:rPr>
          <w:b/>
          <w:sz w:val="22"/>
          <w:szCs w:val="22"/>
          <w:lang w:val="uk-UA"/>
        </w:rPr>
        <w:t xml:space="preserve">2025/2026 </w:t>
      </w:r>
      <w:r w:rsidRPr="0062456A">
        <w:rPr>
          <w:b/>
          <w:sz w:val="22"/>
          <w:szCs w:val="22"/>
          <w:lang w:val="uk-UA"/>
        </w:rPr>
        <w:t>н.р.</w:t>
      </w:r>
    </w:p>
    <w:p w14:paraId="5BADFB76" w14:textId="77777777" w:rsidR="00987373" w:rsidRDefault="00987373" w:rsidP="001F34BB">
      <w:pPr>
        <w:jc w:val="center"/>
        <w:rPr>
          <w:b/>
          <w:sz w:val="22"/>
          <w:szCs w:val="22"/>
          <w:lang w:val="uk-UA"/>
        </w:rPr>
      </w:pPr>
    </w:p>
    <w:p w14:paraId="2FA35493" w14:textId="77777777" w:rsidR="00987373" w:rsidRDefault="00987373" w:rsidP="001F34BB">
      <w:pPr>
        <w:jc w:val="center"/>
        <w:rPr>
          <w:b/>
          <w:sz w:val="22"/>
          <w:szCs w:val="22"/>
          <w:lang w:val="uk-UA"/>
        </w:rPr>
      </w:pPr>
    </w:p>
    <w:p w14:paraId="40B46EBB" w14:textId="77777777" w:rsidR="001F34BB" w:rsidRPr="0062456A" w:rsidRDefault="001F34BB" w:rsidP="001F34BB">
      <w:pPr>
        <w:jc w:val="center"/>
        <w:rPr>
          <w:b/>
          <w:sz w:val="22"/>
          <w:szCs w:val="22"/>
          <w:lang w:val="uk-UA"/>
        </w:rPr>
      </w:pPr>
    </w:p>
    <w:tbl>
      <w:tblPr>
        <w:tblW w:w="1091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8"/>
        <w:gridCol w:w="708"/>
        <w:gridCol w:w="1985"/>
        <w:gridCol w:w="850"/>
        <w:gridCol w:w="567"/>
        <w:gridCol w:w="993"/>
        <w:gridCol w:w="2268"/>
        <w:gridCol w:w="1134"/>
        <w:gridCol w:w="850"/>
        <w:gridCol w:w="832"/>
      </w:tblGrid>
      <w:tr w:rsidR="00987373" w:rsidRPr="00EA5505" w14:paraId="33148F15" w14:textId="77777777" w:rsidTr="00987373">
        <w:tc>
          <w:tcPr>
            <w:tcW w:w="7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E357983" w14:textId="77777777" w:rsidR="00987373" w:rsidRPr="00EA5505" w:rsidRDefault="00987373" w:rsidP="00EC5AEA">
            <w:pPr>
              <w:ind w:left="-88" w:right="-105"/>
              <w:jc w:val="center"/>
              <w:rPr>
                <w:b/>
                <w:sz w:val="20"/>
                <w:szCs w:val="20"/>
                <w:lang w:val="uk-UA"/>
              </w:rPr>
            </w:pPr>
            <w:r w:rsidRPr="00EA5505">
              <w:rPr>
                <w:b/>
                <w:sz w:val="20"/>
                <w:szCs w:val="20"/>
                <w:lang w:val="uk-UA"/>
              </w:rPr>
              <w:t>Спеціа-</w:t>
            </w:r>
          </w:p>
          <w:p w14:paraId="3483456C" w14:textId="77777777" w:rsidR="00987373" w:rsidRPr="00EA5505" w:rsidRDefault="00987373" w:rsidP="00EC5AEA">
            <w:pPr>
              <w:ind w:left="-88" w:right="-105"/>
              <w:jc w:val="center"/>
              <w:rPr>
                <w:b/>
                <w:sz w:val="20"/>
                <w:szCs w:val="20"/>
                <w:lang w:val="uk-UA"/>
              </w:rPr>
            </w:pPr>
            <w:r w:rsidRPr="00EA5505">
              <w:rPr>
                <w:b/>
                <w:sz w:val="20"/>
                <w:szCs w:val="20"/>
                <w:lang w:val="uk-UA"/>
              </w:rPr>
              <w:t>льність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B0B1EDF" w14:textId="77777777" w:rsidR="00987373" w:rsidRPr="00EA5505" w:rsidRDefault="00987373" w:rsidP="00EC5AEA">
            <w:pPr>
              <w:ind w:left="-92" w:right="-148"/>
              <w:rPr>
                <w:b/>
                <w:sz w:val="20"/>
                <w:szCs w:val="20"/>
                <w:lang w:val="uk-UA"/>
              </w:rPr>
            </w:pPr>
            <w:r w:rsidRPr="00EA5505">
              <w:rPr>
                <w:b/>
                <w:sz w:val="20"/>
                <w:szCs w:val="20"/>
                <w:lang w:val="uk-UA"/>
              </w:rPr>
              <w:t>Група</w:t>
            </w:r>
          </w:p>
        </w:tc>
        <w:tc>
          <w:tcPr>
            <w:tcW w:w="2835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4AC144C" w14:textId="77777777" w:rsidR="00987373" w:rsidRPr="00EA5505" w:rsidRDefault="00987373" w:rsidP="00EC5AE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A5505">
              <w:rPr>
                <w:b/>
                <w:sz w:val="20"/>
                <w:szCs w:val="20"/>
                <w:lang w:val="uk-UA"/>
              </w:rPr>
              <w:t>Дисциплін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89385CC" w14:textId="77777777" w:rsidR="00987373" w:rsidRPr="00EA5505" w:rsidRDefault="00987373" w:rsidP="00EC5AEA">
            <w:pPr>
              <w:ind w:left="-126" w:right="-127"/>
              <w:jc w:val="center"/>
              <w:rPr>
                <w:b/>
                <w:sz w:val="20"/>
                <w:szCs w:val="20"/>
                <w:lang w:val="uk-UA"/>
              </w:rPr>
            </w:pPr>
            <w:r w:rsidRPr="00EA5505">
              <w:rPr>
                <w:b/>
                <w:sz w:val="20"/>
                <w:szCs w:val="20"/>
                <w:lang w:val="uk-UA"/>
              </w:rPr>
              <w:t>Обсяг годин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E80A2F4" w14:textId="77777777" w:rsidR="00987373" w:rsidRPr="00EA5505" w:rsidRDefault="00987373" w:rsidP="00EC5AEA">
            <w:pPr>
              <w:ind w:left="-89" w:right="-108"/>
              <w:jc w:val="center"/>
              <w:rPr>
                <w:b/>
                <w:sz w:val="20"/>
                <w:szCs w:val="20"/>
                <w:lang w:val="uk-UA"/>
              </w:rPr>
            </w:pPr>
            <w:r w:rsidRPr="00EA5505">
              <w:rPr>
                <w:b/>
                <w:sz w:val="20"/>
                <w:szCs w:val="20"/>
                <w:lang w:val="uk-UA"/>
              </w:rPr>
              <w:t xml:space="preserve">Вид </w:t>
            </w:r>
          </w:p>
          <w:p w14:paraId="77F814D2" w14:textId="77777777" w:rsidR="00987373" w:rsidRPr="00EA5505" w:rsidRDefault="00987373" w:rsidP="00EC5AEA">
            <w:pPr>
              <w:ind w:left="-89" w:right="-108"/>
              <w:jc w:val="center"/>
              <w:rPr>
                <w:b/>
                <w:sz w:val="20"/>
                <w:szCs w:val="20"/>
                <w:lang w:val="uk-UA"/>
              </w:rPr>
            </w:pPr>
            <w:r w:rsidRPr="00EA5505">
              <w:rPr>
                <w:b/>
                <w:sz w:val="20"/>
                <w:szCs w:val="20"/>
                <w:lang w:val="uk-UA"/>
              </w:rPr>
              <w:t>контролю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343C69C" w14:textId="77777777" w:rsidR="00987373" w:rsidRPr="00EA5505" w:rsidRDefault="00987373" w:rsidP="00EC5AEA">
            <w:pPr>
              <w:ind w:left="-167" w:right="-231"/>
              <w:jc w:val="center"/>
              <w:rPr>
                <w:b/>
                <w:sz w:val="20"/>
                <w:szCs w:val="20"/>
                <w:lang w:val="uk-UA"/>
              </w:rPr>
            </w:pPr>
            <w:r w:rsidRPr="00EA5505">
              <w:rPr>
                <w:b/>
                <w:sz w:val="20"/>
                <w:szCs w:val="20"/>
                <w:lang w:val="uk-UA"/>
              </w:rPr>
              <w:t>ПІБ викладача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A270E23" w14:textId="77777777" w:rsidR="00987373" w:rsidRPr="00EA5505" w:rsidRDefault="00987373" w:rsidP="00EC5AEA">
            <w:pPr>
              <w:ind w:left="-126" w:right="-89"/>
              <w:jc w:val="center"/>
              <w:rPr>
                <w:b/>
                <w:sz w:val="20"/>
                <w:szCs w:val="20"/>
                <w:lang w:val="uk-UA"/>
              </w:rPr>
            </w:pPr>
            <w:r w:rsidRPr="00EA5505">
              <w:rPr>
                <w:b/>
                <w:sz w:val="20"/>
                <w:szCs w:val="20"/>
                <w:lang w:val="uk-UA"/>
              </w:rPr>
              <w:t>Дата проведення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75628CA" w14:textId="77777777" w:rsidR="00987373" w:rsidRPr="00EA5505" w:rsidRDefault="00987373" w:rsidP="00EC5AEA">
            <w:pPr>
              <w:ind w:left="-127" w:right="-108"/>
              <w:jc w:val="center"/>
              <w:rPr>
                <w:b/>
                <w:sz w:val="20"/>
                <w:szCs w:val="20"/>
                <w:lang w:val="uk-UA"/>
              </w:rPr>
            </w:pPr>
            <w:r w:rsidRPr="00EA5505">
              <w:rPr>
                <w:b/>
                <w:sz w:val="20"/>
                <w:szCs w:val="20"/>
                <w:lang w:val="uk-UA"/>
              </w:rPr>
              <w:t>Ауд</w:t>
            </w:r>
          </w:p>
        </w:tc>
        <w:tc>
          <w:tcPr>
            <w:tcW w:w="83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F679038" w14:textId="77777777" w:rsidR="00987373" w:rsidRPr="00EA5505" w:rsidRDefault="00987373" w:rsidP="00EC5AEA">
            <w:pPr>
              <w:ind w:left="-186" w:right="-123" w:firstLine="82"/>
              <w:jc w:val="center"/>
              <w:rPr>
                <w:b/>
                <w:sz w:val="20"/>
                <w:szCs w:val="20"/>
                <w:lang w:val="uk-UA"/>
              </w:rPr>
            </w:pPr>
            <w:r w:rsidRPr="00EA5505">
              <w:rPr>
                <w:b/>
                <w:sz w:val="20"/>
                <w:szCs w:val="20"/>
                <w:lang w:val="uk-UA"/>
              </w:rPr>
              <w:t>Початок</w:t>
            </w:r>
          </w:p>
        </w:tc>
      </w:tr>
      <w:tr w:rsidR="00272AF6" w:rsidRPr="00E0602F" w14:paraId="7CD63732" w14:textId="77777777" w:rsidTr="00987373">
        <w:trPr>
          <w:trHeight w:val="292"/>
        </w:trPr>
        <w:tc>
          <w:tcPr>
            <w:tcW w:w="728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6C1F132" w14:textId="77777777" w:rsidR="00272AF6" w:rsidRPr="0062456A" w:rsidRDefault="00272AF6" w:rsidP="00EC5AEA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Геодезія та землеустрій</w:t>
            </w:r>
          </w:p>
        </w:tc>
        <w:tc>
          <w:tcPr>
            <w:tcW w:w="70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4ED977" w14:textId="13331C39" w:rsidR="00272AF6" w:rsidRPr="0062456A" w:rsidRDefault="00272AF6" w:rsidP="00EC5AEA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В</w:t>
            </w:r>
            <w:r>
              <w:rPr>
                <w:sz w:val="22"/>
                <w:szCs w:val="22"/>
                <w:lang w:val="uk-UA"/>
              </w:rPr>
              <w:t>п</w:t>
            </w:r>
            <w:r>
              <w:rPr>
                <w:sz w:val="22"/>
                <w:szCs w:val="22"/>
                <w:lang w:val="uk-UA"/>
              </w:rPr>
              <w:t>-</w:t>
            </w:r>
            <w:r>
              <w:rPr>
                <w:sz w:val="22"/>
                <w:szCs w:val="22"/>
                <w:lang w:val="uk-UA"/>
              </w:rPr>
              <w:t>2</w:t>
            </w: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F97CF3" w14:textId="77777777" w:rsidR="00272AF6" w:rsidRPr="00942E7A" w:rsidRDefault="00272AF6" w:rsidP="00EC5AEA">
            <w:pPr>
              <w:spacing w:line="276" w:lineRule="auto"/>
              <w:rPr>
                <w:color w:val="000000" w:themeColor="text1"/>
                <w:sz w:val="22"/>
                <w:szCs w:val="22"/>
                <w:lang w:val="uk-UA"/>
              </w:rPr>
            </w:pPr>
            <w:r w:rsidRPr="00942E7A">
              <w:rPr>
                <w:color w:val="000000" w:themeColor="text1"/>
                <w:sz w:val="22"/>
                <w:szCs w:val="22"/>
                <w:lang w:val="uk-UA"/>
              </w:rPr>
              <w:t xml:space="preserve">Фізичне вихованн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3B6480" w14:textId="77777777" w:rsidR="00272AF6" w:rsidRPr="00942E7A" w:rsidRDefault="00272AF6" w:rsidP="00EC5AEA">
            <w:pPr>
              <w:spacing w:line="276" w:lineRule="auto"/>
              <w:rPr>
                <w:color w:val="000000" w:themeColor="text1"/>
                <w:sz w:val="22"/>
                <w:szCs w:val="22"/>
                <w:lang w:val="uk-UA"/>
              </w:rPr>
            </w:pPr>
            <w:r w:rsidRPr="00942E7A">
              <w:rPr>
                <w:color w:val="000000" w:themeColor="text1"/>
                <w:sz w:val="22"/>
                <w:szCs w:val="22"/>
                <w:lang w:val="uk-UA"/>
              </w:rPr>
              <w:t>Хлоп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8B3D78" w14:textId="670DE7A1" w:rsidR="00272AF6" w:rsidRPr="00942E7A" w:rsidRDefault="00272AF6" w:rsidP="00EC5AEA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942E7A">
              <w:rPr>
                <w:color w:val="000000" w:themeColor="text1"/>
                <w:sz w:val="22"/>
                <w:szCs w:val="22"/>
                <w:lang w:val="uk-UA"/>
              </w:rPr>
              <w:t>6</w:t>
            </w:r>
            <w:r w:rsidRPr="00942E7A">
              <w:rPr>
                <w:color w:val="000000" w:themeColor="text1"/>
                <w:sz w:val="22"/>
                <w:szCs w:val="22"/>
                <w:lang w:val="uk-UA"/>
              </w:rPr>
              <w:t>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C1FC8F" w14:textId="77777777" w:rsidR="00272AF6" w:rsidRPr="00942E7A" w:rsidRDefault="00272AF6" w:rsidP="00EC5AEA">
            <w:pPr>
              <w:spacing w:line="276" w:lineRule="auto"/>
              <w:ind w:left="-109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942E7A">
              <w:rPr>
                <w:color w:val="000000" w:themeColor="text1"/>
                <w:sz w:val="22"/>
                <w:szCs w:val="22"/>
                <w:lang w:val="uk-UA"/>
              </w:rPr>
              <w:t>Залік-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02DD3A" w14:textId="5BD8844D" w:rsidR="00272AF6" w:rsidRPr="00942E7A" w:rsidRDefault="00272AF6" w:rsidP="00EC5AEA">
            <w:pPr>
              <w:spacing w:line="276" w:lineRule="auto"/>
              <w:ind w:left="-108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942E7A">
              <w:rPr>
                <w:color w:val="000000" w:themeColor="text1"/>
                <w:sz w:val="22"/>
                <w:szCs w:val="22"/>
                <w:lang w:val="uk-UA"/>
              </w:rPr>
              <w:t>Степчук В.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EDEDD6" w14:textId="4A14344D" w:rsidR="00272AF6" w:rsidRPr="00942E7A" w:rsidRDefault="00272AF6" w:rsidP="00EC5AEA">
            <w:pPr>
              <w:spacing w:line="276" w:lineRule="auto"/>
              <w:ind w:left="-93" w:right="-126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942E7A">
              <w:rPr>
                <w:color w:val="000000" w:themeColor="text1"/>
                <w:sz w:val="22"/>
                <w:szCs w:val="22"/>
                <w:lang w:val="uk-UA"/>
              </w:rPr>
              <w:t>01.</w:t>
            </w:r>
            <w:r w:rsidRPr="00942E7A">
              <w:rPr>
                <w:color w:val="000000" w:themeColor="text1"/>
                <w:sz w:val="22"/>
                <w:szCs w:val="22"/>
                <w:lang w:val="uk-UA"/>
              </w:rPr>
              <w:t>12.202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C9F6A5" w14:textId="77777777" w:rsidR="00272AF6" w:rsidRPr="00942E7A" w:rsidRDefault="00272AF6" w:rsidP="00EC5AEA">
            <w:pPr>
              <w:spacing w:line="276" w:lineRule="auto"/>
              <w:ind w:left="-93" w:right="-126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942E7A">
              <w:rPr>
                <w:color w:val="000000" w:themeColor="text1"/>
                <w:sz w:val="22"/>
                <w:szCs w:val="22"/>
                <w:lang w:val="uk-UA"/>
              </w:rPr>
              <w:t>Дист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507F1DA" w14:textId="542A77D0" w:rsidR="00272AF6" w:rsidRPr="00942E7A" w:rsidRDefault="00272AF6" w:rsidP="00EC5AEA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942E7A">
              <w:rPr>
                <w:color w:val="000000" w:themeColor="text1"/>
                <w:sz w:val="22"/>
                <w:szCs w:val="22"/>
                <w:lang w:val="uk-UA"/>
              </w:rPr>
              <w:t>13:30</w:t>
            </w:r>
          </w:p>
        </w:tc>
      </w:tr>
      <w:tr w:rsidR="00272AF6" w:rsidRPr="00E0602F" w14:paraId="68858756" w14:textId="77777777" w:rsidTr="002A64BA">
        <w:trPr>
          <w:trHeight w:val="273"/>
        </w:trPr>
        <w:tc>
          <w:tcPr>
            <w:tcW w:w="728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411074CC" w14:textId="77777777" w:rsidR="00272AF6" w:rsidRDefault="00272AF6" w:rsidP="00EC5AEA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5D84DC" w14:textId="77777777" w:rsidR="00272AF6" w:rsidRDefault="00272AF6" w:rsidP="00EC5AEA">
            <w:pPr>
              <w:ind w:left="-92" w:right="-148"/>
              <w:rPr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BEC217" w14:textId="77777777" w:rsidR="00272AF6" w:rsidRPr="00942E7A" w:rsidRDefault="00272AF6" w:rsidP="00EC5AEA">
            <w:pPr>
              <w:spacing w:line="276" w:lineRule="auto"/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28C1D8" w14:textId="77777777" w:rsidR="00272AF6" w:rsidRPr="00942E7A" w:rsidRDefault="00272AF6" w:rsidP="00EC5AEA">
            <w:pPr>
              <w:spacing w:line="276" w:lineRule="auto"/>
              <w:rPr>
                <w:color w:val="000000" w:themeColor="text1"/>
                <w:sz w:val="22"/>
                <w:szCs w:val="22"/>
                <w:lang w:val="uk-UA"/>
              </w:rPr>
            </w:pPr>
            <w:r w:rsidRPr="00942E7A">
              <w:rPr>
                <w:color w:val="000000" w:themeColor="text1"/>
                <w:sz w:val="22"/>
                <w:szCs w:val="22"/>
                <w:lang w:val="uk-UA"/>
              </w:rPr>
              <w:t xml:space="preserve">Дівч 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A18555" w14:textId="77777777" w:rsidR="00272AF6" w:rsidRPr="00942E7A" w:rsidRDefault="00272AF6" w:rsidP="00EC5AEA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851679" w14:textId="77777777" w:rsidR="00272AF6" w:rsidRPr="00942E7A" w:rsidRDefault="00272AF6" w:rsidP="00EC5AEA">
            <w:pPr>
              <w:spacing w:line="276" w:lineRule="auto"/>
              <w:ind w:left="-109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BBFEE5" w14:textId="2B22A0E4" w:rsidR="00272AF6" w:rsidRPr="00942E7A" w:rsidRDefault="00272AF6" w:rsidP="00EC5AEA">
            <w:pPr>
              <w:spacing w:line="276" w:lineRule="auto"/>
              <w:ind w:left="-108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942E7A">
              <w:rPr>
                <w:color w:val="000000" w:themeColor="text1"/>
                <w:sz w:val="22"/>
                <w:szCs w:val="22"/>
                <w:lang w:val="uk-UA"/>
              </w:rPr>
              <w:t>Щерба М.</w:t>
            </w:r>
            <w:r w:rsidRPr="00942E7A">
              <w:rPr>
                <w:color w:val="000000" w:themeColor="text1"/>
                <w:sz w:val="22"/>
                <w:szCs w:val="22"/>
                <w:lang w:val="uk-UA"/>
              </w:rPr>
              <w:t>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2E4FFD" w14:textId="3CD38C87" w:rsidR="00272AF6" w:rsidRPr="00942E7A" w:rsidRDefault="00272AF6" w:rsidP="00EC5AEA">
            <w:pPr>
              <w:spacing w:line="276" w:lineRule="auto"/>
              <w:ind w:left="-93" w:right="-126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942E7A">
              <w:rPr>
                <w:color w:val="000000" w:themeColor="text1"/>
                <w:sz w:val="22"/>
                <w:szCs w:val="22"/>
                <w:lang w:val="uk-UA"/>
              </w:rPr>
              <w:t>0</w:t>
            </w:r>
            <w:r w:rsidRPr="00942E7A">
              <w:rPr>
                <w:color w:val="000000" w:themeColor="text1"/>
                <w:sz w:val="22"/>
                <w:szCs w:val="22"/>
                <w:lang w:val="uk-UA"/>
              </w:rPr>
              <w:t>3</w:t>
            </w:r>
            <w:r w:rsidRPr="00942E7A">
              <w:rPr>
                <w:color w:val="000000" w:themeColor="text1"/>
                <w:sz w:val="22"/>
                <w:szCs w:val="22"/>
                <w:lang w:val="uk-UA"/>
              </w:rPr>
              <w:t>.12.2025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BF6A9D" w14:textId="77777777" w:rsidR="00272AF6" w:rsidRPr="00942E7A" w:rsidRDefault="00272AF6" w:rsidP="00EC5AEA">
            <w:pPr>
              <w:spacing w:line="276" w:lineRule="auto"/>
              <w:ind w:left="-93" w:right="-126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83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F69CA60" w14:textId="65F6E888" w:rsidR="00272AF6" w:rsidRPr="00942E7A" w:rsidRDefault="00272AF6" w:rsidP="00EC5AEA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942E7A">
              <w:rPr>
                <w:color w:val="000000" w:themeColor="text1"/>
                <w:sz w:val="22"/>
                <w:szCs w:val="22"/>
                <w:lang w:val="uk-UA"/>
              </w:rPr>
              <w:t>12:00</w:t>
            </w:r>
          </w:p>
        </w:tc>
      </w:tr>
      <w:tr w:rsidR="00272AF6" w:rsidRPr="00E0602F" w14:paraId="656E4DB7" w14:textId="77777777" w:rsidTr="00987373">
        <w:trPr>
          <w:trHeight w:val="317"/>
        </w:trPr>
        <w:tc>
          <w:tcPr>
            <w:tcW w:w="728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65A5CC80" w14:textId="77777777" w:rsidR="00272AF6" w:rsidRDefault="00272AF6" w:rsidP="00EC5AEA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A337AC" w14:textId="77777777" w:rsidR="00272AF6" w:rsidRDefault="00272AF6" w:rsidP="00EC5AEA">
            <w:pPr>
              <w:ind w:left="-92" w:right="-148"/>
              <w:rPr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9B8DEA" w14:textId="77777777" w:rsidR="00272AF6" w:rsidRPr="00272AF6" w:rsidRDefault="00272AF6" w:rsidP="00EC5AEA">
            <w:pPr>
              <w:spacing w:line="276" w:lineRule="auto"/>
              <w:rPr>
                <w:color w:val="000000" w:themeColor="text1"/>
                <w:sz w:val="22"/>
                <w:szCs w:val="22"/>
                <w:lang w:val="uk-UA"/>
              </w:rPr>
            </w:pPr>
            <w:r w:rsidRPr="00272AF6">
              <w:rPr>
                <w:color w:val="000000" w:themeColor="text1"/>
                <w:sz w:val="22"/>
                <w:szCs w:val="22"/>
                <w:lang w:val="uk-UA"/>
              </w:rPr>
              <w:t xml:space="preserve">Основи меліорації і ландшафтознавст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A007F8" w14:textId="77777777" w:rsidR="00272AF6" w:rsidRPr="00272AF6" w:rsidRDefault="00272AF6" w:rsidP="00EC5AEA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272AF6">
              <w:rPr>
                <w:color w:val="000000" w:themeColor="text1"/>
                <w:sz w:val="22"/>
                <w:szCs w:val="22"/>
                <w:lang w:val="uk-UA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5EBD9D" w14:textId="77777777" w:rsidR="00272AF6" w:rsidRPr="00272AF6" w:rsidRDefault="00272AF6" w:rsidP="00EC5AEA">
            <w:pPr>
              <w:spacing w:line="276" w:lineRule="auto"/>
              <w:ind w:left="-109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272AF6">
              <w:rPr>
                <w:color w:val="000000" w:themeColor="text1"/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9D0814" w14:textId="5CD1CF6D" w:rsidR="00272AF6" w:rsidRPr="00272AF6" w:rsidRDefault="00272AF6" w:rsidP="00EC5AEA">
            <w:pPr>
              <w:spacing w:line="276" w:lineRule="auto"/>
              <w:ind w:left="-108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272AF6">
              <w:rPr>
                <w:color w:val="000000" w:themeColor="text1"/>
                <w:sz w:val="22"/>
                <w:szCs w:val="22"/>
                <w:lang w:val="uk-UA"/>
              </w:rPr>
              <w:t>Чауш Т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4BAB26" w14:textId="1E062BFE" w:rsidR="00272AF6" w:rsidRPr="00272AF6" w:rsidRDefault="00272AF6" w:rsidP="00EC5AEA">
            <w:pPr>
              <w:spacing w:line="276" w:lineRule="auto"/>
              <w:ind w:left="-93" w:right="-126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272AF6">
              <w:rPr>
                <w:color w:val="000000" w:themeColor="text1"/>
                <w:sz w:val="22"/>
                <w:szCs w:val="22"/>
                <w:lang w:val="uk-UA"/>
              </w:rPr>
              <w:t>0</w:t>
            </w:r>
            <w:r w:rsidRPr="00272AF6">
              <w:rPr>
                <w:color w:val="000000" w:themeColor="text1"/>
                <w:sz w:val="22"/>
                <w:szCs w:val="22"/>
                <w:lang w:val="uk-UA"/>
              </w:rPr>
              <w:t>3</w:t>
            </w:r>
            <w:r w:rsidRPr="00272AF6">
              <w:rPr>
                <w:color w:val="000000" w:themeColor="text1"/>
                <w:sz w:val="22"/>
                <w:szCs w:val="22"/>
                <w:lang w:val="uk-UA"/>
              </w:rPr>
              <w:t>.12.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F1C05F" w14:textId="77777777" w:rsidR="00272AF6" w:rsidRPr="00272AF6" w:rsidRDefault="00272AF6" w:rsidP="00EC5AEA">
            <w:pPr>
              <w:ind w:left="-93" w:right="-126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272AF6">
              <w:rPr>
                <w:color w:val="000000" w:themeColor="text1"/>
                <w:sz w:val="22"/>
                <w:szCs w:val="22"/>
                <w:lang w:val="uk-UA"/>
              </w:rPr>
              <w:t>Дист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A6DE81B" w14:textId="6A42AE2F" w:rsidR="00272AF6" w:rsidRPr="00272AF6" w:rsidRDefault="00272AF6" w:rsidP="00EC5AEA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272AF6">
              <w:rPr>
                <w:color w:val="000000" w:themeColor="text1"/>
                <w:sz w:val="22"/>
                <w:szCs w:val="22"/>
                <w:lang w:val="uk-UA"/>
              </w:rPr>
              <w:t>16:10</w:t>
            </w:r>
          </w:p>
        </w:tc>
      </w:tr>
      <w:tr w:rsidR="00272AF6" w:rsidRPr="00E0602F" w14:paraId="7CCE4161" w14:textId="77777777" w:rsidTr="00987373">
        <w:trPr>
          <w:trHeight w:val="221"/>
        </w:trPr>
        <w:tc>
          <w:tcPr>
            <w:tcW w:w="728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53A853B3" w14:textId="77777777" w:rsidR="00272AF6" w:rsidRDefault="00272AF6" w:rsidP="00EC5AEA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9FDB48" w14:textId="77777777" w:rsidR="00272AF6" w:rsidRDefault="00272AF6" w:rsidP="00EC5AEA">
            <w:pPr>
              <w:ind w:left="-92" w:right="-148"/>
              <w:rPr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AC5084" w14:textId="77777777" w:rsidR="00272AF6" w:rsidRPr="00942E7A" w:rsidRDefault="00272AF6" w:rsidP="00EC5AEA">
            <w:pPr>
              <w:spacing w:line="276" w:lineRule="auto"/>
              <w:rPr>
                <w:color w:val="000000" w:themeColor="text1"/>
                <w:sz w:val="22"/>
                <w:szCs w:val="22"/>
                <w:lang w:val="uk-UA"/>
              </w:rPr>
            </w:pPr>
            <w:r w:rsidRPr="00942E7A">
              <w:rPr>
                <w:color w:val="000000" w:themeColor="text1"/>
                <w:sz w:val="22"/>
                <w:szCs w:val="22"/>
                <w:lang w:val="uk-UA"/>
              </w:rPr>
              <w:t>Основи стандартизації, сертифікації і метрології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99BF6D" w14:textId="77777777" w:rsidR="00272AF6" w:rsidRPr="00942E7A" w:rsidRDefault="00272AF6" w:rsidP="00EC5AEA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942E7A">
              <w:rPr>
                <w:color w:val="000000" w:themeColor="text1"/>
                <w:sz w:val="22"/>
                <w:szCs w:val="22"/>
                <w:lang w:val="uk-UA"/>
              </w:rPr>
              <w:t>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51B2E1" w14:textId="77777777" w:rsidR="00272AF6" w:rsidRPr="00942E7A" w:rsidRDefault="00272AF6" w:rsidP="00EC5AEA">
            <w:pPr>
              <w:spacing w:line="276" w:lineRule="auto"/>
              <w:ind w:left="-109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942E7A">
              <w:rPr>
                <w:color w:val="000000" w:themeColor="text1"/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484C5D" w14:textId="59D37185" w:rsidR="00272AF6" w:rsidRPr="00942E7A" w:rsidRDefault="00272AF6" w:rsidP="00EC5AEA">
            <w:pPr>
              <w:spacing w:line="276" w:lineRule="auto"/>
              <w:ind w:left="-108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942E7A">
              <w:rPr>
                <w:color w:val="000000" w:themeColor="text1"/>
                <w:sz w:val="22"/>
                <w:szCs w:val="22"/>
                <w:lang w:val="uk-UA"/>
              </w:rPr>
              <w:t>Крильо І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A6518C" w14:textId="46C5728E" w:rsidR="00272AF6" w:rsidRPr="00942E7A" w:rsidRDefault="00272AF6" w:rsidP="00EC5AEA">
            <w:pPr>
              <w:spacing w:line="276" w:lineRule="auto"/>
              <w:ind w:left="-93" w:right="-126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942E7A">
              <w:rPr>
                <w:color w:val="000000" w:themeColor="text1"/>
                <w:sz w:val="22"/>
                <w:szCs w:val="22"/>
                <w:lang w:val="uk-UA"/>
              </w:rPr>
              <w:t>0</w:t>
            </w:r>
            <w:r w:rsidRPr="00942E7A">
              <w:rPr>
                <w:color w:val="000000" w:themeColor="text1"/>
                <w:sz w:val="22"/>
                <w:szCs w:val="22"/>
                <w:lang w:val="uk-UA"/>
              </w:rPr>
              <w:t>4</w:t>
            </w:r>
            <w:r w:rsidRPr="00942E7A">
              <w:rPr>
                <w:color w:val="000000" w:themeColor="text1"/>
                <w:sz w:val="22"/>
                <w:szCs w:val="22"/>
                <w:lang w:val="uk-UA"/>
              </w:rPr>
              <w:t>.12.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931F75" w14:textId="77777777" w:rsidR="00272AF6" w:rsidRPr="00942E7A" w:rsidRDefault="00272AF6" w:rsidP="00EC5AEA">
            <w:pPr>
              <w:ind w:left="-93" w:right="-126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942E7A">
              <w:rPr>
                <w:color w:val="000000" w:themeColor="text1"/>
                <w:sz w:val="22"/>
                <w:szCs w:val="22"/>
                <w:lang w:val="uk-UA"/>
              </w:rPr>
              <w:t>Дист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B2A9CCE" w14:textId="593A1876" w:rsidR="00272AF6" w:rsidRPr="00942E7A" w:rsidRDefault="00272AF6" w:rsidP="00EC5AEA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942E7A">
              <w:rPr>
                <w:color w:val="000000" w:themeColor="text1"/>
                <w:sz w:val="22"/>
                <w:szCs w:val="22"/>
                <w:lang w:val="uk-UA"/>
              </w:rPr>
              <w:t>12:00</w:t>
            </w:r>
          </w:p>
        </w:tc>
      </w:tr>
      <w:tr w:rsidR="00272AF6" w:rsidRPr="00E0602F" w14:paraId="617707B3" w14:textId="77777777" w:rsidTr="00987373">
        <w:trPr>
          <w:trHeight w:val="221"/>
        </w:trPr>
        <w:tc>
          <w:tcPr>
            <w:tcW w:w="728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0FAF2F6F" w14:textId="77777777" w:rsidR="00272AF6" w:rsidRDefault="00272AF6" w:rsidP="00EC5AEA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EBB7F47" w14:textId="77777777" w:rsidR="00272AF6" w:rsidRDefault="00272AF6" w:rsidP="00EC5AEA">
            <w:pPr>
              <w:ind w:left="-92" w:right="-148"/>
              <w:rPr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0EAB5A" w14:textId="77777777" w:rsidR="00272AF6" w:rsidRPr="00873A0C" w:rsidRDefault="00272AF6" w:rsidP="00EC5AEA">
            <w:pPr>
              <w:spacing w:line="276" w:lineRule="auto"/>
              <w:rPr>
                <w:color w:val="000000" w:themeColor="text1"/>
                <w:sz w:val="22"/>
                <w:szCs w:val="22"/>
                <w:lang w:val="uk-UA"/>
              </w:rPr>
            </w:pPr>
            <w:r w:rsidRPr="00873A0C">
              <w:rPr>
                <w:color w:val="000000" w:themeColor="text1"/>
                <w:sz w:val="22"/>
                <w:szCs w:val="22"/>
                <w:lang w:val="uk-UA"/>
              </w:rPr>
              <w:t>Основи філософських знан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D04607" w14:textId="77777777" w:rsidR="00272AF6" w:rsidRPr="00873A0C" w:rsidRDefault="00272AF6" w:rsidP="00EC5AEA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873A0C">
              <w:rPr>
                <w:color w:val="000000" w:themeColor="text1"/>
                <w:sz w:val="22"/>
                <w:szCs w:val="22"/>
                <w:lang w:val="uk-UA"/>
              </w:rPr>
              <w:t>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1B6C70" w14:textId="77777777" w:rsidR="00272AF6" w:rsidRPr="00873A0C" w:rsidRDefault="00272AF6" w:rsidP="00EC5AEA">
            <w:pPr>
              <w:spacing w:line="276" w:lineRule="auto"/>
              <w:ind w:left="-109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873A0C">
              <w:rPr>
                <w:color w:val="000000" w:themeColor="text1"/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1BBBC2" w14:textId="77777777" w:rsidR="00272AF6" w:rsidRPr="00873A0C" w:rsidRDefault="00272AF6" w:rsidP="00EC5AEA">
            <w:pPr>
              <w:spacing w:line="276" w:lineRule="auto"/>
              <w:ind w:left="-108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873A0C">
              <w:rPr>
                <w:color w:val="000000" w:themeColor="text1"/>
                <w:sz w:val="22"/>
                <w:szCs w:val="22"/>
                <w:lang w:val="uk-UA"/>
              </w:rPr>
              <w:t>Генов О.І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FEEEBA" w14:textId="5EC020FB" w:rsidR="00272AF6" w:rsidRPr="00873A0C" w:rsidRDefault="00272AF6" w:rsidP="00EC5AEA">
            <w:pPr>
              <w:spacing w:line="276" w:lineRule="auto"/>
              <w:ind w:left="-93" w:right="-126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>
              <w:rPr>
                <w:color w:val="000000" w:themeColor="text1"/>
                <w:sz w:val="22"/>
                <w:szCs w:val="22"/>
                <w:lang w:val="uk-UA"/>
              </w:rPr>
              <w:t>01.</w:t>
            </w:r>
            <w:r w:rsidRPr="00873A0C">
              <w:rPr>
                <w:color w:val="000000" w:themeColor="text1"/>
                <w:sz w:val="22"/>
                <w:szCs w:val="22"/>
                <w:lang w:val="uk-UA"/>
              </w:rPr>
              <w:t>12.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19029B" w14:textId="77777777" w:rsidR="00272AF6" w:rsidRPr="00873A0C" w:rsidRDefault="00272AF6" w:rsidP="00EC5AEA">
            <w:pPr>
              <w:ind w:left="-93" w:right="-126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873A0C">
              <w:rPr>
                <w:color w:val="000000" w:themeColor="text1"/>
                <w:sz w:val="22"/>
                <w:szCs w:val="22"/>
                <w:lang w:val="uk-UA"/>
              </w:rPr>
              <w:t>Дист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685AE28" w14:textId="77777777" w:rsidR="00272AF6" w:rsidRPr="00873A0C" w:rsidRDefault="00272AF6" w:rsidP="00EC5AEA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873A0C">
              <w:rPr>
                <w:color w:val="000000" w:themeColor="text1"/>
                <w:sz w:val="22"/>
                <w:szCs w:val="22"/>
                <w:lang w:val="uk-UA"/>
              </w:rPr>
              <w:t>14:50</w:t>
            </w:r>
          </w:p>
        </w:tc>
      </w:tr>
      <w:tr w:rsidR="00272AF6" w:rsidRPr="00E0602F" w14:paraId="54F12BC4" w14:textId="77777777" w:rsidTr="00987373">
        <w:trPr>
          <w:trHeight w:val="450"/>
        </w:trPr>
        <w:tc>
          <w:tcPr>
            <w:tcW w:w="728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2E6F4FB2" w14:textId="77777777" w:rsidR="00272AF6" w:rsidRDefault="00272AF6" w:rsidP="00EC5AEA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F512831" w14:textId="77777777" w:rsidR="00272AF6" w:rsidRDefault="00272AF6" w:rsidP="00EC5AEA">
            <w:pPr>
              <w:ind w:left="-92" w:right="-148"/>
              <w:rPr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7FD968" w14:textId="77777777" w:rsidR="00272AF6" w:rsidRPr="00987373" w:rsidRDefault="00272AF6" w:rsidP="00EC5AEA">
            <w:pPr>
              <w:spacing w:line="276" w:lineRule="auto"/>
              <w:rPr>
                <w:color w:val="000000" w:themeColor="text1"/>
                <w:sz w:val="22"/>
                <w:szCs w:val="22"/>
                <w:lang w:val="uk-UA"/>
              </w:rPr>
            </w:pPr>
            <w:r w:rsidRPr="00987373">
              <w:rPr>
                <w:color w:val="000000" w:themeColor="text1"/>
                <w:sz w:val="22"/>
                <w:szCs w:val="22"/>
                <w:lang w:val="uk-UA"/>
              </w:rPr>
              <w:t>Іноземна мова  (за проф.спр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C4637E" w14:textId="77777777" w:rsidR="00272AF6" w:rsidRPr="00987373" w:rsidRDefault="00272AF6" w:rsidP="00EC5AEA">
            <w:pPr>
              <w:spacing w:line="276" w:lineRule="auto"/>
              <w:rPr>
                <w:color w:val="000000" w:themeColor="text1"/>
                <w:sz w:val="22"/>
                <w:szCs w:val="22"/>
                <w:lang w:val="uk-UA"/>
              </w:rPr>
            </w:pPr>
            <w:r w:rsidRPr="00987373">
              <w:rPr>
                <w:color w:val="000000" w:themeColor="text1"/>
                <w:sz w:val="22"/>
                <w:szCs w:val="22"/>
                <w:lang w:val="uk-UA"/>
              </w:rPr>
              <w:t>Анг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29A427" w14:textId="0417FF22" w:rsidR="00272AF6" w:rsidRPr="00987373" w:rsidRDefault="00272AF6" w:rsidP="00EC5AEA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987373">
              <w:rPr>
                <w:color w:val="000000" w:themeColor="text1"/>
                <w:sz w:val="22"/>
                <w:szCs w:val="22"/>
                <w:lang w:val="uk-UA"/>
              </w:rPr>
              <w:t>3</w:t>
            </w:r>
            <w:r w:rsidRPr="00987373">
              <w:rPr>
                <w:color w:val="000000" w:themeColor="text1"/>
                <w:sz w:val="22"/>
                <w:szCs w:val="22"/>
                <w:lang w:val="uk-UA"/>
              </w:rPr>
              <w:t>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8B3BAB" w14:textId="77777777" w:rsidR="00272AF6" w:rsidRPr="00987373" w:rsidRDefault="00272AF6" w:rsidP="00EC5AEA">
            <w:pPr>
              <w:spacing w:line="276" w:lineRule="auto"/>
              <w:ind w:left="-109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987373">
              <w:rPr>
                <w:color w:val="000000" w:themeColor="text1"/>
                <w:sz w:val="22"/>
                <w:szCs w:val="22"/>
                <w:lang w:val="uk-UA"/>
              </w:rPr>
              <w:t>Залік-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7CDE3E" w14:textId="77777777" w:rsidR="00272AF6" w:rsidRPr="00987373" w:rsidRDefault="00272AF6" w:rsidP="00EC5AEA">
            <w:pPr>
              <w:spacing w:line="276" w:lineRule="auto"/>
              <w:ind w:left="-108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987373">
              <w:rPr>
                <w:color w:val="000000" w:themeColor="text1"/>
                <w:sz w:val="22"/>
                <w:szCs w:val="22"/>
                <w:lang w:val="uk-UA"/>
              </w:rPr>
              <w:t>Панько Е.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66E988" w14:textId="0AACC8E9" w:rsidR="00272AF6" w:rsidRPr="00987373" w:rsidRDefault="00272AF6" w:rsidP="00EC5AEA">
            <w:pPr>
              <w:spacing w:line="276" w:lineRule="auto"/>
              <w:ind w:left="-93" w:right="-126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987373">
              <w:rPr>
                <w:color w:val="000000" w:themeColor="text1"/>
                <w:sz w:val="22"/>
                <w:szCs w:val="22"/>
                <w:lang w:val="uk-UA"/>
              </w:rPr>
              <w:t>0</w:t>
            </w:r>
            <w:r>
              <w:rPr>
                <w:color w:val="000000" w:themeColor="text1"/>
                <w:sz w:val="22"/>
                <w:szCs w:val="22"/>
                <w:lang w:val="uk-UA"/>
              </w:rPr>
              <w:t>4</w:t>
            </w:r>
            <w:r w:rsidRPr="00987373">
              <w:rPr>
                <w:color w:val="000000" w:themeColor="text1"/>
                <w:sz w:val="22"/>
                <w:szCs w:val="22"/>
                <w:lang w:val="uk-UA"/>
              </w:rPr>
              <w:t>.12.202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19EDA8" w14:textId="77777777" w:rsidR="00272AF6" w:rsidRPr="00987373" w:rsidRDefault="00272AF6" w:rsidP="00EC5AEA">
            <w:pPr>
              <w:spacing w:line="276" w:lineRule="auto"/>
              <w:ind w:left="-93" w:right="-126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987373">
              <w:rPr>
                <w:color w:val="000000" w:themeColor="text1"/>
                <w:sz w:val="22"/>
                <w:szCs w:val="22"/>
                <w:lang w:val="uk-UA"/>
              </w:rPr>
              <w:t>Дист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4BF2B69" w14:textId="639CF968" w:rsidR="00272AF6" w:rsidRPr="00987373" w:rsidRDefault="00272AF6" w:rsidP="00EC5AEA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>
              <w:rPr>
                <w:color w:val="000000" w:themeColor="text1"/>
                <w:sz w:val="22"/>
                <w:szCs w:val="22"/>
                <w:lang w:val="uk-UA"/>
              </w:rPr>
              <w:t>13:30</w:t>
            </w:r>
          </w:p>
        </w:tc>
      </w:tr>
      <w:tr w:rsidR="00272AF6" w:rsidRPr="00E0602F" w14:paraId="17929285" w14:textId="77777777" w:rsidTr="00EB2220">
        <w:trPr>
          <w:trHeight w:val="176"/>
        </w:trPr>
        <w:tc>
          <w:tcPr>
            <w:tcW w:w="728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2AD990E6" w14:textId="77777777" w:rsidR="00272AF6" w:rsidRDefault="00272AF6" w:rsidP="00EC5AEA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7988119" w14:textId="77777777" w:rsidR="00272AF6" w:rsidRDefault="00272AF6" w:rsidP="00EC5AEA">
            <w:pPr>
              <w:ind w:left="-92" w:right="-148"/>
              <w:rPr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9D891B" w14:textId="77777777" w:rsidR="00272AF6" w:rsidRPr="00987373" w:rsidRDefault="00272AF6" w:rsidP="00EC5AEA">
            <w:pPr>
              <w:spacing w:line="276" w:lineRule="auto"/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A18F60" w14:textId="3DB7BC43" w:rsidR="00272AF6" w:rsidRPr="00987373" w:rsidRDefault="00272AF6" w:rsidP="00EC5AEA">
            <w:pPr>
              <w:spacing w:line="276" w:lineRule="auto"/>
              <w:rPr>
                <w:color w:val="000000" w:themeColor="text1"/>
                <w:sz w:val="22"/>
                <w:szCs w:val="22"/>
                <w:lang w:val="uk-UA"/>
              </w:rPr>
            </w:pPr>
            <w:r w:rsidRPr="00987373">
              <w:rPr>
                <w:color w:val="000000" w:themeColor="text1"/>
                <w:sz w:val="22"/>
                <w:szCs w:val="22"/>
                <w:lang w:val="uk-UA"/>
              </w:rPr>
              <w:t>Нім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06230E" w14:textId="77777777" w:rsidR="00272AF6" w:rsidRPr="00987373" w:rsidRDefault="00272AF6" w:rsidP="00EC5AEA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7B8702" w14:textId="77777777" w:rsidR="00272AF6" w:rsidRPr="00987373" w:rsidRDefault="00272AF6" w:rsidP="00EC5AEA">
            <w:pPr>
              <w:spacing w:line="276" w:lineRule="auto"/>
              <w:ind w:left="-109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F7370A" w14:textId="46FDA134" w:rsidR="00272AF6" w:rsidRPr="00987373" w:rsidRDefault="00272AF6" w:rsidP="00EC5AEA">
            <w:pPr>
              <w:spacing w:line="276" w:lineRule="auto"/>
              <w:ind w:left="-108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987373">
              <w:rPr>
                <w:color w:val="000000" w:themeColor="text1"/>
                <w:sz w:val="22"/>
                <w:szCs w:val="22"/>
                <w:lang w:val="uk-UA"/>
              </w:rPr>
              <w:t>Белоусова-Зомбор Г.Е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072FE9" w14:textId="62D3AAAA" w:rsidR="00272AF6" w:rsidRPr="00987373" w:rsidRDefault="00272AF6" w:rsidP="00EC5AEA">
            <w:pPr>
              <w:spacing w:line="276" w:lineRule="auto"/>
              <w:ind w:left="-93" w:right="-126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987373">
              <w:rPr>
                <w:color w:val="000000" w:themeColor="text1"/>
                <w:sz w:val="22"/>
                <w:szCs w:val="22"/>
                <w:lang w:val="uk-UA"/>
              </w:rPr>
              <w:t>0</w:t>
            </w:r>
            <w:r>
              <w:rPr>
                <w:color w:val="000000" w:themeColor="text1"/>
                <w:sz w:val="22"/>
                <w:szCs w:val="22"/>
                <w:lang w:val="uk-UA"/>
              </w:rPr>
              <w:t>4</w:t>
            </w:r>
            <w:r w:rsidRPr="00987373">
              <w:rPr>
                <w:color w:val="000000" w:themeColor="text1"/>
                <w:sz w:val="22"/>
                <w:szCs w:val="22"/>
                <w:lang w:val="uk-UA"/>
              </w:rPr>
              <w:t>.12.2025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C5B6BE" w14:textId="77777777" w:rsidR="00272AF6" w:rsidRPr="00987373" w:rsidRDefault="00272AF6" w:rsidP="00EC5AEA">
            <w:pPr>
              <w:spacing w:line="276" w:lineRule="auto"/>
              <w:ind w:left="-93" w:right="-126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832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B005A3C" w14:textId="49AB2F4E" w:rsidR="00272AF6" w:rsidRPr="00987373" w:rsidRDefault="00272AF6" w:rsidP="00EC5AEA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>
              <w:rPr>
                <w:color w:val="000000" w:themeColor="text1"/>
                <w:sz w:val="22"/>
                <w:szCs w:val="22"/>
                <w:lang w:val="uk-UA"/>
              </w:rPr>
              <w:t>16:10</w:t>
            </w:r>
          </w:p>
        </w:tc>
      </w:tr>
      <w:tr w:rsidR="00272AF6" w:rsidRPr="00E0602F" w14:paraId="6CD17670" w14:textId="77777777" w:rsidTr="00272AF6">
        <w:trPr>
          <w:trHeight w:val="283"/>
        </w:trPr>
        <w:tc>
          <w:tcPr>
            <w:tcW w:w="728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4328E920" w14:textId="77777777" w:rsidR="00272AF6" w:rsidRDefault="00272AF6" w:rsidP="00EC5AEA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384522F" w14:textId="77777777" w:rsidR="00272AF6" w:rsidRDefault="00272AF6" w:rsidP="00EC5AEA">
            <w:pPr>
              <w:ind w:left="-92" w:right="-148"/>
              <w:rPr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519B95" w14:textId="77777777" w:rsidR="00272AF6" w:rsidRPr="00987373" w:rsidRDefault="00272AF6" w:rsidP="00EC5AEA">
            <w:pPr>
              <w:spacing w:line="276" w:lineRule="auto"/>
              <w:rPr>
                <w:color w:val="000000" w:themeColor="text1"/>
                <w:sz w:val="22"/>
                <w:szCs w:val="22"/>
                <w:lang w:val="uk-UA"/>
              </w:rPr>
            </w:pPr>
            <w:r w:rsidRPr="00987373">
              <w:rPr>
                <w:color w:val="000000" w:themeColor="text1"/>
                <w:sz w:val="22"/>
                <w:szCs w:val="22"/>
                <w:lang w:val="uk-UA"/>
              </w:rPr>
              <w:t>Укр. мова (за проф.спр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CA7A0C" w14:textId="77777777" w:rsidR="00272AF6" w:rsidRPr="00987373" w:rsidRDefault="00272AF6" w:rsidP="00EC5AEA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987373">
              <w:rPr>
                <w:color w:val="000000" w:themeColor="text1"/>
                <w:sz w:val="22"/>
                <w:szCs w:val="22"/>
                <w:lang w:val="uk-UA"/>
              </w:rPr>
              <w:t>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B8ECCF" w14:textId="77777777" w:rsidR="00272AF6" w:rsidRPr="00987373" w:rsidRDefault="00272AF6" w:rsidP="00EC5AEA">
            <w:pPr>
              <w:spacing w:line="276" w:lineRule="auto"/>
              <w:ind w:left="-109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987373">
              <w:rPr>
                <w:color w:val="000000" w:themeColor="text1"/>
                <w:sz w:val="22"/>
                <w:szCs w:val="22"/>
                <w:lang w:val="uk-UA"/>
              </w:rPr>
              <w:t>Екзаме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61A1DC" w14:textId="77777777" w:rsidR="00272AF6" w:rsidRPr="00987373" w:rsidRDefault="00272AF6" w:rsidP="00EC5AEA">
            <w:pPr>
              <w:spacing w:line="276" w:lineRule="auto"/>
              <w:ind w:left="-108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987373">
              <w:rPr>
                <w:color w:val="000000" w:themeColor="text1"/>
                <w:sz w:val="22"/>
                <w:szCs w:val="22"/>
                <w:lang w:val="uk-UA"/>
              </w:rPr>
              <w:t>Андрусь М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8B348A" w14:textId="5B733BFC" w:rsidR="00272AF6" w:rsidRPr="00987373" w:rsidRDefault="00272AF6" w:rsidP="00EC5AEA">
            <w:pPr>
              <w:spacing w:line="276" w:lineRule="auto"/>
              <w:ind w:left="-93" w:right="-126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987373">
              <w:rPr>
                <w:color w:val="000000" w:themeColor="text1"/>
                <w:sz w:val="22"/>
                <w:szCs w:val="22"/>
                <w:lang w:val="uk-UA"/>
              </w:rPr>
              <w:t>1</w:t>
            </w:r>
            <w:r w:rsidRPr="00987373">
              <w:rPr>
                <w:color w:val="000000" w:themeColor="text1"/>
                <w:sz w:val="22"/>
                <w:szCs w:val="22"/>
                <w:lang w:val="uk-UA"/>
              </w:rPr>
              <w:t>9</w:t>
            </w:r>
            <w:r w:rsidRPr="00987373">
              <w:rPr>
                <w:color w:val="000000" w:themeColor="text1"/>
                <w:sz w:val="22"/>
                <w:szCs w:val="22"/>
                <w:lang w:val="uk-UA"/>
              </w:rPr>
              <w:t>.12.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6B4DC7" w14:textId="77777777" w:rsidR="00272AF6" w:rsidRPr="00987373" w:rsidRDefault="00272AF6" w:rsidP="00EC5AEA">
            <w:pPr>
              <w:ind w:left="-93" w:right="-126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987373">
              <w:rPr>
                <w:color w:val="000000" w:themeColor="text1"/>
                <w:sz w:val="22"/>
                <w:szCs w:val="22"/>
                <w:lang w:val="uk-UA"/>
              </w:rPr>
              <w:t>Дист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493953F" w14:textId="11AFACD4" w:rsidR="00272AF6" w:rsidRPr="00987373" w:rsidRDefault="00272AF6" w:rsidP="00EC5AEA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>
              <w:rPr>
                <w:color w:val="000000" w:themeColor="text1"/>
                <w:sz w:val="22"/>
                <w:szCs w:val="22"/>
                <w:lang w:val="uk-UA"/>
              </w:rPr>
              <w:t>09</w:t>
            </w:r>
            <w:r w:rsidRPr="00987373">
              <w:rPr>
                <w:color w:val="000000" w:themeColor="text1"/>
                <w:sz w:val="22"/>
                <w:szCs w:val="22"/>
                <w:lang w:val="uk-UA"/>
              </w:rPr>
              <w:t>:00</w:t>
            </w:r>
          </w:p>
        </w:tc>
      </w:tr>
      <w:tr w:rsidR="00272AF6" w:rsidRPr="00E0602F" w14:paraId="50A939DF" w14:textId="77777777" w:rsidTr="00987373">
        <w:trPr>
          <w:trHeight w:val="283"/>
        </w:trPr>
        <w:tc>
          <w:tcPr>
            <w:tcW w:w="728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733A213C" w14:textId="77777777" w:rsidR="00272AF6" w:rsidRDefault="00272AF6" w:rsidP="00EC5AEA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819E499" w14:textId="77777777" w:rsidR="00272AF6" w:rsidRDefault="00272AF6" w:rsidP="00EC5AEA">
            <w:pPr>
              <w:ind w:left="-92" w:right="-148"/>
              <w:rPr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638757" w14:textId="2569E1AC" w:rsidR="00272AF6" w:rsidRPr="00987373" w:rsidRDefault="00272AF6" w:rsidP="00EC5AEA">
            <w:pPr>
              <w:spacing w:line="276" w:lineRule="auto"/>
              <w:rPr>
                <w:color w:val="000000" w:themeColor="text1"/>
                <w:sz w:val="22"/>
                <w:szCs w:val="22"/>
                <w:lang w:val="uk-UA"/>
              </w:rPr>
            </w:pPr>
            <w:r>
              <w:rPr>
                <w:color w:val="000000" w:themeColor="text1"/>
                <w:sz w:val="22"/>
                <w:szCs w:val="22"/>
                <w:lang w:val="uk-UA"/>
              </w:rPr>
              <w:t>Комп’ютерна прак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4BF290" w14:textId="60F28A97" w:rsidR="00272AF6" w:rsidRPr="00987373" w:rsidRDefault="00272AF6" w:rsidP="00EC5AEA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>
              <w:rPr>
                <w:color w:val="000000" w:themeColor="text1"/>
                <w:sz w:val="22"/>
                <w:szCs w:val="22"/>
                <w:lang w:val="uk-UA"/>
              </w:rPr>
              <w:t>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A575FA" w14:textId="589ADFA1" w:rsidR="00272AF6" w:rsidRPr="00987373" w:rsidRDefault="00272AF6" w:rsidP="00EC5AEA">
            <w:pPr>
              <w:spacing w:line="276" w:lineRule="auto"/>
              <w:ind w:left="-109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>
              <w:rPr>
                <w:color w:val="000000" w:themeColor="text1"/>
                <w:sz w:val="22"/>
                <w:szCs w:val="22"/>
                <w:lang w:val="uk-UA"/>
              </w:rPr>
              <w:t>Залік - 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ABAE5E" w14:textId="5EB41B40" w:rsidR="00272AF6" w:rsidRPr="00987373" w:rsidRDefault="00272AF6" w:rsidP="00EC5AEA">
            <w:pPr>
              <w:spacing w:line="276" w:lineRule="auto"/>
              <w:ind w:left="-108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>
              <w:rPr>
                <w:color w:val="000000" w:themeColor="text1"/>
                <w:sz w:val="22"/>
                <w:szCs w:val="22"/>
                <w:lang w:val="uk-UA"/>
              </w:rPr>
              <w:t>Сорока С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4D2EFA" w14:textId="1231220D" w:rsidR="00272AF6" w:rsidRPr="00987373" w:rsidRDefault="00272AF6" w:rsidP="00EC5AEA">
            <w:pPr>
              <w:spacing w:line="276" w:lineRule="auto"/>
              <w:ind w:left="-93" w:right="-126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>
              <w:rPr>
                <w:color w:val="000000" w:themeColor="text1"/>
                <w:sz w:val="22"/>
                <w:szCs w:val="22"/>
                <w:lang w:val="uk-UA"/>
              </w:rPr>
              <w:t>12.12.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101D10" w14:textId="30C629FE" w:rsidR="00272AF6" w:rsidRPr="00987373" w:rsidRDefault="00272AF6" w:rsidP="00EC5AEA">
            <w:pPr>
              <w:ind w:left="-93" w:right="-126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>
              <w:rPr>
                <w:color w:val="000000" w:themeColor="text1"/>
                <w:sz w:val="22"/>
                <w:szCs w:val="22"/>
                <w:lang w:val="uk-UA"/>
              </w:rPr>
              <w:t>30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D37CC66" w14:textId="3129EA4D" w:rsidR="00272AF6" w:rsidRDefault="00272AF6" w:rsidP="00EC5AEA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>
              <w:rPr>
                <w:color w:val="000000" w:themeColor="text1"/>
                <w:sz w:val="22"/>
                <w:szCs w:val="22"/>
                <w:lang w:val="uk-UA"/>
              </w:rPr>
              <w:t>13:00</w:t>
            </w:r>
          </w:p>
        </w:tc>
      </w:tr>
    </w:tbl>
    <w:p w14:paraId="016A49E5" w14:textId="77777777" w:rsidR="001F34BB" w:rsidRPr="0062456A" w:rsidRDefault="001F34BB" w:rsidP="001F34BB">
      <w:pPr>
        <w:rPr>
          <w:sz w:val="22"/>
          <w:szCs w:val="22"/>
          <w:lang w:val="uk-UA"/>
        </w:rPr>
      </w:pPr>
    </w:p>
    <w:p w14:paraId="65A190A2" w14:textId="77777777" w:rsidR="001F34BB" w:rsidRDefault="001F34BB" w:rsidP="001F34BB">
      <w:pPr>
        <w:spacing w:after="120"/>
        <w:ind w:right="-730"/>
        <w:rPr>
          <w:bCs/>
          <w:sz w:val="22"/>
          <w:szCs w:val="22"/>
          <w:lang w:val="uk-UA"/>
        </w:rPr>
      </w:pPr>
    </w:p>
    <w:p w14:paraId="02368AC5" w14:textId="77777777" w:rsidR="001F34BB" w:rsidRDefault="001F34BB" w:rsidP="001F34BB">
      <w:pPr>
        <w:spacing w:after="120"/>
        <w:ind w:right="-730"/>
        <w:rPr>
          <w:bCs/>
          <w:sz w:val="22"/>
          <w:szCs w:val="22"/>
          <w:lang w:val="uk-UA"/>
        </w:rPr>
      </w:pPr>
    </w:p>
    <w:p w14:paraId="0176666F" w14:textId="77777777" w:rsidR="001F34BB" w:rsidRDefault="001F34BB" w:rsidP="001F34BB">
      <w:pPr>
        <w:spacing w:after="120"/>
        <w:ind w:right="-730"/>
        <w:rPr>
          <w:bCs/>
          <w:sz w:val="22"/>
          <w:szCs w:val="22"/>
          <w:lang w:val="uk-UA"/>
        </w:rPr>
      </w:pPr>
    </w:p>
    <w:p w14:paraId="36447303" w14:textId="77777777" w:rsidR="001F34BB" w:rsidRDefault="001F34BB" w:rsidP="001F34BB">
      <w:pPr>
        <w:spacing w:after="120"/>
        <w:ind w:right="-730"/>
        <w:rPr>
          <w:bCs/>
          <w:sz w:val="22"/>
          <w:szCs w:val="22"/>
          <w:lang w:val="uk-UA"/>
        </w:rPr>
      </w:pPr>
    </w:p>
    <w:p w14:paraId="7AFD1DE3" w14:textId="77777777" w:rsidR="001F34BB" w:rsidRDefault="001F34BB" w:rsidP="001F34BB">
      <w:pPr>
        <w:spacing w:after="120"/>
        <w:ind w:right="-730"/>
        <w:rPr>
          <w:bCs/>
          <w:sz w:val="22"/>
          <w:szCs w:val="22"/>
          <w:lang w:val="uk-UA"/>
        </w:rPr>
      </w:pPr>
    </w:p>
    <w:p w14:paraId="5B707876" w14:textId="77777777" w:rsidR="001F34BB" w:rsidRPr="00E11686" w:rsidRDefault="001F34BB" w:rsidP="001F34BB">
      <w:pPr>
        <w:spacing w:after="120"/>
        <w:ind w:right="-730"/>
        <w:rPr>
          <w:bCs/>
          <w:sz w:val="22"/>
          <w:szCs w:val="22"/>
          <w:lang w:val="uk-UA"/>
        </w:rPr>
      </w:pPr>
    </w:p>
    <w:p w14:paraId="04CA2F65" w14:textId="77777777" w:rsidR="001F34BB" w:rsidRDefault="001F34BB" w:rsidP="001F34BB">
      <w:pPr>
        <w:ind w:right="-286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  Зав. відділення             </w:t>
      </w:r>
      <w:r w:rsidRPr="0062456A">
        <w:rPr>
          <w:b/>
          <w:sz w:val="22"/>
          <w:szCs w:val="22"/>
          <w:lang w:val="uk-UA"/>
        </w:rPr>
        <w:t xml:space="preserve">       </w:t>
      </w:r>
      <w:r>
        <w:rPr>
          <w:b/>
          <w:sz w:val="22"/>
          <w:szCs w:val="22"/>
          <w:lang w:val="uk-UA"/>
        </w:rPr>
        <w:t xml:space="preserve">Альвіна ЛУКАВСЬКА        Заступник директора </w:t>
      </w:r>
      <w:r>
        <w:rPr>
          <w:b/>
          <w:sz w:val="22"/>
          <w:szCs w:val="22"/>
          <w:lang w:val="uk-UA"/>
        </w:rPr>
        <w:tab/>
      </w:r>
      <w:r>
        <w:rPr>
          <w:b/>
          <w:sz w:val="22"/>
          <w:szCs w:val="22"/>
          <w:lang w:val="uk-UA"/>
        </w:rPr>
        <w:tab/>
        <w:t xml:space="preserve">   Наталія АЛЕКСАНДРА</w:t>
      </w:r>
    </w:p>
    <w:p w14:paraId="5B88F814" w14:textId="77777777" w:rsidR="001F34BB" w:rsidRDefault="001F34BB" w:rsidP="001F34BB">
      <w:pPr>
        <w:spacing w:after="120"/>
        <w:ind w:left="9180" w:right="-730"/>
        <w:rPr>
          <w:b/>
          <w:sz w:val="22"/>
          <w:szCs w:val="22"/>
          <w:lang w:val="uk-UA"/>
        </w:rPr>
      </w:pPr>
    </w:p>
    <w:p w14:paraId="30A1EE8F" w14:textId="77777777" w:rsidR="001F34BB" w:rsidRPr="009A49CA" w:rsidRDefault="001F34BB" w:rsidP="001F34BB">
      <w:pPr>
        <w:ind w:right="-144"/>
        <w:rPr>
          <w:lang w:val="uk-UA"/>
        </w:rPr>
      </w:pPr>
    </w:p>
    <w:p w14:paraId="35D1727C" w14:textId="4F49AEE0" w:rsidR="001F34BB" w:rsidRDefault="001F34BB">
      <w:pPr>
        <w:rPr>
          <w:lang w:val="uk-UA"/>
        </w:rPr>
      </w:pPr>
      <w:r>
        <w:rPr>
          <w:lang w:val="uk-UA"/>
        </w:rPr>
        <w:br w:type="page"/>
      </w:r>
    </w:p>
    <w:p w14:paraId="184D7833" w14:textId="77777777" w:rsidR="00EA5505" w:rsidRDefault="00EA5505">
      <w:pPr>
        <w:rPr>
          <w:lang w:val="uk-UA"/>
        </w:rPr>
      </w:pPr>
    </w:p>
    <w:p w14:paraId="3F21D5E4" w14:textId="77777777" w:rsidR="00E80D50" w:rsidRPr="0062456A" w:rsidRDefault="00E80D50" w:rsidP="00E80D50">
      <w:pPr>
        <w:tabs>
          <w:tab w:val="left" w:pos="13928"/>
        </w:tabs>
        <w:jc w:val="right"/>
        <w:rPr>
          <w:lang w:val="uk-UA"/>
        </w:rPr>
      </w:pPr>
      <w:r w:rsidRPr="0062456A">
        <w:rPr>
          <w:lang w:val="uk-UA"/>
        </w:rPr>
        <w:t>Затверджую</w:t>
      </w:r>
    </w:p>
    <w:p w14:paraId="10175350" w14:textId="77777777" w:rsidR="00E80D50" w:rsidRPr="0062456A" w:rsidRDefault="00E80D50" w:rsidP="00E80D50">
      <w:pPr>
        <w:jc w:val="right"/>
        <w:rPr>
          <w:lang w:val="uk-UA"/>
        </w:rPr>
      </w:pPr>
      <w:r>
        <w:rPr>
          <w:lang w:val="uk-UA"/>
        </w:rPr>
        <w:t>Д</w:t>
      </w:r>
      <w:r w:rsidRPr="0062456A">
        <w:rPr>
          <w:lang w:val="uk-UA"/>
        </w:rPr>
        <w:t>иректор коледжу</w:t>
      </w:r>
    </w:p>
    <w:p w14:paraId="69E3E27A" w14:textId="6A52A1EE" w:rsidR="00E80D50" w:rsidRPr="00211EA7" w:rsidRDefault="00E80D50" w:rsidP="00211EA7">
      <w:pPr>
        <w:jc w:val="right"/>
        <w:rPr>
          <w:lang w:val="en-US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62456A">
        <w:rPr>
          <w:lang w:val="uk-UA"/>
        </w:rPr>
        <w:t xml:space="preserve">___________ </w:t>
      </w:r>
      <w:r>
        <w:rPr>
          <w:lang w:val="uk-UA"/>
        </w:rPr>
        <w:t>В.В.Росоха</w:t>
      </w:r>
      <w:r w:rsidRPr="0062456A">
        <w:rPr>
          <w:lang w:val="uk-UA"/>
        </w:rPr>
        <w:t xml:space="preserve">                                            </w:t>
      </w:r>
      <w:r>
        <w:rPr>
          <w:lang w:val="uk-UA"/>
        </w:rPr>
        <w:t xml:space="preserve">            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211EA7">
        <w:rPr>
          <w:lang w:val="uk-UA"/>
        </w:rPr>
        <w:t>7.11.2025</w:t>
      </w:r>
      <w:r w:rsidR="00211EA7" w:rsidRPr="0062456A">
        <w:rPr>
          <w:lang w:val="uk-UA"/>
        </w:rPr>
        <w:t xml:space="preserve"> р.</w:t>
      </w:r>
    </w:p>
    <w:p w14:paraId="667447EC" w14:textId="77777777" w:rsidR="004D052F" w:rsidRPr="0062456A" w:rsidRDefault="004D052F" w:rsidP="004D052F">
      <w:pPr>
        <w:rPr>
          <w:lang w:val="uk-UA"/>
        </w:rPr>
      </w:pPr>
    </w:p>
    <w:p w14:paraId="7EE89698" w14:textId="77777777" w:rsidR="00C92640" w:rsidRDefault="00C92640" w:rsidP="00C92640">
      <w:pPr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Графік перескладань академічних заборгованостей</w:t>
      </w:r>
    </w:p>
    <w:p w14:paraId="2D0AA03D" w14:textId="67E35C74" w:rsidR="004D052F" w:rsidRDefault="004D052F" w:rsidP="004D052F">
      <w:pPr>
        <w:jc w:val="center"/>
        <w:rPr>
          <w:b/>
          <w:sz w:val="22"/>
          <w:szCs w:val="22"/>
          <w:lang w:val="uk-UA"/>
        </w:rPr>
      </w:pPr>
      <w:r w:rsidRPr="0062456A">
        <w:rPr>
          <w:b/>
          <w:sz w:val="22"/>
          <w:szCs w:val="22"/>
          <w:lang w:val="uk-UA"/>
        </w:rPr>
        <w:t>для студентів І</w:t>
      </w:r>
      <w:r>
        <w:rPr>
          <w:b/>
          <w:sz w:val="22"/>
          <w:szCs w:val="22"/>
          <w:lang w:val="en-US"/>
        </w:rPr>
        <w:t>I</w:t>
      </w:r>
      <w:r w:rsidRPr="0062456A">
        <w:rPr>
          <w:b/>
          <w:sz w:val="22"/>
          <w:szCs w:val="22"/>
          <w:lang w:val="uk-UA"/>
        </w:rPr>
        <w:t xml:space="preserve">І курсу денної форми навчання </w:t>
      </w:r>
      <w:r>
        <w:rPr>
          <w:b/>
          <w:sz w:val="22"/>
          <w:szCs w:val="22"/>
          <w:lang w:val="uk-UA"/>
        </w:rPr>
        <w:t>ПГФК</w:t>
      </w:r>
      <w:r w:rsidRPr="0062456A">
        <w:rPr>
          <w:b/>
          <w:sz w:val="22"/>
          <w:szCs w:val="22"/>
          <w:lang w:val="uk-UA"/>
        </w:rPr>
        <w:t xml:space="preserve"> ДВНЗ «УжНУ» на </w:t>
      </w:r>
      <w:r w:rsidR="002A5B7B">
        <w:rPr>
          <w:b/>
          <w:sz w:val="22"/>
          <w:szCs w:val="22"/>
          <w:lang w:val="uk-UA"/>
        </w:rPr>
        <w:t>2025/2026</w:t>
      </w:r>
      <w:r>
        <w:rPr>
          <w:b/>
          <w:sz w:val="22"/>
          <w:szCs w:val="22"/>
          <w:lang w:val="uk-UA"/>
        </w:rPr>
        <w:t xml:space="preserve"> </w:t>
      </w:r>
      <w:r w:rsidRPr="0062456A">
        <w:rPr>
          <w:b/>
          <w:sz w:val="22"/>
          <w:szCs w:val="22"/>
          <w:lang w:val="uk-UA"/>
        </w:rPr>
        <w:t>н.р.</w:t>
      </w:r>
    </w:p>
    <w:p w14:paraId="0BB2001B" w14:textId="77777777" w:rsidR="00EA5505" w:rsidRPr="0062456A" w:rsidRDefault="00EA5505" w:rsidP="004D052F">
      <w:pPr>
        <w:jc w:val="center"/>
        <w:rPr>
          <w:b/>
          <w:sz w:val="22"/>
          <w:szCs w:val="22"/>
          <w:lang w:val="uk-UA"/>
        </w:rPr>
      </w:pPr>
    </w:p>
    <w:tbl>
      <w:tblPr>
        <w:tblW w:w="1091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8"/>
        <w:gridCol w:w="567"/>
        <w:gridCol w:w="2126"/>
        <w:gridCol w:w="850"/>
        <w:gridCol w:w="567"/>
        <w:gridCol w:w="993"/>
        <w:gridCol w:w="2268"/>
        <w:gridCol w:w="1134"/>
        <w:gridCol w:w="850"/>
        <w:gridCol w:w="832"/>
      </w:tblGrid>
      <w:tr w:rsidR="004D052F" w:rsidRPr="0062456A" w14:paraId="09F326BE" w14:textId="77777777" w:rsidTr="00FE45A2">
        <w:tc>
          <w:tcPr>
            <w:tcW w:w="7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6BACB46" w14:textId="77777777" w:rsidR="004D052F" w:rsidRPr="00EA5505" w:rsidRDefault="004D052F" w:rsidP="00EA5505">
            <w:pPr>
              <w:ind w:left="-88" w:right="-105"/>
              <w:jc w:val="center"/>
              <w:rPr>
                <w:b/>
                <w:sz w:val="20"/>
                <w:szCs w:val="20"/>
                <w:lang w:val="uk-UA"/>
              </w:rPr>
            </w:pPr>
            <w:r w:rsidRPr="00EA5505">
              <w:rPr>
                <w:b/>
                <w:sz w:val="20"/>
                <w:szCs w:val="20"/>
                <w:lang w:val="uk-UA"/>
              </w:rPr>
              <w:t>Спеціа-</w:t>
            </w:r>
          </w:p>
          <w:p w14:paraId="07151081" w14:textId="77777777" w:rsidR="004D052F" w:rsidRPr="00EA5505" w:rsidRDefault="004D052F" w:rsidP="00EA5505">
            <w:pPr>
              <w:ind w:left="-88" w:right="-105"/>
              <w:jc w:val="center"/>
              <w:rPr>
                <w:b/>
                <w:sz w:val="20"/>
                <w:szCs w:val="20"/>
                <w:lang w:val="uk-UA"/>
              </w:rPr>
            </w:pPr>
            <w:r w:rsidRPr="00EA5505">
              <w:rPr>
                <w:b/>
                <w:sz w:val="20"/>
                <w:szCs w:val="20"/>
                <w:lang w:val="uk-UA"/>
              </w:rPr>
              <w:t>льність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E26D0B2" w14:textId="77777777" w:rsidR="004D052F" w:rsidRPr="00EA5505" w:rsidRDefault="004D052F" w:rsidP="00EA5505">
            <w:pPr>
              <w:ind w:left="-92" w:right="-148"/>
              <w:rPr>
                <w:b/>
                <w:sz w:val="20"/>
                <w:szCs w:val="20"/>
                <w:lang w:val="uk-UA"/>
              </w:rPr>
            </w:pPr>
            <w:r w:rsidRPr="00EA5505">
              <w:rPr>
                <w:b/>
                <w:sz w:val="20"/>
                <w:szCs w:val="20"/>
                <w:lang w:val="uk-UA"/>
              </w:rPr>
              <w:t>Група</w:t>
            </w:r>
          </w:p>
        </w:tc>
        <w:tc>
          <w:tcPr>
            <w:tcW w:w="2976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2212078" w14:textId="77777777" w:rsidR="004D052F" w:rsidRPr="00EA5505" w:rsidRDefault="004D052F" w:rsidP="00EA550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A5505">
              <w:rPr>
                <w:b/>
                <w:sz w:val="20"/>
                <w:szCs w:val="20"/>
                <w:lang w:val="uk-UA"/>
              </w:rPr>
              <w:t>Дисциплін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BE77357" w14:textId="77777777" w:rsidR="004D052F" w:rsidRPr="00EA5505" w:rsidRDefault="004D052F" w:rsidP="00EA5505">
            <w:pPr>
              <w:ind w:left="-126" w:right="-127"/>
              <w:jc w:val="center"/>
              <w:rPr>
                <w:b/>
                <w:sz w:val="20"/>
                <w:szCs w:val="20"/>
                <w:lang w:val="uk-UA"/>
              </w:rPr>
            </w:pPr>
            <w:r w:rsidRPr="00EA5505">
              <w:rPr>
                <w:b/>
                <w:sz w:val="20"/>
                <w:szCs w:val="20"/>
                <w:lang w:val="uk-UA"/>
              </w:rPr>
              <w:t>Обсяг годин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940789E" w14:textId="77777777" w:rsidR="004D052F" w:rsidRPr="00EA5505" w:rsidRDefault="004D052F" w:rsidP="00EA5505">
            <w:pPr>
              <w:ind w:left="-89" w:right="-108"/>
              <w:jc w:val="center"/>
              <w:rPr>
                <w:b/>
                <w:sz w:val="20"/>
                <w:szCs w:val="20"/>
                <w:lang w:val="uk-UA"/>
              </w:rPr>
            </w:pPr>
            <w:r w:rsidRPr="00EA5505">
              <w:rPr>
                <w:b/>
                <w:sz w:val="20"/>
                <w:szCs w:val="20"/>
                <w:lang w:val="uk-UA"/>
              </w:rPr>
              <w:t xml:space="preserve">Вид </w:t>
            </w:r>
          </w:p>
          <w:p w14:paraId="49601F16" w14:textId="77777777" w:rsidR="004D052F" w:rsidRPr="00EA5505" w:rsidRDefault="004D052F" w:rsidP="00EA5505">
            <w:pPr>
              <w:ind w:left="-89" w:right="-108"/>
              <w:jc w:val="center"/>
              <w:rPr>
                <w:b/>
                <w:sz w:val="20"/>
                <w:szCs w:val="20"/>
                <w:lang w:val="uk-UA"/>
              </w:rPr>
            </w:pPr>
            <w:r w:rsidRPr="00EA5505">
              <w:rPr>
                <w:b/>
                <w:sz w:val="20"/>
                <w:szCs w:val="20"/>
                <w:lang w:val="uk-UA"/>
              </w:rPr>
              <w:t>контролю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7957918" w14:textId="77777777" w:rsidR="004D052F" w:rsidRPr="00EA5505" w:rsidRDefault="004D052F" w:rsidP="00EA5505">
            <w:pPr>
              <w:ind w:left="-167" w:right="-231"/>
              <w:jc w:val="center"/>
              <w:rPr>
                <w:b/>
                <w:sz w:val="20"/>
                <w:szCs w:val="20"/>
                <w:lang w:val="uk-UA"/>
              </w:rPr>
            </w:pPr>
            <w:r w:rsidRPr="00EA5505">
              <w:rPr>
                <w:b/>
                <w:sz w:val="20"/>
                <w:szCs w:val="20"/>
                <w:lang w:val="uk-UA"/>
              </w:rPr>
              <w:t>ПІБ викладача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C5348FE" w14:textId="77777777" w:rsidR="004D052F" w:rsidRPr="00EA5505" w:rsidRDefault="004D052F" w:rsidP="00EA5505">
            <w:pPr>
              <w:ind w:left="-126" w:right="-89"/>
              <w:jc w:val="center"/>
              <w:rPr>
                <w:b/>
                <w:sz w:val="20"/>
                <w:szCs w:val="20"/>
                <w:lang w:val="uk-UA"/>
              </w:rPr>
            </w:pPr>
            <w:r w:rsidRPr="00EA5505">
              <w:rPr>
                <w:b/>
                <w:sz w:val="20"/>
                <w:szCs w:val="20"/>
                <w:lang w:val="uk-UA"/>
              </w:rPr>
              <w:t>Дата проведення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223DF62" w14:textId="77777777" w:rsidR="004D052F" w:rsidRPr="00EA5505" w:rsidRDefault="004D052F" w:rsidP="00EA5505">
            <w:pPr>
              <w:ind w:left="-127" w:right="-108"/>
              <w:jc w:val="center"/>
              <w:rPr>
                <w:b/>
                <w:sz w:val="20"/>
                <w:szCs w:val="20"/>
                <w:lang w:val="uk-UA"/>
              </w:rPr>
            </w:pPr>
            <w:r w:rsidRPr="00EA5505">
              <w:rPr>
                <w:b/>
                <w:sz w:val="20"/>
                <w:szCs w:val="20"/>
                <w:lang w:val="uk-UA"/>
              </w:rPr>
              <w:t>Ауд</w:t>
            </w:r>
          </w:p>
        </w:tc>
        <w:tc>
          <w:tcPr>
            <w:tcW w:w="83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53DABC2" w14:textId="77777777" w:rsidR="004D052F" w:rsidRPr="00EA5505" w:rsidRDefault="004D052F" w:rsidP="00EA5505">
            <w:pPr>
              <w:ind w:left="-186" w:right="-123" w:firstLine="82"/>
              <w:jc w:val="center"/>
              <w:rPr>
                <w:b/>
                <w:sz w:val="20"/>
                <w:szCs w:val="20"/>
                <w:lang w:val="uk-UA"/>
              </w:rPr>
            </w:pPr>
            <w:r w:rsidRPr="00EA5505">
              <w:rPr>
                <w:b/>
                <w:sz w:val="20"/>
                <w:szCs w:val="20"/>
                <w:lang w:val="uk-UA"/>
              </w:rPr>
              <w:t>Початок</w:t>
            </w:r>
          </w:p>
        </w:tc>
      </w:tr>
      <w:tr w:rsidR="001B181B" w:rsidRPr="0062456A" w14:paraId="7046279C" w14:textId="77777777" w:rsidTr="00A85229">
        <w:trPr>
          <w:trHeight w:val="292"/>
        </w:trPr>
        <w:tc>
          <w:tcPr>
            <w:tcW w:w="728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02204C4" w14:textId="77777777" w:rsidR="001B181B" w:rsidRPr="0062456A" w:rsidRDefault="001B181B" w:rsidP="008B7011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Геодезія та землеустрій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1DA074" w14:textId="77777777" w:rsidR="001B181B" w:rsidRPr="0062456A" w:rsidRDefault="001B181B" w:rsidP="00DB3653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В-3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A16665" w14:textId="77777777" w:rsidR="001B181B" w:rsidRPr="00FB2550" w:rsidRDefault="001B181B" w:rsidP="008B7011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Фізичне вихованн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E20BE1" w14:textId="77777777" w:rsidR="001B181B" w:rsidRPr="00FB2550" w:rsidRDefault="001B181B" w:rsidP="008B7011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Хлоп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EE92C0" w14:textId="12B12BE0" w:rsidR="001B181B" w:rsidRPr="00FB2550" w:rsidRDefault="00FE45A2" w:rsidP="008B7011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</w:t>
            </w:r>
            <w:r w:rsidR="001B181B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80ABB1" w14:textId="77777777" w:rsidR="001B181B" w:rsidRPr="00FB2550" w:rsidRDefault="001B181B" w:rsidP="00FE45A2">
            <w:pPr>
              <w:spacing w:line="276" w:lineRule="auto"/>
              <w:ind w:left="-109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-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4753E9" w14:textId="369F152A" w:rsidR="001B181B" w:rsidRPr="00FB2550" w:rsidRDefault="00FE45A2" w:rsidP="008B7011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абанін О.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6AC45F" w14:textId="1BD26817" w:rsidR="001B181B" w:rsidRPr="00FB2550" w:rsidRDefault="00E0602F" w:rsidP="00E80D50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  <w:r w:rsidR="00A85229">
              <w:rPr>
                <w:sz w:val="22"/>
                <w:szCs w:val="22"/>
                <w:lang w:val="uk-UA"/>
              </w:rPr>
              <w:t>4</w:t>
            </w:r>
            <w:r>
              <w:rPr>
                <w:sz w:val="22"/>
                <w:szCs w:val="22"/>
                <w:lang w:val="uk-UA"/>
              </w:rPr>
              <w:t>.</w:t>
            </w:r>
            <w:r w:rsidR="00A85229">
              <w:rPr>
                <w:sz w:val="22"/>
                <w:szCs w:val="22"/>
                <w:lang w:val="uk-UA"/>
              </w:rPr>
              <w:t>12</w:t>
            </w:r>
            <w:r>
              <w:rPr>
                <w:sz w:val="22"/>
                <w:szCs w:val="22"/>
                <w:lang w:val="uk-UA"/>
              </w:rPr>
              <w:t>.202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FC603B" w14:textId="419104DC" w:rsidR="001B181B" w:rsidRPr="00FB2550" w:rsidRDefault="00FE45A2" w:rsidP="00E80D50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ист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3048A9A" w14:textId="7A8583D7" w:rsidR="001B181B" w:rsidRPr="00E0602F" w:rsidRDefault="00A85229" w:rsidP="008B7011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6:10</w:t>
            </w:r>
          </w:p>
        </w:tc>
      </w:tr>
      <w:tr w:rsidR="001B181B" w:rsidRPr="0062456A" w14:paraId="7F1F9CDF" w14:textId="77777777" w:rsidTr="00A85229">
        <w:trPr>
          <w:trHeight w:val="273"/>
        </w:trPr>
        <w:tc>
          <w:tcPr>
            <w:tcW w:w="728" w:type="dxa"/>
            <w:vMerge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4E6A7A91" w14:textId="77777777" w:rsidR="001B181B" w:rsidRDefault="001B181B" w:rsidP="008B7011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ECDFEB" w14:textId="77777777" w:rsidR="001B181B" w:rsidRDefault="001B181B" w:rsidP="00DB3653">
            <w:pPr>
              <w:ind w:left="-92" w:right="-148"/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573301" w14:textId="77777777" w:rsidR="001B181B" w:rsidRDefault="001B181B" w:rsidP="008B7011">
            <w:pPr>
              <w:spacing w:line="276" w:lineRule="auto"/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4C9822" w14:textId="77777777" w:rsidR="001B181B" w:rsidRPr="00FB2550" w:rsidRDefault="001B181B" w:rsidP="008B7011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Дівч 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754A55" w14:textId="77777777" w:rsidR="001B181B" w:rsidRPr="00FB2550" w:rsidRDefault="001B181B" w:rsidP="008B7011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B193FE" w14:textId="77777777" w:rsidR="001B181B" w:rsidRPr="00FB2550" w:rsidRDefault="001B181B" w:rsidP="00FE45A2">
            <w:pPr>
              <w:spacing w:line="276" w:lineRule="auto"/>
              <w:ind w:left="-109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874D85" w14:textId="138FE885" w:rsidR="001B181B" w:rsidRPr="00FB2550" w:rsidRDefault="00A85229" w:rsidP="008B7011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Щерба М.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B59D6A" w14:textId="39F76735" w:rsidR="001B181B" w:rsidRPr="00FB2550" w:rsidRDefault="00E0602F" w:rsidP="00E80D50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  <w:r w:rsidR="00A85229">
              <w:rPr>
                <w:sz w:val="22"/>
                <w:szCs w:val="22"/>
                <w:lang w:val="uk-UA"/>
              </w:rPr>
              <w:t>1</w:t>
            </w:r>
            <w:r>
              <w:rPr>
                <w:sz w:val="22"/>
                <w:szCs w:val="22"/>
                <w:lang w:val="uk-UA"/>
              </w:rPr>
              <w:t>.</w:t>
            </w:r>
            <w:r w:rsidR="00A85229">
              <w:rPr>
                <w:sz w:val="22"/>
                <w:szCs w:val="22"/>
                <w:lang w:val="uk-UA"/>
              </w:rPr>
              <w:t>12</w:t>
            </w:r>
            <w:r>
              <w:rPr>
                <w:sz w:val="22"/>
                <w:szCs w:val="22"/>
                <w:lang w:val="uk-UA"/>
              </w:rPr>
              <w:t>.2025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64CAE4" w14:textId="77777777" w:rsidR="001B181B" w:rsidRPr="00FB2550" w:rsidRDefault="001B181B" w:rsidP="00E80D50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3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DC87AE6" w14:textId="0D09F547" w:rsidR="001B181B" w:rsidRPr="00E0602F" w:rsidRDefault="00A85229" w:rsidP="008B7011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6:10</w:t>
            </w:r>
          </w:p>
        </w:tc>
      </w:tr>
      <w:tr w:rsidR="00FE45A2" w:rsidRPr="0062456A" w14:paraId="50A78173" w14:textId="77777777" w:rsidTr="00A85229">
        <w:trPr>
          <w:trHeight w:val="317"/>
        </w:trPr>
        <w:tc>
          <w:tcPr>
            <w:tcW w:w="728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7AD2169D" w14:textId="77777777" w:rsidR="00FE45A2" w:rsidRDefault="00FE45A2" w:rsidP="00FE45A2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BA6BC2" w14:textId="77777777" w:rsidR="00FE45A2" w:rsidRDefault="00FE45A2" w:rsidP="00FE45A2">
            <w:pPr>
              <w:ind w:left="-92" w:right="-148"/>
              <w:rPr>
                <w:sz w:val="22"/>
                <w:szCs w:val="22"/>
                <w:lang w:val="uk-UA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C4F2E0" w14:textId="77777777" w:rsidR="00FE45A2" w:rsidRPr="00FB2550" w:rsidRDefault="00FE45A2" w:rsidP="00FE45A2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Основи меліорації і ландшафтознавст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A66FD0" w14:textId="77777777" w:rsidR="00FE45A2" w:rsidRPr="00FB2550" w:rsidRDefault="00FE45A2" w:rsidP="00FE45A2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1C62BE" w14:textId="77777777" w:rsidR="00FE45A2" w:rsidRPr="00FB2550" w:rsidRDefault="00FE45A2" w:rsidP="00FE45A2">
            <w:pPr>
              <w:spacing w:line="276" w:lineRule="auto"/>
              <w:ind w:left="-109"/>
              <w:jc w:val="center"/>
              <w:rPr>
                <w:sz w:val="22"/>
                <w:szCs w:val="22"/>
                <w:lang w:val="uk-UA"/>
              </w:rPr>
            </w:pPr>
            <w:r w:rsidRPr="00E077CC"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04E73E" w14:textId="23A1F737" w:rsidR="00FE45A2" w:rsidRPr="00FB2550" w:rsidRDefault="00A85229" w:rsidP="00FE45A2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ічкар Л.І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2815A8" w14:textId="281EF2EF" w:rsidR="00FE45A2" w:rsidRPr="00FB2550" w:rsidRDefault="00E0602F" w:rsidP="00FE45A2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  <w:r w:rsidR="00A85229">
              <w:rPr>
                <w:sz w:val="22"/>
                <w:szCs w:val="22"/>
                <w:lang w:val="uk-UA"/>
              </w:rPr>
              <w:t>5</w:t>
            </w:r>
            <w:r>
              <w:rPr>
                <w:sz w:val="22"/>
                <w:szCs w:val="22"/>
                <w:lang w:val="uk-UA"/>
              </w:rPr>
              <w:t>.</w:t>
            </w:r>
            <w:r w:rsidR="00A85229">
              <w:rPr>
                <w:sz w:val="22"/>
                <w:szCs w:val="22"/>
                <w:lang w:val="uk-UA"/>
              </w:rPr>
              <w:t>12.</w:t>
            </w:r>
            <w:r>
              <w:rPr>
                <w:sz w:val="22"/>
                <w:szCs w:val="22"/>
                <w:lang w:val="uk-UA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D3A999" w14:textId="57DA7D34" w:rsidR="00FE45A2" w:rsidRPr="001B181B" w:rsidRDefault="00FE45A2" w:rsidP="00FE45A2">
            <w:pPr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ист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1E04B6" w14:textId="1678BD43" w:rsidR="00FE45A2" w:rsidRPr="00E0602F" w:rsidRDefault="00A85229" w:rsidP="00FE45A2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:00</w:t>
            </w:r>
          </w:p>
        </w:tc>
      </w:tr>
      <w:tr w:rsidR="00FE45A2" w:rsidRPr="0062456A" w14:paraId="3361600C" w14:textId="77777777" w:rsidTr="00A85229">
        <w:trPr>
          <w:trHeight w:val="221"/>
        </w:trPr>
        <w:tc>
          <w:tcPr>
            <w:tcW w:w="728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451DEF9F" w14:textId="77777777" w:rsidR="00FE45A2" w:rsidRDefault="00FE45A2" w:rsidP="00FE45A2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7E6E3F" w14:textId="77777777" w:rsidR="00FE45A2" w:rsidRDefault="00FE45A2" w:rsidP="00FE45A2">
            <w:pPr>
              <w:ind w:left="-92" w:right="-148"/>
              <w:rPr>
                <w:sz w:val="22"/>
                <w:szCs w:val="22"/>
                <w:lang w:val="uk-UA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58254E" w14:textId="77777777" w:rsidR="00FE45A2" w:rsidRPr="00FB2550" w:rsidRDefault="00FE45A2" w:rsidP="00FE45A2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снови стандартизації, сертифікації і метрології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9BE093" w14:textId="77777777" w:rsidR="00FE45A2" w:rsidRPr="00FB2550" w:rsidRDefault="00FE45A2" w:rsidP="00FE45A2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034CEF" w14:textId="77777777" w:rsidR="00FE45A2" w:rsidRPr="00FB2550" w:rsidRDefault="00FE45A2" w:rsidP="00FE45A2">
            <w:pPr>
              <w:spacing w:line="276" w:lineRule="auto"/>
              <w:ind w:left="-109"/>
              <w:jc w:val="center"/>
              <w:rPr>
                <w:sz w:val="22"/>
                <w:szCs w:val="22"/>
                <w:lang w:val="uk-UA"/>
              </w:rPr>
            </w:pPr>
            <w:r w:rsidRPr="00E077CC"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AB2519" w14:textId="3A2742D6" w:rsidR="00FE45A2" w:rsidRPr="00FB2550" w:rsidRDefault="00FE45A2" w:rsidP="00FE45A2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ічкар Л.І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BAF35D" w14:textId="2720E5F2" w:rsidR="00FE45A2" w:rsidRPr="00FB2550" w:rsidRDefault="00A85229" w:rsidP="00FE45A2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5.12.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173B56" w14:textId="740211EC" w:rsidR="00FE45A2" w:rsidRPr="001B181B" w:rsidRDefault="00FE45A2" w:rsidP="00FE45A2">
            <w:pPr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ист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A4C1228" w14:textId="2D792C09" w:rsidR="00FE45A2" w:rsidRPr="00E0602F" w:rsidRDefault="00A85229" w:rsidP="00FE45A2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:30</w:t>
            </w:r>
          </w:p>
        </w:tc>
      </w:tr>
      <w:tr w:rsidR="00FE45A2" w:rsidRPr="0062456A" w14:paraId="6D3CA9A2" w14:textId="77777777" w:rsidTr="00F86998">
        <w:trPr>
          <w:trHeight w:val="221"/>
        </w:trPr>
        <w:tc>
          <w:tcPr>
            <w:tcW w:w="728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39AE8C32" w14:textId="77777777" w:rsidR="00FE45A2" w:rsidRDefault="00FE45A2" w:rsidP="00FE45A2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84519DA" w14:textId="77777777" w:rsidR="00FE45A2" w:rsidRDefault="00FE45A2" w:rsidP="00FE45A2">
            <w:pPr>
              <w:ind w:left="-92" w:right="-148"/>
              <w:rPr>
                <w:sz w:val="22"/>
                <w:szCs w:val="22"/>
                <w:lang w:val="uk-UA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FDA92C" w14:textId="77777777" w:rsidR="00FE45A2" w:rsidRPr="00FB2550" w:rsidRDefault="00FE45A2" w:rsidP="00FE45A2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снови філософських знан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4FC2E4" w14:textId="77777777" w:rsidR="00FE45A2" w:rsidRPr="00FB2550" w:rsidRDefault="00FE45A2" w:rsidP="00FE45A2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F490BA" w14:textId="77777777" w:rsidR="00FE45A2" w:rsidRPr="00FB2550" w:rsidRDefault="00FE45A2" w:rsidP="00FE45A2">
            <w:pPr>
              <w:spacing w:line="276" w:lineRule="auto"/>
              <w:ind w:left="-109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60F8A1" w14:textId="07B34A3D" w:rsidR="00FE45A2" w:rsidRPr="00FB2550" w:rsidRDefault="00FE45A2" w:rsidP="00FE45A2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Генов О.І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2EEFC8" w14:textId="567C274B" w:rsidR="00FE45A2" w:rsidRPr="00FB2550" w:rsidRDefault="00E0602F" w:rsidP="00FE45A2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  <w:r w:rsidR="00F86998">
              <w:rPr>
                <w:sz w:val="22"/>
                <w:szCs w:val="22"/>
                <w:lang w:val="uk-UA"/>
              </w:rPr>
              <w:t>4</w:t>
            </w:r>
            <w:r>
              <w:rPr>
                <w:sz w:val="22"/>
                <w:szCs w:val="22"/>
                <w:lang w:val="uk-UA"/>
              </w:rPr>
              <w:t>.</w:t>
            </w:r>
            <w:r w:rsidR="00F86998">
              <w:rPr>
                <w:sz w:val="22"/>
                <w:szCs w:val="22"/>
                <w:lang w:val="uk-UA"/>
              </w:rPr>
              <w:t>12</w:t>
            </w:r>
            <w:r>
              <w:rPr>
                <w:sz w:val="22"/>
                <w:szCs w:val="22"/>
                <w:lang w:val="uk-UA"/>
              </w:rPr>
              <w:t>.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B1CDCF" w14:textId="0E76895E" w:rsidR="00FE45A2" w:rsidRPr="001B181B" w:rsidRDefault="00FE45A2" w:rsidP="00FE45A2">
            <w:pPr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ист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031454F" w14:textId="3E04DDDC" w:rsidR="00FE45A2" w:rsidRPr="00E0602F" w:rsidRDefault="00F86998" w:rsidP="00FE45A2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:50</w:t>
            </w:r>
          </w:p>
        </w:tc>
      </w:tr>
      <w:tr w:rsidR="00A85229" w:rsidRPr="0062456A" w14:paraId="7FE010EE" w14:textId="77777777" w:rsidTr="00A85229">
        <w:trPr>
          <w:trHeight w:val="636"/>
        </w:trPr>
        <w:tc>
          <w:tcPr>
            <w:tcW w:w="728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4B44A60F" w14:textId="77777777" w:rsidR="00A85229" w:rsidRDefault="00A85229" w:rsidP="00FE45A2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3A3712E" w14:textId="77777777" w:rsidR="00A85229" w:rsidRDefault="00A85229" w:rsidP="00FE45A2">
            <w:pPr>
              <w:ind w:left="-92" w:right="-148"/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39C27C" w14:textId="29097027" w:rsidR="00A85229" w:rsidRPr="00FB2550" w:rsidRDefault="00A85229" w:rsidP="00FE45A2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ноземна мова  (за проф.спр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E6E18B" w14:textId="2750446D" w:rsidR="00A85229" w:rsidRPr="00FB2550" w:rsidRDefault="00A85229" w:rsidP="00FE45A2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Анг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676ACF" w14:textId="77777777" w:rsidR="00A85229" w:rsidRPr="00FB2550" w:rsidRDefault="00A85229" w:rsidP="00FE45A2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7974D1" w14:textId="77777777" w:rsidR="00A85229" w:rsidRPr="00FB2550" w:rsidRDefault="00A85229" w:rsidP="00FE45A2">
            <w:pPr>
              <w:spacing w:line="276" w:lineRule="auto"/>
              <w:ind w:left="-109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-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836C3D" w14:textId="2344AFE2" w:rsidR="00A85229" w:rsidRPr="00FB2550" w:rsidRDefault="00A85229" w:rsidP="00A85229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анько Е.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DC32BC" w14:textId="6F5ACB7A" w:rsidR="00A85229" w:rsidRPr="00FB2550" w:rsidRDefault="00A85229" w:rsidP="00A85229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3.12.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931037" w14:textId="571D74F4" w:rsidR="00A85229" w:rsidRPr="001B181B" w:rsidRDefault="00A85229" w:rsidP="00FE45A2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ист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8E1F77C" w14:textId="5E03C05B" w:rsidR="00A85229" w:rsidRPr="00E0602F" w:rsidRDefault="00A85229" w:rsidP="00A85229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:50</w:t>
            </w:r>
          </w:p>
        </w:tc>
      </w:tr>
      <w:tr w:rsidR="00FE45A2" w:rsidRPr="0062456A" w14:paraId="26D9F410" w14:textId="77777777" w:rsidTr="00F86998">
        <w:trPr>
          <w:trHeight w:val="283"/>
        </w:trPr>
        <w:tc>
          <w:tcPr>
            <w:tcW w:w="728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3FB1204C" w14:textId="77777777" w:rsidR="00FE45A2" w:rsidRDefault="00FE45A2" w:rsidP="00FE45A2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930E9E4" w14:textId="77777777" w:rsidR="00FE45A2" w:rsidRDefault="00FE45A2" w:rsidP="00FE45A2">
            <w:pPr>
              <w:ind w:left="-92" w:right="-148"/>
              <w:rPr>
                <w:sz w:val="22"/>
                <w:szCs w:val="22"/>
                <w:lang w:val="uk-UA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8980FB" w14:textId="77777777" w:rsidR="00FE45A2" w:rsidRPr="00FB2550" w:rsidRDefault="00FE45A2" w:rsidP="00FE45A2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Укр. мова (за проф.спр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25FD05" w14:textId="77777777" w:rsidR="00FE45A2" w:rsidRPr="00FB2550" w:rsidRDefault="00FE45A2" w:rsidP="00FE45A2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686882" w14:textId="77777777" w:rsidR="00FE45A2" w:rsidRPr="00FB2550" w:rsidRDefault="00FE45A2" w:rsidP="00FE45A2">
            <w:pPr>
              <w:spacing w:line="276" w:lineRule="auto"/>
              <w:ind w:left="-109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Екзаме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7E05D6" w14:textId="1A492857" w:rsidR="00FE45A2" w:rsidRPr="00FB2550" w:rsidRDefault="00FE45A2" w:rsidP="00FE45A2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Андрусь М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B2CEF0" w14:textId="2BE95D1C" w:rsidR="00FE45A2" w:rsidRPr="00FB2550" w:rsidRDefault="00E0602F" w:rsidP="00FE45A2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.</w:t>
            </w:r>
            <w:r w:rsidR="00F86998">
              <w:rPr>
                <w:sz w:val="22"/>
                <w:szCs w:val="22"/>
                <w:lang w:val="uk-UA"/>
              </w:rPr>
              <w:t>12</w:t>
            </w:r>
            <w:r>
              <w:rPr>
                <w:sz w:val="22"/>
                <w:szCs w:val="22"/>
                <w:lang w:val="uk-UA"/>
              </w:rPr>
              <w:t>.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B9B21E" w14:textId="341C7903" w:rsidR="00FE45A2" w:rsidRPr="001B181B" w:rsidRDefault="00FE45A2" w:rsidP="00FE45A2">
            <w:pPr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ист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FF2F625" w14:textId="471100A4" w:rsidR="00FE45A2" w:rsidRPr="00E0602F" w:rsidRDefault="00E0602F" w:rsidP="00FE45A2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  <w:r w:rsidR="00F86998">
              <w:rPr>
                <w:sz w:val="22"/>
                <w:szCs w:val="22"/>
                <w:lang w:val="uk-UA"/>
              </w:rPr>
              <w:t>3:</w:t>
            </w:r>
            <w:r>
              <w:rPr>
                <w:sz w:val="22"/>
                <w:szCs w:val="22"/>
                <w:lang w:val="uk-UA"/>
              </w:rPr>
              <w:t>00</w:t>
            </w:r>
          </w:p>
        </w:tc>
      </w:tr>
      <w:tr w:rsidR="00FE45A2" w:rsidRPr="0062456A" w14:paraId="68F54BB8" w14:textId="77777777" w:rsidTr="009F37B2">
        <w:trPr>
          <w:trHeight w:val="221"/>
        </w:trPr>
        <w:tc>
          <w:tcPr>
            <w:tcW w:w="728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1274BECA" w14:textId="77777777" w:rsidR="00FE45A2" w:rsidRPr="0062456A" w:rsidRDefault="00FE45A2" w:rsidP="00FE45A2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Будівництво та цивільна інженерія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C80EF8" w14:textId="77777777" w:rsidR="00FE45A2" w:rsidRPr="0062456A" w:rsidRDefault="00FE45A2" w:rsidP="00FE45A2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С-31</w:t>
            </w:r>
          </w:p>
        </w:tc>
        <w:tc>
          <w:tcPr>
            <w:tcW w:w="297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F313CA" w14:textId="77777777" w:rsidR="00FE45A2" w:rsidRPr="00FB2550" w:rsidRDefault="00FE45A2" w:rsidP="00FE45A2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удівельна технік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4B021A" w14:textId="77777777" w:rsidR="00FE45A2" w:rsidRPr="00FB2550" w:rsidRDefault="00FE45A2" w:rsidP="00FE45A2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0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9C717D" w14:textId="77777777" w:rsidR="00FE45A2" w:rsidRPr="00FB2550" w:rsidRDefault="00FE45A2" w:rsidP="00FE45A2">
            <w:pPr>
              <w:spacing w:line="276" w:lineRule="auto"/>
              <w:ind w:left="-109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BAC4A4" w14:textId="4C189E84" w:rsidR="00FE45A2" w:rsidRPr="00FB2550" w:rsidRDefault="00FE45A2" w:rsidP="00FE45A2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ланчак А.І.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16A7B6" w14:textId="36278712" w:rsidR="00FE45A2" w:rsidRPr="00FE45A2" w:rsidRDefault="009F37B2" w:rsidP="00FE45A2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5.12.2025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2CCCAE" w14:textId="4FAB80F7" w:rsidR="00FE45A2" w:rsidRPr="009F37B2" w:rsidRDefault="009F37B2" w:rsidP="00FE45A2">
            <w:pPr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ист.</w:t>
            </w:r>
          </w:p>
        </w:tc>
        <w:tc>
          <w:tcPr>
            <w:tcW w:w="8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1B507B4" w14:textId="69047CAD" w:rsidR="00FE45A2" w:rsidRPr="00E0602F" w:rsidRDefault="009F37B2" w:rsidP="00FE45A2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:50</w:t>
            </w:r>
          </w:p>
        </w:tc>
      </w:tr>
      <w:tr w:rsidR="00FE45A2" w:rsidRPr="0062456A" w14:paraId="49F33AD7" w14:textId="77777777" w:rsidTr="009F37B2">
        <w:trPr>
          <w:trHeight w:val="309"/>
        </w:trPr>
        <w:tc>
          <w:tcPr>
            <w:tcW w:w="72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2566CF0D" w14:textId="77777777" w:rsidR="00FE45A2" w:rsidRDefault="00FE45A2" w:rsidP="00FE45A2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21ED34" w14:textId="77777777" w:rsidR="00FE45A2" w:rsidRDefault="00FE45A2" w:rsidP="00FE45A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95C8AB" w14:textId="77777777" w:rsidR="00FE45A2" w:rsidRPr="00FB2550" w:rsidRDefault="00FE45A2" w:rsidP="00FE45A2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Фізичне вихованн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402DCD" w14:textId="77777777" w:rsidR="00FE45A2" w:rsidRPr="00FB2550" w:rsidRDefault="00FE45A2" w:rsidP="00FE45A2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Хлоп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29D79B" w14:textId="44252027" w:rsidR="00FE45A2" w:rsidRPr="00FB2550" w:rsidRDefault="00FE45A2" w:rsidP="00FE45A2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412FBF" w14:textId="77777777" w:rsidR="00FE45A2" w:rsidRPr="00FB2550" w:rsidRDefault="00FE45A2" w:rsidP="00FE45A2">
            <w:pPr>
              <w:spacing w:line="276" w:lineRule="auto"/>
              <w:ind w:left="-109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-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D19571" w14:textId="39368C5F" w:rsidR="00FE45A2" w:rsidRPr="00FB2550" w:rsidRDefault="00FE45A2" w:rsidP="00FE45A2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Щерба М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5EEEFC" w14:textId="2B0A64AE" w:rsidR="00FE45A2" w:rsidRPr="00FE45A2" w:rsidRDefault="00750B81" w:rsidP="00FE45A2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4.12.202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0318B5" w14:textId="39118901" w:rsidR="00FE45A2" w:rsidRPr="00750B81" w:rsidRDefault="00750B81" w:rsidP="00FE45A2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ист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6D7A574" w14:textId="011DA357" w:rsidR="00FE45A2" w:rsidRPr="00E0602F" w:rsidRDefault="00750B81" w:rsidP="00FE45A2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6:10</w:t>
            </w:r>
          </w:p>
        </w:tc>
      </w:tr>
      <w:tr w:rsidR="00750B81" w:rsidRPr="0062456A" w14:paraId="6DCB4852" w14:textId="77777777" w:rsidTr="009F37B2">
        <w:trPr>
          <w:trHeight w:val="310"/>
        </w:trPr>
        <w:tc>
          <w:tcPr>
            <w:tcW w:w="72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132532EF" w14:textId="77777777" w:rsidR="00750B81" w:rsidRDefault="00750B81" w:rsidP="00750B81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1FB2B9" w14:textId="77777777" w:rsidR="00750B81" w:rsidRDefault="00750B81" w:rsidP="00750B8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182A03" w14:textId="77777777" w:rsidR="00750B81" w:rsidRDefault="00750B81" w:rsidP="00750B81">
            <w:pPr>
              <w:spacing w:line="276" w:lineRule="auto"/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10A7E1" w14:textId="77777777" w:rsidR="00750B81" w:rsidRPr="00FB2550" w:rsidRDefault="00750B81" w:rsidP="00750B81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івч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054712" w14:textId="77777777" w:rsidR="00750B81" w:rsidRPr="00FB2550" w:rsidRDefault="00750B81" w:rsidP="00750B81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843955" w14:textId="77777777" w:rsidR="00750B81" w:rsidRPr="00FB2550" w:rsidRDefault="00750B81" w:rsidP="00750B81">
            <w:pPr>
              <w:spacing w:line="276" w:lineRule="auto"/>
              <w:ind w:left="-109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9849C5" w14:textId="7635E586" w:rsidR="00750B81" w:rsidRPr="00FB2550" w:rsidRDefault="00750B81" w:rsidP="00750B81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Щерба М.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52E6E1" w14:textId="34B3ECF7" w:rsidR="00750B81" w:rsidRPr="00FB2550" w:rsidRDefault="00750B81" w:rsidP="00750B81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1.12.2025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701730" w14:textId="77777777" w:rsidR="00750B81" w:rsidRPr="001B181B" w:rsidRDefault="00750B81" w:rsidP="00750B81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3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B3650EB" w14:textId="70AEE896" w:rsidR="00750B81" w:rsidRPr="00E0602F" w:rsidRDefault="00750B81" w:rsidP="00750B81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6:10</w:t>
            </w:r>
          </w:p>
        </w:tc>
      </w:tr>
      <w:tr w:rsidR="00750B81" w:rsidRPr="0062456A" w14:paraId="348183EE" w14:textId="77777777" w:rsidTr="009F37B2">
        <w:trPr>
          <w:trHeight w:val="274"/>
        </w:trPr>
        <w:tc>
          <w:tcPr>
            <w:tcW w:w="72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2AA262DC" w14:textId="77777777" w:rsidR="00750B81" w:rsidRDefault="00750B81" w:rsidP="00750B81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B74925" w14:textId="77777777" w:rsidR="00750B81" w:rsidRDefault="00750B81" w:rsidP="00750B8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7DE543" w14:textId="77777777" w:rsidR="00750B81" w:rsidRPr="00FB2550" w:rsidRDefault="00750B81" w:rsidP="00750B81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Електротехніка в будівництв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D1067E" w14:textId="77777777" w:rsidR="00750B81" w:rsidRPr="00FB2550" w:rsidRDefault="00750B81" w:rsidP="00750B81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F2F0BC" w14:textId="77777777" w:rsidR="00750B81" w:rsidRPr="00FB2550" w:rsidRDefault="00750B81" w:rsidP="00750B81">
            <w:pPr>
              <w:spacing w:line="276" w:lineRule="auto"/>
              <w:ind w:left="-109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0A116D" w14:textId="65BA4CDE" w:rsidR="00750B81" w:rsidRPr="00FB2550" w:rsidRDefault="00750B81" w:rsidP="00750B81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асляник М.І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4B2DC2" w14:textId="0251D73C" w:rsidR="00750B81" w:rsidRPr="009F37B2" w:rsidRDefault="009F37B2" w:rsidP="00750B81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2.12.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2736EE" w14:textId="03DCE6C8" w:rsidR="00750B81" w:rsidRPr="009F37B2" w:rsidRDefault="009F37B2" w:rsidP="00750B81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ист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3732C91" w14:textId="3C2E1001" w:rsidR="00750B81" w:rsidRPr="00E0602F" w:rsidRDefault="009F37B2" w:rsidP="00750B81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6:10</w:t>
            </w:r>
          </w:p>
        </w:tc>
      </w:tr>
      <w:tr w:rsidR="00750B81" w:rsidRPr="0062456A" w14:paraId="5FE422AF" w14:textId="77777777" w:rsidTr="009F37B2">
        <w:trPr>
          <w:trHeight w:val="275"/>
        </w:trPr>
        <w:tc>
          <w:tcPr>
            <w:tcW w:w="72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67AEFF5A" w14:textId="77777777" w:rsidR="00750B81" w:rsidRDefault="00750B81" w:rsidP="00750B81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86FAE2" w14:textId="77777777" w:rsidR="00750B81" w:rsidRDefault="00750B81" w:rsidP="00750B8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538C1D" w14:textId="77777777" w:rsidR="00750B81" w:rsidRPr="00FB2550" w:rsidRDefault="00750B81" w:rsidP="00750B81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удівельна механі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331078" w14:textId="77777777" w:rsidR="00750B81" w:rsidRPr="00FB2550" w:rsidRDefault="00750B81" w:rsidP="00750B81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0BC6ED" w14:textId="77777777" w:rsidR="00750B81" w:rsidRPr="00FB2550" w:rsidRDefault="00750B81" w:rsidP="00750B81">
            <w:pPr>
              <w:spacing w:line="276" w:lineRule="auto"/>
              <w:ind w:left="-109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DB4B57" w14:textId="6CE0D9A4" w:rsidR="00750B81" w:rsidRPr="00FB2550" w:rsidRDefault="00750B81" w:rsidP="00750B81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елентьєв В.Ф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E608E5" w14:textId="40B878D0" w:rsidR="00750B81" w:rsidRPr="00FE45A2" w:rsidRDefault="0031235B" w:rsidP="00750B81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2.12.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F00D2F" w14:textId="0891CE33" w:rsidR="00750B81" w:rsidRPr="0031235B" w:rsidRDefault="0031235B" w:rsidP="00750B81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ист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A36B5AB" w14:textId="37E7EBBD" w:rsidR="00750B81" w:rsidRPr="00E0602F" w:rsidRDefault="0031235B" w:rsidP="00750B81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:40</w:t>
            </w:r>
          </w:p>
        </w:tc>
      </w:tr>
      <w:tr w:rsidR="00750B81" w:rsidRPr="0062456A" w14:paraId="7DDD1043" w14:textId="77777777" w:rsidTr="009F37B2">
        <w:trPr>
          <w:trHeight w:val="79"/>
        </w:trPr>
        <w:tc>
          <w:tcPr>
            <w:tcW w:w="72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4E136AF1" w14:textId="77777777" w:rsidR="00750B81" w:rsidRDefault="00750B81" w:rsidP="00750B81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FA7172" w14:textId="77777777" w:rsidR="00750B81" w:rsidRDefault="00750B81" w:rsidP="00750B8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90D7FB" w14:textId="0BA79BC9" w:rsidR="00750B81" w:rsidRPr="00FB2550" w:rsidRDefault="00750B81" w:rsidP="00750B81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ноземна мова  (за проф.спр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BA8523" w14:textId="77777777" w:rsidR="00750B81" w:rsidRPr="00FB2550" w:rsidRDefault="00750B81" w:rsidP="00750B81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925818" w14:textId="77777777" w:rsidR="00750B81" w:rsidRPr="00FB2550" w:rsidRDefault="00750B81" w:rsidP="00750B81">
            <w:pPr>
              <w:spacing w:line="276" w:lineRule="auto"/>
              <w:ind w:left="-109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-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4A7C63" w14:textId="4DD299D9" w:rsidR="00750B81" w:rsidRPr="00FB2550" w:rsidRDefault="00750B81" w:rsidP="00750B81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анько Е.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92E2D7" w14:textId="70EF1DC4" w:rsidR="00750B81" w:rsidRPr="00FE45A2" w:rsidRDefault="00750B81" w:rsidP="00750B81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3.12.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153C21" w14:textId="391D1873" w:rsidR="00750B81" w:rsidRPr="00750B81" w:rsidRDefault="00750B81" w:rsidP="00750B81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ист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CB098A6" w14:textId="1FD18DD6" w:rsidR="00750B81" w:rsidRPr="00E0602F" w:rsidRDefault="00750B81" w:rsidP="00750B81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6:10</w:t>
            </w:r>
          </w:p>
        </w:tc>
      </w:tr>
      <w:tr w:rsidR="00750B81" w:rsidRPr="0062456A" w14:paraId="359BB6B2" w14:textId="77777777" w:rsidTr="009F37B2">
        <w:trPr>
          <w:trHeight w:val="79"/>
        </w:trPr>
        <w:tc>
          <w:tcPr>
            <w:tcW w:w="72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0E99D82F" w14:textId="77777777" w:rsidR="00750B81" w:rsidRDefault="00750B81" w:rsidP="00750B81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074191" w14:textId="77777777" w:rsidR="00750B81" w:rsidRDefault="00750B81" w:rsidP="00750B8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6B1DE3" w14:textId="77777777" w:rsidR="00750B81" w:rsidRPr="00FB2550" w:rsidRDefault="00750B81" w:rsidP="00750B81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снови філософських знан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664882" w14:textId="77777777" w:rsidR="00750B81" w:rsidRPr="00FB2550" w:rsidRDefault="00750B81" w:rsidP="00750B81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F8822A" w14:textId="77777777" w:rsidR="00750B81" w:rsidRPr="00DB3653" w:rsidRDefault="00750B81" w:rsidP="00750B81">
            <w:pPr>
              <w:spacing w:line="276" w:lineRule="auto"/>
              <w:ind w:left="-109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A63E22" w14:textId="48B4ABF5" w:rsidR="00750B81" w:rsidRPr="00FB2550" w:rsidRDefault="00750B81" w:rsidP="00750B81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Генов О.І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AA4CA7" w14:textId="476D030A" w:rsidR="00750B81" w:rsidRPr="00750B81" w:rsidRDefault="00750B81" w:rsidP="00750B81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1.12.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4BAC9C" w14:textId="1B8F0FCA" w:rsidR="00750B81" w:rsidRPr="00750B81" w:rsidRDefault="00750B81" w:rsidP="00750B81">
            <w:pPr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ист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829C5F2" w14:textId="33458C4E" w:rsidR="00750B81" w:rsidRPr="00E0602F" w:rsidRDefault="00750B81" w:rsidP="00750B81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:30</w:t>
            </w:r>
          </w:p>
        </w:tc>
      </w:tr>
      <w:tr w:rsidR="00750B81" w:rsidRPr="0062456A" w14:paraId="4BE6B272" w14:textId="77777777" w:rsidTr="009F37B2">
        <w:trPr>
          <w:trHeight w:val="205"/>
        </w:trPr>
        <w:tc>
          <w:tcPr>
            <w:tcW w:w="72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31BCA614" w14:textId="77777777" w:rsidR="00750B81" w:rsidRDefault="00750B81" w:rsidP="00750B81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3C17D2" w14:textId="77777777" w:rsidR="00750B81" w:rsidRDefault="00750B81" w:rsidP="00750B8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6AA2DC" w14:textId="77777777" w:rsidR="00750B81" w:rsidRPr="00FB2550" w:rsidRDefault="00750B81" w:rsidP="00750B81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Укр. мова (за проф.спр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F6CE61" w14:textId="77777777" w:rsidR="00750B81" w:rsidRPr="00FB2550" w:rsidRDefault="00750B81" w:rsidP="00750B81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582DD7" w14:textId="77777777" w:rsidR="00750B81" w:rsidRPr="00FB2550" w:rsidRDefault="00750B81" w:rsidP="00750B81">
            <w:pPr>
              <w:spacing w:line="276" w:lineRule="auto"/>
              <w:ind w:left="-109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Екзаме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E35955" w14:textId="01A01371" w:rsidR="00750B81" w:rsidRPr="00FB2550" w:rsidRDefault="00750B81" w:rsidP="00750B81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Андрусь М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E715FB" w14:textId="0CD6B502" w:rsidR="00750B81" w:rsidRPr="00FE45A2" w:rsidRDefault="009F37B2" w:rsidP="00750B81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8.12.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42FAA7" w14:textId="00AF31CF" w:rsidR="00750B81" w:rsidRPr="001B181B" w:rsidRDefault="009F37B2" w:rsidP="00750B81">
            <w:pPr>
              <w:ind w:left="-93" w:right="-126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uk-UA"/>
              </w:rPr>
              <w:t>Дист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696A28C" w14:textId="39F397B5" w:rsidR="00750B81" w:rsidRPr="00FE45A2" w:rsidRDefault="009F37B2" w:rsidP="00750B81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:00</w:t>
            </w:r>
          </w:p>
        </w:tc>
      </w:tr>
    </w:tbl>
    <w:p w14:paraId="6C58943B" w14:textId="77777777" w:rsidR="004D052F" w:rsidRPr="0062456A" w:rsidRDefault="004D052F" w:rsidP="004D052F">
      <w:pPr>
        <w:rPr>
          <w:sz w:val="22"/>
          <w:szCs w:val="22"/>
          <w:lang w:val="uk-UA"/>
        </w:rPr>
      </w:pPr>
    </w:p>
    <w:p w14:paraId="1D3B8CF4" w14:textId="77777777" w:rsidR="004D052F" w:rsidRDefault="004D052F" w:rsidP="004D052F">
      <w:pPr>
        <w:spacing w:after="120"/>
        <w:ind w:right="-730"/>
        <w:rPr>
          <w:bCs/>
          <w:sz w:val="22"/>
          <w:szCs w:val="22"/>
          <w:lang w:val="uk-UA"/>
        </w:rPr>
      </w:pPr>
    </w:p>
    <w:p w14:paraId="109B2750" w14:textId="77777777" w:rsidR="002E1E22" w:rsidRDefault="002E1E22" w:rsidP="004D052F">
      <w:pPr>
        <w:spacing w:after="120"/>
        <w:ind w:right="-730"/>
        <w:rPr>
          <w:bCs/>
          <w:sz w:val="22"/>
          <w:szCs w:val="22"/>
          <w:lang w:val="uk-UA"/>
        </w:rPr>
      </w:pPr>
    </w:p>
    <w:p w14:paraId="2B3FE428" w14:textId="77777777" w:rsidR="002E1E22" w:rsidRDefault="002E1E22" w:rsidP="004D052F">
      <w:pPr>
        <w:spacing w:after="120"/>
        <w:ind w:right="-730"/>
        <w:rPr>
          <w:bCs/>
          <w:sz w:val="22"/>
          <w:szCs w:val="22"/>
          <w:lang w:val="uk-UA"/>
        </w:rPr>
      </w:pPr>
    </w:p>
    <w:p w14:paraId="4D209FEF" w14:textId="77777777" w:rsidR="004D052F" w:rsidRPr="005476AA" w:rsidRDefault="004D052F" w:rsidP="004D052F">
      <w:pPr>
        <w:spacing w:after="120"/>
        <w:ind w:right="-730"/>
        <w:rPr>
          <w:bCs/>
          <w:sz w:val="22"/>
          <w:szCs w:val="22"/>
          <w:lang w:val="uk-UA"/>
        </w:rPr>
      </w:pPr>
    </w:p>
    <w:p w14:paraId="77A45FA6" w14:textId="77777777" w:rsidR="004D052F" w:rsidRDefault="004D052F" w:rsidP="004D052F">
      <w:pPr>
        <w:spacing w:after="120"/>
        <w:ind w:right="-730"/>
        <w:rPr>
          <w:bCs/>
          <w:sz w:val="22"/>
          <w:szCs w:val="22"/>
          <w:lang w:val="uk-UA"/>
        </w:rPr>
      </w:pPr>
    </w:p>
    <w:p w14:paraId="77F65C9C" w14:textId="77777777" w:rsidR="004D052F" w:rsidRPr="00E11686" w:rsidRDefault="004D052F" w:rsidP="004D052F">
      <w:pPr>
        <w:spacing w:after="120"/>
        <w:ind w:right="-730"/>
        <w:rPr>
          <w:bCs/>
          <w:sz w:val="22"/>
          <w:szCs w:val="22"/>
          <w:lang w:val="uk-UA"/>
        </w:rPr>
      </w:pPr>
    </w:p>
    <w:p w14:paraId="1C1B9189" w14:textId="77777777" w:rsidR="00DB1EBF" w:rsidRDefault="00DB1EBF" w:rsidP="00DB1EBF">
      <w:pPr>
        <w:ind w:right="-286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  Зав. відділення             </w:t>
      </w:r>
      <w:r w:rsidRPr="0062456A">
        <w:rPr>
          <w:b/>
          <w:sz w:val="22"/>
          <w:szCs w:val="22"/>
          <w:lang w:val="uk-UA"/>
        </w:rPr>
        <w:t xml:space="preserve">       </w:t>
      </w:r>
      <w:r>
        <w:rPr>
          <w:b/>
          <w:sz w:val="22"/>
          <w:szCs w:val="22"/>
          <w:lang w:val="uk-UA"/>
        </w:rPr>
        <w:t xml:space="preserve">Альвіна ЛУКАВСЬКА        Заступник директора </w:t>
      </w:r>
      <w:r>
        <w:rPr>
          <w:b/>
          <w:sz w:val="22"/>
          <w:szCs w:val="22"/>
          <w:lang w:val="uk-UA"/>
        </w:rPr>
        <w:tab/>
      </w:r>
      <w:r>
        <w:rPr>
          <w:b/>
          <w:sz w:val="22"/>
          <w:szCs w:val="22"/>
          <w:lang w:val="uk-UA"/>
        </w:rPr>
        <w:tab/>
        <w:t xml:space="preserve">   Наталія АЛЕКСАНДРА</w:t>
      </w:r>
    </w:p>
    <w:p w14:paraId="147279F4" w14:textId="77777777" w:rsidR="004D052F" w:rsidRDefault="004D052F" w:rsidP="004D052F">
      <w:pPr>
        <w:spacing w:after="120"/>
        <w:ind w:left="9180" w:right="-730"/>
        <w:rPr>
          <w:b/>
          <w:sz w:val="22"/>
          <w:szCs w:val="22"/>
          <w:lang w:val="uk-UA"/>
        </w:rPr>
      </w:pPr>
    </w:p>
    <w:p w14:paraId="06BD3440" w14:textId="77777777" w:rsidR="00E80D50" w:rsidRPr="0062456A" w:rsidRDefault="00E80D50" w:rsidP="004D052F">
      <w:pPr>
        <w:spacing w:after="120"/>
        <w:ind w:left="9180" w:right="-730"/>
        <w:rPr>
          <w:b/>
          <w:sz w:val="22"/>
          <w:szCs w:val="22"/>
          <w:lang w:val="uk-UA"/>
        </w:rPr>
      </w:pPr>
    </w:p>
    <w:p w14:paraId="238A2DFB" w14:textId="77777777" w:rsidR="004D052F" w:rsidRPr="00267F3B" w:rsidRDefault="004D052F" w:rsidP="004D052F">
      <w:pPr>
        <w:rPr>
          <w:lang w:val="uk-UA"/>
        </w:rPr>
      </w:pPr>
    </w:p>
    <w:p w14:paraId="0712A88A" w14:textId="77777777" w:rsidR="004D052F" w:rsidRDefault="004D052F" w:rsidP="004D052F">
      <w:pPr>
        <w:rPr>
          <w:lang w:val="uk-UA"/>
        </w:rPr>
      </w:pPr>
    </w:p>
    <w:p w14:paraId="71D86C01" w14:textId="77777777" w:rsidR="004D052F" w:rsidRDefault="004D052F" w:rsidP="004D052F">
      <w:pPr>
        <w:rPr>
          <w:lang w:val="uk-UA"/>
        </w:rPr>
      </w:pPr>
    </w:p>
    <w:p w14:paraId="16B45335" w14:textId="77777777" w:rsidR="004D052F" w:rsidRPr="00E80D50" w:rsidRDefault="004D052F" w:rsidP="004D052F"/>
    <w:p w14:paraId="1EE8E103" w14:textId="77777777" w:rsidR="004D052F" w:rsidRDefault="004D052F" w:rsidP="004D052F">
      <w:pPr>
        <w:rPr>
          <w:lang w:val="uk-UA"/>
        </w:rPr>
      </w:pPr>
    </w:p>
    <w:p w14:paraId="670CF1E0" w14:textId="77777777" w:rsidR="00E478AA" w:rsidRDefault="00E478AA">
      <w:pPr>
        <w:rPr>
          <w:lang w:val="uk-UA"/>
        </w:rPr>
      </w:pPr>
      <w:r>
        <w:rPr>
          <w:lang w:val="uk-UA"/>
        </w:rPr>
        <w:br w:type="page"/>
      </w:r>
    </w:p>
    <w:p w14:paraId="76A80AA5" w14:textId="77777777" w:rsidR="002E1E22" w:rsidRPr="0062456A" w:rsidRDefault="002E1E22" w:rsidP="002E1E22">
      <w:pPr>
        <w:tabs>
          <w:tab w:val="left" w:pos="13928"/>
        </w:tabs>
        <w:jc w:val="right"/>
        <w:rPr>
          <w:lang w:val="uk-UA"/>
        </w:rPr>
      </w:pPr>
      <w:r w:rsidRPr="0062456A">
        <w:rPr>
          <w:lang w:val="uk-UA"/>
        </w:rPr>
        <w:lastRenderedPageBreak/>
        <w:t>Затверджую</w:t>
      </w:r>
    </w:p>
    <w:p w14:paraId="27AD47D7" w14:textId="77777777" w:rsidR="002E1E22" w:rsidRPr="0062456A" w:rsidRDefault="002E1E22" w:rsidP="002E1E22">
      <w:pPr>
        <w:jc w:val="right"/>
        <w:rPr>
          <w:lang w:val="uk-UA"/>
        </w:rPr>
      </w:pPr>
      <w:r>
        <w:rPr>
          <w:lang w:val="uk-UA"/>
        </w:rPr>
        <w:t>Д</w:t>
      </w:r>
      <w:r w:rsidRPr="0062456A">
        <w:rPr>
          <w:lang w:val="uk-UA"/>
        </w:rPr>
        <w:t>иректор коледжу</w:t>
      </w:r>
    </w:p>
    <w:p w14:paraId="3DA9CC29" w14:textId="707670C6" w:rsidR="004D052F" w:rsidRPr="00211EA7" w:rsidRDefault="002E1E22" w:rsidP="00211EA7">
      <w:pPr>
        <w:jc w:val="right"/>
        <w:rPr>
          <w:lang w:val="en-US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62456A">
        <w:rPr>
          <w:lang w:val="uk-UA"/>
        </w:rPr>
        <w:t xml:space="preserve">___________ </w:t>
      </w:r>
      <w:r>
        <w:rPr>
          <w:lang w:val="uk-UA"/>
        </w:rPr>
        <w:t>В.В.Росоха</w:t>
      </w:r>
      <w:r w:rsidRPr="0062456A">
        <w:rPr>
          <w:lang w:val="uk-UA"/>
        </w:rPr>
        <w:t xml:space="preserve">                                            </w:t>
      </w:r>
      <w:r>
        <w:rPr>
          <w:lang w:val="uk-UA"/>
        </w:rPr>
        <w:t xml:space="preserve">            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211EA7">
        <w:rPr>
          <w:lang w:val="uk-UA"/>
        </w:rPr>
        <w:t>7.11.2025</w:t>
      </w:r>
      <w:r w:rsidR="00211EA7" w:rsidRPr="0062456A">
        <w:rPr>
          <w:lang w:val="uk-UA"/>
        </w:rPr>
        <w:t xml:space="preserve"> р.</w:t>
      </w:r>
    </w:p>
    <w:p w14:paraId="360A1E8E" w14:textId="77777777" w:rsidR="004D052F" w:rsidRPr="0062456A" w:rsidRDefault="004D052F" w:rsidP="004D052F">
      <w:pPr>
        <w:rPr>
          <w:lang w:val="uk-UA"/>
        </w:rPr>
      </w:pPr>
    </w:p>
    <w:p w14:paraId="2EDA11C6" w14:textId="77777777" w:rsidR="00C92640" w:rsidRDefault="00C92640" w:rsidP="00C92640">
      <w:pPr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Графік перескладань академічних заборгованостей</w:t>
      </w:r>
    </w:p>
    <w:p w14:paraId="4A6A9B9D" w14:textId="08277742" w:rsidR="004D052F" w:rsidRDefault="004D052F" w:rsidP="004D052F">
      <w:pPr>
        <w:jc w:val="center"/>
        <w:rPr>
          <w:b/>
          <w:sz w:val="22"/>
          <w:szCs w:val="22"/>
          <w:lang w:val="uk-UA"/>
        </w:rPr>
      </w:pPr>
      <w:r w:rsidRPr="0062456A">
        <w:rPr>
          <w:b/>
          <w:sz w:val="22"/>
          <w:szCs w:val="22"/>
          <w:lang w:val="uk-UA"/>
        </w:rPr>
        <w:t>для студентів І</w:t>
      </w:r>
      <w:r>
        <w:rPr>
          <w:b/>
          <w:sz w:val="22"/>
          <w:szCs w:val="22"/>
          <w:lang w:val="en-US"/>
        </w:rPr>
        <w:t>I</w:t>
      </w:r>
      <w:r w:rsidRPr="0062456A">
        <w:rPr>
          <w:b/>
          <w:sz w:val="22"/>
          <w:szCs w:val="22"/>
          <w:lang w:val="uk-UA"/>
        </w:rPr>
        <w:t xml:space="preserve">І курсу денної форми навчання </w:t>
      </w:r>
      <w:r>
        <w:rPr>
          <w:b/>
          <w:sz w:val="22"/>
          <w:szCs w:val="22"/>
          <w:lang w:val="uk-UA"/>
        </w:rPr>
        <w:t>ПГФК</w:t>
      </w:r>
      <w:r w:rsidRPr="0062456A">
        <w:rPr>
          <w:b/>
          <w:sz w:val="22"/>
          <w:szCs w:val="22"/>
          <w:lang w:val="uk-UA"/>
        </w:rPr>
        <w:t xml:space="preserve"> ДВНЗ «УжНУ» на </w:t>
      </w:r>
      <w:r w:rsidR="002A5B7B">
        <w:rPr>
          <w:b/>
          <w:sz w:val="22"/>
          <w:szCs w:val="22"/>
          <w:lang w:val="uk-UA"/>
        </w:rPr>
        <w:t>2025/2026</w:t>
      </w:r>
      <w:r>
        <w:rPr>
          <w:b/>
          <w:sz w:val="22"/>
          <w:szCs w:val="22"/>
          <w:lang w:val="uk-UA"/>
        </w:rPr>
        <w:t xml:space="preserve"> </w:t>
      </w:r>
      <w:r w:rsidRPr="0062456A">
        <w:rPr>
          <w:b/>
          <w:sz w:val="22"/>
          <w:szCs w:val="22"/>
          <w:lang w:val="uk-UA"/>
        </w:rPr>
        <w:t>н.р.</w:t>
      </w:r>
    </w:p>
    <w:p w14:paraId="76E0ADFF" w14:textId="77777777" w:rsidR="00EE5CF6" w:rsidRPr="0062456A" w:rsidRDefault="00EE5CF6" w:rsidP="004D052F">
      <w:pPr>
        <w:jc w:val="center"/>
        <w:rPr>
          <w:b/>
          <w:sz w:val="22"/>
          <w:szCs w:val="22"/>
          <w:lang w:val="uk-UA"/>
        </w:rPr>
      </w:pPr>
    </w:p>
    <w:tbl>
      <w:tblPr>
        <w:tblW w:w="1077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7"/>
        <w:gridCol w:w="709"/>
        <w:gridCol w:w="2552"/>
        <w:gridCol w:w="567"/>
        <w:gridCol w:w="992"/>
        <w:gridCol w:w="2693"/>
        <w:gridCol w:w="1276"/>
        <w:gridCol w:w="567"/>
        <w:gridCol w:w="690"/>
      </w:tblGrid>
      <w:tr w:rsidR="004D052F" w:rsidRPr="0062456A" w14:paraId="18D0529E" w14:textId="77777777" w:rsidTr="00E72FC6">
        <w:trPr>
          <w:trHeight w:val="276"/>
        </w:trPr>
        <w:tc>
          <w:tcPr>
            <w:tcW w:w="7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4801948" w14:textId="77777777" w:rsidR="004D052F" w:rsidRPr="00EE5CF6" w:rsidRDefault="004D052F" w:rsidP="00EE5CF6">
            <w:pPr>
              <w:ind w:left="-142" w:right="-124"/>
              <w:jc w:val="center"/>
              <w:rPr>
                <w:b/>
                <w:sz w:val="20"/>
                <w:szCs w:val="20"/>
                <w:lang w:val="uk-UA"/>
              </w:rPr>
            </w:pPr>
            <w:r w:rsidRPr="00EE5CF6">
              <w:rPr>
                <w:sz w:val="20"/>
                <w:szCs w:val="20"/>
                <w:lang w:val="uk-UA"/>
              </w:rPr>
              <w:t xml:space="preserve"> </w:t>
            </w:r>
            <w:r w:rsidRPr="00EE5CF6">
              <w:rPr>
                <w:b/>
                <w:sz w:val="20"/>
                <w:szCs w:val="20"/>
                <w:lang w:val="uk-UA"/>
              </w:rPr>
              <w:t>Спеціа-</w:t>
            </w:r>
          </w:p>
          <w:p w14:paraId="6156AC8E" w14:textId="77777777" w:rsidR="004D052F" w:rsidRPr="00EE5CF6" w:rsidRDefault="004D052F" w:rsidP="00EE5CF6">
            <w:pPr>
              <w:ind w:left="-142" w:right="-124"/>
              <w:jc w:val="center"/>
              <w:rPr>
                <w:b/>
                <w:sz w:val="20"/>
                <w:szCs w:val="20"/>
                <w:lang w:val="uk-UA"/>
              </w:rPr>
            </w:pPr>
            <w:r w:rsidRPr="00EE5CF6">
              <w:rPr>
                <w:b/>
                <w:sz w:val="20"/>
                <w:szCs w:val="20"/>
                <w:lang w:val="uk-UA"/>
              </w:rPr>
              <w:t>льність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6B5C7" w14:textId="77777777" w:rsidR="004D052F" w:rsidRPr="00EE5CF6" w:rsidRDefault="004D052F" w:rsidP="00EE5CF6">
            <w:pPr>
              <w:ind w:left="-92" w:right="-148"/>
              <w:jc w:val="center"/>
              <w:rPr>
                <w:b/>
                <w:sz w:val="20"/>
                <w:szCs w:val="20"/>
                <w:lang w:val="uk-UA"/>
              </w:rPr>
            </w:pPr>
            <w:r w:rsidRPr="00EE5CF6">
              <w:rPr>
                <w:b/>
                <w:sz w:val="20"/>
                <w:szCs w:val="20"/>
                <w:lang w:val="uk-UA"/>
              </w:rPr>
              <w:t>Група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8663D" w14:textId="77777777" w:rsidR="004D052F" w:rsidRPr="00EE5CF6" w:rsidRDefault="004D052F" w:rsidP="00EE5CF6">
            <w:pPr>
              <w:ind w:left="-68"/>
              <w:jc w:val="center"/>
              <w:rPr>
                <w:b/>
                <w:sz w:val="20"/>
                <w:szCs w:val="20"/>
                <w:lang w:val="uk-UA"/>
              </w:rPr>
            </w:pPr>
            <w:r w:rsidRPr="00EE5CF6">
              <w:rPr>
                <w:b/>
                <w:sz w:val="20"/>
                <w:szCs w:val="20"/>
                <w:lang w:val="uk-UA"/>
              </w:rPr>
              <w:t>Дисциплін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70EEC" w14:textId="77777777" w:rsidR="004D052F" w:rsidRPr="00EE5CF6" w:rsidRDefault="004D052F" w:rsidP="00EE5CF6">
            <w:pPr>
              <w:ind w:left="-126" w:right="-127"/>
              <w:jc w:val="center"/>
              <w:rPr>
                <w:b/>
                <w:sz w:val="20"/>
                <w:szCs w:val="20"/>
                <w:lang w:val="uk-UA"/>
              </w:rPr>
            </w:pPr>
            <w:r w:rsidRPr="00EE5CF6">
              <w:rPr>
                <w:b/>
                <w:sz w:val="20"/>
                <w:szCs w:val="20"/>
                <w:lang w:val="uk-UA"/>
              </w:rPr>
              <w:t>Обсяг годин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448A1" w14:textId="77777777" w:rsidR="004D052F" w:rsidRPr="00EE5CF6" w:rsidRDefault="004D052F" w:rsidP="00EE5CF6">
            <w:pPr>
              <w:ind w:left="-89" w:right="-108"/>
              <w:jc w:val="center"/>
              <w:rPr>
                <w:b/>
                <w:sz w:val="20"/>
                <w:szCs w:val="20"/>
                <w:lang w:val="uk-UA"/>
              </w:rPr>
            </w:pPr>
            <w:r w:rsidRPr="00EE5CF6">
              <w:rPr>
                <w:b/>
                <w:sz w:val="20"/>
                <w:szCs w:val="20"/>
                <w:lang w:val="uk-UA"/>
              </w:rPr>
              <w:t xml:space="preserve">Вид </w:t>
            </w:r>
          </w:p>
          <w:p w14:paraId="34831A9C" w14:textId="77777777" w:rsidR="004D052F" w:rsidRPr="00EE5CF6" w:rsidRDefault="004D052F" w:rsidP="00EE5CF6">
            <w:pPr>
              <w:ind w:left="-89" w:right="-108"/>
              <w:jc w:val="center"/>
              <w:rPr>
                <w:b/>
                <w:sz w:val="20"/>
                <w:szCs w:val="20"/>
                <w:lang w:val="uk-UA"/>
              </w:rPr>
            </w:pPr>
            <w:r w:rsidRPr="00EE5CF6">
              <w:rPr>
                <w:b/>
                <w:sz w:val="20"/>
                <w:szCs w:val="20"/>
                <w:lang w:val="uk-UA"/>
              </w:rPr>
              <w:t>контролю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0AF83" w14:textId="77777777" w:rsidR="004D052F" w:rsidRPr="00EE5CF6" w:rsidRDefault="004D052F" w:rsidP="00EE5CF6">
            <w:pPr>
              <w:ind w:left="-167" w:right="-90"/>
              <w:jc w:val="center"/>
              <w:rPr>
                <w:b/>
                <w:sz w:val="20"/>
                <w:szCs w:val="20"/>
                <w:lang w:val="uk-UA"/>
              </w:rPr>
            </w:pPr>
            <w:r w:rsidRPr="00EE5CF6">
              <w:rPr>
                <w:b/>
                <w:sz w:val="20"/>
                <w:szCs w:val="20"/>
                <w:lang w:val="uk-UA"/>
              </w:rPr>
              <w:t>ПІБ викладача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9EA17" w14:textId="77777777" w:rsidR="004D052F" w:rsidRPr="00EE5CF6" w:rsidRDefault="004D052F" w:rsidP="00EE5CF6">
            <w:pPr>
              <w:ind w:left="-126" w:right="-89"/>
              <w:jc w:val="center"/>
              <w:rPr>
                <w:b/>
                <w:sz w:val="20"/>
                <w:szCs w:val="20"/>
                <w:lang w:val="uk-UA"/>
              </w:rPr>
            </w:pPr>
            <w:r w:rsidRPr="00EE5CF6">
              <w:rPr>
                <w:b/>
                <w:sz w:val="20"/>
                <w:szCs w:val="20"/>
                <w:lang w:val="uk-UA"/>
              </w:rPr>
              <w:t>Дата проведення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6425B" w14:textId="77777777" w:rsidR="004D052F" w:rsidRPr="00EE5CF6" w:rsidRDefault="004D052F" w:rsidP="00EE5CF6">
            <w:pPr>
              <w:ind w:left="-127" w:right="-152"/>
              <w:jc w:val="center"/>
              <w:rPr>
                <w:b/>
                <w:sz w:val="20"/>
                <w:szCs w:val="20"/>
                <w:lang w:val="uk-UA"/>
              </w:rPr>
            </w:pPr>
            <w:r w:rsidRPr="00EE5CF6">
              <w:rPr>
                <w:b/>
                <w:sz w:val="20"/>
                <w:szCs w:val="20"/>
                <w:lang w:val="uk-UA"/>
              </w:rPr>
              <w:t>Ауд</w:t>
            </w:r>
          </w:p>
        </w:tc>
        <w:tc>
          <w:tcPr>
            <w:tcW w:w="69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6BFC7A44" w14:textId="77777777" w:rsidR="00EE5CF6" w:rsidRDefault="004D052F" w:rsidP="00EE5CF6">
            <w:pPr>
              <w:ind w:left="-186" w:right="-90" w:hanging="20"/>
              <w:jc w:val="center"/>
              <w:rPr>
                <w:b/>
                <w:sz w:val="20"/>
                <w:szCs w:val="20"/>
                <w:lang w:val="uk-UA"/>
              </w:rPr>
            </w:pPr>
            <w:r w:rsidRPr="00EE5CF6">
              <w:rPr>
                <w:b/>
                <w:sz w:val="20"/>
                <w:szCs w:val="20"/>
                <w:lang w:val="uk-UA"/>
              </w:rPr>
              <w:t>Поча</w:t>
            </w:r>
            <w:r w:rsidR="00EE5CF6">
              <w:rPr>
                <w:b/>
                <w:sz w:val="20"/>
                <w:szCs w:val="20"/>
                <w:lang w:val="uk-UA"/>
              </w:rPr>
              <w:t>-</w:t>
            </w:r>
          </w:p>
          <w:p w14:paraId="4FEB8168" w14:textId="77777777" w:rsidR="004D052F" w:rsidRPr="00EE5CF6" w:rsidRDefault="004D052F" w:rsidP="00EE5CF6">
            <w:pPr>
              <w:ind w:left="-186" w:right="-90" w:hanging="20"/>
              <w:jc w:val="center"/>
              <w:rPr>
                <w:b/>
                <w:sz w:val="20"/>
                <w:szCs w:val="20"/>
                <w:lang w:val="uk-UA"/>
              </w:rPr>
            </w:pPr>
            <w:r w:rsidRPr="00EE5CF6">
              <w:rPr>
                <w:b/>
                <w:sz w:val="20"/>
                <w:szCs w:val="20"/>
                <w:lang w:val="uk-UA"/>
              </w:rPr>
              <w:t>ток</w:t>
            </w:r>
          </w:p>
        </w:tc>
      </w:tr>
      <w:tr w:rsidR="007F4A08" w:rsidRPr="00FD56D2" w14:paraId="2A41758B" w14:textId="77777777" w:rsidTr="00E72FC6">
        <w:trPr>
          <w:trHeight w:val="252"/>
        </w:trPr>
        <w:tc>
          <w:tcPr>
            <w:tcW w:w="727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AFE3717" w14:textId="77777777" w:rsidR="007F4A08" w:rsidRPr="0062456A" w:rsidRDefault="007F4A08" w:rsidP="00E80D50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Інженерія програмного забезпечення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42FF7" w14:textId="77777777" w:rsidR="007F4A08" w:rsidRPr="0062456A" w:rsidRDefault="007F4A08" w:rsidP="00E80D50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3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102EE" w14:textId="77777777" w:rsidR="007F4A08" w:rsidRPr="00FB2550" w:rsidRDefault="007F4A08" w:rsidP="00E80D50">
            <w:pPr>
              <w:spacing w:line="276" w:lineRule="auto"/>
              <w:ind w:left="-108" w:right="-9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Фізичне виховання (хлоп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A2308" w14:textId="77777777" w:rsidR="007F4A08" w:rsidRPr="00FB2550" w:rsidRDefault="007F4A08" w:rsidP="00E80D5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E90B8" w14:textId="77777777" w:rsidR="007F4A08" w:rsidRPr="00FB2550" w:rsidRDefault="007F4A08" w:rsidP="00EE5CF6">
            <w:pPr>
              <w:spacing w:line="276" w:lineRule="auto"/>
              <w:ind w:left="-112" w:right="-112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-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2C021" w14:textId="46F43815" w:rsidR="007F4A08" w:rsidRPr="00FB2550" w:rsidRDefault="007F4A08" w:rsidP="00E80D5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Горват В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1914C" w14:textId="6064F749" w:rsidR="007F4A08" w:rsidRPr="002D7BFD" w:rsidRDefault="002D7BFD" w:rsidP="00E80D50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2.12.202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FEC3F" w14:textId="5C072F49" w:rsidR="007F4A08" w:rsidRPr="00EE5CF6" w:rsidRDefault="007F4A08" w:rsidP="00E80D50">
            <w:pPr>
              <w:ind w:left="-90" w:right="-12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ист.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7170C58" w14:textId="4900298E" w:rsidR="007F4A08" w:rsidRPr="002D7BFD" w:rsidRDefault="002D7BFD" w:rsidP="007F4A08">
            <w:pPr>
              <w:spacing w:line="276" w:lineRule="auto"/>
              <w:ind w:left="-106" w:right="-12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6:10</w:t>
            </w:r>
          </w:p>
        </w:tc>
      </w:tr>
      <w:tr w:rsidR="007F4A08" w:rsidRPr="00FD56D2" w14:paraId="59208D07" w14:textId="77777777" w:rsidTr="00E72FC6">
        <w:trPr>
          <w:trHeight w:val="206"/>
        </w:trPr>
        <w:tc>
          <w:tcPr>
            <w:tcW w:w="72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2C472CB7" w14:textId="77777777" w:rsidR="007F4A08" w:rsidRDefault="007F4A08" w:rsidP="00E80D50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B2C71" w14:textId="77777777" w:rsidR="007F4A08" w:rsidRPr="0062456A" w:rsidRDefault="007F4A08" w:rsidP="00E80D50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32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4BB3A" w14:textId="77777777" w:rsidR="007F4A08" w:rsidRPr="00FB2550" w:rsidRDefault="007F4A08" w:rsidP="00E80D50">
            <w:pPr>
              <w:spacing w:line="276" w:lineRule="auto"/>
              <w:ind w:left="-108" w:right="-90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F612E" w14:textId="77777777" w:rsidR="007F4A08" w:rsidRPr="00FB2550" w:rsidRDefault="007F4A08" w:rsidP="00E80D5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01BFF" w14:textId="77777777" w:rsidR="007F4A08" w:rsidRPr="00FB2550" w:rsidRDefault="007F4A08" w:rsidP="00EE5CF6">
            <w:pPr>
              <w:spacing w:line="276" w:lineRule="auto"/>
              <w:ind w:left="-112" w:right="-112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EC9E6" w14:textId="24E32A31" w:rsidR="007F4A08" w:rsidRPr="00FB2550" w:rsidRDefault="007F4A08" w:rsidP="00E80D5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ідун В.В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4423D" w14:textId="00D23412" w:rsidR="007F4A08" w:rsidRPr="002D7BFD" w:rsidRDefault="002D7BFD" w:rsidP="00E80D50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4.12.2025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DF527" w14:textId="77777777" w:rsidR="007F4A08" w:rsidRPr="00EE5CF6" w:rsidRDefault="007F4A08" w:rsidP="00E80D50">
            <w:pPr>
              <w:spacing w:line="276" w:lineRule="auto"/>
              <w:ind w:left="-90" w:right="-126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9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0F2AE96" w14:textId="246215D3" w:rsidR="007F4A08" w:rsidRPr="00EA5505" w:rsidRDefault="002D7BFD" w:rsidP="007F4A08">
            <w:pPr>
              <w:spacing w:line="276" w:lineRule="auto"/>
              <w:ind w:left="-106" w:right="-12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7:30</w:t>
            </w:r>
          </w:p>
        </w:tc>
      </w:tr>
      <w:tr w:rsidR="007F4A08" w:rsidRPr="0062456A" w14:paraId="7F617DD3" w14:textId="77777777" w:rsidTr="00E72FC6">
        <w:trPr>
          <w:trHeight w:val="309"/>
        </w:trPr>
        <w:tc>
          <w:tcPr>
            <w:tcW w:w="72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50CF2BE5" w14:textId="77777777" w:rsidR="007F4A08" w:rsidRDefault="007F4A08" w:rsidP="00E80D50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3CEAD" w14:textId="77777777" w:rsidR="007F4A08" w:rsidRPr="0062456A" w:rsidRDefault="007F4A08" w:rsidP="00E80D50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33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C9E8F" w14:textId="77777777" w:rsidR="007F4A08" w:rsidRPr="00FB2550" w:rsidRDefault="007F4A08" w:rsidP="00E80D50">
            <w:pPr>
              <w:spacing w:line="276" w:lineRule="auto"/>
              <w:ind w:left="-108" w:right="-90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BBA60" w14:textId="77777777" w:rsidR="007F4A08" w:rsidRPr="00FB2550" w:rsidRDefault="007F4A08" w:rsidP="00E80D5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9DA68" w14:textId="77777777" w:rsidR="007F4A08" w:rsidRPr="00FB2550" w:rsidRDefault="007F4A08" w:rsidP="00EE5CF6">
            <w:pPr>
              <w:spacing w:line="276" w:lineRule="auto"/>
              <w:ind w:left="-112" w:right="-112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C7FFA" w14:textId="0E972235" w:rsidR="007F4A08" w:rsidRPr="00FB2550" w:rsidRDefault="007F4A08" w:rsidP="00E80D5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ідун В.В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67C7F" w14:textId="405932B3" w:rsidR="007F4A08" w:rsidRPr="00FB2550" w:rsidRDefault="00C53F92" w:rsidP="00E80D5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4.12.2025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31CCE" w14:textId="77777777" w:rsidR="007F4A08" w:rsidRPr="00EE5CF6" w:rsidRDefault="007F4A08" w:rsidP="00E80D50">
            <w:pPr>
              <w:spacing w:line="276" w:lineRule="auto"/>
              <w:ind w:left="-90" w:right="-126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9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514F0AA" w14:textId="718B106C" w:rsidR="007F4A08" w:rsidRPr="00C53F92" w:rsidRDefault="00C53F92" w:rsidP="007F4A08">
            <w:pPr>
              <w:spacing w:line="276" w:lineRule="auto"/>
              <w:ind w:left="-106" w:right="-12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6:10</w:t>
            </w:r>
          </w:p>
        </w:tc>
      </w:tr>
      <w:tr w:rsidR="007F4A08" w:rsidRPr="0062456A" w14:paraId="232498E8" w14:textId="77777777" w:rsidTr="00E72FC6">
        <w:trPr>
          <w:trHeight w:val="309"/>
        </w:trPr>
        <w:tc>
          <w:tcPr>
            <w:tcW w:w="72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19F3732E" w14:textId="77777777" w:rsidR="007F4A08" w:rsidRDefault="007F4A08" w:rsidP="00E80D50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669D4" w14:textId="1156ADE5" w:rsidR="007F4A08" w:rsidRDefault="007F4A08" w:rsidP="00E80D50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34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6B3BF" w14:textId="77777777" w:rsidR="007F4A08" w:rsidRPr="00FB2550" w:rsidRDefault="007F4A08" w:rsidP="00E80D50">
            <w:pPr>
              <w:spacing w:line="276" w:lineRule="auto"/>
              <w:ind w:left="-108" w:right="-90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A7609" w14:textId="77777777" w:rsidR="007F4A08" w:rsidRPr="00FB2550" w:rsidRDefault="007F4A08" w:rsidP="00E80D5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F1455" w14:textId="77777777" w:rsidR="007F4A08" w:rsidRPr="00FB2550" w:rsidRDefault="007F4A08" w:rsidP="00EE5CF6">
            <w:pPr>
              <w:spacing w:line="276" w:lineRule="auto"/>
              <w:ind w:left="-112" w:right="-112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BCB48" w14:textId="07E7A406" w:rsidR="007F4A08" w:rsidRPr="00FB2550" w:rsidRDefault="00C53F92" w:rsidP="00E80D5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Щерба М.Ю.</w:t>
            </w:r>
          </w:p>
        </w:tc>
        <w:tc>
          <w:tcPr>
            <w:tcW w:w="127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27128" w14:textId="34C27CF2" w:rsidR="007F4A08" w:rsidRPr="00FB2550" w:rsidRDefault="00C53F92" w:rsidP="00E80D5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4.12.2025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BE9DE" w14:textId="77777777" w:rsidR="007F4A08" w:rsidRPr="00EE5CF6" w:rsidRDefault="007F4A08" w:rsidP="00E80D50">
            <w:pPr>
              <w:spacing w:line="276" w:lineRule="auto"/>
              <w:ind w:left="-90" w:right="-126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90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F57B76D" w14:textId="66E9B742" w:rsidR="007F4A08" w:rsidRPr="00C53F92" w:rsidRDefault="00C53F92" w:rsidP="007F4A08">
            <w:pPr>
              <w:spacing w:line="276" w:lineRule="auto"/>
              <w:ind w:left="-106" w:right="-12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6:10</w:t>
            </w:r>
          </w:p>
        </w:tc>
      </w:tr>
      <w:tr w:rsidR="00FE45A2" w:rsidRPr="0062456A" w14:paraId="7E9BF01D" w14:textId="77777777" w:rsidTr="00E72FC6">
        <w:trPr>
          <w:trHeight w:val="182"/>
        </w:trPr>
        <w:tc>
          <w:tcPr>
            <w:tcW w:w="72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5A250036" w14:textId="77777777" w:rsidR="00FE45A2" w:rsidRDefault="00FE45A2" w:rsidP="00E80D50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5FB7F" w14:textId="77777777" w:rsidR="00FE45A2" w:rsidRDefault="00FE45A2" w:rsidP="00E80D50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3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E15D9" w14:textId="77777777" w:rsidR="00FE45A2" w:rsidRPr="00FB2550" w:rsidRDefault="00FE45A2" w:rsidP="00E80D50">
            <w:pPr>
              <w:spacing w:line="276" w:lineRule="auto"/>
              <w:ind w:left="-108" w:right="-9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Фізичне виховання (дівч)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8F016" w14:textId="77777777" w:rsidR="00FE45A2" w:rsidRPr="00FB2550" w:rsidRDefault="00FE45A2" w:rsidP="00E80D5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0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F560E" w14:textId="77777777" w:rsidR="00FE45A2" w:rsidRPr="00FB2550" w:rsidRDefault="00FE45A2" w:rsidP="00EE5CF6">
            <w:pPr>
              <w:spacing w:line="276" w:lineRule="auto"/>
              <w:ind w:left="-112" w:right="-112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-д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53DAA" w14:textId="671E4A72" w:rsidR="00FE45A2" w:rsidRPr="00FB2550" w:rsidRDefault="00C53F92" w:rsidP="00E80D5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Щерба М.Ю.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B6FDB" w14:textId="13776DAA" w:rsidR="00FE45A2" w:rsidRPr="00FB2550" w:rsidRDefault="00C53F92" w:rsidP="00E80D5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1.12.2025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F213D" w14:textId="3752FB8F" w:rsidR="00FE45A2" w:rsidRPr="00EE5CF6" w:rsidRDefault="001B6013" w:rsidP="00E80D50">
            <w:pPr>
              <w:ind w:left="-90" w:right="-12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ист.</w:t>
            </w:r>
          </w:p>
        </w:tc>
        <w:tc>
          <w:tcPr>
            <w:tcW w:w="69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26B0498" w14:textId="0B1D4955" w:rsidR="00FE45A2" w:rsidRPr="007F4A08" w:rsidRDefault="00C53F92" w:rsidP="007F4A08">
            <w:pPr>
              <w:spacing w:line="276" w:lineRule="auto"/>
              <w:ind w:left="-106" w:right="-12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6:10</w:t>
            </w:r>
          </w:p>
        </w:tc>
      </w:tr>
      <w:tr w:rsidR="002D7BFD" w:rsidRPr="0062456A" w14:paraId="0F6DEBBE" w14:textId="77777777" w:rsidTr="00E72FC6">
        <w:trPr>
          <w:trHeight w:val="252"/>
        </w:trPr>
        <w:tc>
          <w:tcPr>
            <w:tcW w:w="72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3F5791E1" w14:textId="77777777" w:rsidR="002D7BFD" w:rsidRDefault="002D7BFD" w:rsidP="00EA5505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43CA2" w14:textId="77777777" w:rsidR="002D7BFD" w:rsidRDefault="002D7BFD" w:rsidP="00EA5505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31</w:t>
            </w:r>
          </w:p>
        </w:tc>
        <w:tc>
          <w:tcPr>
            <w:tcW w:w="255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6C8CC" w14:textId="42A6BF12" w:rsidR="002D7BFD" w:rsidRPr="00FB2550" w:rsidRDefault="002D7BFD" w:rsidP="00EA5505">
            <w:pPr>
              <w:spacing w:line="276" w:lineRule="auto"/>
              <w:ind w:left="-108" w:right="-9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ноземна мова за проф. спрямув. (англ)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231EC" w14:textId="77777777" w:rsidR="002D7BFD" w:rsidRPr="00FB2550" w:rsidRDefault="002D7BFD" w:rsidP="00EA550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0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1EF4B" w14:textId="77777777" w:rsidR="002D7BFD" w:rsidRPr="00FB2550" w:rsidRDefault="002D7BFD" w:rsidP="00EE5CF6">
            <w:pPr>
              <w:spacing w:line="276" w:lineRule="auto"/>
              <w:ind w:left="-112" w:right="-112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-д</w:t>
            </w:r>
          </w:p>
        </w:tc>
        <w:tc>
          <w:tcPr>
            <w:tcW w:w="2693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5F1CE" w14:textId="3C9D7D68" w:rsidR="002D7BFD" w:rsidRPr="00FB2550" w:rsidRDefault="002D7BFD" w:rsidP="002D7BFD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анько Е.П., Дорогих Л.М.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A3257" w14:textId="2849E8C2" w:rsidR="002D7BFD" w:rsidRPr="002D7BFD" w:rsidRDefault="002D7BFD" w:rsidP="00EA5505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2.12.2025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A30E2" w14:textId="05896E7A" w:rsidR="002D7BFD" w:rsidRPr="00EE5CF6" w:rsidRDefault="002D7BFD" w:rsidP="00EA5505">
            <w:pPr>
              <w:ind w:left="-90" w:right="-12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ист.</w:t>
            </w:r>
          </w:p>
        </w:tc>
        <w:tc>
          <w:tcPr>
            <w:tcW w:w="690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A2242E9" w14:textId="7B8FA702" w:rsidR="002D7BFD" w:rsidRPr="002D7BFD" w:rsidRDefault="002D7BFD" w:rsidP="007F4A08">
            <w:pPr>
              <w:spacing w:line="276" w:lineRule="auto"/>
              <w:ind w:left="-106" w:right="-12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4:50</w:t>
            </w:r>
          </w:p>
        </w:tc>
      </w:tr>
      <w:tr w:rsidR="002D7BFD" w:rsidRPr="00EF6D61" w14:paraId="3B17EBE2" w14:textId="77777777" w:rsidTr="00E72FC6">
        <w:trPr>
          <w:trHeight w:val="241"/>
        </w:trPr>
        <w:tc>
          <w:tcPr>
            <w:tcW w:w="72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06F99EAF" w14:textId="77777777" w:rsidR="002D7BFD" w:rsidRDefault="002D7BFD" w:rsidP="00E80D50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95E11" w14:textId="77777777" w:rsidR="002D7BFD" w:rsidRDefault="002D7BFD" w:rsidP="00E80D50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32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A7862" w14:textId="77777777" w:rsidR="002D7BFD" w:rsidRPr="00FB2550" w:rsidRDefault="002D7BFD" w:rsidP="00E80D50">
            <w:pPr>
              <w:spacing w:line="276" w:lineRule="auto"/>
              <w:ind w:left="-108" w:right="-90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92902" w14:textId="77777777" w:rsidR="002D7BFD" w:rsidRPr="00FB2550" w:rsidRDefault="002D7BFD" w:rsidP="00E80D5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710AA" w14:textId="77777777" w:rsidR="002D7BFD" w:rsidRPr="00FB2550" w:rsidRDefault="002D7BFD" w:rsidP="00EE5CF6">
            <w:pPr>
              <w:spacing w:line="276" w:lineRule="auto"/>
              <w:ind w:left="-112" w:right="-112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7028E" w14:textId="0C3136A6" w:rsidR="002D7BFD" w:rsidRPr="00FB2550" w:rsidRDefault="002D7BFD" w:rsidP="002D7BFD">
            <w:pPr>
              <w:spacing w:line="276" w:lineRule="auto"/>
              <w:ind w:left="-113" w:right="-11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9CF4A" w14:textId="24D0AFDD" w:rsidR="002D7BFD" w:rsidRPr="00FB2550" w:rsidRDefault="002D7BFD" w:rsidP="00EA550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en-US"/>
              </w:rPr>
              <w:t>02.12.2025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20B39" w14:textId="77777777" w:rsidR="002D7BFD" w:rsidRPr="00EE5CF6" w:rsidRDefault="002D7BFD" w:rsidP="00E80D50">
            <w:pPr>
              <w:ind w:left="-90" w:right="-126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9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B154C2B" w14:textId="3058E49B" w:rsidR="002D7BFD" w:rsidRPr="002D7BFD" w:rsidRDefault="002D7BFD" w:rsidP="007F4A08">
            <w:pPr>
              <w:spacing w:line="276" w:lineRule="auto"/>
              <w:ind w:left="-106" w:right="-12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:30</w:t>
            </w:r>
          </w:p>
        </w:tc>
      </w:tr>
      <w:tr w:rsidR="002D7BFD" w:rsidRPr="00EF6D61" w14:paraId="1E7DFE64" w14:textId="77777777" w:rsidTr="00DE0D47">
        <w:trPr>
          <w:trHeight w:val="292"/>
        </w:trPr>
        <w:tc>
          <w:tcPr>
            <w:tcW w:w="72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1FC103E9" w14:textId="77777777" w:rsidR="002D7BFD" w:rsidRDefault="002D7BFD" w:rsidP="00E80D50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FCE12" w14:textId="77777777" w:rsidR="002D7BFD" w:rsidRDefault="002D7BFD" w:rsidP="00E80D50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33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16CDE" w14:textId="77777777" w:rsidR="002D7BFD" w:rsidRPr="00FB2550" w:rsidRDefault="002D7BFD" w:rsidP="00E80D50">
            <w:pPr>
              <w:spacing w:line="276" w:lineRule="auto"/>
              <w:ind w:left="-108" w:right="-90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A62CE" w14:textId="77777777" w:rsidR="002D7BFD" w:rsidRPr="00FB2550" w:rsidRDefault="002D7BFD" w:rsidP="00E80D5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D50BB" w14:textId="77777777" w:rsidR="002D7BFD" w:rsidRPr="00FB2550" w:rsidRDefault="002D7BFD" w:rsidP="00EE5CF6">
            <w:pPr>
              <w:spacing w:line="276" w:lineRule="auto"/>
              <w:ind w:left="-112" w:right="-112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ECBE3" w14:textId="5A9985EE" w:rsidR="002D7BFD" w:rsidRPr="00FB2550" w:rsidRDefault="002D7BFD" w:rsidP="001B6013">
            <w:pPr>
              <w:spacing w:line="276" w:lineRule="auto"/>
              <w:ind w:left="-113" w:right="-11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06E8E" w14:textId="74F76F19" w:rsidR="002D7BFD" w:rsidRPr="00FB2550" w:rsidRDefault="002D7BFD" w:rsidP="00E80D5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en-US"/>
              </w:rPr>
              <w:t>02.12.2025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DDBB6" w14:textId="77777777" w:rsidR="002D7BFD" w:rsidRPr="00EE5CF6" w:rsidRDefault="002D7BFD" w:rsidP="00E80D50">
            <w:pPr>
              <w:ind w:left="-90" w:right="-126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9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E72A057" w14:textId="1E710DC9" w:rsidR="002D7BFD" w:rsidRPr="002D7BFD" w:rsidRDefault="002D7BFD" w:rsidP="007F4A08">
            <w:pPr>
              <w:spacing w:line="276" w:lineRule="auto"/>
              <w:ind w:left="-106" w:right="-12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:00</w:t>
            </w:r>
          </w:p>
        </w:tc>
      </w:tr>
      <w:tr w:rsidR="002D7BFD" w:rsidRPr="00EF6D61" w14:paraId="3A798770" w14:textId="77777777" w:rsidTr="00DE0D47">
        <w:trPr>
          <w:trHeight w:val="292"/>
        </w:trPr>
        <w:tc>
          <w:tcPr>
            <w:tcW w:w="72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0552778B" w14:textId="77777777" w:rsidR="002D7BFD" w:rsidRDefault="002D7BFD" w:rsidP="00FE45A2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0C8AB" w14:textId="1A5E6569" w:rsidR="002D7BFD" w:rsidRDefault="002D7BFD" w:rsidP="00FE45A2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34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F124D" w14:textId="77777777" w:rsidR="002D7BFD" w:rsidRPr="00FB2550" w:rsidRDefault="002D7BFD" w:rsidP="00FE45A2">
            <w:pPr>
              <w:spacing w:line="276" w:lineRule="auto"/>
              <w:ind w:left="-108" w:right="-90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DE712" w14:textId="77777777" w:rsidR="002D7BFD" w:rsidRPr="00FB2550" w:rsidRDefault="002D7BFD" w:rsidP="00FE45A2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661E0" w14:textId="77777777" w:rsidR="002D7BFD" w:rsidRPr="00FB2550" w:rsidRDefault="002D7BFD" w:rsidP="00FE45A2">
            <w:pPr>
              <w:spacing w:line="276" w:lineRule="auto"/>
              <w:ind w:left="-112" w:right="-112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59B06" w14:textId="2B7B7078" w:rsidR="002D7BFD" w:rsidRPr="00FB2550" w:rsidRDefault="002D7BFD" w:rsidP="001B6013">
            <w:pPr>
              <w:spacing w:line="276" w:lineRule="auto"/>
              <w:ind w:left="-113" w:right="-11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Панько Е.П., </w:t>
            </w:r>
            <w:r>
              <w:rPr>
                <w:sz w:val="22"/>
                <w:szCs w:val="22"/>
                <w:lang w:val="uk-UA"/>
              </w:rPr>
              <w:t>Дранчак О.І.</w:t>
            </w:r>
          </w:p>
        </w:tc>
        <w:tc>
          <w:tcPr>
            <w:tcW w:w="127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92E6B" w14:textId="536E0CAA" w:rsidR="002D7BFD" w:rsidRPr="00FB2550" w:rsidRDefault="002D7BFD" w:rsidP="00FE45A2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en-US"/>
              </w:rPr>
              <w:t>02.12.2025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66E74" w14:textId="77777777" w:rsidR="002D7BFD" w:rsidRPr="00EE5CF6" w:rsidRDefault="002D7BFD" w:rsidP="00FE45A2">
            <w:pPr>
              <w:ind w:left="-90" w:right="-126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90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F1818BA" w14:textId="41BFF555" w:rsidR="002D7BFD" w:rsidRPr="002D7BFD" w:rsidRDefault="002D7BFD" w:rsidP="007F4A08">
            <w:pPr>
              <w:spacing w:line="276" w:lineRule="auto"/>
              <w:ind w:left="-106" w:right="-12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6:10</w:t>
            </w:r>
          </w:p>
        </w:tc>
      </w:tr>
      <w:tr w:rsidR="00FE45A2" w:rsidRPr="0062456A" w14:paraId="5D52EC50" w14:textId="77777777" w:rsidTr="00E72FC6">
        <w:trPr>
          <w:trHeight w:val="297"/>
        </w:trPr>
        <w:tc>
          <w:tcPr>
            <w:tcW w:w="72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6294F6C7" w14:textId="77777777" w:rsidR="00FE45A2" w:rsidRDefault="00FE45A2" w:rsidP="00FE45A2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C0FD5" w14:textId="77777777" w:rsidR="00FE45A2" w:rsidRDefault="00FE45A2" w:rsidP="00FE45A2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3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80232" w14:textId="5981DEFA" w:rsidR="00FE45A2" w:rsidRPr="00FB2550" w:rsidRDefault="00FE45A2" w:rsidP="00FE45A2">
            <w:pPr>
              <w:spacing w:line="276" w:lineRule="auto"/>
              <w:ind w:left="-108" w:right="-9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Іноземна мова </w:t>
            </w:r>
            <w:r w:rsidR="002D7BFD">
              <w:rPr>
                <w:sz w:val="22"/>
                <w:szCs w:val="22"/>
                <w:lang w:val="uk-UA"/>
              </w:rPr>
              <w:t>за проф. спрямув</w:t>
            </w:r>
            <w:r w:rsidR="002D7BFD">
              <w:rPr>
                <w:sz w:val="22"/>
                <w:szCs w:val="22"/>
                <w:lang w:val="uk-UA"/>
              </w:rPr>
              <w:t xml:space="preserve">. </w:t>
            </w:r>
            <w:r>
              <w:rPr>
                <w:sz w:val="22"/>
                <w:szCs w:val="22"/>
                <w:lang w:val="uk-UA"/>
              </w:rPr>
              <w:t>(нім)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90B43" w14:textId="77777777" w:rsidR="00FE45A2" w:rsidRPr="00FB2550" w:rsidRDefault="00FE45A2" w:rsidP="00FE45A2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0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1CDAC" w14:textId="77777777" w:rsidR="00FE45A2" w:rsidRPr="00FB2550" w:rsidRDefault="00FE45A2" w:rsidP="00FE45A2">
            <w:pPr>
              <w:spacing w:line="276" w:lineRule="auto"/>
              <w:ind w:left="-112" w:right="-112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-д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C3281" w14:textId="5281B6D2" w:rsidR="00FE45A2" w:rsidRPr="00FB2550" w:rsidRDefault="00FE45A2" w:rsidP="00FE45A2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елоусова-Зомбор Г.Е.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A2B5E" w14:textId="1F5A0B7C" w:rsidR="00FE45A2" w:rsidRPr="00FB2550" w:rsidRDefault="002D7BFD" w:rsidP="00FE45A2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3.12.2025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EB14F" w14:textId="045FE36A" w:rsidR="00FE45A2" w:rsidRPr="0078155D" w:rsidRDefault="001B6013" w:rsidP="00FE45A2">
            <w:pPr>
              <w:ind w:left="-90" w:right="-12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ист.</w:t>
            </w:r>
          </w:p>
        </w:tc>
        <w:tc>
          <w:tcPr>
            <w:tcW w:w="69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074D66D" w14:textId="39F86046" w:rsidR="00FE45A2" w:rsidRPr="007F4A08" w:rsidRDefault="002D7BFD" w:rsidP="007F4A08">
            <w:pPr>
              <w:spacing w:line="276" w:lineRule="auto"/>
              <w:ind w:left="-106" w:right="-12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7:30</w:t>
            </w:r>
          </w:p>
        </w:tc>
      </w:tr>
      <w:tr w:rsidR="007F4A08" w:rsidRPr="0062456A" w14:paraId="29EFE539" w14:textId="77777777" w:rsidTr="00E72FC6">
        <w:trPr>
          <w:trHeight w:val="325"/>
        </w:trPr>
        <w:tc>
          <w:tcPr>
            <w:tcW w:w="72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57489E15" w14:textId="77777777" w:rsidR="007F4A08" w:rsidRDefault="007F4A08" w:rsidP="00463E15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574AE" w14:textId="53B2E6C9" w:rsidR="007F4A08" w:rsidRDefault="007F4A08" w:rsidP="00463E15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31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A0403" w14:textId="5C4153C4" w:rsidR="007F4A08" w:rsidRPr="00463E15" w:rsidRDefault="007F4A08" w:rsidP="00463E15">
            <w:pPr>
              <w:spacing w:line="276" w:lineRule="auto"/>
              <w:ind w:left="-108" w:right="-9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снови програмної інженерії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8C7E5" w14:textId="4FC13DC2" w:rsidR="007F4A08" w:rsidRPr="00FB2550" w:rsidRDefault="007F4A08" w:rsidP="00463E1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9901B" w14:textId="334805F0" w:rsidR="007F4A08" w:rsidRPr="00FB2550" w:rsidRDefault="007F4A08" w:rsidP="00463E15">
            <w:pPr>
              <w:spacing w:line="276" w:lineRule="auto"/>
              <w:ind w:left="-112" w:right="-112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A35A5" w14:textId="2688290E" w:rsidR="007F4A08" w:rsidRPr="00FB2550" w:rsidRDefault="007F4A08" w:rsidP="00463E1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окрянин Я.І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8F2FA" w14:textId="413C8238" w:rsidR="007F4A08" w:rsidRDefault="008F5926" w:rsidP="00463E1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5.12.2025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E3A36" w14:textId="163D0F31" w:rsidR="007F4A08" w:rsidRPr="00EE5CF6" w:rsidRDefault="007F4A08" w:rsidP="00463E15">
            <w:pPr>
              <w:ind w:left="-90" w:right="-12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ист.</w:t>
            </w:r>
          </w:p>
        </w:tc>
        <w:tc>
          <w:tcPr>
            <w:tcW w:w="69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6CBF7D8" w14:textId="29CEF8E7" w:rsidR="007F4A08" w:rsidRPr="007F4A08" w:rsidRDefault="008F5926" w:rsidP="007F4A08">
            <w:pPr>
              <w:spacing w:line="276" w:lineRule="auto"/>
              <w:ind w:left="-106" w:right="-12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:00</w:t>
            </w:r>
          </w:p>
        </w:tc>
      </w:tr>
      <w:tr w:rsidR="007F4A08" w:rsidRPr="0062456A" w14:paraId="7DFE589D" w14:textId="77777777" w:rsidTr="00E72FC6">
        <w:trPr>
          <w:trHeight w:val="325"/>
        </w:trPr>
        <w:tc>
          <w:tcPr>
            <w:tcW w:w="72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52C8A299" w14:textId="77777777" w:rsidR="007F4A08" w:rsidRDefault="007F4A08" w:rsidP="00463E15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2B0B4" w14:textId="114C9E2A" w:rsidR="007F4A08" w:rsidRDefault="007F4A08" w:rsidP="00463E15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32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1E386" w14:textId="77777777" w:rsidR="007F4A08" w:rsidRPr="00FB2550" w:rsidRDefault="007F4A08" w:rsidP="00463E15">
            <w:pPr>
              <w:spacing w:line="276" w:lineRule="auto"/>
              <w:ind w:left="-108" w:right="-90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26884" w14:textId="77777777" w:rsidR="007F4A08" w:rsidRPr="00FB2550" w:rsidRDefault="007F4A08" w:rsidP="00463E1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06BD0" w14:textId="77777777" w:rsidR="007F4A08" w:rsidRPr="00FB2550" w:rsidRDefault="007F4A08" w:rsidP="00463E15">
            <w:pPr>
              <w:spacing w:line="276" w:lineRule="auto"/>
              <w:ind w:left="-112" w:right="-112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4FEED" w14:textId="77777777" w:rsidR="007F4A08" w:rsidRPr="00FB2550" w:rsidRDefault="007F4A08" w:rsidP="00463E1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4A762" w14:textId="4F5A7D74" w:rsidR="007F4A08" w:rsidRPr="007F4A08" w:rsidRDefault="008F5926" w:rsidP="00463E1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5.12.2025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639E9" w14:textId="77777777" w:rsidR="007F4A08" w:rsidRPr="00EE5CF6" w:rsidRDefault="007F4A08" w:rsidP="00463E15">
            <w:pPr>
              <w:ind w:left="-90" w:right="-126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9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AD87B49" w14:textId="24E442A7" w:rsidR="007F4A08" w:rsidRPr="008F5926" w:rsidRDefault="008F5926" w:rsidP="007F4A08">
            <w:pPr>
              <w:spacing w:line="276" w:lineRule="auto"/>
              <w:ind w:left="-106" w:right="-12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:30</w:t>
            </w:r>
          </w:p>
        </w:tc>
      </w:tr>
      <w:tr w:rsidR="007F4A08" w:rsidRPr="0062456A" w14:paraId="3E6463D5" w14:textId="77777777" w:rsidTr="00E72FC6">
        <w:trPr>
          <w:trHeight w:val="325"/>
        </w:trPr>
        <w:tc>
          <w:tcPr>
            <w:tcW w:w="72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24CD0A6D" w14:textId="77777777" w:rsidR="007F4A08" w:rsidRDefault="007F4A08" w:rsidP="00463E15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5B44A" w14:textId="435C6F60" w:rsidR="007F4A08" w:rsidRDefault="007F4A08" w:rsidP="00463E15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33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259AC" w14:textId="77777777" w:rsidR="007F4A08" w:rsidRPr="00FB2550" w:rsidRDefault="007F4A08" w:rsidP="00463E15">
            <w:pPr>
              <w:spacing w:line="276" w:lineRule="auto"/>
              <w:ind w:left="-108" w:right="-90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6C658" w14:textId="77777777" w:rsidR="007F4A08" w:rsidRPr="00FB2550" w:rsidRDefault="007F4A08" w:rsidP="00463E1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3F3EA" w14:textId="77777777" w:rsidR="007F4A08" w:rsidRPr="00FB2550" w:rsidRDefault="007F4A08" w:rsidP="00463E15">
            <w:pPr>
              <w:spacing w:line="276" w:lineRule="auto"/>
              <w:ind w:left="-112" w:right="-112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12410" w14:textId="77777777" w:rsidR="007F4A08" w:rsidRPr="00FB2550" w:rsidRDefault="007F4A08" w:rsidP="00463E1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13B4C" w14:textId="59BEFC3B" w:rsidR="007F4A08" w:rsidRPr="007F4A08" w:rsidRDefault="008F5926" w:rsidP="00463E1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5.12.2025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CC960" w14:textId="77777777" w:rsidR="007F4A08" w:rsidRPr="00EE5CF6" w:rsidRDefault="007F4A08" w:rsidP="00463E15">
            <w:pPr>
              <w:ind w:left="-90" w:right="-126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9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626179B" w14:textId="5CD5AD3E" w:rsidR="007F4A08" w:rsidRPr="008F5926" w:rsidRDefault="008F5926" w:rsidP="007F4A08">
            <w:pPr>
              <w:spacing w:line="276" w:lineRule="auto"/>
              <w:ind w:left="-106" w:right="-12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:50</w:t>
            </w:r>
          </w:p>
        </w:tc>
      </w:tr>
      <w:tr w:rsidR="007F4A08" w:rsidRPr="0062456A" w14:paraId="64BB90AF" w14:textId="77777777" w:rsidTr="00E72FC6">
        <w:trPr>
          <w:trHeight w:val="325"/>
        </w:trPr>
        <w:tc>
          <w:tcPr>
            <w:tcW w:w="72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529C737F" w14:textId="77777777" w:rsidR="007F4A08" w:rsidRDefault="007F4A08" w:rsidP="00463E15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79EEF" w14:textId="4C297F9B" w:rsidR="007F4A08" w:rsidRDefault="007F4A08" w:rsidP="00463E15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34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921D2" w14:textId="77777777" w:rsidR="007F4A08" w:rsidRPr="00FB2550" w:rsidRDefault="007F4A08" w:rsidP="00463E15">
            <w:pPr>
              <w:spacing w:line="276" w:lineRule="auto"/>
              <w:ind w:left="-108" w:right="-90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35DD1" w14:textId="77777777" w:rsidR="007F4A08" w:rsidRPr="00FB2550" w:rsidRDefault="007F4A08" w:rsidP="00463E1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2DD50" w14:textId="77777777" w:rsidR="007F4A08" w:rsidRPr="00FB2550" w:rsidRDefault="007F4A08" w:rsidP="00463E15">
            <w:pPr>
              <w:spacing w:line="276" w:lineRule="auto"/>
              <w:ind w:left="-112" w:right="-112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11D5A" w14:textId="77777777" w:rsidR="007F4A08" w:rsidRPr="00FB2550" w:rsidRDefault="007F4A08" w:rsidP="00463E1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FF6FC" w14:textId="0EDF54F4" w:rsidR="007F4A08" w:rsidRPr="007F4A08" w:rsidRDefault="008F5926" w:rsidP="00463E1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5.12.2025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313F6" w14:textId="77777777" w:rsidR="007F4A08" w:rsidRPr="00EE5CF6" w:rsidRDefault="007F4A08" w:rsidP="00463E15">
            <w:pPr>
              <w:ind w:left="-90" w:right="-126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90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781AC4C" w14:textId="2C519C6F" w:rsidR="007F4A08" w:rsidRPr="00E274D5" w:rsidRDefault="008F5926" w:rsidP="007F4A08">
            <w:pPr>
              <w:spacing w:line="276" w:lineRule="auto"/>
              <w:ind w:left="-106" w:right="-12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uk-UA"/>
              </w:rPr>
              <w:t>16:10</w:t>
            </w:r>
          </w:p>
        </w:tc>
      </w:tr>
      <w:tr w:rsidR="007F4A08" w:rsidRPr="0062456A" w14:paraId="78424DE9" w14:textId="77777777" w:rsidTr="00E72FC6">
        <w:trPr>
          <w:trHeight w:val="225"/>
        </w:trPr>
        <w:tc>
          <w:tcPr>
            <w:tcW w:w="72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0D1D7BDE" w14:textId="77777777" w:rsidR="007F4A08" w:rsidRDefault="007F4A08" w:rsidP="00FE45A2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5AE3E" w14:textId="77777777" w:rsidR="007F4A08" w:rsidRDefault="007F4A08" w:rsidP="00FE45A2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31</w:t>
            </w:r>
          </w:p>
        </w:tc>
        <w:tc>
          <w:tcPr>
            <w:tcW w:w="255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A5C03" w14:textId="77777777" w:rsidR="007F4A08" w:rsidRPr="00FB2550" w:rsidRDefault="007F4A08" w:rsidP="00FE45A2">
            <w:pPr>
              <w:spacing w:line="276" w:lineRule="auto"/>
              <w:ind w:left="-108" w:right="-9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Українська мова (за проф. спрямуванням)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8B09C" w14:textId="77777777" w:rsidR="007F4A08" w:rsidRPr="00FB2550" w:rsidRDefault="007F4A08" w:rsidP="00FE45A2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5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C427C" w14:textId="77777777" w:rsidR="007F4A08" w:rsidRPr="00FB2550" w:rsidRDefault="007F4A08" w:rsidP="00FE45A2">
            <w:pPr>
              <w:spacing w:line="276" w:lineRule="auto"/>
              <w:ind w:left="-112" w:right="-112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Екзамен</w:t>
            </w:r>
          </w:p>
        </w:tc>
        <w:tc>
          <w:tcPr>
            <w:tcW w:w="2693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F8BF4" w14:textId="71C49859" w:rsidR="007F4A08" w:rsidRPr="00FB2550" w:rsidRDefault="007F4A08" w:rsidP="00FE45A2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Андрусь М.В.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8E1B1" w14:textId="5A8628BC" w:rsidR="007F4A08" w:rsidRPr="007061BC" w:rsidRDefault="007061BC" w:rsidP="00FE45A2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1.12.2025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6F2CE" w14:textId="4911970A" w:rsidR="007F4A08" w:rsidRPr="00EE5CF6" w:rsidRDefault="007F4A08" w:rsidP="00FE45A2">
            <w:pPr>
              <w:ind w:left="-90" w:right="-12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ист.</w:t>
            </w:r>
          </w:p>
        </w:tc>
        <w:tc>
          <w:tcPr>
            <w:tcW w:w="690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2FDA8D2" w14:textId="406E541B" w:rsidR="007F4A08" w:rsidRPr="007061BC" w:rsidRDefault="007061BC" w:rsidP="007F4A08">
            <w:pPr>
              <w:spacing w:line="276" w:lineRule="auto"/>
              <w:ind w:left="-106" w:right="-12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3:00</w:t>
            </w:r>
          </w:p>
        </w:tc>
      </w:tr>
      <w:tr w:rsidR="007F4A08" w:rsidRPr="0062456A" w14:paraId="50670992" w14:textId="77777777" w:rsidTr="00E72FC6">
        <w:trPr>
          <w:trHeight w:val="274"/>
        </w:trPr>
        <w:tc>
          <w:tcPr>
            <w:tcW w:w="72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22B3EABE" w14:textId="77777777" w:rsidR="007F4A08" w:rsidRDefault="007F4A08" w:rsidP="00FE45A2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141AE" w14:textId="77777777" w:rsidR="007F4A08" w:rsidRDefault="007F4A08" w:rsidP="00FE45A2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32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19511" w14:textId="77777777" w:rsidR="007F4A08" w:rsidRPr="00FB2550" w:rsidRDefault="007F4A08" w:rsidP="00FE45A2">
            <w:pPr>
              <w:spacing w:line="276" w:lineRule="auto"/>
              <w:ind w:left="-108" w:right="-90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07389" w14:textId="77777777" w:rsidR="007F4A08" w:rsidRPr="00FB2550" w:rsidRDefault="007F4A08" w:rsidP="00FE45A2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D17BF" w14:textId="77777777" w:rsidR="007F4A08" w:rsidRPr="00FB2550" w:rsidRDefault="007F4A08" w:rsidP="00FE45A2">
            <w:pPr>
              <w:spacing w:line="276" w:lineRule="auto"/>
              <w:ind w:left="-112" w:right="-112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4F770" w14:textId="77777777" w:rsidR="007F4A08" w:rsidRPr="00FB2550" w:rsidRDefault="007F4A08" w:rsidP="00FE45A2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58A0A" w14:textId="04F08E49" w:rsidR="007F4A08" w:rsidRPr="007061BC" w:rsidRDefault="007061BC" w:rsidP="00FE45A2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5.12.2025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D48F8" w14:textId="77777777" w:rsidR="007F4A08" w:rsidRPr="00EE5CF6" w:rsidRDefault="007F4A08" w:rsidP="00FE45A2">
            <w:pPr>
              <w:ind w:left="-90" w:right="-126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9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26539CC" w14:textId="17314220" w:rsidR="007F4A08" w:rsidRPr="001B6013" w:rsidRDefault="007061BC" w:rsidP="007F4A08">
            <w:pPr>
              <w:spacing w:line="276" w:lineRule="auto"/>
              <w:ind w:left="-106" w:right="-12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3:00</w:t>
            </w:r>
          </w:p>
        </w:tc>
      </w:tr>
      <w:tr w:rsidR="007F4A08" w:rsidRPr="0062456A" w14:paraId="750148D4" w14:textId="77777777" w:rsidTr="00E72FC6">
        <w:trPr>
          <w:trHeight w:val="292"/>
        </w:trPr>
        <w:tc>
          <w:tcPr>
            <w:tcW w:w="72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1BE7044D" w14:textId="77777777" w:rsidR="007F4A08" w:rsidRDefault="007F4A08" w:rsidP="00FE45A2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CC4C9" w14:textId="77777777" w:rsidR="007F4A08" w:rsidRDefault="007F4A08" w:rsidP="00FE45A2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33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5F916" w14:textId="77777777" w:rsidR="007F4A08" w:rsidRPr="00FB2550" w:rsidRDefault="007F4A08" w:rsidP="00FE45A2">
            <w:pPr>
              <w:spacing w:line="276" w:lineRule="auto"/>
              <w:ind w:left="-108" w:right="-90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17EF6" w14:textId="77777777" w:rsidR="007F4A08" w:rsidRPr="00FB2550" w:rsidRDefault="007F4A08" w:rsidP="00FE45A2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05F29" w14:textId="77777777" w:rsidR="007F4A08" w:rsidRPr="00FB2550" w:rsidRDefault="007F4A08" w:rsidP="00FE45A2">
            <w:pPr>
              <w:spacing w:line="276" w:lineRule="auto"/>
              <w:ind w:left="-112" w:right="-112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F8B4A" w14:textId="77777777" w:rsidR="007F4A08" w:rsidRPr="00FB2550" w:rsidRDefault="007F4A08" w:rsidP="00FE45A2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F5A85" w14:textId="6294E7E3" w:rsidR="007F4A08" w:rsidRPr="007061BC" w:rsidRDefault="007061BC" w:rsidP="00FE45A2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6.12.2025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0627A" w14:textId="77777777" w:rsidR="007F4A08" w:rsidRPr="00EE5CF6" w:rsidRDefault="007F4A08" w:rsidP="00FE45A2">
            <w:pPr>
              <w:ind w:left="-90" w:right="-126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9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53ECB12" w14:textId="6DBA3B86" w:rsidR="007F4A08" w:rsidRPr="001B6013" w:rsidRDefault="007061BC" w:rsidP="007F4A08">
            <w:pPr>
              <w:spacing w:line="276" w:lineRule="auto"/>
              <w:ind w:left="-106" w:right="-12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3:00</w:t>
            </w:r>
          </w:p>
        </w:tc>
      </w:tr>
      <w:tr w:rsidR="007F4A08" w:rsidRPr="0062456A" w14:paraId="69C95DFE" w14:textId="77777777" w:rsidTr="00E72FC6">
        <w:trPr>
          <w:trHeight w:val="292"/>
        </w:trPr>
        <w:tc>
          <w:tcPr>
            <w:tcW w:w="72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45E2F43F" w14:textId="77777777" w:rsidR="007F4A08" w:rsidRDefault="007F4A08" w:rsidP="00FE45A2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0E12A" w14:textId="0BDB9267" w:rsidR="007F4A08" w:rsidRDefault="007F4A08" w:rsidP="00FE45A2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34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ADEA7" w14:textId="77777777" w:rsidR="007F4A08" w:rsidRPr="00FB2550" w:rsidRDefault="007F4A08" w:rsidP="00FE45A2">
            <w:pPr>
              <w:spacing w:line="276" w:lineRule="auto"/>
              <w:ind w:left="-108" w:right="-90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C70B4" w14:textId="77777777" w:rsidR="007F4A08" w:rsidRPr="00FB2550" w:rsidRDefault="007F4A08" w:rsidP="00FE45A2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C8089" w14:textId="77777777" w:rsidR="007F4A08" w:rsidRPr="00FB2550" w:rsidRDefault="007F4A08" w:rsidP="00FE45A2">
            <w:pPr>
              <w:spacing w:line="276" w:lineRule="auto"/>
              <w:ind w:left="-112" w:right="-112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BC4C2" w14:textId="77777777" w:rsidR="007F4A08" w:rsidRPr="00FB2550" w:rsidRDefault="007F4A08" w:rsidP="00FE45A2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84123" w14:textId="19C36C16" w:rsidR="007F4A08" w:rsidRPr="007061BC" w:rsidRDefault="007061BC" w:rsidP="00FE45A2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7.12.2025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79C74" w14:textId="77777777" w:rsidR="007F4A08" w:rsidRPr="00EE5CF6" w:rsidRDefault="007F4A08" w:rsidP="00FE45A2">
            <w:pPr>
              <w:ind w:left="-90" w:right="-126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90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E59E595" w14:textId="5E042C02" w:rsidR="007F4A08" w:rsidRPr="001B6013" w:rsidRDefault="007061BC" w:rsidP="007F4A08">
            <w:pPr>
              <w:spacing w:line="276" w:lineRule="auto"/>
              <w:ind w:left="-106" w:right="-12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3:00</w:t>
            </w:r>
          </w:p>
        </w:tc>
      </w:tr>
      <w:tr w:rsidR="007F4A08" w:rsidRPr="0062456A" w14:paraId="787E7669" w14:textId="77777777" w:rsidTr="00E72FC6">
        <w:trPr>
          <w:trHeight w:val="260"/>
        </w:trPr>
        <w:tc>
          <w:tcPr>
            <w:tcW w:w="72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4D53DE4F" w14:textId="77777777" w:rsidR="007F4A08" w:rsidRDefault="007F4A08" w:rsidP="00FE45A2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448C1" w14:textId="77777777" w:rsidR="007F4A08" w:rsidRDefault="007F4A08" w:rsidP="00FE45A2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31</w:t>
            </w:r>
          </w:p>
        </w:tc>
        <w:tc>
          <w:tcPr>
            <w:tcW w:w="255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7D599" w14:textId="77777777" w:rsidR="007F4A08" w:rsidRPr="00FB2550" w:rsidRDefault="007F4A08" w:rsidP="00FE45A2">
            <w:pPr>
              <w:spacing w:line="276" w:lineRule="auto"/>
              <w:ind w:left="-108" w:right="-9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атематичний аналіз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A4557" w14:textId="77777777" w:rsidR="007F4A08" w:rsidRPr="00FB2550" w:rsidRDefault="007F4A08" w:rsidP="00FE45A2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0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316FC" w14:textId="77777777" w:rsidR="007F4A08" w:rsidRPr="00FB2550" w:rsidRDefault="007F4A08" w:rsidP="00FE45A2">
            <w:pPr>
              <w:spacing w:line="276" w:lineRule="auto"/>
              <w:ind w:left="-112" w:right="-112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Екзамен</w:t>
            </w:r>
          </w:p>
        </w:tc>
        <w:tc>
          <w:tcPr>
            <w:tcW w:w="2693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5AF78" w14:textId="0180D0E0" w:rsidR="007F4A08" w:rsidRPr="00FB2550" w:rsidRDefault="008F5926" w:rsidP="00FE45A2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анько-Товтин Л.Я.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953FB" w14:textId="779175B0" w:rsidR="007F4A08" w:rsidRPr="00F4081E" w:rsidRDefault="003D1D20" w:rsidP="00FE45A2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uk-UA"/>
              </w:rPr>
              <w:t>15</w:t>
            </w:r>
            <w:r>
              <w:rPr>
                <w:sz w:val="22"/>
                <w:szCs w:val="22"/>
                <w:lang w:val="en-US"/>
              </w:rPr>
              <w:t>.12.2025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77F4D" w14:textId="42DC2DBA" w:rsidR="007F4A08" w:rsidRPr="00EE5CF6" w:rsidRDefault="007F4A08" w:rsidP="00FE45A2">
            <w:pPr>
              <w:ind w:left="-90" w:right="-12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ист.</w:t>
            </w:r>
          </w:p>
        </w:tc>
        <w:tc>
          <w:tcPr>
            <w:tcW w:w="690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03B92E0" w14:textId="6C696E7E" w:rsidR="007F4A08" w:rsidRPr="003D1D20" w:rsidRDefault="003D1D20" w:rsidP="007F4A08">
            <w:pPr>
              <w:spacing w:line="276" w:lineRule="auto"/>
              <w:ind w:left="-106" w:right="-12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9:00</w:t>
            </w:r>
          </w:p>
        </w:tc>
      </w:tr>
      <w:tr w:rsidR="007F4A08" w:rsidRPr="0062456A" w14:paraId="62ADFF08" w14:textId="77777777" w:rsidTr="00E72FC6">
        <w:trPr>
          <w:trHeight w:val="257"/>
        </w:trPr>
        <w:tc>
          <w:tcPr>
            <w:tcW w:w="72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26918E96" w14:textId="77777777" w:rsidR="007F4A08" w:rsidRDefault="007F4A08" w:rsidP="00FE45A2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7CE75" w14:textId="77777777" w:rsidR="007F4A08" w:rsidRDefault="007F4A08" w:rsidP="00FE45A2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32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840A9" w14:textId="77777777" w:rsidR="007F4A08" w:rsidRPr="00FB2550" w:rsidRDefault="007F4A08" w:rsidP="00FE45A2">
            <w:pPr>
              <w:spacing w:line="276" w:lineRule="auto"/>
              <w:ind w:left="-108" w:right="-90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56B4A" w14:textId="77777777" w:rsidR="007F4A08" w:rsidRPr="00FB2550" w:rsidRDefault="007F4A08" w:rsidP="00FE45A2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1ABD4" w14:textId="77777777" w:rsidR="007F4A08" w:rsidRPr="00FB2550" w:rsidRDefault="007F4A08" w:rsidP="00FE45A2">
            <w:pPr>
              <w:spacing w:line="276" w:lineRule="auto"/>
              <w:ind w:left="-112" w:right="-112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9DBD4" w14:textId="77777777" w:rsidR="007F4A08" w:rsidRPr="00FB2550" w:rsidRDefault="007F4A08" w:rsidP="00FE45A2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31893" w14:textId="1E663CAC" w:rsidR="007F4A08" w:rsidRPr="00F4081E" w:rsidRDefault="003D1D20" w:rsidP="00FE45A2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uk-UA"/>
              </w:rPr>
              <w:t>18</w:t>
            </w:r>
            <w:r w:rsidR="00EC2868">
              <w:rPr>
                <w:sz w:val="22"/>
                <w:szCs w:val="22"/>
                <w:lang w:val="en-US"/>
              </w:rPr>
              <w:t>.12.2025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2A0F5" w14:textId="77777777" w:rsidR="007F4A08" w:rsidRPr="00EE5CF6" w:rsidRDefault="007F4A08" w:rsidP="00FE45A2">
            <w:pPr>
              <w:ind w:left="-90" w:right="-126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9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D35C407" w14:textId="0D3CD678" w:rsidR="007F4A08" w:rsidRPr="003D1D20" w:rsidRDefault="003D1D20" w:rsidP="007F4A08">
            <w:pPr>
              <w:spacing w:line="276" w:lineRule="auto"/>
              <w:ind w:left="-106" w:right="-12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9:00</w:t>
            </w:r>
          </w:p>
        </w:tc>
      </w:tr>
      <w:tr w:rsidR="007F4A08" w:rsidRPr="0062456A" w14:paraId="047E98FA" w14:textId="77777777" w:rsidTr="00E72FC6">
        <w:trPr>
          <w:trHeight w:val="245"/>
        </w:trPr>
        <w:tc>
          <w:tcPr>
            <w:tcW w:w="72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481DC27A" w14:textId="77777777" w:rsidR="007F4A08" w:rsidRDefault="007F4A08" w:rsidP="00FE45A2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AA3BA" w14:textId="77777777" w:rsidR="007F4A08" w:rsidRDefault="007F4A08" w:rsidP="00FE45A2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33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7F581" w14:textId="77777777" w:rsidR="007F4A08" w:rsidRPr="00FB2550" w:rsidRDefault="007F4A08" w:rsidP="00FE45A2">
            <w:pPr>
              <w:spacing w:line="276" w:lineRule="auto"/>
              <w:ind w:left="-108" w:right="-90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23505" w14:textId="77777777" w:rsidR="007F4A08" w:rsidRPr="00FB2550" w:rsidRDefault="007F4A08" w:rsidP="00FE45A2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8F508" w14:textId="77777777" w:rsidR="007F4A08" w:rsidRPr="00FB2550" w:rsidRDefault="007F4A08" w:rsidP="00FE45A2">
            <w:pPr>
              <w:spacing w:line="276" w:lineRule="auto"/>
              <w:ind w:left="-112" w:right="-112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D0342" w14:textId="77777777" w:rsidR="007F4A08" w:rsidRPr="00FB2550" w:rsidRDefault="007F4A08" w:rsidP="00FE45A2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2BC2A" w14:textId="14838D4A" w:rsidR="007F4A08" w:rsidRPr="00FB2550" w:rsidRDefault="003D1D20" w:rsidP="00FE45A2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8</w:t>
            </w:r>
            <w:r w:rsidR="00EC2868">
              <w:rPr>
                <w:sz w:val="22"/>
                <w:szCs w:val="22"/>
                <w:lang w:val="en-US"/>
              </w:rPr>
              <w:t>.12.2025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97226" w14:textId="77777777" w:rsidR="007F4A08" w:rsidRPr="00EE5CF6" w:rsidRDefault="007F4A08" w:rsidP="00FE45A2">
            <w:pPr>
              <w:ind w:left="-90" w:right="-126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9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AACDBF1" w14:textId="0B2369AC" w:rsidR="007F4A08" w:rsidRPr="001B6013" w:rsidRDefault="003D1D20" w:rsidP="007F4A08">
            <w:pPr>
              <w:spacing w:line="276" w:lineRule="auto"/>
              <w:ind w:left="-106" w:right="-12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uk-UA"/>
              </w:rPr>
              <w:t>09:00</w:t>
            </w:r>
          </w:p>
        </w:tc>
      </w:tr>
      <w:tr w:rsidR="007F4A08" w:rsidRPr="0062456A" w14:paraId="4D1E7182" w14:textId="77777777" w:rsidTr="00E72FC6">
        <w:trPr>
          <w:trHeight w:val="245"/>
        </w:trPr>
        <w:tc>
          <w:tcPr>
            <w:tcW w:w="72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23D1A74A" w14:textId="77777777" w:rsidR="007F4A08" w:rsidRDefault="007F4A08" w:rsidP="00FE45A2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B9461" w14:textId="066B9CB0" w:rsidR="007F4A08" w:rsidRDefault="007F4A08" w:rsidP="00FE45A2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34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8268F" w14:textId="77777777" w:rsidR="007F4A08" w:rsidRPr="00FB2550" w:rsidRDefault="007F4A08" w:rsidP="00FE45A2">
            <w:pPr>
              <w:spacing w:line="276" w:lineRule="auto"/>
              <w:ind w:left="-108" w:right="-90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BDCD7" w14:textId="77777777" w:rsidR="007F4A08" w:rsidRPr="00FB2550" w:rsidRDefault="007F4A08" w:rsidP="00FE45A2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41A58" w14:textId="77777777" w:rsidR="007F4A08" w:rsidRPr="00FB2550" w:rsidRDefault="007F4A08" w:rsidP="00FE45A2">
            <w:pPr>
              <w:spacing w:line="276" w:lineRule="auto"/>
              <w:ind w:left="-112" w:right="-112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37BF5" w14:textId="77777777" w:rsidR="007F4A08" w:rsidRPr="00FB2550" w:rsidRDefault="007F4A08" w:rsidP="00FE45A2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7459E" w14:textId="5C363603" w:rsidR="007F4A08" w:rsidRPr="00FB2550" w:rsidRDefault="003D1D20" w:rsidP="00FE45A2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.12.2025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6692E" w14:textId="77777777" w:rsidR="007F4A08" w:rsidRPr="00EE5CF6" w:rsidRDefault="007F4A08" w:rsidP="00FE45A2">
            <w:pPr>
              <w:ind w:left="-90" w:right="-126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90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BADFF0D" w14:textId="6899B2BD" w:rsidR="007F4A08" w:rsidRPr="001B6013" w:rsidRDefault="003D1D20" w:rsidP="007F4A08">
            <w:pPr>
              <w:spacing w:line="276" w:lineRule="auto"/>
              <w:ind w:left="-106" w:right="-12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uk-UA"/>
              </w:rPr>
              <w:t>09:00</w:t>
            </w:r>
          </w:p>
        </w:tc>
      </w:tr>
      <w:tr w:rsidR="007F4A08" w:rsidRPr="0062456A" w14:paraId="5E3EA9A6" w14:textId="77777777" w:rsidTr="00E72FC6">
        <w:trPr>
          <w:trHeight w:val="288"/>
        </w:trPr>
        <w:tc>
          <w:tcPr>
            <w:tcW w:w="72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07BF5BEE" w14:textId="77777777" w:rsidR="007F4A08" w:rsidRDefault="007F4A08" w:rsidP="00FE45A2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67A46" w14:textId="77777777" w:rsidR="007F4A08" w:rsidRDefault="007F4A08" w:rsidP="00FE45A2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31</w:t>
            </w:r>
          </w:p>
        </w:tc>
        <w:tc>
          <w:tcPr>
            <w:tcW w:w="255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DADD6" w14:textId="77777777" w:rsidR="007F4A08" w:rsidRPr="00FB2550" w:rsidRDefault="007F4A08" w:rsidP="00FE45A2">
            <w:pPr>
              <w:spacing w:line="276" w:lineRule="auto"/>
              <w:ind w:left="-108" w:right="-9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омп’ютерна схемотехніка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2E5D9" w14:textId="77777777" w:rsidR="007F4A08" w:rsidRPr="00FB2550" w:rsidRDefault="007F4A08" w:rsidP="00FE45A2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0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8A074" w14:textId="77777777" w:rsidR="007F4A08" w:rsidRPr="00FB2550" w:rsidRDefault="007F4A08" w:rsidP="00FE45A2">
            <w:pPr>
              <w:spacing w:line="276" w:lineRule="auto"/>
              <w:ind w:left="-112" w:right="-112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Екзамен</w:t>
            </w:r>
          </w:p>
        </w:tc>
        <w:tc>
          <w:tcPr>
            <w:tcW w:w="2693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06E44" w14:textId="43283997" w:rsidR="007F4A08" w:rsidRPr="00FB2550" w:rsidRDefault="008F5926" w:rsidP="00FE45A2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аландяк В.І.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2DE4D" w14:textId="791A300F" w:rsidR="007F4A08" w:rsidRPr="00FB2550" w:rsidRDefault="00D30CF8" w:rsidP="00FE45A2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8.12.2025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70145" w14:textId="13D32345" w:rsidR="007F4A08" w:rsidRPr="00EE5CF6" w:rsidRDefault="007F4A08" w:rsidP="00FE45A2">
            <w:pPr>
              <w:ind w:left="-90" w:right="-12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ист.</w:t>
            </w:r>
          </w:p>
        </w:tc>
        <w:tc>
          <w:tcPr>
            <w:tcW w:w="690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BD890FB" w14:textId="58D23C02" w:rsidR="007F4A08" w:rsidRPr="007F4A08" w:rsidRDefault="003D1D20" w:rsidP="007F4A08">
            <w:pPr>
              <w:spacing w:line="276" w:lineRule="auto"/>
              <w:ind w:left="-106" w:right="-12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en-US"/>
              </w:rPr>
              <w:t>13:00</w:t>
            </w:r>
          </w:p>
        </w:tc>
      </w:tr>
      <w:tr w:rsidR="007F4A08" w:rsidRPr="0062456A" w14:paraId="52A396CC" w14:textId="77777777" w:rsidTr="00E72FC6">
        <w:trPr>
          <w:trHeight w:val="172"/>
        </w:trPr>
        <w:tc>
          <w:tcPr>
            <w:tcW w:w="72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24FF358D" w14:textId="77777777" w:rsidR="007F4A08" w:rsidRDefault="007F4A08" w:rsidP="00FE45A2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61971" w14:textId="77777777" w:rsidR="007F4A08" w:rsidRDefault="007F4A08" w:rsidP="00FE45A2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32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AFF3B" w14:textId="77777777" w:rsidR="007F4A08" w:rsidRPr="00FB2550" w:rsidRDefault="007F4A08" w:rsidP="00FE45A2">
            <w:pPr>
              <w:spacing w:line="276" w:lineRule="auto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E6BF4" w14:textId="77777777" w:rsidR="007F4A08" w:rsidRPr="00FB2550" w:rsidRDefault="007F4A08" w:rsidP="00FE45A2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02A50" w14:textId="77777777" w:rsidR="007F4A08" w:rsidRPr="00FB2550" w:rsidRDefault="007F4A08" w:rsidP="00FE45A2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3FB28" w14:textId="77777777" w:rsidR="007F4A08" w:rsidRPr="00FB2550" w:rsidRDefault="007F4A08" w:rsidP="00FE45A2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6FAEE" w14:textId="2EAE3860" w:rsidR="007F4A08" w:rsidRPr="00FB2550" w:rsidRDefault="00D30CF8" w:rsidP="00FE45A2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.12.2025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56EA7" w14:textId="77777777" w:rsidR="007F4A08" w:rsidRPr="00EE5CF6" w:rsidRDefault="007F4A08" w:rsidP="00FE45A2">
            <w:pPr>
              <w:ind w:left="-90" w:right="-126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9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EC2CF9D" w14:textId="145508D3" w:rsidR="007F4A08" w:rsidRPr="001B6013" w:rsidRDefault="003D1D20" w:rsidP="007F4A08">
            <w:pPr>
              <w:spacing w:line="276" w:lineRule="auto"/>
              <w:ind w:left="-106" w:right="-12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3:00</w:t>
            </w:r>
          </w:p>
        </w:tc>
      </w:tr>
      <w:tr w:rsidR="007F4A08" w:rsidRPr="0062456A" w14:paraId="67FFE11A" w14:textId="77777777" w:rsidTr="00E72FC6">
        <w:trPr>
          <w:trHeight w:val="154"/>
        </w:trPr>
        <w:tc>
          <w:tcPr>
            <w:tcW w:w="72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68DCE500" w14:textId="77777777" w:rsidR="007F4A08" w:rsidRDefault="007F4A08" w:rsidP="00FE45A2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A297B" w14:textId="77777777" w:rsidR="007F4A08" w:rsidRDefault="007F4A08" w:rsidP="00FE45A2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33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656E3" w14:textId="77777777" w:rsidR="007F4A08" w:rsidRPr="00FB2550" w:rsidRDefault="007F4A08" w:rsidP="00FE45A2">
            <w:pPr>
              <w:spacing w:line="276" w:lineRule="auto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FF80A" w14:textId="77777777" w:rsidR="007F4A08" w:rsidRPr="00FB2550" w:rsidRDefault="007F4A08" w:rsidP="00FE45A2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B6C99" w14:textId="77777777" w:rsidR="007F4A08" w:rsidRPr="00FB2550" w:rsidRDefault="007F4A08" w:rsidP="00FE45A2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22909" w14:textId="77777777" w:rsidR="007F4A08" w:rsidRPr="00FB2550" w:rsidRDefault="007F4A08" w:rsidP="00FE45A2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D16FC" w14:textId="770E98AD" w:rsidR="007F4A08" w:rsidRPr="00FB2550" w:rsidRDefault="00D30CF8" w:rsidP="00FE45A2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.12</w:t>
            </w:r>
            <w:r w:rsidR="004D23D6">
              <w:rPr>
                <w:sz w:val="22"/>
                <w:szCs w:val="22"/>
                <w:lang w:val="uk-UA"/>
              </w:rPr>
              <w:t>.2025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79DC9" w14:textId="77777777" w:rsidR="007F4A08" w:rsidRPr="00EE5CF6" w:rsidRDefault="007F4A08" w:rsidP="00FE45A2">
            <w:pPr>
              <w:ind w:left="-90" w:right="-126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9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94CF280" w14:textId="1D403B68" w:rsidR="007F4A08" w:rsidRPr="001B6013" w:rsidRDefault="003D1D20" w:rsidP="001B6013">
            <w:pPr>
              <w:spacing w:line="276" w:lineRule="auto"/>
              <w:ind w:left="-103" w:right="-124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3:00</w:t>
            </w:r>
          </w:p>
        </w:tc>
      </w:tr>
      <w:tr w:rsidR="007F4A08" w:rsidRPr="0062456A" w14:paraId="6D84954C" w14:textId="77777777" w:rsidTr="00E72FC6">
        <w:trPr>
          <w:trHeight w:val="154"/>
        </w:trPr>
        <w:tc>
          <w:tcPr>
            <w:tcW w:w="72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0ABBC710" w14:textId="77777777" w:rsidR="007F4A08" w:rsidRDefault="007F4A08" w:rsidP="00FE45A2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06569" w14:textId="359B2D54" w:rsidR="007F4A08" w:rsidRDefault="007F4A08" w:rsidP="00FE45A2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34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F5A9E" w14:textId="77777777" w:rsidR="007F4A08" w:rsidRPr="00FB2550" w:rsidRDefault="007F4A08" w:rsidP="00FE45A2">
            <w:pPr>
              <w:spacing w:line="276" w:lineRule="auto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42155" w14:textId="77777777" w:rsidR="007F4A08" w:rsidRPr="00FB2550" w:rsidRDefault="007F4A08" w:rsidP="00FE45A2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FB416" w14:textId="77777777" w:rsidR="007F4A08" w:rsidRPr="00FB2550" w:rsidRDefault="007F4A08" w:rsidP="00FE45A2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C93BA" w14:textId="77777777" w:rsidR="007F4A08" w:rsidRPr="00FB2550" w:rsidRDefault="007F4A08" w:rsidP="00FE45A2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BF0FB" w14:textId="14CA5CAE" w:rsidR="007F4A08" w:rsidRPr="00FB2550" w:rsidRDefault="004D23D6" w:rsidP="00FE45A2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8.12.2025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89FAE" w14:textId="77777777" w:rsidR="007F4A08" w:rsidRPr="00EE5CF6" w:rsidRDefault="007F4A08" w:rsidP="00FE45A2">
            <w:pPr>
              <w:ind w:left="-90" w:right="-126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9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232AF88" w14:textId="4433B376" w:rsidR="007F4A08" w:rsidRPr="001B6013" w:rsidRDefault="003D1D20" w:rsidP="001B6013">
            <w:pPr>
              <w:spacing w:line="276" w:lineRule="auto"/>
              <w:ind w:left="-103" w:right="-124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en-US"/>
              </w:rPr>
              <w:t>13:00</w:t>
            </w:r>
          </w:p>
        </w:tc>
      </w:tr>
    </w:tbl>
    <w:p w14:paraId="5E6BA305" w14:textId="77777777" w:rsidR="004D052F" w:rsidRPr="00912B42" w:rsidRDefault="004D052F" w:rsidP="004D052F">
      <w:pPr>
        <w:rPr>
          <w:sz w:val="22"/>
          <w:szCs w:val="22"/>
          <w:lang w:val="en-US"/>
        </w:rPr>
      </w:pPr>
    </w:p>
    <w:p w14:paraId="6259EB54" w14:textId="77777777" w:rsidR="004D052F" w:rsidRDefault="004D052F" w:rsidP="004D052F">
      <w:pPr>
        <w:spacing w:after="120"/>
        <w:ind w:left="8100" w:right="-730" w:hanging="7958"/>
        <w:rPr>
          <w:bCs/>
          <w:sz w:val="22"/>
          <w:szCs w:val="22"/>
          <w:lang w:val="uk-UA"/>
        </w:rPr>
      </w:pPr>
    </w:p>
    <w:p w14:paraId="2EA5E0AA" w14:textId="77777777" w:rsidR="002E1E22" w:rsidRDefault="002E1E22" w:rsidP="004D052F">
      <w:pPr>
        <w:spacing w:after="120"/>
        <w:ind w:left="8100" w:right="-730" w:hanging="7958"/>
        <w:rPr>
          <w:bCs/>
          <w:sz w:val="22"/>
          <w:szCs w:val="22"/>
          <w:lang w:val="uk-UA"/>
        </w:rPr>
      </w:pPr>
    </w:p>
    <w:p w14:paraId="2CA8A9DC" w14:textId="77777777" w:rsidR="004D052F" w:rsidRPr="00D955FE" w:rsidRDefault="004D052F" w:rsidP="004D052F">
      <w:pPr>
        <w:spacing w:after="120"/>
        <w:ind w:left="8100" w:right="-730" w:hanging="7958"/>
        <w:rPr>
          <w:bCs/>
          <w:sz w:val="22"/>
          <w:szCs w:val="22"/>
          <w:lang w:val="uk-UA"/>
        </w:rPr>
      </w:pPr>
    </w:p>
    <w:p w14:paraId="007140FE" w14:textId="77777777" w:rsidR="00DB1EBF" w:rsidRDefault="00DB1EBF" w:rsidP="00DB1EBF">
      <w:pPr>
        <w:ind w:right="-286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  Зав. відділення             </w:t>
      </w:r>
      <w:r w:rsidRPr="0062456A">
        <w:rPr>
          <w:b/>
          <w:sz w:val="22"/>
          <w:szCs w:val="22"/>
          <w:lang w:val="uk-UA"/>
        </w:rPr>
        <w:t xml:space="preserve">       </w:t>
      </w:r>
      <w:r>
        <w:rPr>
          <w:b/>
          <w:sz w:val="22"/>
          <w:szCs w:val="22"/>
          <w:lang w:val="uk-UA"/>
        </w:rPr>
        <w:t xml:space="preserve">Альвіна ЛУКАВСЬКА        Заступник директора </w:t>
      </w:r>
      <w:r>
        <w:rPr>
          <w:b/>
          <w:sz w:val="22"/>
          <w:szCs w:val="22"/>
          <w:lang w:val="uk-UA"/>
        </w:rPr>
        <w:tab/>
      </w:r>
      <w:r>
        <w:rPr>
          <w:b/>
          <w:sz w:val="22"/>
          <w:szCs w:val="22"/>
          <w:lang w:val="uk-UA"/>
        </w:rPr>
        <w:tab/>
        <w:t xml:space="preserve">   Наталія АЛЕКСАНДРА</w:t>
      </w:r>
    </w:p>
    <w:p w14:paraId="6F46BF37" w14:textId="77777777" w:rsidR="002E1E22" w:rsidRDefault="002E1E22" w:rsidP="002E1E22">
      <w:pPr>
        <w:rPr>
          <w:b/>
          <w:sz w:val="22"/>
          <w:szCs w:val="22"/>
          <w:lang w:val="uk-UA"/>
        </w:rPr>
      </w:pPr>
    </w:p>
    <w:p w14:paraId="00F2CCAC" w14:textId="241E804A" w:rsidR="00EE5CF6" w:rsidRDefault="00EE5CF6">
      <w:pPr>
        <w:rPr>
          <w:lang w:val="uk-UA"/>
        </w:rPr>
      </w:pPr>
      <w:r>
        <w:rPr>
          <w:lang w:val="uk-UA"/>
        </w:rPr>
        <w:br w:type="page"/>
      </w:r>
    </w:p>
    <w:p w14:paraId="7DA28E64" w14:textId="77777777" w:rsidR="004D052F" w:rsidRPr="0062456A" w:rsidRDefault="004D052F" w:rsidP="004D052F">
      <w:pPr>
        <w:tabs>
          <w:tab w:val="left" w:pos="13928"/>
        </w:tabs>
        <w:jc w:val="right"/>
        <w:rPr>
          <w:lang w:val="uk-UA"/>
        </w:rPr>
      </w:pPr>
      <w:r w:rsidRPr="0062456A">
        <w:rPr>
          <w:lang w:val="uk-UA"/>
        </w:rPr>
        <w:lastRenderedPageBreak/>
        <w:t>Затверджую</w:t>
      </w:r>
    </w:p>
    <w:p w14:paraId="603D7D1A" w14:textId="77777777" w:rsidR="004D052F" w:rsidRPr="0062456A" w:rsidRDefault="004016CA" w:rsidP="004D052F">
      <w:pPr>
        <w:jc w:val="right"/>
        <w:rPr>
          <w:lang w:val="uk-UA"/>
        </w:rPr>
      </w:pPr>
      <w:r>
        <w:rPr>
          <w:lang w:val="uk-UA"/>
        </w:rPr>
        <w:t>Д</w:t>
      </w:r>
      <w:r w:rsidR="004D052F" w:rsidRPr="0062456A">
        <w:rPr>
          <w:lang w:val="uk-UA"/>
        </w:rPr>
        <w:t>иректор коледжу</w:t>
      </w:r>
    </w:p>
    <w:p w14:paraId="1B5E2665" w14:textId="77777777" w:rsidR="00211EA7" w:rsidRPr="0062456A" w:rsidRDefault="004D052F" w:rsidP="00211EA7">
      <w:pPr>
        <w:jc w:val="right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62456A">
        <w:rPr>
          <w:lang w:val="uk-UA"/>
        </w:rPr>
        <w:t xml:space="preserve">___________ </w:t>
      </w:r>
      <w:r w:rsidR="004016CA">
        <w:rPr>
          <w:lang w:val="uk-UA"/>
        </w:rPr>
        <w:t>В.В.Росоха</w:t>
      </w:r>
      <w:r w:rsidRPr="0062456A">
        <w:rPr>
          <w:lang w:val="uk-UA"/>
        </w:rPr>
        <w:t xml:space="preserve">                                            </w:t>
      </w:r>
      <w:r>
        <w:rPr>
          <w:lang w:val="uk-UA"/>
        </w:rPr>
        <w:t xml:space="preserve">            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211EA7">
        <w:rPr>
          <w:lang w:val="uk-UA"/>
        </w:rPr>
        <w:t>7.11.2025</w:t>
      </w:r>
      <w:r w:rsidR="00211EA7" w:rsidRPr="0062456A">
        <w:rPr>
          <w:lang w:val="uk-UA"/>
        </w:rPr>
        <w:t xml:space="preserve"> р.</w:t>
      </w:r>
    </w:p>
    <w:p w14:paraId="31F52DAE" w14:textId="05F3BF38" w:rsidR="004D052F" w:rsidRPr="0062456A" w:rsidRDefault="004D052F" w:rsidP="004D052F">
      <w:pPr>
        <w:jc w:val="right"/>
        <w:rPr>
          <w:lang w:val="uk-UA"/>
        </w:rPr>
      </w:pPr>
    </w:p>
    <w:p w14:paraId="25E640E2" w14:textId="77777777" w:rsidR="004D052F" w:rsidRPr="0062456A" w:rsidRDefault="004D052F" w:rsidP="004D052F">
      <w:pPr>
        <w:rPr>
          <w:lang w:val="uk-UA"/>
        </w:rPr>
      </w:pPr>
    </w:p>
    <w:p w14:paraId="72D6A08C" w14:textId="77777777" w:rsidR="00C92640" w:rsidRDefault="00C92640" w:rsidP="00C92640">
      <w:pPr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Графік перескладань академічних заборгованостей</w:t>
      </w:r>
    </w:p>
    <w:p w14:paraId="6F8C23DC" w14:textId="1DA8F3EE" w:rsidR="004D052F" w:rsidRDefault="004D052F" w:rsidP="004D052F">
      <w:pPr>
        <w:jc w:val="center"/>
        <w:rPr>
          <w:b/>
          <w:sz w:val="22"/>
          <w:szCs w:val="22"/>
          <w:lang w:val="uk-UA"/>
        </w:rPr>
      </w:pPr>
      <w:r w:rsidRPr="0062456A">
        <w:rPr>
          <w:b/>
          <w:sz w:val="22"/>
          <w:szCs w:val="22"/>
          <w:lang w:val="uk-UA"/>
        </w:rPr>
        <w:t>для студентів І</w:t>
      </w:r>
      <w:r>
        <w:rPr>
          <w:b/>
          <w:sz w:val="22"/>
          <w:szCs w:val="22"/>
          <w:lang w:val="en-US"/>
        </w:rPr>
        <w:t>V</w:t>
      </w:r>
      <w:r w:rsidRPr="0062456A">
        <w:rPr>
          <w:b/>
          <w:sz w:val="22"/>
          <w:szCs w:val="22"/>
          <w:lang w:val="uk-UA"/>
        </w:rPr>
        <w:t xml:space="preserve"> курсу денної форми навчання </w:t>
      </w:r>
      <w:r>
        <w:rPr>
          <w:b/>
          <w:sz w:val="22"/>
          <w:szCs w:val="22"/>
          <w:lang w:val="uk-UA"/>
        </w:rPr>
        <w:t>ПГФК</w:t>
      </w:r>
      <w:r w:rsidRPr="0062456A">
        <w:rPr>
          <w:b/>
          <w:sz w:val="22"/>
          <w:szCs w:val="22"/>
          <w:lang w:val="uk-UA"/>
        </w:rPr>
        <w:t xml:space="preserve"> ДВНЗ «УжНУ» на </w:t>
      </w:r>
      <w:r w:rsidR="002A5B7B">
        <w:rPr>
          <w:b/>
          <w:sz w:val="22"/>
          <w:szCs w:val="22"/>
          <w:lang w:val="uk-UA"/>
        </w:rPr>
        <w:t>2025/2026</w:t>
      </w:r>
      <w:r>
        <w:rPr>
          <w:b/>
          <w:sz w:val="22"/>
          <w:szCs w:val="22"/>
          <w:lang w:val="uk-UA"/>
        </w:rPr>
        <w:t xml:space="preserve"> </w:t>
      </w:r>
      <w:r w:rsidRPr="0062456A">
        <w:rPr>
          <w:b/>
          <w:sz w:val="22"/>
          <w:szCs w:val="22"/>
          <w:lang w:val="uk-UA"/>
        </w:rPr>
        <w:t>н.р.</w:t>
      </w:r>
    </w:p>
    <w:p w14:paraId="6E48ADD9" w14:textId="77777777" w:rsidR="00720E81" w:rsidRPr="0062456A" w:rsidRDefault="00720E81" w:rsidP="004D052F">
      <w:pPr>
        <w:jc w:val="center"/>
        <w:rPr>
          <w:b/>
          <w:sz w:val="22"/>
          <w:szCs w:val="22"/>
          <w:lang w:val="uk-UA"/>
        </w:rPr>
      </w:pPr>
    </w:p>
    <w:tbl>
      <w:tblPr>
        <w:tblW w:w="11038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67"/>
        <w:gridCol w:w="2542"/>
        <w:gridCol w:w="860"/>
        <w:gridCol w:w="567"/>
        <w:gridCol w:w="992"/>
        <w:gridCol w:w="2552"/>
        <w:gridCol w:w="1134"/>
        <w:gridCol w:w="567"/>
        <w:gridCol w:w="548"/>
      </w:tblGrid>
      <w:tr w:rsidR="004D052F" w:rsidRPr="0062456A" w14:paraId="58EF62E9" w14:textId="77777777" w:rsidTr="00293FAD"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54252A4" w14:textId="382356BF" w:rsidR="004D052F" w:rsidRPr="008D77A1" w:rsidRDefault="004D052F" w:rsidP="0078155D">
            <w:pPr>
              <w:ind w:left="-88" w:right="-102"/>
              <w:jc w:val="center"/>
              <w:rPr>
                <w:b/>
                <w:sz w:val="20"/>
                <w:szCs w:val="20"/>
                <w:lang w:val="en-US"/>
              </w:rPr>
            </w:pPr>
            <w:r w:rsidRPr="00EE5CF6">
              <w:rPr>
                <w:b/>
                <w:sz w:val="20"/>
                <w:szCs w:val="20"/>
                <w:lang w:val="uk-UA"/>
              </w:rPr>
              <w:t>Спеціа</w:t>
            </w:r>
          </w:p>
          <w:p w14:paraId="0C6964AD" w14:textId="77777777" w:rsidR="004D052F" w:rsidRPr="00EE5CF6" w:rsidRDefault="004D052F" w:rsidP="0078155D">
            <w:pPr>
              <w:ind w:left="-88" w:right="-102"/>
              <w:jc w:val="center"/>
              <w:rPr>
                <w:b/>
                <w:sz w:val="20"/>
                <w:szCs w:val="20"/>
                <w:lang w:val="uk-UA"/>
              </w:rPr>
            </w:pPr>
            <w:r w:rsidRPr="00EE5CF6">
              <w:rPr>
                <w:b/>
                <w:sz w:val="20"/>
                <w:szCs w:val="20"/>
                <w:lang w:val="uk-UA"/>
              </w:rPr>
              <w:t>льність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2480781" w14:textId="77777777" w:rsidR="004D052F" w:rsidRPr="00EE5CF6" w:rsidRDefault="004D052F" w:rsidP="0078155D">
            <w:pPr>
              <w:ind w:left="-111" w:right="-105"/>
              <w:jc w:val="center"/>
              <w:rPr>
                <w:b/>
                <w:sz w:val="20"/>
                <w:szCs w:val="20"/>
                <w:lang w:val="uk-UA"/>
              </w:rPr>
            </w:pPr>
            <w:r w:rsidRPr="00EE5CF6">
              <w:rPr>
                <w:b/>
                <w:sz w:val="20"/>
                <w:szCs w:val="20"/>
                <w:lang w:val="uk-UA"/>
              </w:rPr>
              <w:t>Група</w:t>
            </w:r>
          </w:p>
        </w:tc>
        <w:tc>
          <w:tcPr>
            <w:tcW w:w="3402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054C4B7" w14:textId="77777777" w:rsidR="004D052F" w:rsidRPr="00EE5CF6" w:rsidRDefault="004D052F" w:rsidP="00EE5C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E5CF6">
              <w:rPr>
                <w:b/>
                <w:sz w:val="20"/>
                <w:szCs w:val="20"/>
                <w:lang w:val="uk-UA"/>
              </w:rPr>
              <w:t>Дисциплін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F0B8D0E" w14:textId="77777777" w:rsidR="004D052F" w:rsidRPr="00EE5CF6" w:rsidRDefault="004D052F" w:rsidP="00EE5CF6">
            <w:pPr>
              <w:ind w:left="-126" w:right="-127"/>
              <w:jc w:val="center"/>
              <w:rPr>
                <w:b/>
                <w:sz w:val="20"/>
                <w:szCs w:val="20"/>
                <w:lang w:val="uk-UA"/>
              </w:rPr>
            </w:pPr>
            <w:r w:rsidRPr="00EE5CF6">
              <w:rPr>
                <w:b/>
                <w:sz w:val="20"/>
                <w:szCs w:val="20"/>
                <w:lang w:val="uk-UA"/>
              </w:rPr>
              <w:t>Обсяг годин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92F0D21" w14:textId="77777777" w:rsidR="004D052F" w:rsidRPr="00EE5CF6" w:rsidRDefault="004D052F" w:rsidP="008D77A1">
            <w:pPr>
              <w:ind w:left="-89" w:right="-108"/>
              <w:jc w:val="center"/>
              <w:rPr>
                <w:b/>
                <w:sz w:val="20"/>
                <w:szCs w:val="20"/>
                <w:lang w:val="uk-UA"/>
              </w:rPr>
            </w:pPr>
            <w:r w:rsidRPr="00EE5CF6">
              <w:rPr>
                <w:b/>
                <w:sz w:val="20"/>
                <w:szCs w:val="20"/>
                <w:lang w:val="uk-UA"/>
              </w:rPr>
              <w:t>Вид контролю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789EC" w14:textId="77777777" w:rsidR="004D052F" w:rsidRPr="00EE5CF6" w:rsidRDefault="004D052F" w:rsidP="00EE5CF6">
            <w:pPr>
              <w:ind w:left="-25" w:right="-90"/>
              <w:jc w:val="center"/>
              <w:rPr>
                <w:b/>
                <w:sz w:val="20"/>
                <w:szCs w:val="20"/>
                <w:lang w:val="uk-UA"/>
              </w:rPr>
            </w:pPr>
            <w:r w:rsidRPr="00EE5CF6">
              <w:rPr>
                <w:b/>
                <w:sz w:val="20"/>
                <w:szCs w:val="20"/>
                <w:lang w:val="uk-UA"/>
              </w:rPr>
              <w:t>ПІБ викладача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301E5" w14:textId="77777777" w:rsidR="004D052F" w:rsidRPr="00EE5CF6" w:rsidRDefault="004D052F" w:rsidP="00EE5CF6">
            <w:pPr>
              <w:ind w:left="-126" w:right="-89"/>
              <w:jc w:val="center"/>
              <w:rPr>
                <w:b/>
                <w:sz w:val="20"/>
                <w:szCs w:val="20"/>
                <w:lang w:val="uk-UA"/>
              </w:rPr>
            </w:pPr>
            <w:r w:rsidRPr="00EE5CF6">
              <w:rPr>
                <w:b/>
                <w:sz w:val="20"/>
                <w:szCs w:val="20"/>
                <w:lang w:val="uk-UA"/>
              </w:rPr>
              <w:t>Дата проведення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33C7BE4" w14:textId="77777777" w:rsidR="004D052F" w:rsidRPr="00EE5CF6" w:rsidRDefault="004D052F" w:rsidP="00EE5CF6">
            <w:pPr>
              <w:ind w:left="-127" w:right="-152"/>
              <w:jc w:val="center"/>
              <w:rPr>
                <w:b/>
                <w:sz w:val="20"/>
                <w:szCs w:val="20"/>
                <w:lang w:val="uk-UA"/>
              </w:rPr>
            </w:pPr>
            <w:r w:rsidRPr="00EE5CF6">
              <w:rPr>
                <w:b/>
                <w:sz w:val="20"/>
                <w:szCs w:val="20"/>
                <w:lang w:val="uk-UA"/>
              </w:rPr>
              <w:t>Ауд</w:t>
            </w:r>
          </w:p>
        </w:tc>
        <w:tc>
          <w:tcPr>
            <w:tcW w:w="54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269C188" w14:textId="77777777" w:rsidR="0078155D" w:rsidRDefault="004D052F" w:rsidP="0078155D">
            <w:pPr>
              <w:ind w:left="-186" w:right="-90" w:hanging="20"/>
              <w:jc w:val="right"/>
              <w:rPr>
                <w:b/>
                <w:sz w:val="20"/>
                <w:szCs w:val="20"/>
                <w:lang w:val="uk-UA"/>
              </w:rPr>
            </w:pPr>
            <w:r w:rsidRPr="00EE5CF6">
              <w:rPr>
                <w:b/>
                <w:sz w:val="20"/>
                <w:szCs w:val="20"/>
                <w:lang w:val="uk-UA"/>
              </w:rPr>
              <w:t>Поча</w:t>
            </w:r>
            <w:r w:rsidR="0078155D">
              <w:rPr>
                <w:b/>
                <w:sz w:val="20"/>
                <w:szCs w:val="20"/>
                <w:lang w:val="uk-UA"/>
              </w:rPr>
              <w:t>-</w:t>
            </w:r>
          </w:p>
          <w:p w14:paraId="2E3240DE" w14:textId="77777777" w:rsidR="004D052F" w:rsidRPr="00EE5CF6" w:rsidRDefault="004D052F" w:rsidP="0078155D">
            <w:pPr>
              <w:ind w:left="-186" w:right="-90" w:hanging="20"/>
              <w:jc w:val="center"/>
              <w:rPr>
                <w:b/>
                <w:sz w:val="20"/>
                <w:szCs w:val="20"/>
                <w:lang w:val="uk-UA"/>
              </w:rPr>
            </w:pPr>
            <w:r w:rsidRPr="00EE5CF6">
              <w:rPr>
                <w:b/>
                <w:sz w:val="20"/>
                <w:szCs w:val="20"/>
                <w:lang w:val="uk-UA"/>
              </w:rPr>
              <w:t>ток</w:t>
            </w:r>
          </w:p>
        </w:tc>
      </w:tr>
      <w:tr w:rsidR="00293FAD" w:rsidRPr="0062456A" w14:paraId="1F9E4125" w14:textId="77777777" w:rsidTr="00293FAD">
        <w:trPr>
          <w:trHeight w:val="292"/>
        </w:trPr>
        <w:tc>
          <w:tcPr>
            <w:tcW w:w="70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2B26274" w14:textId="77777777" w:rsidR="00293FAD" w:rsidRPr="0062456A" w:rsidRDefault="00293FAD" w:rsidP="00293FAD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Геодезія та землеустрій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77E5DD" w14:textId="77777777" w:rsidR="00293FAD" w:rsidRPr="0062456A" w:rsidRDefault="00293FAD" w:rsidP="00293FAD">
            <w:pPr>
              <w:ind w:left="-111" w:right="-105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В-41</w:t>
            </w:r>
          </w:p>
        </w:tc>
        <w:tc>
          <w:tcPr>
            <w:tcW w:w="2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BA3483" w14:textId="77777777" w:rsidR="00293FAD" w:rsidRPr="00FB2550" w:rsidRDefault="00293FAD" w:rsidP="00293FAD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Фізичне виховання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7D6EA4" w14:textId="77777777" w:rsidR="00293FAD" w:rsidRPr="00FB2550" w:rsidRDefault="00293FAD" w:rsidP="00293FAD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Хлоп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0A5662" w14:textId="636A5FA4" w:rsidR="00293FAD" w:rsidRPr="00FB2550" w:rsidRDefault="00293FAD" w:rsidP="00293FAD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A0A80C" w14:textId="77777777" w:rsidR="00293FAD" w:rsidRPr="00FB2550" w:rsidRDefault="00293FAD" w:rsidP="00293FAD">
            <w:pPr>
              <w:spacing w:line="276" w:lineRule="auto"/>
              <w:ind w:left="-89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-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5BA1EA" w14:textId="3630AF3E" w:rsidR="00293FAD" w:rsidRPr="00FB2550" w:rsidRDefault="00293FAD" w:rsidP="00293FAD">
            <w:pPr>
              <w:spacing w:line="276" w:lineRule="auto"/>
              <w:ind w:left="-100" w:right="-9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Щерба М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5F586A" w14:textId="26E01B6F" w:rsidR="00293FAD" w:rsidRPr="00FB2550" w:rsidRDefault="00293FAD" w:rsidP="00293FAD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lang w:val="uk-UA"/>
              </w:rPr>
              <w:t>27.11.202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CF9C24" w14:textId="2DD58DF7" w:rsidR="00293FAD" w:rsidRPr="0078155D" w:rsidRDefault="00293FAD" w:rsidP="00293FAD">
            <w:pPr>
              <w:spacing w:line="276" w:lineRule="auto"/>
              <w:ind w:left="-127" w:right="-152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ист.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5A615C7" w14:textId="023A9004" w:rsidR="00293FAD" w:rsidRPr="007F4A08" w:rsidRDefault="00293FAD" w:rsidP="00293FAD">
            <w:pPr>
              <w:spacing w:line="276" w:lineRule="auto"/>
              <w:ind w:left="-127" w:right="-152" w:hanging="2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</w:t>
            </w:r>
            <w:r w:rsidR="00F46730">
              <w:rPr>
                <w:sz w:val="22"/>
                <w:szCs w:val="22"/>
                <w:lang w:val="en-US"/>
              </w:rPr>
              <w:t>:</w:t>
            </w:r>
            <w:r>
              <w:rPr>
                <w:sz w:val="22"/>
                <w:szCs w:val="22"/>
                <w:lang w:val="uk-UA"/>
              </w:rPr>
              <w:t>00</w:t>
            </w:r>
          </w:p>
        </w:tc>
      </w:tr>
      <w:tr w:rsidR="00293FAD" w:rsidRPr="0062456A" w14:paraId="0F6C8C94" w14:textId="77777777" w:rsidTr="00293FAD">
        <w:trPr>
          <w:trHeight w:val="273"/>
        </w:trPr>
        <w:tc>
          <w:tcPr>
            <w:tcW w:w="709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1535F7B8" w14:textId="77777777" w:rsidR="00293FAD" w:rsidRDefault="00293FAD" w:rsidP="00293FAD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6D0810" w14:textId="77777777" w:rsidR="00293FAD" w:rsidRDefault="00293FAD" w:rsidP="00293FAD">
            <w:pPr>
              <w:ind w:left="-111" w:right="-105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DB2CD2" w14:textId="77777777" w:rsidR="00293FAD" w:rsidRDefault="00293FAD" w:rsidP="00293FAD">
            <w:pPr>
              <w:spacing w:line="276" w:lineRule="auto"/>
              <w:rPr>
                <w:sz w:val="22"/>
                <w:szCs w:val="22"/>
                <w:lang w:val="uk-UA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535A6A" w14:textId="77777777" w:rsidR="00293FAD" w:rsidRPr="00FB2550" w:rsidRDefault="00293FAD" w:rsidP="00293FAD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Дівч 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C08474" w14:textId="77777777" w:rsidR="00293FAD" w:rsidRPr="00FB2550" w:rsidRDefault="00293FAD" w:rsidP="00293FAD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A617DB" w14:textId="77777777" w:rsidR="00293FAD" w:rsidRPr="00FB2550" w:rsidRDefault="00293FAD" w:rsidP="00293FAD">
            <w:pPr>
              <w:spacing w:line="276" w:lineRule="auto"/>
              <w:ind w:left="-89" w:right="-10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EDEB7F" w14:textId="59CD0746" w:rsidR="00293FAD" w:rsidRPr="00FB2550" w:rsidRDefault="00293FAD" w:rsidP="00293FAD">
            <w:pPr>
              <w:spacing w:line="276" w:lineRule="auto"/>
              <w:ind w:left="-25" w:right="-9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тепчук В.О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705728" w14:textId="7E893761" w:rsidR="00293FAD" w:rsidRPr="00FB2550" w:rsidRDefault="00293FAD" w:rsidP="00293FAD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lang w:val="uk-UA"/>
              </w:rPr>
              <w:t>24.11.2025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CC6236" w14:textId="77777777" w:rsidR="00293FAD" w:rsidRPr="0078155D" w:rsidRDefault="00293FAD" w:rsidP="00293FAD">
            <w:pPr>
              <w:spacing w:line="276" w:lineRule="auto"/>
              <w:ind w:left="-127" w:right="-152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4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1E092CD" w14:textId="317F5B97" w:rsidR="00293FAD" w:rsidRPr="00EE5CF6" w:rsidRDefault="00293FAD" w:rsidP="00293FAD">
            <w:pPr>
              <w:spacing w:line="276" w:lineRule="auto"/>
              <w:ind w:left="-127" w:right="-152" w:hanging="2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uk-UA"/>
              </w:rPr>
              <w:t>12</w:t>
            </w:r>
            <w:r w:rsidR="00F46730">
              <w:rPr>
                <w:sz w:val="22"/>
                <w:szCs w:val="22"/>
                <w:lang w:val="en-US"/>
              </w:rPr>
              <w:t>:</w:t>
            </w:r>
            <w:r>
              <w:rPr>
                <w:sz w:val="22"/>
                <w:szCs w:val="22"/>
                <w:lang w:val="uk-UA"/>
              </w:rPr>
              <w:t>00</w:t>
            </w:r>
          </w:p>
        </w:tc>
      </w:tr>
      <w:tr w:rsidR="007F4A08" w:rsidRPr="0062456A" w14:paraId="7C7D2823" w14:textId="77777777" w:rsidTr="00EF1CA7">
        <w:trPr>
          <w:trHeight w:val="317"/>
        </w:trPr>
        <w:tc>
          <w:tcPr>
            <w:tcW w:w="709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5259D5E4" w14:textId="77777777" w:rsidR="007F4A08" w:rsidRDefault="007F4A08" w:rsidP="007F4A08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6F7AA5" w14:textId="77777777" w:rsidR="007F4A08" w:rsidRDefault="007F4A08" w:rsidP="007F4A08">
            <w:pPr>
              <w:ind w:left="-111" w:right="-105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C0FE95" w14:textId="280F20FC" w:rsidR="007F4A08" w:rsidRPr="00115895" w:rsidRDefault="007F4A08" w:rsidP="007F4A08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Автом</w:t>
            </w:r>
            <w:r w:rsidR="00EF1CA7">
              <w:rPr>
                <w:sz w:val="22"/>
                <w:szCs w:val="22"/>
                <w:lang w:val="uk-UA"/>
              </w:rPr>
              <w:t>атизація</w:t>
            </w:r>
            <w:r>
              <w:rPr>
                <w:sz w:val="22"/>
                <w:szCs w:val="22"/>
                <w:lang w:val="uk-UA"/>
              </w:rPr>
              <w:t xml:space="preserve"> обробк</w:t>
            </w:r>
            <w:r w:rsidR="00EF1CA7">
              <w:rPr>
                <w:sz w:val="22"/>
                <w:szCs w:val="22"/>
                <w:lang w:val="uk-UA"/>
              </w:rPr>
              <w:t>и</w:t>
            </w:r>
            <w:r w:rsidRPr="0011589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земел</w:t>
            </w:r>
            <w:r w:rsidR="00EF1CA7">
              <w:rPr>
                <w:sz w:val="22"/>
                <w:szCs w:val="22"/>
                <w:lang w:val="uk-UA"/>
              </w:rPr>
              <w:t>ьно-</w:t>
            </w:r>
            <w:r>
              <w:rPr>
                <w:sz w:val="22"/>
                <w:szCs w:val="22"/>
                <w:lang w:val="uk-UA"/>
              </w:rPr>
              <w:t>кадастр</w:t>
            </w:r>
            <w:r w:rsidR="00EF1CA7">
              <w:rPr>
                <w:sz w:val="22"/>
                <w:szCs w:val="22"/>
                <w:lang w:val="uk-UA"/>
              </w:rPr>
              <w:t xml:space="preserve">ової </w:t>
            </w:r>
            <w:r>
              <w:rPr>
                <w:sz w:val="22"/>
                <w:szCs w:val="22"/>
                <w:lang w:val="uk-UA"/>
              </w:rPr>
              <w:t>інформ</w:t>
            </w:r>
            <w:r w:rsidR="00EF1CA7">
              <w:rPr>
                <w:sz w:val="22"/>
                <w:szCs w:val="22"/>
                <w:lang w:val="uk-UA"/>
              </w:rPr>
              <w:t>ації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F37086" w14:textId="77777777" w:rsidR="007F4A08" w:rsidRPr="00FB2550" w:rsidRDefault="007F4A08" w:rsidP="007F4A08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3088B8" w14:textId="77777777" w:rsidR="007F4A08" w:rsidRPr="00FB2550" w:rsidRDefault="007F4A08" w:rsidP="007F4A08">
            <w:pPr>
              <w:spacing w:line="276" w:lineRule="auto"/>
              <w:ind w:left="-89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F9AB9F" w14:textId="2FF88E8A" w:rsidR="007F4A08" w:rsidRPr="00FB2550" w:rsidRDefault="007F4A08" w:rsidP="007F4A08">
            <w:pPr>
              <w:spacing w:line="276" w:lineRule="auto"/>
              <w:ind w:left="-25" w:right="-9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орока С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39D61F" w14:textId="528D10D2" w:rsidR="007F4A08" w:rsidRPr="00FB2550" w:rsidRDefault="00EF1CA7" w:rsidP="007F4A08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4</w:t>
            </w:r>
            <w:r w:rsidR="00EC1AC2">
              <w:rPr>
                <w:sz w:val="22"/>
                <w:szCs w:val="22"/>
                <w:lang w:val="uk-UA"/>
              </w:rPr>
              <w:t>.</w:t>
            </w:r>
            <w:r>
              <w:rPr>
                <w:sz w:val="22"/>
                <w:szCs w:val="22"/>
                <w:lang w:val="uk-UA"/>
              </w:rPr>
              <w:t>11</w:t>
            </w:r>
            <w:r w:rsidR="00EC1AC2">
              <w:rPr>
                <w:sz w:val="22"/>
                <w:szCs w:val="22"/>
                <w:lang w:val="uk-UA"/>
              </w:rPr>
              <w:t>.2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D81158" w14:textId="3A3BC572" w:rsidR="007F4A08" w:rsidRPr="0078155D" w:rsidRDefault="007F4A08" w:rsidP="007F4A08">
            <w:pPr>
              <w:ind w:left="-127" w:right="-105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ист.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C1E2BA6" w14:textId="3059C37A" w:rsidR="007F4A08" w:rsidRPr="007F4A08" w:rsidRDefault="00587212" w:rsidP="007F4A08">
            <w:pPr>
              <w:spacing w:line="276" w:lineRule="auto"/>
              <w:ind w:left="-127" w:right="-152" w:hanging="2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en-US"/>
              </w:rPr>
              <w:t>09</w:t>
            </w:r>
            <w:r w:rsidR="00EF1CA7">
              <w:rPr>
                <w:sz w:val="22"/>
                <w:szCs w:val="22"/>
                <w:lang w:val="uk-UA"/>
              </w:rPr>
              <w:t>:</w:t>
            </w:r>
            <w:r>
              <w:rPr>
                <w:sz w:val="22"/>
                <w:szCs w:val="22"/>
                <w:lang w:val="en-US"/>
              </w:rPr>
              <w:t>2</w:t>
            </w:r>
            <w:r w:rsidR="00EF1CA7">
              <w:rPr>
                <w:sz w:val="22"/>
                <w:szCs w:val="22"/>
                <w:lang w:val="uk-UA"/>
              </w:rPr>
              <w:t>0</w:t>
            </w:r>
          </w:p>
        </w:tc>
      </w:tr>
      <w:tr w:rsidR="00EF1CA7" w:rsidRPr="0062456A" w14:paraId="727CB245" w14:textId="77777777" w:rsidTr="00EF1CA7">
        <w:trPr>
          <w:trHeight w:val="221"/>
        </w:trPr>
        <w:tc>
          <w:tcPr>
            <w:tcW w:w="709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6879C6B1" w14:textId="77777777" w:rsidR="00EF1CA7" w:rsidRDefault="00EF1CA7" w:rsidP="00EF1CA7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C8576F" w14:textId="77777777" w:rsidR="00EF1CA7" w:rsidRDefault="00EF1CA7" w:rsidP="00EF1CA7">
            <w:pPr>
              <w:ind w:left="-111" w:right="-105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CEFCB6" w14:textId="77777777" w:rsidR="00EF1CA7" w:rsidRPr="00FB2550" w:rsidRDefault="00EF1CA7" w:rsidP="00EF1CA7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оціолог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C1C594" w14:textId="77777777" w:rsidR="00EF1CA7" w:rsidRPr="00FB2550" w:rsidRDefault="00EF1CA7" w:rsidP="00EF1CA7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C5BB86" w14:textId="77777777" w:rsidR="00EF1CA7" w:rsidRPr="00FB2550" w:rsidRDefault="00EF1CA7" w:rsidP="00EF1CA7">
            <w:pPr>
              <w:spacing w:line="276" w:lineRule="auto"/>
              <w:ind w:left="-89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B7C7CB" w14:textId="75524D21" w:rsidR="00EF1CA7" w:rsidRPr="00EF1CA7" w:rsidRDefault="00EF1CA7" w:rsidP="00EF1CA7">
            <w:pPr>
              <w:spacing w:line="276" w:lineRule="auto"/>
              <w:ind w:left="-25" w:right="-9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uk-UA"/>
              </w:rPr>
              <w:t>Михайлюк Р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786E7E" w14:textId="3899BBD1" w:rsidR="00EF1CA7" w:rsidRPr="00FB2550" w:rsidRDefault="00EF1CA7" w:rsidP="00EF1CA7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en-US"/>
              </w:rPr>
              <w:t>27</w:t>
            </w:r>
            <w:r>
              <w:rPr>
                <w:sz w:val="22"/>
                <w:szCs w:val="22"/>
                <w:lang w:val="uk-UA"/>
              </w:rPr>
              <w:t>.</w:t>
            </w:r>
            <w:r>
              <w:rPr>
                <w:sz w:val="22"/>
                <w:szCs w:val="22"/>
                <w:lang w:val="en-US"/>
              </w:rPr>
              <w:t>11</w:t>
            </w:r>
            <w:r>
              <w:rPr>
                <w:sz w:val="22"/>
                <w:szCs w:val="22"/>
                <w:lang w:val="uk-UA"/>
              </w:rPr>
              <w:t>.2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33B702" w14:textId="01472D7D" w:rsidR="00EF1CA7" w:rsidRPr="00EF1CA7" w:rsidRDefault="00EF1CA7" w:rsidP="00EF1CA7">
            <w:pPr>
              <w:ind w:left="-127" w:right="-105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ист.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0009C65" w14:textId="562886FE" w:rsidR="00EF1CA7" w:rsidRPr="007F4A08" w:rsidRDefault="00EF1CA7" w:rsidP="00EF1CA7">
            <w:pPr>
              <w:spacing w:line="276" w:lineRule="auto"/>
              <w:ind w:left="-127" w:right="-152" w:hanging="2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en-US"/>
              </w:rPr>
              <w:t>08:00</w:t>
            </w:r>
          </w:p>
        </w:tc>
      </w:tr>
      <w:tr w:rsidR="00EF1CA7" w:rsidRPr="0062456A" w14:paraId="1EF6F853" w14:textId="77777777" w:rsidTr="00293FAD">
        <w:trPr>
          <w:trHeight w:val="267"/>
        </w:trPr>
        <w:tc>
          <w:tcPr>
            <w:tcW w:w="709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34CFEA44" w14:textId="77777777" w:rsidR="00EF1CA7" w:rsidRDefault="00EF1CA7" w:rsidP="00EF1CA7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5B0D71" w14:textId="77777777" w:rsidR="00EF1CA7" w:rsidRDefault="00EF1CA7" w:rsidP="00EF1CA7">
            <w:pPr>
              <w:ind w:left="-111" w:right="-105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1F809D" w14:textId="77777777" w:rsidR="00EF1CA7" w:rsidRPr="00FB2550" w:rsidRDefault="00EF1CA7" w:rsidP="00EF1CA7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актика з вирішень ситуаційних зада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95FBB3" w14:textId="77777777" w:rsidR="00EF1CA7" w:rsidRPr="00FB2550" w:rsidRDefault="00EF1CA7" w:rsidP="00EF1CA7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E5D4D3" w14:textId="77777777" w:rsidR="00EF1CA7" w:rsidRPr="00FB2550" w:rsidRDefault="00EF1CA7" w:rsidP="00EF1CA7">
            <w:pPr>
              <w:spacing w:line="276" w:lineRule="auto"/>
              <w:ind w:left="-89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-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22717B" w14:textId="2294C7DD" w:rsidR="00EF1CA7" w:rsidRPr="00FB2550" w:rsidRDefault="00EF1CA7" w:rsidP="00EF1CA7">
            <w:pPr>
              <w:spacing w:line="276" w:lineRule="auto"/>
              <w:ind w:left="-25" w:right="-9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ічкар Л.І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683275" w14:textId="02E8ADC8" w:rsidR="00EF1CA7" w:rsidRPr="00FB2550" w:rsidRDefault="00EF1CA7" w:rsidP="00EF1CA7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  <w:r w:rsidR="00293FAD">
              <w:rPr>
                <w:sz w:val="22"/>
                <w:szCs w:val="22"/>
                <w:lang w:val="uk-UA"/>
              </w:rPr>
              <w:t>5</w:t>
            </w:r>
            <w:r>
              <w:rPr>
                <w:sz w:val="22"/>
                <w:szCs w:val="22"/>
                <w:lang w:val="uk-UA"/>
              </w:rPr>
              <w:t>.</w:t>
            </w:r>
            <w:r w:rsidR="00293FAD">
              <w:rPr>
                <w:sz w:val="22"/>
                <w:szCs w:val="22"/>
                <w:lang w:val="uk-UA"/>
              </w:rPr>
              <w:t>12</w:t>
            </w:r>
            <w:r>
              <w:rPr>
                <w:sz w:val="22"/>
                <w:szCs w:val="22"/>
                <w:lang w:val="uk-UA"/>
              </w:rPr>
              <w:t>.2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6483E1" w14:textId="40C44E6B" w:rsidR="00EF1CA7" w:rsidRPr="0078155D" w:rsidRDefault="00293FAD" w:rsidP="00EF1CA7">
            <w:pPr>
              <w:ind w:left="-127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31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1240C41" w14:textId="5FA95A5C" w:rsidR="00EF1CA7" w:rsidRPr="007F4A08" w:rsidRDefault="00EF1CA7" w:rsidP="00EF1CA7">
            <w:pPr>
              <w:spacing w:line="276" w:lineRule="auto"/>
              <w:ind w:left="-127" w:right="-152" w:hanging="2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  <w:r w:rsidR="00293FAD">
              <w:rPr>
                <w:sz w:val="22"/>
                <w:szCs w:val="22"/>
                <w:lang w:val="uk-UA"/>
              </w:rPr>
              <w:t>3</w:t>
            </w:r>
            <w:r w:rsidR="00F46730">
              <w:rPr>
                <w:sz w:val="22"/>
                <w:szCs w:val="22"/>
                <w:lang w:val="en-US"/>
              </w:rPr>
              <w:t>:</w:t>
            </w:r>
            <w:r>
              <w:rPr>
                <w:sz w:val="22"/>
                <w:szCs w:val="22"/>
                <w:lang w:val="uk-UA"/>
              </w:rPr>
              <w:t>00</w:t>
            </w:r>
          </w:p>
        </w:tc>
      </w:tr>
      <w:tr w:rsidR="00EF1CA7" w:rsidRPr="0062456A" w14:paraId="70012A7A" w14:textId="77777777" w:rsidTr="00F46730">
        <w:trPr>
          <w:trHeight w:val="293"/>
        </w:trPr>
        <w:tc>
          <w:tcPr>
            <w:tcW w:w="709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03A15269" w14:textId="77777777" w:rsidR="00EF1CA7" w:rsidRDefault="00EF1CA7" w:rsidP="00EF1CA7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E339D8" w14:textId="77777777" w:rsidR="00EF1CA7" w:rsidRDefault="00EF1CA7" w:rsidP="00EF1CA7">
            <w:pPr>
              <w:ind w:left="-111" w:right="-105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2EFA0C" w14:textId="77777777" w:rsidR="00EF1CA7" w:rsidRPr="00FB2550" w:rsidRDefault="00EF1CA7" w:rsidP="00EF1CA7">
            <w:pPr>
              <w:spacing w:line="276" w:lineRule="auto"/>
              <w:ind w:right="-246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емлевпорядне проектування -К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3B6B62" w14:textId="77777777" w:rsidR="00EF1CA7" w:rsidRPr="00FB2550" w:rsidRDefault="00EF1CA7" w:rsidP="00EF1CA7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938451" w14:textId="77777777" w:rsidR="00EF1CA7" w:rsidRPr="00FB2550" w:rsidRDefault="00EF1CA7" w:rsidP="00EF1CA7">
            <w:pPr>
              <w:spacing w:line="276" w:lineRule="auto"/>
              <w:ind w:left="-89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-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47D8B1" w14:textId="1AD708E1" w:rsidR="00EF1CA7" w:rsidRPr="00FB2550" w:rsidRDefault="00EF1CA7" w:rsidP="00EF1CA7">
            <w:pPr>
              <w:spacing w:line="276" w:lineRule="auto"/>
              <w:ind w:left="-25" w:right="-9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ічкар Л.І., Чауш Т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50B9CA" w14:textId="27975966" w:rsidR="00EF1CA7" w:rsidRPr="00FB2550" w:rsidRDefault="00293FAD" w:rsidP="00EF1CA7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6.11.</w:t>
            </w:r>
            <w:r w:rsidR="00EF1CA7">
              <w:rPr>
                <w:sz w:val="22"/>
                <w:szCs w:val="22"/>
                <w:lang w:val="uk-UA"/>
              </w:rPr>
              <w:t>2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F48322" w14:textId="39153744" w:rsidR="00EF1CA7" w:rsidRPr="0078155D" w:rsidRDefault="00293FAD" w:rsidP="00EF1CA7">
            <w:pPr>
              <w:ind w:left="-127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31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C57666C" w14:textId="66292A47" w:rsidR="00EF1CA7" w:rsidRPr="007F4A08" w:rsidRDefault="00EF1CA7" w:rsidP="00EF1CA7">
            <w:pPr>
              <w:spacing w:line="276" w:lineRule="auto"/>
              <w:ind w:left="-127" w:right="-152" w:hanging="2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</w:t>
            </w:r>
            <w:r w:rsidR="00F46730">
              <w:rPr>
                <w:sz w:val="22"/>
                <w:szCs w:val="22"/>
                <w:lang w:val="en-US"/>
              </w:rPr>
              <w:t>:</w:t>
            </w:r>
            <w:r>
              <w:rPr>
                <w:sz w:val="22"/>
                <w:szCs w:val="22"/>
                <w:lang w:val="uk-UA"/>
              </w:rPr>
              <w:t>00</w:t>
            </w:r>
          </w:p>
        </w:tc>
      </w:tr>
      <w:tr w:rsidR="00EF1CA7" w:rsidRPr="0062456A" w14:paraId="032888B5" w14:textId="77777777" w:rsidTr="00F46730">
        <w:trPr>
          <w:trHeight w:val="326"/>
        </w:trPr>
        <w:tc>
          <w:tcPr>
            <w:tcW w:w="709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77C7843A" w14:textId="77777777" w:rsidR="00EF1CA7" w:rsidRDefault="00EF1CA7" w:rsidP="00EF1CA7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28934A" w14:textId="77777777" w:rsidR="00EF1CA7" w:rsidRDefault="00EF1CA7" w:rsidP="00EF1CA7">
            <w:pPr>
              <w:ind w:left="-111" w:right="-105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A75F36" w14:textId="77777777" w:rsidR="00EF1CA7" w:rsidRPr="00FB2550" w:rsidRDefault="00EF1CA7" w:rsidP="00EF1CA7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емельний кадаст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FC98F2" w14:textId="77777777" w:rsidR="00EF1CA7" w:rsidRPr="00FB2550" w:rsidRDefault="00EF1CA7" w:rsidP="00EF1CA7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845F59" w14:textId="77777777" w:rsidR="00EF1CA7" w:rsidRPr="00FB2550" w:rsidRDefault="00EF1CA7" w:rsidP="00EF1CA7">
            <w:pPr>
              <w:spacing w:line="276" w:lineRule="auto"/>
              <w:ind w:left="-89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Екзаме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4A8E3B" w14:textId="60B04787" w:rsidR="00EF1CA7" w:rsidRPr="00FB2550" w:rsidRDefault="00EF1CA7" w:rsidP="00EF1CA7">
            <w:pPr>
              <w:spacing w:line="276" w:lineRule="auto"/>
              <w:ind w:left="-25" w:right="-9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ічкар Л.І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3F506B" w14:textId="3B084D55" w:rsidR="00EF1CA7" w:rsidRPr="00FB2550" w:rsidRDefault="00F46730" w:rsidP="00EF1CA7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en-US"/>
              </w:rPr>
              <w:t>11</w:t>
            </w:r>
            <w:r w:rsidR="00EF1CA7">
              <w:rPr>
                <w:sz w:val="22"/>
                <w:szCs w:val="22"/>
                <w:lang w:val="uk-UA"/>
              </w:rPr>
              <w:t>.</w:t>
            </w:r>
            <w:r>
              <w:rPr>
                <w:sz w:val="22"/>
                <w:szCs w:val="22"/>
                <w:lang w:val="en-US"/>
              </w:rPr>
              <w:t>12</w:t>
            </w:r>
            <w:r w:rsidR="00EF1CA7">
              <w:rPr>
                <w:sz w:val="22"/>
                <w:szCs w:val="22"/>
                <w:lang w:val="uk-UA"/>
              </w:rPr>
              <w:t>.2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FCCA53" w14:textId="0A92BF46" w:rsidR="00EF1CA7" w:rsidRPr="0078155D" w:rsidRDefault="00EF1CA7" w:rsidP="00EF1CA7">
            <w:pPr>
              <w:ind w:left="-127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Дист.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6EAA77F" w14:textId="6655F96D" w:rsidR="00EF1CA7" w:rsidRPr="007F4A08" w:rsidRDefault="00F46730" w:rsidP="00EF1CA7">
            <w:pPr>
              <w:spacing w:line="276" w:lineRule="auto"/>
              <w:ind w:left="-127" w:right="-152" w:hanging="2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en-US"/>
              </w:rPr>
              <w:t>09:</w:t>
            </w:r>
            <w:r w:rsidR="00EF1CA7">
              <w:rPr>
                <w:sz w:val="22"/>
                <w:szCs w:val="22"/>
                <w:lang w:val="uk-UA"/>
              </w:rPr>
              <w:t>00</w:t>
            </w:r>
          </w:p>
        </w:tc>
      </w:tr>
      <w:tr w:rsidR="00EF1CA7" w:rsidRPr="0062456A" w14:paraId="4B76B383" w14:textId="77777777" w:rsidTr="0020296D">
        <w:trPr>
          <w:trHeight w:val="308"/>
        </w:trPr>
        <w:tc>
          <w:tcPr>
            <w:tcW w:w="709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45114BDD" w14:textId="77777777" w:rsidR="00EF1CA7" w:rsidRDefault="00EF1CA7" w:rsidP="00EF1CA7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983B66" w14:textId="77777777" w:rsidR="00EF1CA7" w:rsidRDefault="00EF1CA7" w:rsidP="00EF1CA7">
            <w:pPr>
              <w:ind w:left="-111" w:right="-105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2B87EE" w14:textId="77777777" w:rsidR="00EF1CA7" w:rsidRPr="00FB2550" w:rsidRDefault="00EF1CA7" w:rsidP="00EF1CA7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емельне пра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0A8111" w14:textId="77777777" w:rsidR="00EF1CA7" w:rsidRPr="00FB2550" w:rsidRDefault="00EF1CA7" w:rsidP="00EF1CA7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062737" w14:textId="77777777" w:rsidR="00EF1CA7" w:rsidRPr="00FB2550" w:rsidRDefault="00EF1CA7" w:rsidP="00EF1CA7">
            <w:pPr>
              <w:spacing w:line="276" w:lineRule="auto"/>
              <w:ind w:left="-89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Екзаме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1B521A" w14:textId="4F78A542" w:rsidR="00EF1CA7" w:rsidRPr="00FB2550" w:rsidRDefault="00EF1CA7" w:rsidP="00EF1CA7">
            <w:pPr>
              <w:spacing w:line="276" w:lineRule="auto"/>
              <w:ind w:left="-25" w:right="-9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ельник О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29A9A7" w14:textId="34497CE0" w:rsidR="00EF1CA7" w:rsidRPr="00FB2550" w:rsidRDefault="0020296D" w:rsidP="00EF1CA7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en-US"/>
              </w:rPr>
              <w:t>18</w:t>
            </w:r>
            <w:r w:rsidR="00EF1CA7">
              <w:rPr>
                <w:sz w:val="22"/>
                <w:szCs w:val="22"/>
                <w:lang w:val="uk-UA"/>
              </w:rPr>
              <w:t>.</w:t>
            </w:r>
            <w:r>
              <w:rPr>
                <w:sz w:val="22"/>
                <w:szCs w:val="22"/>
                <w:lang w:val="en-US"/>
              </w:rPr>
              <w:t>12</w:t>
            </w:r>
            <w:r w:rsidR="00EF1CA7">
              <w:rPr>
                <w:sz w:val="22"/>
                <w:szCs w:val="22"/>
                <w:lang w:val="uk-UA"/>
              </w:rPr>
              <w:t>.2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5E4F66" w14:textId="3AC09B66" w:rsidR="00EF1CA7" w:rsidRPr="0078155D" w:rsidRDefault="00EF1CA7" w:rsidP="00EF1CA7">
            <w:pPr>
              <w:ind w:left="-127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Дист.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D18CCD4" w14:textId="628D2F8A" w:rsidR="00EF1CA7" w:rsidRPr="007F4A08" w:rsidRDefault="0020296D" w:rsidP="00EF1CA7">
            <w:pPr>
              <w:spacing w:line="276" w:lineRule="auto"/>
              <w:ind w:left="-127" w:right="-152" w:hanging="2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en-US"/>
              </w:rPr>
              <w:t>09</w:t>
            </w:r>
            <w:r w:rsidR="00F46730">
              <w:rPr>
                <w:sz w:val="22"/>
                <w:szCs w:val="22"/>
                <w:lang w:val="en-US"/>
              </w:rPr>
              <w:t>:</w:t>
            </w:r>
            <w:r w:rsidR="00EF1CA7">
              <w:rPr>
                <w:sz w:val="22"/>
                <w:szCs w:val="22"/>
                <w:lang w:val="uk-UA"/>
              </w:rPr>
              <w:t>00</w:t>
            </w:r>
          </w:p>
        </w:tc>
      </w:tr>
      <w:tr w:rsidR="00EF1CA7" w:rsidRPr="0062456A" w14:paraId="5DA370B6" w14:textId="77777777" w:rsidTr="00293FAD">
        <w:trPr>
          <w:trHeight w:val="283"/>
        </w:trPr>
        <w:tc>
          <w:tcPr>
            <w:tcW w:w="709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23D181E8" w14:textId="77777777" w:rsidR="00EF1CA7" w:rsidRDefault="00EF1CA7" w:rsidP="00EF1CA7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71688A" w14:textId="77777777" w:rsidR="00EF1CA7" w:rsidRDefault="00EF1CA7" w:rsidP="00EF1CA7">
            <w:pPr>
              <w:ind w:left="-111" w:right="-105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C44602" w14:textId="77777777" w:rsidR="00EF1CA7" w:rsidRPr="00FB2550" w:rsidRDefault="00EF1CA7" w:rsidP="00EF1CA7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хорона прац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BE8654" w14:textId="77777777" w:rsidR="00EF1CA7" w:rsidRPr="00FB2550" w:rsidRDefault="00EF1CA7" w:rsidP="00EF1CA7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3428EB" w14:textId="77777777" w:rsidR="00EF1CA7" w:rsidRPr="00FB2550" w:rsidRDefault="00EF1CA7" w:rsidP="00EF1CA7">
            <w:pPr>
              <w:spacing w:line="276" w:lineRule="auto"/>
              <w:ind w:left="-89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Екзаме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12A87E" w14:textId="09C85DB9" w:rsidR="00EF1CA7" w:rsidRPr="00FB2550" w:rsidRDefault="00EF1CA7" w:rsidP="00EF1CA7">
            <w:pPr>
              <w:spacing w:line="276" w:lineRule="auto"/>
              <w:ind w:left="-25" w:right="-9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Щербан В.І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D6E3E7" w14:textId="06A034AE" w:rsidR="00EF1CA7" w:rsidRPr="00FB2550" w:rsidRDefault="00293FAD" w:rsidP="00EF1CA7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8</w:t>
            </w:r>
            <w:r w:rsidR="00EF1CA7">
              <w:rPr>
                <w:sz w:val="22"/>
                <w:szCs w:val="22"/>
                <w:lang w:val="uk-UA"/>
              </w:rPr>
              <w:t>.</w:t>
            </w:r>
            <w:r>
              <w:rPr>
                <w:sz w:val="22"/>
                <w:szCs w:val="22"/>
                <w:lang w:val="uk-UA"/>
              </w:rPr>
              <w:t>12</w:t>
            </w:r>
            <w:r w:rsidR="00EF1CA7">
              <w:rPr>
                <w:sz w:val="22"/>
                <w:szCs w:val="22"/>
                <w:lang w:val="uk-UA"/>
              </w:rPr>
              <w:t>.2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F2181E" w14:textId="0A167006" w:rsidR="00EF1CA7" w:rsidRPr="0078155D" w:rsidRDefault="00EF1CA7" w:rsidP="00EF1CA7">
            <w:pPr>
              <w:ind w:left="-127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Дист.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A9412D6" w14:textId="0F978E62" w:rsidR="00EF1CA7" w:rsidRPr="007F4A08" w:rsidRDefault="00EF1CA7" w:rsidP="00EF1CA7">
            <w:pPr>
              <w:spacing w:line="276" w:lineRule="auto"/>
              <w:ind w:left="-127" w:right="-152" w:hanging="2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</w:t>
            </w:r>
            <w:r w:rsidR="00F46730">
              <w:rPr>
                <w:sz w:val="22"/>
                <w:szCs w:val="22"/>
                <w:lang w:val="en-US"/>
              </w:rPr>
              <w:t>:</w:t>
            </w:r>
            <w:r>
              <w:rPr>
                <w:sz w:val="22"/>
                <w:szCs w:val="22"/>
                <w:lang w:val="uk-UA"/>
              </w:rPr>
              <w:t>00</w:t>
            </w:r>
          </w:p>
        </w:tc>
      </w:tr>
      <w:tr w:rsidR="00EF1CA7" w:rsidRPr="0062456A" w14:paraId="64244095" w14:textId="77777777" w:rsidTr="0020296D">
        <w:trPr>
          <w:trHeight w:val="283"/>
        </w:trPr>
        <w:tc>
          <w:tcPr>
            <w:tcW w:w="709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6227CF35" w14:textId="77777777" w:rsidR="00EF1CA7" w:rsidRDefault="00EF1CA7" w:rsidP="00EF1CA7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C44FCF8" w14:textId="77777777" w:rsidR="00EF1CA7" w:rsidRDefault="00EF1CA7" w:rsidP="00EF1CA7">
            <w:pPr>
              <w:ind w:left="-111" w:right="-105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A99254" w14:textId="77777777" w:rsidR="00EF1CA7" w:rsidRPr="00FB2550" w:rsidRDefault="00EF1CA7" w:rsidP="00EF1CA7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емлевпорядне проектуван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5F915C" w14:textId="77777777" w:rsidR="00EF1CA7" w:rsidRPr="00FB2550" w:rsidRDefault="00EF1CA7" w:rsidP="00EF1CA7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583F2D" w14:textId="77777777" w:rsidR="00EF1CA7" w:rsidRPr="00FB2550" w:rsidRDefault="00EF1CA7" w:rsidP="00EF1CA7">
            <w:pPr>
              <w:spacing w:line="276" w:lineRule="auto"/>
              <w:ind w:left="-89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Екзаме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7C8980" w14:textId="5D7B3221" w:rsidR="00EF1CA7" w:rsidRPr="00FB2550" w:rsidRDefault="00EF1CA7" w:rsidP="00EF1CA7">
            <w:pPr>
              <w:spacing w:line="276" w:lineRule="auto"/>
              <w:ind w:left="-25" w:right="-9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Чауш Т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B3B98E" w14:textId="47DA5095" w:rsidR="00EF1CA7" w:rsidRPr="00FB2550" w:rsidRDefault="0020296D" w:rsidP="00EF1CA7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en-US"/>
              </w:rPr>
              <w:t>15</w:t>
            </w:r>
            <w:r w:rsidR="00EF1CA7">
              <w:rPr>
                <w:sz w:val="22"/>
                <w:szCs w:val="22"/>
                <w:lang w:val="uk-UA"/>
              </w:rPr>
              <w:t>.</w:t>
            </w:r>
            <w:r>
              <w:rPr>
                <w:sz w:val="22"/>
                <w:szCs w:val="22"/>
                <w:lang w:val="en-US"/>
              </w:rPr>
              <w:t>12</w:t>
            </w:r>
            <w:r w:rsidR="00EF1CA7">
              <w:rPr>
                <w:sz w:val="22"/>
                <w:szCs w:val="22"/>
                <w:lang w:val="uk-UA"/>
              </w:rPr>
              <w:t>.2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E2766A" w14:textId="19D45319" w:rsidR="00EF1CA7" w:rsidRPr="0078155D" w:rsidRDefault="00EF1CA7" w:rsidP="00EF1CA7">
            <w:pPr>
              <w:ind w:left="-127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Дист.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DE5CE33" w14:textId="0533C4E3" w:rsidR="00EF1CA7" w:rsidRPr="007F4A08" w:rsidRDefault="0020296D" w:rsidP="00EF1CA7">
            <w:pPr>
              <w:spacing w:line="276" w:lineRule="auto"/>
              <w:ind w:left="-127" w:right="-152" w:hanging="2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en-US"/>
              </w:rPr>
              <w:t>09</w:t>
            </w:r>
            <w:r w:rsidR="00F46730">
              <w:rPr>
                <w:sz w:val="22"/>
                <w:szCs w:val="22"/>
                <w:lang w:val="en-US"/>
              </w:rPr>
              <w:t>:</w:t>
            </w:r>
            <w:r w:rsidR="00EF1CA7">
              <w:rPr>
                <w:sz w:val="22"/>
                <w:szCs w:val="22"/>
                <w:lang w:val="uk-UA"/>
              </w:rPr>
              <w:t>00</w:t>
            </w:r>
          </w:p>
        </w:tc>
      </w:tr>
      <w:tr w:rsidR="00EF1CA7" w:rsidRPr="0062456A" w14:paraId="487B55C5" w14:textId="77777777" w:rsidTr="00683C7B">
        <w:trPr>
          <w:trHeight w:val="221"/>
        </w:trPr>
        <w:tc>
          <w:tcPr>
            <w:tcW w:w="70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DCE8DF6" w14:textId="77777777" w:rsidR="00EF1CA7" w:rsidRPr="0062456A" w:rsidRDefault="00EF1CA7" w:rsidP="00EF1CA7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Будівництво та цивільна інженерія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28FD8B" w14:textId="77777777" w:rsidR="00EF1CA7" w:rsidRPr="0062456A" w:rsidRDefault="00EF1CA7" w:rsidP="00EF1CA7">
            <w:pPr>
              <w:ind w:left="-111" w:right="-105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С-41</w:t>
            </w:r>
          </w:p>
        </w:tc>
        <w:tc>
          <w:tcPr>
            <w:tcW w:w="340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939BE8" w14:textId="77777777" w:rsidR="00EF1CA7" w:rsidRPr="00FB2550" w:rsidRDefault="00EF1CA7" w:rsidP="00EF1CA7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Ціноутворення в будівництві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D0E807" w14:textId="77777777" w:rsidR="00EF1CA7" w:rsidRPr="00FB2550" w:rsidRDefault="00EF1CA7" w:rsidP="00EF1CA7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0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6218BA" w14:textId="77777777" w:rsidR="00EF1CA7" w:rsidRPr="00FB2550" w:rsidRDefault="00EF1CA7" w:rsidP="00EF1CA7">
            <w:pPr>
              <w:spacing w:line="276" w:lineRule="auto"/>
              <w:ind w:left="-89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5B7CA6" w14:textId="05F27FDA" w:rsidR="00EF1CA7" w:rsidRPr="00F54564" w:rsidRDefault="00EF1CA7" w:rsidP="00EF1CA7">
            <w:pPr>
              <w:spacing w:line="276" w:lineRule="auto"/>
              <w:ind w:left="-25" w:right="-9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ага М.М.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C9C76C" w14:textId="1D9D0F96" w:rsidR="00EF1CA7" w:rsidRPr="00FB2550" w:rsidRDefault="00EF1CA7" w:rsidP="00EF1CA7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en-US"/>
              </w:rPr>
              <w:t>26</w:t>
            </w:r>
            <w:r>
              <w:rPr>
                <w:sz w:val="22"/>
                <w:szCs w:val="22"/>
                <w:lang w:val="uk-UA"/>
              </w:rPr>
              <w:t>.</w:t>
            </w:r>
            <w:r>
              <w:rPr>
                <w:sz w:val="22"/>
                <w:szCs w:val="22"/>
                <w:lang w:val="en-US"/>
              </w:rPr>
              <w:t>11</w:t>
            </w:r>
            <w:r>
              <w:rPr>
                <w:sz w:val="22"/>
                <w:szCs w:val="22"/>
                <w:lang w:val="uk-UA"/>
              </w:rPr>
              <w:t>.2025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F428EB" w14:textId="0184B36A" w:rsidR="00EF1CA7" w:rsidRPr="0078155D" w:rsidRDefault="00EF1CA7" w:rsidP="00EF1CA7">
            <w:pPr>
              <w:ind w:left="-127" w:right="-105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ист.</w:t>
            </w:r>
          </w:p>
        </w:tc>
        <w:tc>
          <w:tcPr>
            <w:tcW w:w="54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FD27910" w14:textId="1D41E322" w:rsidR="00EF1CA7" w:rsidRPr="007F4A08" w:rsidRDefault="00EF1CA7" w:rsidP="00EF1CA7">
            <w:pPr>
              <w:spacing w:line="276" w:lineRule="auto"/>
              <w:ind w:left="-127" w:right="-152" w:hanging="2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  <w:r>
              <w:rPr>
                <w:sz w:val="22"/>
                <w:szCs w:val="22"/>
                <w:lang w:val="en-US"/>
              </w:rPr>
              <w:t>0:4</w:t>
            </w:r>
            <w:r>
              <w:rPr>
                <w:sz w:val="22"/>
                <w:szCs w:val="22"/>
                <w:lang w:val="uk-UA"/>
              </w:rPr>
              <w:t>0</w:t>
            </w:r>
          </w:p>
        </w:tc>
      </w:tr>
      <w:tr w:rsidR="00EF1CA7" w:rsidRPr="0062456A" w14:paraId="00D7A145" w14:textId="77777777" w:rsidTr="00933674">
        <w:trPr>
          <w:trHeight w:val="175"/>
        </w:trPr>
        <w:tc>
          <w:tcPr>
            <w:tcW w:w="709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3E964341" w14:textId="77777777" w:rsidR="00EF1CA7" w:rsidRDefault="00EF1CA7" w:rsidP="00EF1CA7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9EE28A" w14:textId="77777777" w:rsidR="00EF1CA7" w:rsidRDefault="00EF1CA7" w:rsidP="00EF1CA7">
            <w:pPr>
              <w:ind w:left="-111" w:right="-105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659E60" w14:textId="77777777" w:rsidR="00EF1CA7" w:rsidRPr="00FB2550" w:rsidRDefault="00EF1CA7" w:rsidP="00EF1CA7">
            <w:pPr>
              <w:spacing w:line="276" w:lineRule="auto"/>
              <w:ind w:right="-106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снови архітектурного проектуван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79A556" w14:textId="77777777" w:rsidR="00EF1CA7" w:rsidRPr="00FB2550" w:rsidRDefault="00EF1CA7" w:rsidP="00EF1CA7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C8B3A1" w14:textId="77777777" w:rsidR="00EF1CA7" w:rsidRPr="00FB2550" w:rsidRDefault="00EF1CA7" w:rsidP="00EF1CA7">
            <w:pPr>
              <w:spacing w:line="276" w:lineRule="auto"/>
              <w:ind w:left="-89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9FE3BC" w14:textId="4E0C4A30" w:rsidR="00EF1CA7" w:rsidRPr="00FB2550" w:rsidRDefault="00EF1CA7" w:rsidP="00EF1CA7">
            <w:pPr>
              <w:spacing w:line="276" w:lineRule="auto"/>
              <w:ind w:left="-25" w:right="-9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обаль І.І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F05845" w14:textId="5ED22076" w:rsidR="00EF1CA7" w:rsidRPr="00FB2550" w:rsidRDefault="00EF1CA7" w:rsidP="00EF1CA7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uk-UA"/>
              </w:rPr>
            </w:pPr>
            <w:r w:rsidRPr="00933674">
              <w:rPr>
                <w:sz w:val="22"/>
                <w:szCs w:val="22"/>
                <w:lang w:val="uk-UA"/>
              </w:rPr>
              <w:t>27.11.2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773904" w14:textId="74FB978A" w:rsidR="00EF1CA7" w:rsidRPr="0078155D" w:rsidRDefault="00EF1CA7" w:rsidP="00EF1CA7">
            <w:pPr>
              <w:ind w:left="-127" w:right="-105"/>
              <w:jc w:val="center"/>
              <w:rPr>
                <w:sz w:val="22"/>
                <w:szCs w:val="22"/>
                <w:lang w:val="uk-UA"/>
              </w:rPr>
            </w:pPr>
            <w:r w:rsidRPr="00933674">
              <w:rPr>
                <w:sz w:val="22"/>
                <w:szCs w:val="22"/>
                <w:lang w:val="uk-UA"/>
              </w:rPr>
              <w:t>Дист.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AD3224D" w14:textId="5F385F90" w:rsidR="00EF1CA7" w:rsidRPr="007F4A08" w:rsidRDefault="00EF1CA7" w:rsidP="00EF1CA7">
            <w:pPr>
              <w:spacing w:line="276" w:lineRule="auto"/>
              <w:ind w:left="-127" w:right="-152" w:hanging="20"/>
              <w:jc w:val="center"/>
              <w:rPr>
                <w:sz w:val="22"/>
                <w:szCs w:val="22"/>
                <w:lang w:val="uk-UA"/>
              </w:rPr>
            </w:pPr>
            <w:r w:rsidRPr="00933674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10</w:t>
            </w:r>
            <w:r w:rsidRPr="00933674">
              <w:rPr>
                <w:sz w:val="22"/>
                <w:szCs w:val="22"/>
                <w:lang w:val="uk-UA"/>
              </w:rPr>
              <w:t>:</w:t>
            </w:r>
            <w:r>
              <w:rPr>
                <w:sz w:val="22"/>
                <w:szCs w:val="22"/>
                <w:lang w:val="uk-UA"/>
              </w:rPr>
              <w:t>4</w:t>
            </w:r>
            <w:r w:rsidRPr="00933674">
              <w:rPr>
                <w:sz w:val="22"/>
                <w:szCs w:val="22"/>
                <w:lang w:val="uk-UA"/>
              </w:rPr>
              <w:t>0</w:t>
            </w:r>
          </w:p>
        </w:tc>
      </w:tr>
      <w:tr w:rsidR="00EF1CA7" w:rsidRPr="00933674" w14:paraId="386D8431" w14:textId="77777777" w:rsidTr="00933674">
        <w:trPr>
          <w:trHeight w:val="274"/>
        </w:trPr>
        <w:tc>
          <w:tcPr>
            <w:tcW w:w="709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6B527781" w14:textId="77777777" w:rsidR="00EF1CA7" w:rsidRDefault="00EF1CA7" w:rsidP="00EF1CA7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BF8CD8" w14:textId="77777777" w:rsidR="00EF1CA7" w:rsidRDefault="00EF1CA7" w:rsidP="00EF1CA7">
            <w:pPr>
              <w:ind w:left="-111" w:right="-105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8B1EF3" w14:textId="77777777" w:rsidR="00EF1CA7" w:rsidRPr="00933674" w:rsidRDefault="00EF1CA7" w:rsidP="00EF1CA7">
            <w:pPr>
              <w:spacing w:line="276" w:lineRule="auto"/>
              <w:rPr>
                <w:sz w:val="22"/>
                <w:szCs w:val="22"/>
                <w:lang w:val="uk-UA"/>
              </w:rPr>
            </w:pPr>
            <w:r w:rsidRPr="00933674">
              <w:rPr>
                <w:sz w:val="22"/>
                <w:szCs w:val="22"/>
                <w:lang w:val="uk-UA"/>
              </w:rPr>
              <w:t>Експлуатація будів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2F1A01" w14:textId="77777777" w:rsidR="00EF1CA7" w:rsidRPr="00933674" w:rsidRDefault="00EF1CA7" w:rsidP="00EF1CA7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00933674">
              <w:rPr>
                <w:sz w:val="22"/>
                <w:szCs w:val="22"/>
                <w:lang w:val="uk-UA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058E5F" w14:textId="77777777" w:rsidR="00EF1CA7" w:rsidRPr="00933674" w:rsidRDefault="00EF1CA7" w:rsidP="00EF1CA7">
            <w:pPr>
              <w:spacing w:line="276" w:lineRule="auto"/>
              <w:ind w:left="-89" w:right="-108"/>
              <w:jc w:val="center"/>
              <w:rPr>
                <w:sz w:val="22"/>
                <w:szCs w:val="22"/>
                <w:lang w:val="uk-UA"/>
              </w:rPr>
            </w:pPr>
            <w:r w:rsidRPr="00933674">
              <w:rPr>
                <w:sz w:val="22"/>
                <w:szCs w:val="22"/>
                <w:lang w:val="uk-UA"/>
              </w:rPr>
              <w:t>Залік-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33D5F0" w14:textId="4D758B53" w:rsidR="00EF1CA7" w:rsidRPr="00933674" w:rsidRDefault="00EF1CA7" w:rsidP="00EF1CA7">
            <w:pPr>
              <w:spacing w:line="276" w:lineRule="auto"/>
              <w:ind w:left="-25" w:right="-90"/>
              <w:jc w:val="center"/>
              <w:rPr>
                <w:sz w:val="22"/>
                <w:szCs w:val="22"/>
                <w:lang w:val="uk-UA"/>
              </w:rPr>
            </w:pPr>
            <w:r w:rsidRPr="00933674">
              <w:rPr>
                <w:sz w:val="22"/>
                <w:szCs w:val="22"/>
                <w:lang w:val="uk-UA"/>
              </w:rPr>
              <w:t>Кобаль І.І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A322BD" w14:textId="072BA688" w:rsidR="00EF1CA7" w:rsidRPr="00933674" w:rsidRDefault="00EF1CA7" w:rsidP="00EF1CA7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uk-UA"/>
              </w:rPr>
            </w:pPr>
            <w:r w:rsidRPr="00933674">
              <w:rPr>
                <w:sz w:val="22"/>
                <w:szCs w:val="22"/>
                <w:lang w:val="uk-UA"/>
              </w:rPr>
              <w:t>27.11.2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78A298" w14:textId="65E5656E" w:rsidR="00EF1CA7" w:rsidRPr="00933674" w:rsidRDefault="00EF1CA7" w:rsidP="00EF1CA7">
            <w:pPr>
              <w:ind w:left="-127" w:right="-105"/>
              <w:jc w:val="center"/>
              <w:rPr>
                <w:sz w:val="22"/>
                <w:szCs w:val="22"/>
                <w:lang w:val="uk-UA"/>
              </w:rPr>
            </w:pPr>
            <w:r w:rsidRPr="00933674">
              <w:rPr>
                <w:sz w:val="22"/>
                <w:szCs w:val="22"/>
                <w:lang w:val="uk-UA"/>
              </w:rPr>
              <w:t>Дист.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D029DD4" w14:textId="0FFBAAB6" w:rsidR="00EF1CA7" w:rsidRPr="00933674" w:rsidRDefault="00EF1CA7" w:rsidP="00EF1CA7">
            <w:pPr>
              <w:spacing w:line="276" w:lineRule="auto"/>
              <w:ind w:left="-127" w:right="-152" w:hanging="20"/>
              <w:rPr>
                <w:sz w:val="22"/>
                <w:szCs w:val="22"/>
                <w:lang w:val="uk-UA"/>
              </w:rPr>
            </w:pPr>
            <w:r w:rsidRPr="00933674">
              <w:rPr>
                <w:sz w:val="22"/>
                <w:szCs w:val="22"/>
                <w:lang w:val="uk-UA"/>
              </w:rPr>
              <w:t xml:space="preserve"> 08:00</w:t>
            </w:r>
          </w:p>
        </w:tc>
      </w:tr>
      <w:tr w:rsidR="00EF1CA7" w:rsidRPr="0062456A" w14:paraId="4D63F9CC" w14:textId="77777777" w:rsidTr="005476AA">
        <w:trPr>
          <w:trHeight w:val="240"/>
        </w:trPr>
        <w:tc>
          <w:tcPr>
            <w:tcW w:w="709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5C750BCA" w14:textId="77777777" w:rsidR="00EF1CA7" w:rsidRDefault="00EF1CA7" w:rsidP="00EF1CA7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5222DF" w14:textId="77777777" w:rsidR="00EF1CA7" w:rsidRDefault="00EF1CA7" w:rsidP="00EF1CA7">
            <w:pPr>
              <w:ind w:left="-111" w:right="-105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107A5D" w14:textId="77777777" w:rsidR="00EF1CA7" w:rsidRPr="00FB2550" w:rsidRDefault="00EF1CA7" w:rsidP="00EF1CA7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Фізичне виховання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3301D9" w14:textId="77777777" w:rsidR="00EF1CA7" w:rsidRPr="00FB2550" w:rsidRDefault="00EF1CA7" w:rsidP="00EF1CA7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Хлоп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DAC749" w14:textId="77777777" w:rsidR="00EF1CA7" w:rsidRPr="00FB2550" w:rsidRDefault="00EF1CA7" w:rsidP="00EF1CA7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1C1343" w14:textId="77777777" w:rsidR="00EF1CA7" w:rsidRPr="00FB2550" w:rsidRDefault="00EF1CA7" w:rsidP="00EF1CA7">
            <w:pPr>
              <w:spacing w:line="276" w:lineRule="auto"/>
              <w:ind w:left="-89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-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1BBFB7" w14:textId="09574D3E" w:rsidR="00EF1CA7" w:rsidRPr="00FB2550" w:rsidRDefault="00EF1CA7" w:rsidP="00EF1CA7">
            <w:pPr>
              <w:spacing w:line="276" w:lineRule="auto"/>
              <w:ind w:left="-25" w:right="-9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Щерба М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96A92B" w14:textId="4FC0D61B" w:rsidR="00EF1CA7" w:rsidRPr="00243E3D" w:rsidRDefault="00EF1CA7" w:rsidP="00EF1CA7">
            <w:pPr>
              <w:ind w:left="-105" w:right="-105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uk-UA"/>
              </w:rPr>
              <w:t>27.11.202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E4C0B9" w14:textId="1206AC4C" w:rsidR="00EF1CA7" w:rsidRPr="0078155D" w:rsidRDefault="00EF1CA7" w:rsidP="00EF1CA7">
            <w:pPr>
              <w:ind w:left="-127" w:right="-105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ист.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8C23479" w14:textId="1FC91950" w:rsidR="00EF1CA7" w:rsidRPr="007F4A08" w:rsidRDefault="00EF1CA7" w:rsidP="00EF1CA7">
            <w:pPr>
              <w:spacing w:line="276" w:lineRule="auto"/>
              <w:ind w:left="-127" w:right="-152" w:hanging="2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:00</w:t>
            </w:r>
          </w:p>
        </w:tc>
      </w:tr>
      <w:tr w:rsidR="00EF1CA7" w:rsidRPr="0062456A" w14:paraId="3DFB9572" w14:textId="77777777" w:rsidTr="00683C7B">
        <w:trPr>
          <w:trHeight w:val="259"/>
        </w:trPr>
        <w:tc>
          <w:tcPr>
            <w:tcW w:w="709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0F72DA0F" w14:textId="77777777" w:rsidR="00EF1CA7" w:rsidRDefault="00EF1CA7" w:rsidP="00EF1CA7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2427D9" w14:textId="77777777" w:rsidR="00EF1CA7" w:rsidRDefault="00EF1CA7" w:rsidP="00EF1CA7">
            <w:pPr>
              <w:ind w:left="-111" w:right="-105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1984BA" w14:textId="77777777" w:rsidR="00EF1CA7" w:rsidRDefault="00EF1CA7" w:rsidP="00EF1CA7">
            <w:pPr>
              <w:spacing w:line="276" w:lineRule="auto"/>
              <w:rPr>
                <w:sz w:val="22"/>
                <w:szCs w:val="22"/>
                <w:lang w:val="uk-UA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05A5B2" w14:textId="77777777" w:rsidR="00EF1CA7" w:rsidRPr="00FB2550" w:rsidRDefault="00EF1CA7" w:rsidP="00EF1CA7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івч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B25422" w14:textId="77777777" w:rsidR="00EF1CA7" w:rsidRPr="00FB2550" w:rsidRDefault="00EF1CA7" w:rsidP="00EF1CA7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529E95" w14:textId="77777777" w:rsidR="00EF1CA7" w:rsidRPr="00FB2550" w:rsidRDefault="00EF1CA7" w:rsidP="00EF1CA7">
            <w:pPr>
              <w:spacing w:line="276" w:lineRule="auto"/>
              <w:ind w:left="-89" w:right="-10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9A6FB4" w14:textId="712AB298" w:rsidR="00EF1CA7" w:rsidRPr="00FB2550" w:rsidRDefault="00EF1CA7" w:rsidP="00EF1CA7">
            <w:pPr>
              <w:spacing w:line="276" w:lineRule="auto"/>
              <w:ind w:left="-25" w:right="-9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тепчук В.О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BC215B" w14:textId="08CE6859" w:rsidR="00EF1CA7" w:rsidRPr="00C66682" w:rsidRDefault="00EF1CA7" w:rsidP="00EF1CA7">
            <w:pPr>
              <w:ind w:left="-105" w:right="-105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24.11.2025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589F84" w14:textId="77777777" w:rsidR="00EF1CA7" w:rsidRPr="0078155D" w:rsidRDefault="00EF1CA7" w:rsidP="00EF1CA7">
            <w:pPr>
              <w:spacing w:line="276" w:lineRule="auto"/>
              <w:ind w:left="-127" w:right="-105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4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CEC3D61" w14:textId="21E94896" w:rsidR="00EF1CA7" w:rsidRPr="005476AA" w:rsidRDefault="00EF1CA7" w:rsidP="00EF1CA7">
            <w:pPr>
              <w:spacing w:line="276" w:lineRule="auto"/>
              <w:ind w:left="-127" w:right="-152" w:hanging="2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:00</w:t>
            </w:r>
          </w:p>
        </w:tc>
      </w:tr>
      <w:tr w:rsidR="00EF1CA7" w:rsidRPr="0062456A" w14:paraId="3F399B03" w14:textId="77777777" w:rsidTr="00683C7B">
        <w:trPr>
          <w:trHeight w:val="205"/>
        </w:trPr>
        <w:tc>
          <w:tcPr>
            <w:tcW w:w="709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77A0FCC5" w14:textId="77777777" w:rsidR="00EF1CA7" w:rsidRDefault="00EF1CA7" w:rsidP="00EF1CA7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0E00E8" w14:textId="77777777" w:rsidR="00EF1CA7" w:rsidRDefault="00EF1CA7" w:rsidP="00EF1CA7">
            <w:pPr>
              <w:ind w:left="-111" w:right="-105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45C17D" w14:textId="77777777" w:rsidR="00EF1CA7" w:rsidRPr="00FB2550" w:rsidRDefault="00EF1CA7" w:rsidP="00EF1CA7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олітолог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1C9FF8" w14:textId="77777777" w:rsidR="00EF1CA7" w:rsidRPr="00FB2550" w:rsidRDefault="00EF1CA7" w:rsidP="00EF1CA7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31B279" w14:textId="77777777" w:rsidR="00EF1CA7" w:rsidRPr="00FB2550" w:rsidRDefault="00EF1CA7" w:rsidP="00EF1CA7">
            <w:pPr>
              <w:spacing w:line="276" w:lineRule="auto"/>
              <w:ind w:left="-89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98D3CD" w14:textId="65B64B8E" w:rsidR="00EF1CA7" w:rsidRPr="00683C7B" w:rsidRDefault="00EF1CA7" w:rsidP="00EF1CA7">
            <w:pPr>
              <w:spacing w:line="276" w:lineRule="auto"/>
              <w:ind w:left="-25" w:right="-9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ихайлюк Р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024574" w14:textId="37A979F7" w:rsidR="00EF1CA7" w:rsidRPr="00FB2550" w:rsidRDefault="00EF1CA7" w:rsidP="00EF1CA7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7.11.2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2F2EC9" w14:textId="59D53017" w:rsidR="00EF1CA7" w:rsidRPr="0078155D" w:rsidRDefault="00EF1CA7" w:rsidP="00EF1CA7">
            <w:pPr>
              <w:ind w:left="-127" w:right="-105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ист.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4229EFA" w14:textId="08CD02E2" w:rsidR="00EF1CA7" w:rsidRPr="007F4A08" w:rsidRDefault="00EF1CA7" w:rsidP="00EF1CA7">
            <w:pPr>
              <w:spacing w:line="276" w:lineRule="auto"/>
              <w:ind w:left="-127" w:right="-152" w:hanging="2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9:20</w:t>
            </w:r>
          </w:p>
        </w:tc>
      </w:tr>
      <w:tr w:rsidR="00EF1CA7" w:rsidRPr="0062456A" w14:paraId="560655E3" w14:textId="77777777" w:rsidTr="001C55F8">
        <w:trPr>
          <w:trHeight w:val="223"/>
        </w:trPr>
        <w:tc>
          <w:tcPr>
            <w:tcW w:w="709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1FFC92CA" w14:textId="77777777" w:rsidR="00EF1CA7" w:rsidRDefault="00EF1CA7" w:rsidP="00EF1CA7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981AE9" w14:textId="77777777" w:rsidR="00EF1CA7" w:rsidRDefault="00EF1CA7" w:rsidP="00EF1CA7">
            <w:pPr>
              <w:ind w:left="-111" w:right="-105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4D3A14" w14:textId="77777777" w:rsidR="00EF1CA7" w:rsidRPr="00FB2550" w:rsidRDefault="00EF1CA7" w:rsidP="00EF1CA7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Технологія і організація буд. виробництва  - К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B9FE82" w14:textId="77777777" w:rsidR="00EF1CA7" w:rsidRPr="00FB2550" w:rsidRDefault="00EF1CA7" w:rsidP="00EF1CA7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65BAFB" w14:textId="77777777" w:rsidR="00EF1CA7" w:rsidRPr="00FB2550" w:rsidRDefault="00EF1CA7" w:rsidP="00EF1CA7">
            <w:pPr>
              <w:spacing w:line="276" w:lineRule="auto"/>
              <w:ind w:left="-89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-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5F87EF" w14:textId="77777777" w:rsidR="00EF1CA7" w:rsidRPr="00C92640" w:rsidRDefault="00EF1CA7" w:rsidP="00EF1CA7">
            <w:pPr>
              <w:spacing w:line="276" w:lineRule="auto"/>
              <w:ind w:left="-93" w:right="-1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 xml:space="preserve">Мелентьєв В.Ф., </w:t>
            </w:r>
          </w:p>
          <w:p w14:paraId="65C335C1" w14:textId="79B2CC96" w:rsidR="00EF1CA7" w:rsidRPr="00FB2550" w:rsidRDefault="00EF1CA7" w:rsidP="00EF1CA7">
            <w:pPr>
              <w:spacing w:line="276" w:lineRule="auto"/>
              <w:ind w:left="-93" w:right="-111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ланчак А.І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F20FA6" w14:textId="48BC2420" w:rsidR="00EF1CA7" w:rsidRPr="00FB2550" w:rsidRDefault="00EF1CA7" w:rsidP="00EF1CA7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5.11.2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4F0150" w14:textId="08856E5C" w:rsidR="00EF1CA7" w:rsidRPr="0078155D" w:rsidRDefault="00EF1CA7" w:rsidP="00EF1CA7">
            <w:pPr>
              <w:ind w:left="-127" w:right="-105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1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AF221C5" w14:textId="31F99A21" w:rsidR="00EF1CA7" w:rsidRPr="007F4A08" w:rsidRDefault="00EF1CA7" w:rsidP="00EF1CA7">
            <w:pPr>
              <w:spacing w:line="276" w:lineRule="auto"/>
              <w:ind w:left="-127" w:right="-152" w:hanging="2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:30</w:t>
            </w:r>
          </w:p>
        </w:tc>
      </w:tr>
      <w:tr w:rsidR="00EF1CA7" w:rsidRPr="0062456A" w14:paraId="1242A9F6" w14:textId="77777777" w:rsidTr="001C55F8">
        <w:trPr>
          <w:trHeight w:val="79"/>
        </w:trPr>
        <w:tc>
          <w:tcPr>
            <w:tcW w:w="709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4C19BEB4" w14:textId="77777777" w:rsidR="00EF1CA7" w:rsidRDefault="00EF1CA7" w:rsidP="00EF1CA7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B5E60C" w14:textId="77777777" w:rsidR="00EF1CA7" w:rsidRDefault="00EF1CA7" w:rsidP="00EF1CA7">
            <w:pPr>
              <w:ind w:left="-111" w:right="-105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4707FD" w14:textId="68CDA599" w:rsidR="00EF1CA7" w:rsidRDefault="00EF1CA7" w:rsidP="00EF1CA7">
            <w:pPr>
              <w:spacing w:line="276" w:lineRule="auto"/>
              <w:ind w:right="-106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Технологія і організація ремонтно-будівельних робі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0A6681" w14:textId="77777777" w:rsidR="00EF1CA7" w:rsidRPr="00FB2550" w:rsidRDefault="00EF1CA7" w:rsidP="00EF1CA7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0B246D" w14:textId="77777777" w:rsidR="00EF1CA7" w:rsidRPr="00FB2550" w:rsidRDefault="00EF1CA7" w:rsidP="00EF1CA7">
            <w:pPr>
              <w:spacing w:line="276" w:lineRule="auto"/>
              <w:ind w:left="-89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Екзаме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8140F7" w14:textId="7C512DF2" w:rsidR="00EF1CA7" w:rsidRPr="00FB2550" w:rsidRDefault="00EF1CA7" w:rsidP="00EF1CA7">
            <w:pPr>
              <w:spacing w:line="276" w:lineRule="auto"/>
              <w:ind w:left="-25" w:right="-9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ланчак А.І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A615A1" w14:textId="6FFE1177" w:rsidR="00EF1CA7" w:rsidRPr="00FB2550" w:rsidRDefault="00EF1CA7" w:rsidP="00EF1CA7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.12.2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98896B" w14:textId="21638735" w:rsidR="00EF1CA7" w:rsidRPr="0078155D" w:rsidRDefault="00EF1CA7" w:rsidP="00EF1CA7">
            <w:pPr>
              <w:ind w:left="-127" w:right="-105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ист.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4DCB619" w14:textId="07AD8662" w:rsidR="00EF1CA7" w:rsidRPr="007F4A08" w:rsidRDefault="00EF1CA7" w:rsidP="00EF1CA7">
            <w:pPr>
              <w:spacing w:line="276" w:lineRule="auto"/>
              <w:ind w:left="-127" w:right="-152" w:hanging="2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9:</w:t>
            </w:r>
            <w:r w:rsidR="00587212"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  <w:lang w:val="uk-UA"/>
              </w:rPr>
              <w:t>0</w:t>
            </w:r>
          </w:p>
        </w:tc>
      </w:tr>
      <w:tr w:rsidR="00EF1CA7" w:rsidRPr="0062456A" w14:paraId="7E966818" w14:textId="77777777" w:rsidTr="00243E3D">
        <w:trPr>
          <w:trHeight w:val="79"/>
        </w:trPr>
        <w:tc>
          <w:tcPr>
            <w:tcW w:w="709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227F03C8" w14:textId="77777777" w:rsidR="00EF1CA7" w:rsidRDefault="00EF1CA7" w:rsidP="00EF1CA7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C0D915" w14:textId="77777777" w:rsidR="00EF1CA7" w:rsidRDefault="00EF1CA7" w:rsidP="00EF1CA7">
            <w:pPr>
              <w:ind w:left="-111" w:right="-105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54FB21" w14:textId="77777777" w:rsidR="00EF1CA7" w:rsidRDefault="00EF1CA7" w:rsidP="00EF1CA7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Економіка будівниц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330E9B" w14:textId="77777777" w:rsidR="00EF1CA7" w:rsidRDefault="00EF1CA7" w:rsidP="00EF1CA7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C4468C" w14:textId="77777777" w:rsidR="00EF1CA7" w:rsidRDefault="00EF1CA7" w:rsidP="00EF1CA7">
            <w:pPr>
              <w:spacing w:line="276" w:lineRule="auto"/>
              <w:ind w:left="-89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Екзаме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D33477" w14:textId="3CBD14C0" w:rsidR="00EF1CA7" w:rsidRPr="00243E3D" w:rsidRDefault="00EF1CA7" w:rsidP="00EF1CA7">
            <w:pPr>
              <w:spacing w:line="276" w:lineRule="auto"/>
              <w:ind w:left="-25" w:right="-9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удак К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907745" w14:textId="6FEE0511" w:rsidR="00EF1CA7" w:rsidRDefault="00EF1CA7" w:rsidP="00EF1CA7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9.12.2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3C7B31" w14:textId="0246CE3B" w:rsidR="00EF1CA7" w:rsidRPr="0078155D" w:rsidRDefault="00EF1CA7" w:rsidP="00EF1CA7">
            <w:pPr>
              <w:ind w:left="-127" w:right="-105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ист.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B4EF192" w14:textId="2DDC4D3C" w:rsidR="00EF1CA7" w:rsidRPr="007F4A08" w:rsidRDefault="00EF1CA7" w:rsidP="00EF1CA7">
            <w:pPr>
              <w:spacing w:line="276" w:lineRule="auto"/>
              <w:ind w:left="-127" w:right="-152" w:hanging="2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:00</w:t>
            </w:r>
          </w:p>
        </w:tc>
      </w:tr>
      <w:tr w:rsidR="00EF1CA7" w:rsidRPr="0062456A" w14:paraId="031000F0" w14:textId="77777777" w:rsidTr="00302901">
        <w:trPr>
          <w:trHeight w:val="223"/>
        </w:trPr>
        <w:tc>
          <w:tcPr>
            <w:tcW w:w="709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6B245CCC" w14:textId="77777777" w:rsidR="00EF1CA7" w:rsidRDefault="00EF1CA7" w:rsidP="00EF1CA7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08F684" w14:textId="77777777" w:rsidR="00EF1CA7" w:rsidRDefault="00EF1CA7" w:rsidP="00EF1CA7">
            <w:pPr>
              <w:ind w:left="-111" w:right="-105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E62243" w14:textId="77777777" w:rsidR="00EF1CA7" w:rsidRDefault="00EF1CA7" w:rsidP="00EF1CA7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хорона прац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BD2501" w14:textId="77777777" w:rsidR="00EF1CA7" w:rsidRPr="00FB2550" w:rsidRDefault="00EF1CA7" w:rsidP="00EF1CA7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4167D5" w14:textId="77777777" w:rsidR="00EF1CA7" w:rsidRPr="00FB2550" w:rsidRDefault="00EF1CA7" w:rsidP="00EF1CA7">
            <w:pPr>
              <w:spacing w:line="276" w:lineRule="auto"/>
              <w:ind w:left="-89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Екзаме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959BA" w14:textId="32002D1A" w:rsidR="00EF1CA7" w:rsidRPr="00FB2550" w:rsidRDefault="00EF1CA7" w:rsidP="00EF1CA7">
            <w:pPr>
              <w:spacing w:line="276" w:lineRule="auto"/>
              <w:ind w:left="-25" w:right="-9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Щербан І.І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41E72" w14:textId="76248B51" w:rsidR="00EF1CA7" w:rsidRPr="00243E3D" w:rsidRDefault="00EF1CA7" w:rsidP="00EF1CA7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  <w:r w:rsidR="00302901"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  <w:lang w:val="en-US"/>
              </w:rPr>
              <w:t>.12.2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0C837" w14:textId="716255F8" w:rsidR="00EF1CA7" w:rsidRPr="0078155D" w:rsidRDefault="00EF1CA7" w:rsidP="00EF1CA7">
            <w:pPr>
              <w:ind w:left="-127" w:right="-105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ист.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D8DC6CA" w14:textId="6DF2CACB" w:rsidR="00EF1CA7" w:rsidRPr="00243E3D" w:rsidRDefault="00EF1CA7" w:rsidP="00EF1CA7">
            <w:pPr>
              <w:spacing w:line="276" w:lineRule="auto"/>
              <w:ind w:left="-127" w:right="-152" w:hanging="2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3:00</w:t>
            </w:r>
          </w:p>
        </w:tc>
      </w:tr>
      <w:tr w:rsidR="00EF1CA7" w:rsidRPr="0062456A" w14:paraId="62DB9B7E" w14:textId="77777777" w:rsidTr="001C55F8">
        <w:trPr>
          <w:trHeight w:val="79"/>
        </w:trPr>
        <w:tc>
          <w:tcPr>
            <w:tcW w:w="709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1800AA97" w14:textId="77777777" w:rsidR="00EF1CA7" w:rsidRDefault="00EF1CA7" w:rsidP="00EF1CA7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9D2D8F" w14:textId="77777777" w:rsidR="00EF1CA7" w:rsidRDefault="00EF1CA7" w:rsidP="00EF1CA7">
            <w:pPr>
              <w:ind w:left="-111" w:right="-105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E9BB76" w14:textId="77777777" w:rsidR="00EF1CA7" w:rsidRDefault="00EF1CA7" w:rsidP="00EF1CA7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Реконструкція та реставрація будів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C98916" w14:textId="77777777" w:rsidR="00EF1CA7" w:rsidRPr="00FB2550" w:rsidRDefault="00EF1CA7" w:rsidP="00EF1CA7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9D0E6C" w14:textId="77777777" w:rsidR="00EF1CA7" w:rsidRPr="00FB2550" w:rsidRDefault="00EF1CA7" w:rsidP="00EF1CA7">
            <w:pPr>
              <w:spacing w:line="276" w:lineRule="auto"/>
              <w:ind w:left="-89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Екзаме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3F21C5" w14:textId="478BC892" w:rsidR="00EF1CA7" w:rsidRPr="00FB2550" w:rsidRDefault="00EF1CA7" w:rsidP="00EF1CA7">
            <w:pPr>
              <w:spacing w:line="276" w:lineRule="auto"/>
              <w:ind w:left="-25" w:right="-9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обаль І.І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FF68EC" w14:textId="7A2036E5" w:rsidR="00EF1CA7" w:rsidRPr="00FB2550" w:rsidRDefault="00EF1CA7" w:rsidP="00EF1CA7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  <w:r w:rsidR="00302901"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  <w:lang w:val="uk-UA"/>
              </w:rPr>
              <w:t>.12.2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68DDDC" w14:textId="6488EF33" w:rsidR="00EF1CA7" w:rsidRPr="0078155D" w:rsidRDefault="00EF1CA7" w:rsidP="00EF1CA7">
            <w:pPr>
              <w:ind w:left="-127" w:right="-105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ист.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213F645" w14:textId="21044F34" w:rsidR="00EF1CA7" w:rsidRPr="007F4A08" w:rsidRDefault="00EF1CA7" w:rsidP="00EF1CA7">
            <w:pPr>
              <w:spacing w:line="276" w:lineRule="auto"/>
              <w:ind w:left="-127" w:right="-152" w:hanging="2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9:00</w:t>
            </w:r>
          </w:p>
        </w:tc>
      </w:tr>
      <w:tr w:rsidR="00EF1CA7" w:rsidRPr="0062456A" w14:paraId="21A2E44E" w14:textId="77777777" w:rsidTr="001C55F8">
        <w:trPr>
          <w:trHeight w:val="223"/>
        </w:trPr>
        <w:tc>
          <w:tcPr>
            <w:tcW w:w="709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1DE9249D" w14:textId="77777777" w:rsidR="00EF1CA7" w:rsidRDefault="00EF1CA7" w:rsidP="00EF1CA7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42E6DD5" w14:textId="77777777" w:rsidR="00EF1CA7" w:rsidRDefault="00EF1CA7" w:rsidP="00EF1CA7">
            <w:pPr>
              <w:ind w:left="-111" w:right="-105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385334" w14:textId="77777777" w:rsidR="00EF1CA7" w:rsidRDefault="00EF1CA7" w:rsidP="00EF1CA7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Технологія і орган. будівельного виробниц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DCCF08" w14:textId="77777777" w:rsidR="00EF1CA7" w:rsidRPr="00FB2550" w:rsidRDefault="00EF1CA7" w:rsidP="00EF1CA7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FF10EB" w14:textId="77777777" w:rsidR="00EF1CA7" w:rsidRPr="00FB2550" w:rsidRDefault="00EF1CA7" w:rsidP="00EF1CA7">
            <w:pPr>
              <w:spacing w:line="276" w:lineRule="auto"/>
              <w:ind w:left="-89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Екзаме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38C4E3" w14:textId="3F0A52E4" w:rsidR="00EF1CA7" w:rsidRPr="00FB2550" w:rsidRDefault="00EF1CA7" w:rsidP="00EF1CA7">
            <w:pPr>
              <w:spacing w:line="276" w:lineRule="auto"/>
              <w:ind w:left="-25" w:right="-9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елентьєв В.Ф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E6172C" w14:textId="4D888113" w:rsidR="00EF1CA7" w:rsidRPr="00FB2550" w:rsidRDefault="00EF1CA7" w:rsidP="00EF1CA7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6.12.2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13E399" w14:textId="744D5BDA" w:rsidR="00EF1CA7" w:rsidRPr="0078155D" w:rsidRDefault="00EF1CA7" w:rsidP="00EF1CA7">
            <w:pPr>
              <w:ind w:left="-127" w:right="-105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ист.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80F6503" w14:textId="59DDA4E9" w:rsidR="00EF1CA7" w:rsidRPr="007F4A08" w:rsidRDefault="00EF1CA7" w:rsidP="00EF1CA7">
            <w:pPr>
              <w:spacing w:line="276" w:lineRule="auto"/>
              <w:ind w:left="-127" w:right="-152" w:hanging="2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9:00</w:t>
            </w:r>
          </w:p>
        </w:tc>
      </w:tr>
    </w:tbl>
    <w:p w14:paraId="011D515E" w14:textId="77777777" w:rsidR="004D052F" w:rsidRDefault="004D052F" w:rsidP="004D052F">
      <w:pPr>
        <w:rPr>
          <w:sz w:val="22"/>
          <w:szCs w:val="22"/>
          <w:lang w:val="uk-UA"/>
        </w:rPr>
      </w:pPr>
    </w:p>
    <w:p w14:paraId="5CC72C22" w14:textId="77777777" w:rsidR="00720E81" w:rsidRDefault="00720E81" w:rsidP="004D052F">
      <w:pPr>
        <w:rPr>
          <w:sz w:val="22"/>
          <w:szCs w:val="22"/>
          <w:lang w:val="uk-UA"/>
        </w:rPr>
      </w:pPr>
    </w:p>
    <w:p w14:paraId="5FF4FBE7" w14:textId="77777777" w:rsidR="00720E81" w:rsidRDefault="00720E81" w:rsidP="004D052F">
      <w:pPr>
        <w:rPr>
          <w:sz w:val="22"/>
          <w:szCs w:val="22"/>
          <w:lang w:val="uk-UA"/>
        </w:rPr>
      </w:pPr>
    </w:p>
    <w:p w14:paraId="5470B345" w14:textId="77777777" w:rsidR="00720E81" w:rsidRPr="0062456A" w:rsidRDefault="00720E81" w:rsidP="004D052F">
      <w:pPr>
        <w:rPr>
          <w:sz w:val="22"/>
          <w:szCs w:val="22"/>
          <w:lang w:val="uk-UA"/>
        </w:rPr>
      </w:pPr>
    </w:p>
    <w:p w14:paraId="13D70540" w14:textId="77777777" w:rsidR="00DB1EBF" w:rsidRDefault="00DB1EBF" w:rsidP="00DB1EBF">
      <w:pPr>
        <w:ind w:right="-286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  Зав. відділення             </w:t>
      </w:r>
      <w:r w:rsidRPr="0062456A">
        <w:rPr>
          <w:b/>
          <w:sz w:val="22"/>
          <w:szCs w:val="22"/>
          <w:lang w:val="uk-UA"/>
        </w:rPr>
        <w:t xml:space="preserve">       </w:t>
      </w:r>
      <w:r>
        <w:rPr>
          <w:b/>
          <w:sz w:val="22"/>
          <w:szCs w:val="22"/>
          <w:lang w:val="uk-UA"/>
        </w:rPr>
        <w:t xml:space="preserve">Альвіна ЛУКАВСЬКА        Заступник директора </w:t>
      </w:r>
      <w:r>
        <w:rPr>
          <w:b/>
          <w:sz w:val="22"/>
          <w:szCs w:val="22"/>
          <w:lang w:val="uk-UA"/>
        </w:rPr>
        <w:tab/>
      </w:r>
      <w:r>
        <w:rPr>
          <w:b/>
          <w:sz w:val="22"/>
          <w:szCs w:val="22"/>
          <w:lang w:val="uk-UA"/>
        </w:rPr>
        <w:tab/>
        <w:t xml:space="preserve">   Наталія АЛЕКСАНДРА</w:t>
      </w:r>
    </w:p>
    <w:p w14:paraId="7211C8EF" w14:textId="77777777" w:rsidR="00F54564" w:rsidRPr="00F54564" w:rsidRDefault="00F54564" w:rsidP="00F54564">
      <w:pPr>
        <w:rPr>
          <w:lang w:val="uk-UA"/>
        </w:rPr>
      </w:pPr>
    </w:p>
    <w:p w14:paraId="2F565F41" w14:textId="77777777" w:rsidR="00F54564" w:rsidRPr="008B7011" w:rsidRDefault="00F54564" w:rsidP="004D052F">
      <w:pPr>
        <w:tabs>
          <w:tab w:val="left" w:pos="13928"/>
        </w:tabs>
        <w:jc w:val="right"/>
      </w:pPr>
    </w:p>
    <w:p w14:paraId="1F9116B5" w14:textId="77777777" w:rsidR="00720E81" w:rsidRDefault="00720E81">
      <w:pPr>
        <w:rPr>
          <w:lang w:val="uk-UA"/>
        </w:rPr>
      </w:pPr>
      <w:r>
        <w:rPr>
          <w:lang w:val="uk-UA"/>
        </w:rPr>
        <w:br w:type="page"/>
      </w:r>
    </w:p>
    <w:p w14:paraId="1C20EC48" w14:textId="77777777" w:rsidR="004D052F" w:rsidRPr="0062456A" w:rsidRDefault="004D052F" w:rsidP="004D052F">
      <w:pPr>
        <w:tabs>
          <w:tab w:val="left" w:pos="13928"/>
        </w:tabs>
        <w:jc w:val="right"/>
        <w:rPr>
          <w:lang w:val="uk-UA"/>
        </w:rPr>
      </w:pPr>
      <w:r w:rsidRPr="0062456A">
        <w:rPr>
          <w:lang w:val="uk-UA"/>
        </w:rPr>
        <w:lastRenderedPageBreak/>
        <w:t>Затверджую</w:t>
      </w:r>
    </w:p>
    <w:p w14:paraId="3615476B" w14:textId="77777777" w:rsidR="004D052F" w:rsidRPr="0062456A" w:rsidRDefault="004016CA" w:rsidP="004D052F">
      <w:pPr>
        <w:jc w:val="right"/>
        <w:rPr>
          <w:lang w:val="uk-UA"/>
        </w:rPr>
      </w:pPr>
      <w:r>
        <w:rPr>
          <w:lang w:val="uk-UA"/>
        </w:rPr>
        <w:t>Д</w:t>
      </w:r>
      <w:r w:rsidR="004D052F" w:rsidRPr="0062456A">
        <w:rPr>
          <w:lang w:val="uk-UA"/>
        </w:rPr>
        <w:t>иректор коледжу</w:t>
      </w:r>
    </w:p>
    <w:p w14:paraId="6961B5BA" w14:textId="7F0016C0" w:rsidR="004D052F" w:rsidRPr="00211EA7" w:rsidRDefault="004D052F" w:rsidP="00211EA7">
      <w:pPr>
        <w:jc w:val="right"/>
        <w:rPr>
          <w:lang w:val="en-US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62456A">
        <w:rPr>
          <w:lang w:val="uk-UA"/>
        </w:rPr>
        <w:t xml:space="preserve">___________ </w:t>
      </w:r>
      <w:r w:rsidR="004016CA">
        <w:rPr>
          <w:lang w:val="uk-UA"/>
        </w:rPr>
        <w:t>В.В.Росоха</w:t>
      </w:r>
      <w:r w:rsidRPr="0062456A">
        <w:rPr>
          <w:lang w:val="uk-UA"/>
        </w:rPr>
        <w:t xml:space="preserve">                                            </w:t>
      </w:r>
      <w:r>
        <w:rPr>
          <w:lang w:val="uk-UA"/>
        </w:rPr>
        <w:t xml:space="preserve">            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211EA7">
        <w:rPr>
          <w:lang w:val="uk-UA"/>
        </w:rPr>
        <w:t>7.11.2025</w:t>
      </w:r>
      <w:r w:rsidR="00211EA7" w:rsidRPr="0062456A">
        <w:rPr>
          <w:lang w:val="uk-UA"/>
        </w:rPr>
        <w:t xml:space="preserve"> р.</w:t>
      </w:r>
    </w:p>
    <w:p w14:paraId="648582F3" w14:textId="77777777" w:rsidR="004D052F" w:rsidRPr="0062456A" w:rsidRDefault="004D052F" w:rsidP="004D052F">
      <w:pPr>
        <w:rPr>
          <w:lang w:val="uk-UA"/>
        </w:rPr>
      </w:pPr>
    </w:p>
    <w:p w14:paraId="4D272C2D" w14:textId="77777777" w:rsidR="00C92640" w:rsidRDefault="00C92640" w:rsidP="00C92640">
      <w:pPr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Графік перескладань академічних заборгованостей</w:t>
      </w:r>
    </w:p>
    <w:p w14:paraId="5CF15ED7" w14:textId="7DAF450F" w:rsidR="004D052F" w:rsidRDefault="004D052F" w:rsidP="004D052F">
      <w:pPr>
        <w:jc w:val="center"/>
        <w:rPr>
          <w:b/>
          <w:sz w:val="22"/>
          <w:szCs w:val="22"/>
          <w:lang w:val="uk-UA"/>
        </w:rPr>
      </w:pPr>
      <w:r w:rsidRPr="0062456A">
        <w:rPr>
          <w:b/>
          <w:sz w:val="22"/>
          <w:szCs w:val="22"/>
          <w:lang w:val="uk-UA"/>
        </w:rPr>
        <w:t>для студентів І</w:t>
      </w:r>
      <w:r>
        <w:rPr>
          <w:b/>
          <w:sz w:val="22"/>
          <w:szCs w:val="22"/>
          <w:lang w:val="en-US"/>
        </w:rPr>
        <w:t>V</w:t>
      </w:r>
      <w:r w:rsidRPr="0062456A">
        <w:rPr>
          <w:b/>
          <w:sz w:val="22"/>
          <w:szCs w:val="22"/>
          <w:lang w:val="uk-UA"/>
        </w:rPr>
        <w:t xml:space="preserve"> курсу денної форми навчання </w:t>
      </w:r>
      <w:r>
        <w:rPr>
          <w:b/>
          <w:sz w:val="22"/>
          <w:szCs w:val="22"/>
          <w:lang w:val="uk-UA"/>
        </w:rPr>
        <w:t>ПГФК</w:t>
      </w:r>
      <w:r w:rsidRPr="0062456A">
        <w:rPr>
          <w:b/>
          <w:sz w:val="22"/>
          <w:szCs w:val="22"/>
          <w:lang w:val="uk-UA"/>
        </w:rPr>
        <w:t xml:space="preserve"> ДВНЗ «УжНУ» на </w:t>
      </w:r>
      <w:r w:rsidR="002A5B7B">
        <w:rPr>
          <w:b/>
          <w:sz w:val="22"/>
          <w:szCs w:val="22"/>
          <w:lang w:val="uk-UA"/>
        </w:rPr>
        <w:t>2025/2026</w:t>
      </w:r>
      <w:r>
        <w:rPr>
          <w:b/>
          <w:sz w:val="22"/>
          <w:szCs w:val="22"/>
          <w:lang w:val="uk-UA"/>
        </w:rPr>
        <w:t xml:space="preserve"> </w:t>
      </w:r>
      <w:r w:rsidRPr="0062456A">
        <w:rPr>
          <w:b/>
          <w:sz w:val="22"/>
          <w:szCs w:val="22"/>
          <w:lang w:val="uk-UA"/>
        </w:rPr>
        <w:t>н.р.</w:t>
      </w:r>
    </w:p>
    <w:p w14:paraId="32D0455C" w14:textId="77777777" w:rsidR="00720E81" w:rsidRPr="0062456A" w:rsidRDefault="00720E81" w:rsidP="004D052F">
      <w:pPr>
        <w:jc w:val="center"/>
        <w:rPr>
          <w:b/>
          <w:sz w:val="22"/>
          <w:szCs w:val="22"/>
          <w:lang w:val="uk-UA"/>
        </w:rPr>
      </w:pPr>
    </w:p>
    <w:tbl>
      <w:tblPr>
        <w:tblW w:w="1063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709"/>
        <w:gridCol w:w="2551"/>
        <w:gridCol w:w="690"/>
        <w:gridCol w:w="1011"/>
        <w:gridCol w:w="1985"/>
        <w:gridCol w:w="1134"/>
        <w:gridCol w:w="567"/>
        <w:gridCol w:w="850"/>
      </w:tblGrid>
      <w:tr w:rsidR="004D052F" w:rsidRPr="0062456A" w14:paraId="7D31D2AC" w14:textId="77777777" w:rsidTr="001A722D"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B01996F" w14:textId="77777777" w:rsidR="004D052F" w:rsidRPr="004016CA" w:rsidRDefault="004D052F" w:rsidP="009A49CA">
            <w:pPr>
              <w:jc w:val="center"/>
              <w:rPr>
                <w:b/>
                <w:sz w:val="20"/>
                <w:szCs w:val="22"/>
                <w:lang w:val="uk-UA"/>
              </w:rPr>
            </w:pPr>
            <w:r w:rsidRPr="004016CA">
              <w:rPr>
                <w:sz w:val="20"/>
                <w:szCs w:val="22"/>
                <w:lang w:val="uk-UA"/>
              </w:rPr>
              <w:t xml:space="preserve"> </w:t>
            </w:r>
            <w:r w:rsidRPr="004016CA">
              <w:rPr>
                <w:b/>
                <w:sz w:val="20"/>
                <w:szCs w:val="22"/>
                <w:lang w:val="uk-UA"/>
              </w:rPr>
              <w:t>Спеціа-</w:t>
            </w:r>
          </w:p>
          <w:p w14:paraId="07682E50" w14:textId="77777777" w:rsidR="004D052F" w:rsidRPr="004016CA" w:rsidRDefault="004D052F" w:rsidP="009A49CA">
            <w:pPr>
              <w:ind w:left="-142" w:right="-124"/>
              <w:jc w:val="center"/>
              <w:rPr>
                <w:b/>
                <w:sz w:val="20"/>
                <w:szCs w:val="22"/>
                <w:lang w:val="uk-UA"/>
              </w:rPr>
            </w:pPr>
            <w:r w:rsidRPr="004016CA">
              <w:rPr>
                <w:b/>
                <w:sz w:val="20"/>
                <w:szCs w:val="22"/>
              </w:rPr>
              <w:t>л</w:t>
            </w:r>
            <w:r w:rsidRPr="004016CA">
              <w:rPr>
                <w:b/>
                <w:sz w:val="20"/>
                <w:szCs w:val="22"/>
                <w:lang w:val="uk-UA"/>
              </w:rPr>
              <w:t>ьність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2C5779F" w14:textId="77777777" w:rsidR="004D052F" w:rsidRPr="004016CA" w:rsidRDefault="004D052F" w:rsidP="009A49CA">
            <w:pPr>
              <w:ind w:left="-92" w:right="-148"/>
              <w:jc w:val="center"/>
              <w:rPr>
                <w:b/>
                <w:sz w:val="20"/>
                <w:szCs w:val="22"/>
                <w:lang w:val="uk-UA"/>
              </w:rPr>
            </w:pPr>
            <w:r w:rsidRPr="004016CA">
              <w:rPr>
                <w:b/>
                <w:sz w:val="20"/>
                <w:szCs w:val="22"/>
                <w:lang w:val="uk-UA"/>
              </w:rPr>
              <w:t>Група</w:t>
            </w: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C8AF052" w14:textId="77777777" w:rsidR="004D052F" w:rsidRPr="004016CA" w:rsidRDefault="004D052F" w:rsidP="009A49CA">
            <w:pPr>
              <w:ind w:left="-68" w:right="-90"/>
              <w:jc w:val="center"/>
              <w:rPr>
                <w:b/>
                <w:sz w:val="20"/>
                <w:szCs w:val="22"/>
                <w:lang w:val="uk-UA"/>
              </w:rPr>
            </w:pPr>
            <w:r w:rsidRPr="004016CA">
              <w:rPr>
                <w:b/>
                <w:sz w:val="20"/>
                <w:szCs w:val="22"/>
                <w:lang w:val="uk-UA"/>
              </w:rPr>
              <w:t>Дисципліна</w:t>
            </w:r>
          </w:p>
        </w:tc>
        <w:tc>
          <w:tcPr>
            <w:tcW w:w="69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932404B" w14:textId="77777777" w:rsidR="004D052F" w:rsidRPr="004016CA" w:rsidRDefault="004D052F" w:rsidP="009A49CA">
            <w:pPr>
              <w:ind w:left="-126" w:right="-127"/>
              <w:jc w:val="center"/>
              <w:rPr>
                <w:b/>
                <w:sz w:val="20"/>
                <w:szCs w:val="22"/>
                <w:lang w:val="uk-UA"/>
              </w:rPr>
            </w:pPr>
            <w:r w:rsidRPr="004016CA">
              <w:rPr>
                <w:b/>
                <w:sz w:val="20"/>
                <w:szCs w:val="22"/>
                <w:lang w:val="uk-UA"/>
              </w:rPr>
              <w:t>Обсяг годин</w:t>
            </w:r>
          </w:p>
        </w:tc>
        <w:tc>
          <w:tcPr>
            <w:tcW w:w="101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7D97A87" w14:textId="77777777" w:rsidR="004D052F" w:rsidRPr="004016CA" w:rsidRDefault="004D052F" w:rsidP="009A49CA">
            <w:pPr>
              <w:ind w:left="-89" w:right="-191"/>
              <w:jc w:val="center"/>
              <w:rPr>
                <w:b/>
                <w:sz w:val="20"/>
                <w:szCs w:val="22"/>
                <w:lang w:val="uk-UA"/>
              </w:rPr>
            </w:pPr>
            <w:r w:rsidRPr="004016CA">
              <w:rPr>
                <w:b/>
                <w:sz w:val="20"/>
                <w:szCs w:val="22"/>
                <w:lang w:val="uk-UA"/>
              </w:rPr>
              <w:t xml:space="preserve">Вид </w:t>
            </w:r>
          </w:p>
          <w:p w14:paraId="7D3E5B7D" w14:textId="77777777" w:rsidR="004D052F" w:rsidRPr="004016CA" w:rsidRDefault="004D052F" w:rsidP="009A49CA">
            <w:pPr>
              <w:ind w:left="-89" w:right="-191"/>
              <w:jc w:val="center"/>
              <w:rPr>
                <w:b/>
                <w:sz w:val="20"/>
                <w:szCs w:val="22"/>
                <w:lang w:val="uk-UA"/>
              </w:rPr>
            </w:pPr>
            <w:r w:rsidRPr="004016CA">
              <w:rPr>
                <w:b/>
                <w:sz w:val="20"/>
                <w:szCs w:val="22"/>
                <w:lang w:val="uk-UA"/>
              </w:rPr>
              <w:t>контролю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8D16E" w14:textId="77777777" w:rsidR="004D052F" w:rsidRPr="004016CA" w:rsidRDefault="004D052F" w:rsidP="009A49CA">
            <w:pPr>
              <w:ind w:left="-25" w:right="-90"/>
              <w:jc w:val="center"/>
              <w:rPr>
                <w:b/>
                <w:sz w:val="20"/>
                <w:szCs w:val="22"/>
                <w:lang w:val="uk-UA"/>
              </w:rPr>
            </w:pPr>
            <w:r w:rsidRPr="004016CA">
              <w:rPr>
                <w:b/>
                <w:sz w:val="20"/>
                <w:szCs w:val="22"/>
                <w:lang w:val="uk-UA"/>
              </w:rPr>
              <w:t>ПІБ викладача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74F16" w14:textId="77777777" w:rsidR="004D052F" w:rsidRPr="004016CA" w:rsidRDefault="004D052F" w:rsidP="009A49CA">
            <w:pPr>
              <w:ind w:left="-126" w:right="-89"/>
              <w:jc w:val="center"/>
              <w:rPr>
                <w:b/>
                <w:sz w:val="20"/>
                <w:szCs w:val="22"/>
                <w:lang w:val="uk-UA"/>
              </w:rPr>
            </w:pPr>
            <w:r w:rsidRPr="004016CA">
              <w:rPr>
                <w:b/>
                <w:sz w:val="20"/>
                <w:szCs w:val="20"/>
                <w:lang w:val="uk-UA"/>
              </w:rPr>
              <w:t>Дата проведення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7C1EEEF" w14:textId="77777777" w:rsidR="004D052F" w:rsidRPr="004016CA" w:rsidRDefault="004D052F" w:rsidP="009A49CA">
            <w:pPr>
              <w:ind w:left="-127" w:right="-152"/>
              <w:jc w:val="center"/>
              <w:rPr>
                <w:b/>
                <w:sz w:val="20"/>
                <w:szCs w:val="22"/>
                <w:lang w:val="uk-UA"/>
              </w:rPr>
            </w:pPr>
            <w:r w:rsidRPr="004016CA">
              <w:rPr>
                <w:b/>
                <w:sz w:val="20"/>
                <w:szCs w:val="22"/>
                <w:lang w:val="uk-UA"/>
              </w:rPr>
              <w:t>Ауд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5F82F0C" w14:textId="77777777" w:rsidR="004D052F" w:rsidRPr="004016CA" w:rsidRDefault="004D052F" w:rsidP="009A49CA">
            <w:pPr>
              <w:ind w:left="-186" w:right="-90" w:hanging="20"/>
              <w:jc w:val="right"/>
              <w:rPr>
                <w:b/>
                <w:sz w:val="20"/>
                <w:szCs w:val="22"/>
                <w:lang w:val="uk-UA"/>
              </w:rPr>
            </w:pPr>
            <w:r w:rsidRPr="004016CA">
              <w:rPr>
                <w:b/>
                <w:sz w:val="20"/>
                <w:szCs w:val="22"/>
                <w:lang w:val="uk-UA"/>
              </w:rPr>
              <w:t>Початок</w:t>
            </w:r>
          </w:p>
        </w:tc>
      </w:tr>
      <w:tr w:rsidR="00EC1AC2" w:rsidRPr="0062456A" w14:paraId="5B2C1884" w14:textId="77777777" w:rsidTr="005B0712">
        <w:trPr>
          <w:trHeight w:val="252"/>
        </w:trPr>
        <w:tc>
          <w:tcPr>
            <w:tcW w:w="1134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B6BFF3A" w14:textId="77777777" w:rsidR="00EC1AC2" w:rsidRPr="0062456A" w:rsidRDefault="00EC1AC2" w:rsidP="008B7011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Інженерія програмного забезпечення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B3FE4" w14:textId="77777777" w:rsidR="00EC1AC2" w:rsidRPr="0062456A" w:rsidRDefault="00EC1AC2" w:rsidP="008B7011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41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EF65B" w14:textId="77777777" w:rsidR="00EC1AC2" w:rsidRPr="00FB2550" w:rsidRDefault="00EC1AC2" w:rsidP="008B7011">
            <w:pPr>
              <w:spacing w:line="276" w:lineRule="auto"/>
              <w:ind w:left="-68" w:right="-9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Фізичне виховання (хлоп)</w:t>
            </w:r>
          </w:p>
        </w:tc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DC386" w14:textId="77777777" w:rsidR="00EC1AC2" w:rsidRPr="00FB2550" w:rsidRDefault="00EC1AC2" w:rsidP="008B7011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0</w:t>
            </w: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2A394" w14:textId="77777777" w:rsidR="00EC1AC2" w:rsidRPr="00FB2550" w:rsidRDefault="00EC1AC2" w:rsidP="008B7011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-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A2B93" w14:textId="51AB7871" w:rsidR="00EC1AC2" w:rsidRPr="005B0712" w:rsidRDefault="005B0712" w:rsidP="008B7011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Горват В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672D5" w14:textId="14AB56E0" w:rsidR="00EC1AC2" w:rsidRPr="00FB2550" w:rsidRDefault="005B0712" w:rsidP="008B7011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2.12.2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01358" w14:textId="07F0DCC0" w:rsidR="00EC1AC2" w:rsidRPr="00720E81" w:rsidRDefault="005B0712" w:rsidP="00FA6AEA">
            <w:pPr>
              <w:spacing w:line="276" w:lineRule="auto"/>
              <w:ind w:left="-127" w:right="-152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 С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552F921" w14:textId="5728D9A9" w:rsidR="00EC1AC2" w:rsidRPr="00EC1AC2" w:rsidRDefault="005B0712" w:rsidP="008B7011">
            <w:pPr>
              <w:spacing w:line="276" w:lineRule="auto"/>
              <w:ind w:right="-90" w:hanging="2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8:00</w:t>
            </w:r>
          </w:p>
        </w:tc>
      </w:tr>
      <w:tr w:rsidR="00EC1AC2" w:rsidRPr="0062456A" w14:paraId="180176D0" w14:textId="77777777" w:rsidTr="005B0712">
        <w:trPr>
          <w:trHeight w:val="206"/>
        </w:trPr>
        <w:tc>
          <w:tcPr>
            <w:tcW w:w="1134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45B55C44" w14:textId="77777777" w:rsidR="00EC1AC2" w:rsidRDefault="00EC1AC2" w:rsidP="008B7011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16E26" w14:textId="77777777" w:rsidR="00EC1AC2" w:rsidRPr="0062456A" w:rsidRDefault="00EC1AC2" w:rsidP="008B7011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42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B92A8" w14:textId="77777777" w:rsidR="00EC1AC2" w:rsidRPr="00FB2550" w:rsidRDefault="00EC1AC2" w:rsidP="008B7011">
            <w:pPr>
              <w:spacing w:line="276" w:lineRule="auto"/>
              <w:ind w:left="-68" w:right="-90"/>
              <w:rPr>
                <w:sz w:val="22"/>
                <w:szCs w:val="22"/>
                <w:lang w:val="uk-UA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5EB41" w14:textId="77777777" w:rsidR="00EC1AC2" w:rsidRPr="00FB2550" w:rsidRDefault="00EC1AC2" w:rsidP="008B7011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F0D9C" w14:textId="77777777" w:rsidR="00EC1AC2" w:rsidRPr="00FB2550" w:rsidRDefault="00EC1AC2" w:rsidP="008B7011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9C9D9" w14:textId="480747BE" w:rsidR="00EC1AC2" w:rsidRPr="00FB2550" w:rsidRDefault="00EC1AC2" w:rsidP="008B7011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ідун В.В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1822C" w14:textId="0D6BE027" w:rsidR="00EC1AC2" w:rsidRPr="00FB2550" w:rsidRDefault="005B0712" w:rsidP="008B7011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3.12.2025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B919A" w14:textId="5BE25388" w:rsidR="00EC1AC2" w:rsidRPr="00720E81" w:rsidRDefault="005B0712" w:rsidP="00FA6AEA">
            <w:pPr>
              <w:spacing w:line="276" w:lineRule="auto"/>
              <w:ind w:left="-127" w:right="-152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ист</w:t>
            </w:r>
          </w:p>
        </w:tc>
        <w:tc>
          <w:tcPr>
            <w:tcW w:w="85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CDD7C97" w14:textId="7C0B0BC8" w:rsidR="00EC1AC2" w:rsidRPr="005B0712" w:rsidRDefault="005B0712" w:rsidP="008B7011">
            <w:pPr>
              <w:spacing w:line="276" w:lineRule="auto"/>
              <w:ind w:right="-90" w:hanging="2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8:00</w:t>
            </w:r>
          </w:p>
        </w:tc>
      </w:tr>
      <w:tr w:rsidR="00EC1AC2" w:rsidRPr="00D979F4" w14:paraId="6C951ABE" w14:textId="77777777" w:rsidTr="005B0712">
        <w:trPr>
          <w:trHeight w:val="309"/>
        </w:trPr>
        <w:tc>
          <w:tcPr>
            <w:tcW w:w="1134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0B37C7C2" w14:textId="77777777" w:rsidR="00EC1AC2" w:rsidRDefault="00EC1AC2" w:rsidP="008B7011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707CF" w14:textId="77777777" w:rsidR="00EC1AC2" w:rsidRPr="0062456A" w:rsidRDefault="00EC1AC2" w:rsidP="008B7011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43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38218" w14:textId="77777777" w:rsidR="00EC1AC2" w:rsidRPr="00FB2550" w:rsidRDefault="00EC1AC2" w:rsidP="008B7011">
            <w:pPr>
              <w:spacing w:line="276" w:lineRule="auto"/>
              <w:ind w:left="-68" w:right="-90"/>
              <w:rPr>
                <w:sz w:val="22"/>
                <w:szCs w:val="22"/>
                <w:lang w:val="uk-UA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289CB" w14:textId="77777777" w:rsidR="00EC1AC2" w:rsidRPr="00FB2550" w:rsidRDefault="00EC1AC2" w:rsidP="008B7011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CF7A0" w14:textId="77777777" w:rsidR="00EC1AC2" w:rsidRPr="00FB2550" w:rsidRDefault="00EC1AC2" w:rsidP="008B7011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4AEE3" w14:textId="121ABF33" w:rsidR="00EC1AC2" w:rsidRPr="00FB2550" w:rsidRDefault="00EC1AC2" w:rsidP="008B7011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ідун В.В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5F462" w14:textId="28942C47" w:rsidR="00EC1AC2" w:rsidRPr="00FB2550" w:rsidRDefault="005B0712" w:rsidP="008B7011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3.12.2025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D3D1B" w14:textId="77777777" w:rsidR="00EC1AC2" w:rsidRPr="00720E81" w:rsidRDefault="00EC1AC2" w:rsidP="00FA6AEA">
            <w:pPr>
              <w:spacing w:line="276" w:lineRule="auto"/>
              <w:ind w:left="-127" w:right="-152"/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C3DDEB1" w14:textId="18C01EE3" w:rsidR="00EC1AC2" w:rsidRPr="005B0712" w:rsidRDefault="005B0712" w:rsidP="008B7011">
            <w:pPr>
              <w:spacing w:line="276" w:lineRule="auto"/>
              <w:ind w:right="-90" w:hanging="2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9:20</w:t>
            </w:r>
          </w:p>
        </w:tc>
      </w:tr>
      <w:tr w:rsidR="004016CA" w:rsidRPr="0062456A" w14:paraId="3B8626FC" w14:textId="77777777" w:rsidTr="005B0712">
        <w:trPr>
          <w:trHeight w:val="79"/>
        </w:trPr>
        <w:tc>
          <w:tcPr>
            <w:tcW w:w="1134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2F2FE156" w14:textId="77777777" w:rsidR="004016CA" w:rsidRDefault="004016CA" w:rsidP="004016CA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472E3" w14:textId="77777777" w:rsidR="004016CA" w:rsidRDefault="004016CA" w:rsidP="004016CA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4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855B8" w14:textId="77777777" w:rsidR="004016CA" w:rsidRPr="00FB2550" w:rsidRDefault="004016CA" w:rsidP="004016CA">
            <w:pPr>
              <w:spacing w:line="276" w:lineRule="auto"/>
              <w:ind w:left="-68" w:right="-9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Фізичне виховання (дівч)</w:t>
            </w: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D32DD" w14:textId="77777777" w:rsidR="004016CA" w:rsidRPr="00FB2550" w:rsidRDefault="00C66682" w:rsidP="004016CA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</w:t>
            </w:r>
            <w:r w:rsidR="004016CA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4F28B" w14:textId="77777777" w:rsidR="004016CA" w:rsidRPr="00FB2550" w:rsidRDefault="004016CA" w:rsidP="004016CA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-д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9A96C" w14:textId="6B5A3B68" w:rsidR="004016CA" w:rsidRPr="008B7011" w:rsidRDefault="005B0712" w:rsidP="004016CA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тепчук В.О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54F80" w14:textId="6D953932" w:rsidR="004016CA" w:rsidRPr="00FB2550" w:rsidRDefault="005B0712" w:rsidP="004016CA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1.12.202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7D557" w14:textId="1DB287DB" w:rsidR="004016CA" w:rsidRPr="00720E81" w:rsidRDefault="00FA6AEA" w:rsidP="00FA6AEA">
            <w:pPr>
              <w:ind w:left="-112" w:right="-107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ист</w:t>
            </w:r>
          </w:p>
        </w:tc>
        <w:tc>
          <w:tcPr>
            <w:tcW w:w="85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0403D8E" w14:textId="36680AA7" w:rsidR="004016CA" w:rsidRPr="00EC1AC2" w:rsidRDefault="005B0712" w:rsidP="004016CA">
            <w:pPr>
              <w:spacing w:line="276" w:lineRule="auto"/>
              <w:ind w:right="-90" w:hanging="2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:00</w:t>
            </w:r>
          </w:p>
        </w:tc>
      </w:tr>
      <w:tr w:rsidR="00FA6AEA" w:rsidRPr="0062456A" w14:paraId="3985E523" w14:textId="77777777" w:rsidTr="00950C02">
        <w:trPr>
          <w:trHeight w:val="252"/>
        </w:trPr>
        <w:tc>
          <w:tcPr>
            <w:tcW w:w="1134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24926672" w14:textId="77777777" w:rsidR="00FA6AEA" w:rsidRDefault="00FA6AEA" w:rsidP="004016CA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0DD90" w14:textId="77777777" w:rsidR="00FA6AEA" w:rsidRDefault="00FA6AEA" w:rsidP="004016CA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41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08EFD" w14:textId="18E7D4EC" w:rsidR="00FA6AEA" w:rsidRPr="00950C02" w:rsidRDefault="00950C02" w:rsidP="004016CA">
            <w:pPr>
              <w:spacing w:line="276" w:lineRule="auto"/>
              <w:ind w:left="-68" w:right="-9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ібербезпека та захист інформації</w:t>
            </w:r>
          </w:p>
        </w:tc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A6A28" w14:textId="77777777" w:rsidR="00FA6AEA" w:rsidRPr="00FB2550" w:rsidRDefault="00FA6AEA" w:rsidP="004016CA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5</w:t>
            </w: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7701A" w14:textId="77777777" w:rsidR="00FA6AEA" w:rsidRPr="00FB2550" w:rsidRDefault="00FA6AEA" w:rsidP="004016CA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45AC1" w14:textId="59E6E261" w:rsidR="00FA6AEA" w:rsidRPr="00FB2550" w:rsidRDefault="00FA6AEA" w:rsidP="004016CA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ерещагін О.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A78A0" w14:textId="124688B1" w:rsidR="00FA6AEA" w:rsidRPr="00FB2550" w:rsidRDefault="00950C02" w:rsidP="004016CA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4.12.2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27C25" w14:textId="3AC3847F" w:rsidR="00FA6AEA" w:rsidRPr="00146D38" w:rsidRDefault="005B0712" w:rsidP="00FA6AEA">
            <w:pPr>
              <w:ind w:left="-112" w:right="-107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uk-UA"/>
              </w:rPr>
              <w:t xml:space="preserve"> 3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241988B" w14:textId="2049A803" w:rsidR="00FA6AEA" w:rsidRPr="00EC1AC2" w:rsidRDefault="00950C02" w:rsidP="004016CA">
            <w:pPr>
              <w:spacing w:line="276" w:lineRule="auto"/>
              <w:ind w:right="-90" w:hanging="2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9:20</w:t>
            </w:r>
          </w:p>
        </w:tc>
      </w:tr>
      <w:tr w:rsidR="00FA6AEA" w:rsidRPr="0062456A" w14:paraId="580CD603" w14:textId="77777777" w:rsidTr="00950C02">
        <w:trPr>
          <w:trHeight w:val="241"/>
        </w:trPr>
        <w:tc>
          <w:tcPr>
            <w:tcW w:w="1134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60B444FB" w14:textId="77777777" w:rsidR="00FA6AEA" w:rsidRDefault="00FA6AEA" w:rsidP="004016CA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74625" w14:textId="77777777" w:rsidR="00FA6AEA" w:rsidRDefault="00FA6AEA" w:rsidP="004016CA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42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AE809" w14:textId="77777777" w:rsidR="00FA6AEA" w:rsidRPr="00FB2550" w:rsidRDefault="00FA6AEA" w:rsidP="004016CA">
            <w:pPr>
              <w:spacing w:line="276" w:lineRule="auto"/>
              <w:ind w:left="-68" w:right="-90"/>
              <w:rPr>
                <w:sz w:val="22"/>
                <w:szCs w:val="22"/>
                <w:lang w:val="uk-UA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47F02" w14:textId="77777777" w:rsidR="00FA6AEA" w:rsidRPr="00FB2550" w:rsidRDefault="00FA6AEA" w:rsidP="004016CA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92C1E" w14:textId="77777777" w:rsidR="00FA6AEA" w:rsidRPr="00FB2550" w:rsidRDefault="00FA6AEA" w:rsidP="004016CA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E642D" w14:textId="77777777" w:rsidR="00FA6AEA" w:rsidRPr="00FB2550" w:rsidRDefault="00FA6AEA" w:rsidP="004016CA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5CDB1" w14:textId="17959E2B" w:rsidR="00FA6AEA" w:rsidRPr="00FB2550" w:rsidRDefault="00950C02" w:rsidP="004016CA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5.12.2025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0D3C0" w14:textId="14AB6971" w:rsidR="00FA6AEA" w:rsidRPr="00146D38" w:rsidRDefault="005B0712" w:rsidP="00FA6AEA">
            <w:pPr>
              <w:ind w:left="-112" w:right="-107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uk-UA"/>
              </w:rPr>
              <w:t>Дист</w:t>
            </w:r>
          </w:p>
        </w:tc>
        <w:tc>
          <w:tcPr>
            <w:tcW w:w="85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3B81510" w14:textId="4E5A43D7" w:rsidR="00FA6AEA" w:rsidRPr="00950C02" w:rsidRDefault="00950C02" w:rsidP="004016CA">
            <w:pPr>
              <w:spacing w:line="276" w:lineRule="auto"/>
              <w:ind w:right="-90" w:hanging="2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:40</w:t>
            </w:r>
          </w:p>
        </w:tc>
      </w:tr>
      <w:tr w:rsidR="00FA6AEA" w:rsidRPr="0062456A" w14:paraId="03E65964" w14:textId="77777777" w:rsidTr="00950C02">
        <w:trPr>
          <w:trHeight w:val="292"/>
        </w:trPr>
        <w:tc>
          <w:tcPr>
            <w:tcW w:w="1134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7F7B0AB3" w14:textId="77777777" w:rsidR="00FA6AEA" w:rsidRDefault="00FA6AEA" w:rsidP="004016CA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67E86" w14:textId="77777777" w:rsidR="00FA6AEA" w:rsidRDefault="00FA6AEA" w:rsidP="004016CA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43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09A25" w14:textId="77777777" w:rsidR="00FA6AEA" w:rsidRPr="00FB2550" w:rsidRDefault="00FA6AEA" w:rsidP="004016CA">
            <w:pPr>
              <w:spacing w:line="276" w:lineRule="auto"/>
              <w:ind w:left="-68" w:right="-90"/>
              <w:rPr>
                <w:sz w:val="22"/>
                <w:szCs w:val="22"/>
                <w:lang w:val="uk-UA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65184" w14:textId="77777777" w:rsidR="00FA6AEA" w:rsidRPr="00FB2550" w:rsidRDefault="00FA6AEA" w:rsidP="004016CA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1E0CA" w14:textId="77777777" w:rsidR="00FA6AEA" w:rsidRPr="00FB2550" w:rsidRDefault="00FA6AEA" w:rsidP="004016CA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962D3" w14:textId="77777777" w:rsidR="00FA6AEA" w:rsidRPr="00FB2550" w:rsidRDefault="00FA6AEA" w:rsidP="004016CA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11066" w14:textId="2956E211" w:rsidR="00FA6AEA" w:rsidRPr="00FB2550" w:rsidRDefault="00950C02" w:rsidP="004016CA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1.12.2025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EC111" w14:textId="450E8A3F" w:rsidR="00FA6AEA" w:rsidRPr="00146D38" w:rsidRDefault="00FA6AEA" w:rsidP="00FA6AEA">
            <w:pPr>
              <w:ind w:left="-112" w:right="-107"/>
              <w:rPr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C6182DE" w14:textId="71ED80F3" w:rsidR="00FA6AEA" w:rsidRPr="00950C02" w:rsidRDefault="00950C02" w:rsidP="004016CA">
            <w:pPr>
              <w:spacing w:line="276" w:lineRule="auto"/>
              <w:ind w:right="-90" w:hanging="2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:40</w:t>
            </w:r>
          </w:p>
        </w:tc>
      </w:tr>
      <w:tr w:rsidR="005B0712" w:rsidRPr="0062456A" w14:paraId="57BC692E" w14:textId="77777777" w:rsidTr="000E0D3B">
        <w:trPr>
          <w:trHeight w:val="174"/>
        </w:trPr>
        <w:tc>
          <w:tcPr>
            <w:tcW w:w="1134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37000388" w14:textId="77777777" w:rsidR="005B0712" w:rsidRDefault="005B0712" w:rsidP="005B0712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446B6" w14:textId="77777777" w:rsidR="005B0712" w:rsidRDefault="005B0712" w:rsidP="005B0712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41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96079" w14:textId="77777777" w:rsidR="005B0712" w:rsidRPr="00FB2550" w:rsidRDefault="005B0712" w:rsidP="005B0712">
            <w:pPr>
              <w:spacing w:line="276" w:lineRule="auto"/>
              <w:ind w:left="-68" w:right="-9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оектний практикум</w:t>
            </w:r>
          </w:p>
        </w:tc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6F02D" w14:textId="77777777" w:rsidR="005B0712" w:rsidRPr="00FB2550" w:rsidRDefault="005B0712" w:rsidP="005B0712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5</w:t>
            </w: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8CF9A" w14:textId="77777777" w:rsidR="005B0712" w:rsidRPr="00FB2550" w:rsidRDefault="005B0712" w:rsidP="005B0712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13E4F" w14:textId="3E75C1BD" w:rsidR="005B0712" w:rsidRPr="00FB2550" w:rsidRDefault="005B0712" w:rsidP="005B0712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окрянин Я.І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01DBE" w14:textId="1AFCC640" w:rsidR="005B0712" w:rsidRPr="00FB2550" w:rsidRDefault="000E0D3B" w:rsidP="005B0712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1.12.2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1A89D" w14:textId="1D5F8248" w:rsidR="005B0712" w:rsidRPr="00146D38" w:rsidRDefault="005B0712" w:rsidP="005B0712">
            <w:pPr>
              <w:ind w:left="-112" w:right="-107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uk-UA"/>
              </w:rPr>
              <w:t xml:space="preserve"> 3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88E576B" w14:textId="086AC5C5" w:rsidR="005B0712" w:rsidRPr="00EC1AC2" w:rsidRDefault="000E0D3B" w:rsidP="005B0712">
            <w:pPr>
              <w:spacing w:line="276" w:lineRule="auto"/>
              <w:ind w:right="-90" w:hanging="2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:40</w:t>
            </w:r>
          </w:p>
        </w:tc>
      </w:tr>
      <w:tr w:rsidR="005B0712" w:rsidRPr="0062456A" w14:paraId="6CB003D5" w14:textId="77777777" w:rsidTr="000E0D3B">
        <w:trPr>
          <w:trHeight w:val="258"/>
        </w:trPr>
        <w:tc>
          <w:tcPr>
            <w:tcW w:w="1134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721BE439" w14:textId="77777777" w:rsidR="005B0712" w:rsidRDefault="005B0712" w:rsidP="005B0712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F48BB" w14:textId="77777777" w:rsidR="005B0712" w:rsidRDefault="005B0712" w:rsidP="005B0712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42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608AB" w14:textId="77777777" w:rsidR="005B0712" w:rsidRPr="00FB2550" w:rsidRDefault="005B0712" w:rsidP="005B0712">
            <w:pPr>
              <w:spacing w:line="276" w:lineRule="auto"/>
              <w:ind w:left="-68" w:right="-90"/>
              <w:rPr>
                <w:sz w:val="22"/>
                <w:szCs w:val="22"/>
                <w:lang w:val="uk-UA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7870D" w14:textId="77777777" w:rsidR="005B0712" w:rsidRPr="00FB2550" w:rsidRDefault="005B0712" w:rsidP="005B0712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4CC2D" w14:textId="77777777" w:rsidR="005B0712" w:rsidRPr="00FB2550" w:rsidRDefault="005B0712" w:rsidP="005B0712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994A5" w14:textId="77777777" w:rsidR="005B0712" w:rsidRPr="00FB2550" w:rsidRDefault="005B0712" w:rsidP="005B0712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83D8E" w14:textId="29F2FEE7" w:rsidR="005B0712" w:rsidRPr="00FB2550" w:rsidRDefault="000E0D3B" w:rsidP="005B0712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2.12.2025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E5299" w14:textId="0EF8D026" w:rsidR="005B0712" w:rsidRPr="00146D38" w:rsidRDefault="005B0712" w:rsidP="005B0712">
            <w:pPr>
              <w:ind w:left="-112" w:right="-107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uk-UA"/>
              </w:rPr>
              <w:t>Дист</w:t>
            </w:r>
          </w:p>
        </w:tc>
        <w:tc>
          <w:tcPr>
            <w:tcW w:w="85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C33722D" w14:textId="1234D171" w:rsidR="005B0712" w:rsidRPr="000E0D3B" w:rsidRDefault="000E0D3B" w:rsidP="005B0712">
            <w:pPr>
              <w:spacing w:line="276" w:lineRule="auto"/>
              <w:ind w:right="-90" w:hanging="2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9:20</w:t>
            </w:r>
          </w:p>
        </w:tc>
      </w:tr>
      <w:tr w:rsidR="005B0712" w:rsidRPr="0062456A" w14:paraId="7DD166A8" w14:textId="77777777" w:rsidTr="000E0D3B">
        <w:trPr>
          <w:trHeight w:val="325"/>
        </w:trPr>
        <w:tc>
          <w:tcPr>
            <w:tcW w:w="1134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378FFA44" w14:textId="77777777" w:rsidR="005B0712" w:rsidRDefault="005B0712" w:rsidP="005B0712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0CE28" w14:textId="77777777" w:rsidR="005B0712" w:rsidRDefault="005B0712" w:rsidP="005B0712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43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1AAFF" w14:textId="77777777" w:rsidR="005B0712" w:rsidRPr="00FB2550" w:rsidRDefault="005B0712" w:rsidP="005B0712">
            <w:pPr>
              <w:spacing w:line="276" w:lineRule="auto"/>
              <w:ind w:left="-68" w:right="-90"/>
              <w:rPr>
                <w:sz w:val="22"/>
                <w:szCs w:val="22"/>
                <w:lang w:val="uk-UA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9EA01" w14:textId="77777777" w:rsidR="005B0712" w:rsidRPr="00FB2550" w:rsidRDefault="005B0712" w:rsidP="005B0712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2FB63" w14:textId="77777777" w:rsidR="005B0712" w:rsidRPr="00FB2550" w:rsidRDefault="005B0712" w:rsidP="005B0712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2C255" w14:textId="77777777" w:rsidR="005B0712" w:rsidRPr="00FB2550" w:rsidRDefault="005B0712" w:rsidP="005B0712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607A7" w14:textId="5ED925AE" w:rsidR="005B0712" w:rsidRPr="00FB2550" w:rsidRDefault="000E0D3B" w:rsidP="005B0712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2.12.2025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06429" w14:textId="7EA53532" w:rsidR="005B0712" w:rsidRPr="00146D38" w:rsidRDefault="005B0712" w:rsidP="005B0712">
            <w:pPr>
              <w:ind w:left="-112" w:right="-107"/>
              <w:rPr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24F7893" w14:textId="77286F77" w:rsidR="005B0712" w:rsidRPr="000E0D3B" w:rsidRDefault="000E0D3B" w:rsidP="005B0712">
            <w:pPr>
              <w:spacing w:line="276" w:lineRule="auto"/>
              <w:ind w:right="-90" w:hanging="2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8:00</w:t>
            </w:r>
          </w:p>
        </w:tc>
      </w:tr>
      <w:tr w:rsidR="005B0712" w:rsidRPr="0062456A" w14:paraId="536F7156" w14:textId="77777777" w:rsidTr="000E0D3B">
        <w:trPr>
          <w:trHeight w:val="226"/>
        </w:trPr>
        <w:tc>
          <w:tcPr>
            <w:tcW w:w="1134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655C3144" w14:textId="77777777" w:rsidR="005B0712" w:rsidRDefault="005B0712" w:rsidP="005B0712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AEFD2" w14:textId="77777777" w:rsidR="005B0712" w:rsidRDefault="005B0712" w:rsidP="005B0712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41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F1745" w14:textId="27A587B7" w:rsidR="005B0712" w:rsidRPr="00FB2550" w:rsidRDefault="005B0712" w:rsidP="005B0712">
            <w:pPr>
              <w:spacing w:line="276" w:lineRule="auto"/>
              <w:ind w:left="-68" w:right="-9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Розробка застосувань клієнт-серверної архітектури</w:t>
            </w:r>
          </w:p>
        </w:tc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C6C96" w14:textId="555FA977" w:rsidR="005B0712" w:rsidRPr="00FB2550" w:rsidRDefault="005B0712" w:rsidP="005B0712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0</w:t>
            </w: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E8B03" w14:textId="77777777" w:rsidR="005B0712" w:rsidRPr="00FB2550" w:rsidRDefault="005B0712" w:rsidP="005B0712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7C7BB" w14:textId="3CD4E023" w:rsidR="005B0712" w:rsidRPr="00FB2550" w:rsidRDefault="005B0712" w:rsidP="005B0712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аєнко А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64260" w14:textId="1635DAD4" w:rsidR="005B0712" w:rsidRPr="00FB2550" w:rsidRDefault="000E0D3B" w:rsidP="005B0712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5.12.2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D36DD" w14:textId="675D6D9E" w:rsidR="005B0712" w:rsidRPr="00146D38" w:rsidRDefault="005B0712" w:rsidP="005B0712">
            <w:pPr>
              <w:ind w:left="-112" w:right="-107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uk-UA"/>
              </w:rPr>
              <w:t xml:space="preserve"> 3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8BE9BE5" w14:textId="76DE56F2" w:rsidR="005B0712" w:rsidRPr="00EC1AC2" w:rsidRDefault="000E0D3B" w:rsidP="005B0712">
            <w:pPr>
              <w:spacing w:line="276" w:lineRule="auto"/>
              <w:ind w:right="-90" w:hanging="2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9:20</w:t>
            </w:r>
          </w:p>
        </w:tc>
      </w:tr>
      <w:tr w:rsidR="005B0712" w:rsidRPr="0062456A" w14:paraId="1ABD4855" w14:textId="77777777" w:rsidTr="000E0D3B">
        <w:trPr>
          <w:trHeight w:val="240"/>
        </w:trPr>
        <w:tc>
          <w:tcPr>
            <w:tcW w:w="1134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755BE594" w14:textId="77777777" w:rsidR="005B0712" w:rsidRDefault="005B0712" w:rsidP="005B0712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349D6" w14:textId="77777777" w:rsidR="005B0712" w:rsidRDefault="005B0712" w:rsidP="005B0712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42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48650" w14:textId="77777777" w:rsidR="005B0712" w:rsidRPr="00FB2550" w:rsidRDefault="005B0712" w:rsidP="005B0712">
            <w:pPr>
              <w:spacing w:line="276" w:lineRule="auto"/>
              <w:ind w:left="-68" w:right="-90"/>
              <w:rPr>
                <w:sz w:val="22"/>
                <w:szCs w:val="22"/>
                <w:lang w:val="uk-UA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1704C" w14:textId="77777777" w:rsidR="005B0712" w:rsidRPr="00FB2550" w:rsidRDefault="005B0712" w:rsidP="005B0712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DE728" w14:textId="77777777" w:rsidR="005B0712" w:rsidRPr="00FB2550" w:rsidRDefault="005B0712" w:rsidP="005B0712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9B14F" w14:textId="77777777" w:rsidR="005B0712" w:rsidRPr="00FB2550" w:rsidRDefault="005B0712" w:rsidP="005B0712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42459" w14:textId="5D4DD307" w:rsidR="005B0712" w:rsidRPr="00FB2550" w:rsidRDefault="000E0D3B" w:rsidP="005B0712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4.12.2025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365D1" w14:textId="7A55E8D7" w:rsidR="005B0712" w:rsidRPr="00146D38" w:rsidRDefault="005B0712" w:rsidP="005B0712">
            <w:pPr>
              <w:ind w:left="-112" w:right="-107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uk-UA"/>
              </w:rPr>
              <w:t>Дист</w:t>
            </w:r>
          </w:p>
        </w:tc>
        <w:tc>
          <w:tcPr>
            <w:tcW w:w="85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3D5C396" w14:textId="79BCE761" w:rsidR="005B0712" w:rsidRPr="000E0D3B" w:rsidRDefault="000E0D3B" w:rsidP="005B0712">
            <w:pPr>
              <w:spacing w:line="276" w:lineRule="auto"/>
              <w:ind w:right="-90" w:hanging="2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9:20</w:t>
            </w:r>
          </w:p>
        </w:tc>
      </w:tr>
      <w:tr w:rsidR="005B0712" w:rsidRPr="0062456A" w14:paraId="24734D14" w14:textId="77777777" w:rsidTr="000E0D3B">
        <w:trPr>
          <w:trHeight w:val="166"/>
        </w:trPr>
        <w:tc>
          <w:tcPr>
            <w:tcW w:w="1134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6A8C9B80" w14:textId="77777777" w:rsidR="005B0712" w:rsidRDefault="005B0712" w:rsidP="005B0712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6674D" w14:textId="77777777" w:rsidR="005B0712" w:rsidRDefault="005B0712" w:rsidP="005B0712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43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5BABB" w14:textId="77777777" w:rsidR="005B0712" w:rsidRPr="00FB2550" w:rsidRDefault="005B0712" w:rsidP="005B0712">
            <w:pPr>
              <w:spacing w:line="276" w:lineRule="auto"/>
              <w:ind w:left="-68" w:right="-90"/>
              <w:rPr>
                <w:sz w:val="22"/>
                <w:szCs w:val="22"/>
                <w:lang w:val="uk-UA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975E5" w14:textId="77777777" w:rsidR="005B0712" w:rsidRPr="00FB2550" w:rsidRDefault="005B0712" w:rsidP="005B0712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CA37E" w14:textId="77777777" w:rsidR="005B0712" w:rsidRPr="00FB2550" w:rsidRDefault="005B0712" w:rsidP="005B0712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8CF52" w14:textId="77777777" w:rsidR="005B0712" w:rsidRPr="00FB2550" w:rsidRDefault="005B0712" w:rsidP="005B0712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65F9F" w14:textId="6C00EADF" w:rsidR="005B0712" w:rsidRPr="00FB2550" w:rsidRDefault="000E0D3B" w:rsidP="005B0712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4.12.2025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F20A5" w14:textId="190FF22D" w:rsidR="005B0712" w:rsidRPr="00146D38" w:rsidRDefault="005B0712" w:rsidP="005B0712">
            <w:pPr>
              <w:ind w:right="-107"/>
              <w:rPr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CE4112B" w14:textId="0CA4B3E3" w:rsidR="005B0712" w:rsidRPr="000E0D3B" w:rsidRDefault="000E0D3B" w:rsidP="005B0712">
            <w:pPr>
              <w:spacing w:line="276" w:lineRule="auto"/>
              <w:ind w:right="-90" w:hanging="2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:40</w:t>
            </w:r>
          </w:p>
        </w:tc>
      </w:tr>
      <w:tr w:rsidR="005B0712" w:rsidRPr="0062456A" w14:paraId="520BB842" w14:textId="77777777" w:rsidTr="000E0D3B">
        <w:trPr>
          <w:trHeight w:val="256"/>
        </w:trPr>
        <w:tc>
          <w:tcPr>
            <w:tcW w:w="1134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1D6F24F3" w14:textId="77777777" w:rsidR="005B0712" w:rsidRDefault="005B0712" w:rsidP="005B0712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95113" w14:textId="77777777" w:rsidR="005B0712" w:rsidRDefault="005B0712" w:rsidP="005B0712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41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814BA" w14:textId="77777777" w:rsidR="005B0712" w:rsidRPr="00FB2550" w:rsidRDefault="005B0712" w:rsidP="005B0712">
            <w:pPr>
              <w:spacing w:line="276" w:lineRule="auto"/>
              <w:ind w:left="-68" w:right="-9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Теорія ймовірності та математична статистика</w:t>
            </w:r>
          </w:p>
        </w:tc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000B6" w14:textId="77777777" w:rsidR="005B0712" w:rsidRPr="000144FB" w:rsidRDefault="005B0712" w:rsidP="005B0712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0</w:t>
            </w: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7F120" w14:textId="77777777" w:rsidR="005B0712" w:rsidRPr="00FB2550" w:rsidRDefault="005B0712" w:rsidP="005B0712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A3C80" w14:textId="0A994DFC" w:rsidR="005B0712" w:rsidRPr="00FB2550" w:rsidRDefault="005B0712" w:rsidP="005B0712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анько-Товтин Л.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FFFA5" w14:textId="136F448F" w:rsidR="005B0712" w:rsidRPr="00FB2550" w:rsidRDefault="005B0712" w:rsidP="005B0712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2.12.2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F549A" w14:textId="7EE70404" w:rsidR="005B0712" w:rsidRPr="00146D38" w:rsidRDefault="005B0712" w:rsidP="005B0712">
            <w:pPr>
              <w:ind w:left="-112" w:right="-107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uk-UA"/>
              </w:rPr>
              <w:t xml:space="preserve"> 3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1CD74EE" w14:textId="6315507D" w:rsidR="005B0712" w:rsidRPr="00EC1AC2" w:rsidRDefault="005B0712" w:rsidP="005B0712">
            <w:pPr>
              <w:spacing w:line="276" w:lineRule="auto"/>
              <w:ind w:right="-90" w:hanging="2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9:20</w:t>
            </w:r>
          </w:p>
        </w:tc>
      </w:tr>
      <w:tr w:rsidR="005B0712" w:rsidRPr="0062456A" w14:paraId="2A9D77CE" w14:textId="77777777" w:rsidTr="000E0D3B">
        <w:trPr>
          <w:trHeight w:val="257"/>
        </w:trPr>
        <w:tc>
          <w:tcPr>
            <w:tcW w:w="1134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26A8A81A" w14:textId="77777777" w:rsidR="005B0712" w:rsidRDefault="005B0712" w:rsidP="005B0712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5A50B" w14:textId="77777777" w:rsidR="005B0712" w:rsidRDefault="005B0712" w:rsidP="005B0712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42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9684C" w14:textId="77777777" w:rsidR="005B0712" w:rsidRPr="00FB2550" w:rsidRDefault="005B0712" w:rsidP="005B0712">
            <w:pPr>
              <w:spacing w:line="276" w:lineRule="auto"/>
              <w:ind w:left="-68" w:right="-90"/>
              <w:rPr>
                <w:sz w:val="22"/>
                <w:szCs w:val="22"/>
                <w:lang w:val="uk-UA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2E228" w14:textId="77777777" w:rsidR="005B0712" w:rsidRPr="00FB2550" w:rsidRDefault="005B0712" w:rsidP="005B0712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AFB5D" w14:textId="77777777" w:rsidR="005B0712" w:rsidRPr="00FB2550" w:rsidRDefault="005B0712" w:rsidP="005B0712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9E8AA" w14:textId="77777777" w:rsidR="005B0712" w:rsidRPr="00FB2550" w:rsidRDefault="005B0712" w:rsidP="005B0712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F9F58" w14:textId="53758DE7" w:rsidR="005B0712" w:rsidRPr="00FB2550" w:rsidRDefault="005B0712" w:rsidP="005B0712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5.12.2025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0C7C9" w14:textId="4CD2724C" w:rsidR="005B0712" w:rsidRPr="00146D38" w:rsidRDefault="005B0712" w:rsidP="005B0712">
            <w:pPr>
              <w:ind w:left="-112" w:right="-107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uk-UA"/>
              </w:rPr>
              <w:t>Дист</w:t>
            </w:r>
          </w:p>
        </w:tc>
        <w:tc>
          <w:tcPr>
            <w:tcW w:w="85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9AD5B8A" w14:textId="299E7F1B" w:rsidR="005B0712" w:rsidRPr="006D7720" w:rsidRDefault="005B0712" w:rsidP="005B0712">
            <w:pPr>
              <w:spacing w:line="276" w:lineRule="auto"/>
              <w:ind w:right="-90" w:hanging="2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9:20</w:t>
            </w:r>
          </w:p>
        </w:tc>
      </w:tr>
      <w:tr w:rsidR="005B0712" w:rsidRPr="0062456A" w14:paraId="23205C7D" w14:textId="77777777" w:rsidTr="000E0D3B">
        <w:trPr>
          <w:trHeight w:val="309"/>
        </w:trPr>
        <w:tc>
          <w:tcPr>
            <w:tcW w:w="1134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7609D5ED" w14:textId="77777777" w:rsidR="005B0712" w:rsidRDefault="005B0712" w:rsidP="005B0712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0D8DC" w14:textId="77777777" w:rsidR="005B0712" w:rsidRDefault="005B0712" w:rsidP="005B0712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43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C6231" w14:textId="77777777" w:rsidR="005B0712" w:rsidRPr="00FB2550" w:rsidRDefault="005B0712" w:rsidP="005B0712">
            <w:pPr>
              <w:spacing w:line="276" w:lineRule="auto"/>
              <w:ind w:left="-68" w:right="-90"/>
              <w:rPr>
                <w:sz w:val="22"/>
                <w:szCs w:val="22"/>
                <w:lang w:val="uk-UA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FA56D" w14:textId="77777777" w:rsidR="005B0712" w:rsidRPr="00FB2550" w:rsidRDefault="005B0712" w:rsidP="005B0712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A2635" w14:textId="77777777" w:rsidR="005B0712" w:rsidRPr="00FB2550" w:rsidRDefault="005B0712" w:rsidP="005B0712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89067" w14:textId="77777777" w:rsidR="005B0712" w:rsidRPr="00FB2550" w:rsidRDefault="005B0712" w:rsidP="005B0712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88E64" w14:textId="779F2AEA" w:rsidR="005B0712" w:rsidRPr="008B7011" w:rsidRDefault="000E0D3B" w:rsidP="005B0712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5.12.2025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B7D67" w14:textId="728A61A1" w:rsidR="005B0712" w:rsidRPr="00146D38" w:rsidRDefault="005B0712" w:rsidP="005B0712">
            <w:pPr>
              <w:ind w:left="-112" w:right="-107"/>
              <w:rPr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576A18D" w14:textId="11E9AD45" w:rsidR="005B0712" w:rsidRPr="000E0D3B" w:rsidRDefault="000E0D3B" w:rsidP="005B0712">
            <w:pPr>
              <w:spacing w:line="276" w:lineRule="auto"/>
              <w:ind w:right="-90" w:hanging="2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:40</w:t>
            </w:r>
          </w:p>
        </w:tc>
      </w:tr>
      <w:tr w:rsidR="005B0712" w:rsidRPr="0062456A" w14:paraId="769EA702" w14:textId="77777777" w:rsidTr="000E0D3B">
        <w:trPr>
          <w:trHeight w:val="309"/>
        </w:trPr>
        <w:tc>
          <w:tcPr>
            <w:tcW w:w="1134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2B88FF14" w14:textId="77777777" w:rsidR="005B0712" w:rsidRDefault="005B0712" w:rsidP="005B0712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E69AC" w14:textId="77777777" w:rsidR="005B0712" w:rsidRDefault="005B0712" w:rsidP="005B0712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41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8C94B" w14:textId="3DB37ECF" w:rsidR="005B0712" w:rsidRPr="00FB2550" w:rsidRDefault="005B0712" w:rsidP="005B0712">
            <w:pPr>
              <w:spacing w:line="276" w:lineRule="auto"/>
              <w:ind w:left="-68" w:right="-9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Управління ІТ-проєктами</w:t>
            </w:r>
          </w:p>
        </w:tc>
        <w:tc>
          <w:tcPr>
            <w:tcW w:w="69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F2BF8" w14:textId="77777777" w:rsidR="005B0712" w:rsidRPr="00FB2550" w:rsidRDefault="005B0712" w:rsidP="005B0712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5</w:t>
            </w:r>
          </w:p>
        </w:tc>
        <w:tc>
          <w:tcPr>
            <w:tcW w:w="101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6AE3F" w14:textId="77777777" w:rsidR="005B0712" w:rsidRPr="00FB2550" w:rsidRDefault="005B0712" w:rsidP="005B0712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788F8" w14:textId="50D8EA23" w:rsidR="005B0712" w:rsidRPr="00FB2550" w:rsidRDefault="000E0D3B" w:rsidP="005B0712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Лісіцин М.М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E6303" w14:textId="1C67660C" w:rsidR="005B0712" w:rsidRPr="009A49CA" w:rsidRDefault="000E0D3B" w:rsidP="005B0712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4.12.202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970E4" w14:textId="3F80474D" w:rsidR="005B0712" w:rsidRPr="00146D38" w:rsidRDefault="005B0712" w:rsidP="005B0712">
            <w:pPr>
              <w:ind w:left="-112" w:right="-107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uk-UA"/>
              </w:rPr>
              <w:t xml:space="preserve"> 312</w:t>
            </w:r>
          </w:p>
        </w:tc>
        <w:tc>
          <w:tcPr>
            <w:tcW w:w="85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4FC859C" w14:textId="5BE365AB" w:rsidR="005B0712" w:rsidRPr="00EC1AC2" w:rsidRDefault="000E0D3B" w:rsidP="005B0712">
            <w:pPr>
              <w:spacing w:line="276" w:lineRule="auto"/>
              <w:ind w:right="-90" w:hanging="2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:00</w:t>
            </w:r>
          </w:p>
        </w:tc>
      </w:tr>
      <w:tr w:rsidR="005B0712" w:rsidRPr="0062456A" w14:paraId="1E350EC9" w14:textId="77777777" w:rsidTr="000E0D3B">
        <w:trPr>
          <w:trHeight w:val="309"/>
        </w:trPr>
        <w:tc>
          <w:tcPr>
            <w:tcW w:w="1134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3F79E2CD" w14:textId="77777777" w:rsidR="005B0712" w:rsidRDefault="005B0712" w:rsidP="005B0712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E9BAE" w14:textId="77777777" w:rsidR="005B0712" w:rsidRDefault="005B0712" w:rsidP="005B0712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42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72771" w14:textId="77777777" w:rsidR="005B0712" w:rsidRPr="00FB2550" w:rsidRDefault="005B0712" w:rsidP="005B0712">
            <w:pPr>
              <w:spacing w:line="276" w:lineRule="auto"/>
              <w:ind w:left="-68" w:right="-90"/>
              <w:rPr>
                <w:sz w:val="22"/>
                <w:szCs w:val="22"/>
                <w:lang w:val="uk-UA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113F6" w14:textId="77777777" w:rsidR="005B0712" w:rsidRPr="00FB2550" w:rsidRDefault="005B0712" w:rsidP="005B0712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78C27" w14:textId="77777777" w:rsidR="005B0712" w:rsidRPr="00FB2550" w:rsidRDefault="005B0712" w:rsidP="005B0712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86817" w14:textId="77777777" w:rsidR="005B0712" w:rsidRPr="00FB2550" w:rsidRDefault="005B0712" w:rsidP="005B0712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E35D7" w14:textId="6C2CFA94" w:rsidR="005B0712" w:rsidRPr="008B7011" w:rsidRDefault="000E0D3B" w:rsidP="005B0712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3.12.2025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44550" w14:textId="4077A08E" w:rsidR="005B0712" w:rsidRPr="00146D38" w:rsidRDefault="005B0712" w:rsidP="005B0712">
            <w:pPr>
              <w:ind w:left="-112" w:right="-107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uk-UA"/>
              </w:rPr>
              <w:t>Дист</w:t>
            </w:r>
          </w:p>
        </w:tc>
        <w:tc>
          <w:tcPr>
            <w:tcW w:w="85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D23B720" w14:textId="7B6B5264" w:rsidR="005B0712" w:rsidRPr="000E0D3B" w:rsidRDefault="000E0D3B" w:rsidP="005B0712">
            <w:pPr>
              <w:spacing w:line="276" w:lineRule="auto"/>
              <w:ind w:right="-90" w:hanging="2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:00</w:t>
            </w:r>
          </w:p>
        </w:tc>
      </w:tr>
      <w:tr w:rsidR="005B0712" w:rsidRPr="0062456A" w14:paraId="3441077D" w14:textId="77777777" w:rsidTr="000E0D3B">
        <w:trPr>
          <w:trHeight w:val="309"/>
        </w:trPr>
        <w:tc>
          <w:tcPr>
            <w:tcW w:w="1134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7484E56C" w14:textId="77777777" w:rsidR="005B0712" w:rsidRDefault="005B0712" w:rsidP="005B0712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2471D" w14:textId="77777777" w:rsidR="005B0712" w:rsidRDefault="005B0712" w:rsidP="005B0712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43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EE626" w14:textId="77777777" w:rsidR="005B0712" w:rsidRPr="00FB2550" w:rsidRDefault="005B0712" w:rsidP="005B0712">
            <w:pPr>
              <w:spacing w:line="276" w:lineRule="auto"/>
              <w:ind w:left="-68" w:right="-90"/>
              <w:rPr>
                <w:sz w:val="22"/>
                <w:szCs w:val="22"/>
                <w:lang w:val="uk-UA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005A2" w14:textId="77777777" w:rsidR="005B0712" w:rsidRPr="00FB2550" w:rsidRDefault="005B0712" w:rsidP="005B0712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52325" w14:textId="77777777" w:rsidR="005B0712" w:rsidRPr="00FB2550" w:rsidRDefault="005B0712" w:rsidP="005B0712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20FB2" w14:textId="77777777" w:rsidR="005B0712" w:rsidRPr="00FB2550" w:rsidRDefault="005B0712" w:rsidP="005B0712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0DD8E" w14:textId="0A8AE125" w:rsidR="005B0712" w:rsidRPr="008B7011" w:rsidRDefault="000E0D3B" w:rsidP="005B0712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2.12.2025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06BC6" w14:textId="734F6C5F" w:rsidR="005B0712" w:rsidRPr="00146D38" w:rsidRDefault="005B0712" w:rsidP="005B0712">
            <w:pPr>
              <w:ind w:left="-112" w:right="-107"/>
              <w:rPr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67366F2" w14:textId="0D1FFD69" w:rsidR="005B0712" w:rsidRPr="000E0D3B" w:rsidRDefault="000E0D3B" w:rsidP="005B0712">
            <w:pPr>
              <w:spacing w:line="276" w:lineRule="auto"/>
              <w:ind w:right="-90" w:hanging="2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:00</w:t>
            </w:r>
          </w:p>
        </w:tc>
      </w:tr>
      <w:tr w:rsidR="005B0712" w:rsidRPr="0062456A" w14:paraId="1655830F" w14:textId="77777777" w:rsidTr="009639B6">
        <w:trPr>
          <w:trHeight w:val="260"/>
        </w:trPr>
        <w:tc>
          <w:tcPr>
            <w:tcW w:w="1134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3DC91B61" w14:textId="77777777" w:rsidR="005B0712" w:rsidRDefault="005B0712" w:rsidP="005B0712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C3153" w14:textId="77777777" w:rsidR="005B0712" w:rsidRDefault="005B0712" w:rsidP="005B0712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41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D3C3C" w14:textId="77777777" w:rsidR="005B0712" w:rsidRPr="001A462C" w:rsidRDefault="005B0712" w:rsidP="005B0712">
            <w:pPr>
              <w:spacing w:line="276" w:lineRule="auto"/>
              <w:ind w:left="-68" w:right="-9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Розробка </w:t>
            </w:r>
            <w:r>
              <w:rPr>
                <w:sz w:val="22"/>
                <w:szCs w:val="22"/>
                <w:lang w:val="en-US"/>
              </w:rPr>
              <w:t>WEB-</w:t>
            </w:r>
            <w:r>
              <w:rPr>
                <w:sz w:val="22"/>
                <w:szCs w:val="22"/>
                <w:lang w:val="uk-UA"/>
              </w:rPr>
              <w:t>застосувань</w:t>
            </w:r>
          </w:p>
        </w:tc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C7FAB" w14:textId="77777777" w:rsidR="005B0712" w:rsidRPr="00FB2550" w:rsidRDefault="005B0712" w:rsidP="005B0712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0</w:t>
            </w: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AB3F6" w14:textId="77777777" w:rsidR="005B0712" w:rsidRPr="00FB2550" w:rsidRDefault="005B0712" w:rsidP="005B0712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Екзамен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66488" w14:textId="143CDF97" w:rsidR="005B0712" w:rsidRPr="00FB2550" w:rsidRDefault="005B0712" w:rsidP="005B0712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ерещагін О.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B8A86" w14:textId="734AE039" w:rsidR="005B0712" w:rsidRPr="009639B6" w:rsidRDefault="009639B6" w:rsidP="005B0712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2.12.2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E1DB5" w14:textId="044F6AC8" w:rsidR="005B0712" w:rsidRPr="00146D38" w:rsidRDefault="005B0712" w:rsidP="005B0712">
            <w:pPr>
              <w:ind w:left="-112" w:right="-107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uk-UA"/>
              </w:rPr>
              <w:t xml:space="preserve"> 3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FB67939" w14:textId="028D1752" w:rsidR="005B0712" w:rsidRPr="009639B6" w:rsidRDefault="009639B6" w:rsidP="005B0712">
            <w:pPr>
              <w:spacing w:line="276" w:lineRule="auto"/>
              <w:ind w:right="-90" w:hanging="2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9:00</w:t>
            </w:r>
          </w:p>
        </w:tc>
      </w:tr>
      <w:tr w:rsidR="005B0712" w:rsidRPr="0062456A" w14:paraId="3005BD07" w14:textId="77777777" w:rsidTr="009639B6">
        <w:trPr>
          <w:trHeight w:val="257"/>
        </w:trPr>
        <w:tc>
          <w:tcPr>
            <w:tcW w:w="1134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699199F5" w14:textId="77777777" w:rsidR="005B0712" w:rsidRDefault="005B0712" w:rsidP="005B0712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C3F19" w14:textId="77777777" w:rsidR="005B0712" w:rsidRDefault="005B0712" w:rsidP="005B0712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42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D558E" w14:textId="77777777" w:rsidR="005B0712" w:rsidRPr="00FB2550" w:rsidRDefault="005B0712" w:rsidP="005B0712">
            <w:pPr>
              <w:spacing w:line="276" w:lineRule="auto"/>
              <w:ind w:left="-68" w:right="-90"/>
              <w:rPr>
                <w:sz w:val="22"/>
                <w:szCs w:val="22"/>
                <w:lang w:val="uk-UA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8209F" w14:textId="77777777" w:rsidR="005B0712" w:rsidRPr="00FB2550" w:rsidRDefault="005B0712" w:rsidP="005B0712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84D26" w14:textId="77777777" w:rsidR="005B0712" w:rsidRPr="00FB2550" w:rsidRDefault="005B0712" w:rsidP="005B0712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49F64" w14:textId="77777777" w:rsidR="005B0712" w:rsidRPr="00FB2550" w:rsidRDefault="005B0712" w:rsidP="005B0712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3B172" w14:textId="1F157ADA" w:rsidR="005B0712" w:rsidRPr="009639B6" w:rsidRDefault="009639B6" w:rsidP="005B0712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1.12.2025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B2E78" w14:textId="48574459" w:rsidR="005B0712" w:rsidRPr="00146D38" w:rsidRDefault="005B0712" w:rsidP="005B0712">
            <w:pPr>
              <w:ind w:left="-112" w:right="-107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uk-UA"/>
              </w:rPr>
              <w:t>Дист</w:t>
            </w:r>
          </w:p>
        </w:tc>
        <w:tc>
          <w:tcPr>
            <w:tcW w:w="85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3027315" w14:textId="27CE93CF" w:rsidR="005B0712" w:rsidRPr="00146D38" w:rsidRDefault="009639B6" w:rsidP="005B0712">
            <w:pPr>
              <w:spacing w:line="276" w:lineRule="auto"/>
              <w:ind w:right="-90" w:hanging="2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9:00</w:t>
            </w:r>
          </w:p>
        </w:tc>
      </w:tr>
      <w:tr w:rsidR="005B0712" w:rsidRPr="0062456A" w14:paraId="54894B97" w14:textId="77777777" w:rsidTr="009639B6">
        <w:trPr>
          <w:trHeight w:val="245"/>
        </w:trPr>
        <w:tc>
          <w:tcPr>
            <w:tcW w:w="1134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67318B8F" w14:textId="77777777" w:rsidR="005B0712" w:rsidRDefault="005B0712" w:rsidP="005B0712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3DADE" w14:textId="77777777" w:rsidR="005B0712" w:rsidRDefault="005B0712" w:rsidP="005B0712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43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06265" w14:textId="77777777" w:rsidR="005B0712" w:rsidRPr="00FB2550" w:rsidRDefault="005B0712" w:rsidP="005B0712">
            <w:pPr>
              <w:spacing w:line="276" w:lineRule="auto"/>
              <w:ind w:left="-68" w:right="-90"/>
              <w:rPr>
                <w:sz w:val="22"/>
                <w:szCs w:val="22"/>
                <w:lang w:val="uk-UA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B9E53" w14:textId="77777777" w:rsidR="005B0712" w:rsidRPr="00FB2550" w:rsidRDefault="005B0712" w:rsidP="005B0712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5A3A1" w14:textId="77777777" w:rsidR="005B0712" w:rsidRPr="00FB2550" w:rsidRDefault="005B0712" w:rsidP="005B0712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32A4A" w14:textId="77777777" w:rsidR="005B0712" w:rsidRPr="00FB2550" w:rsidRDefault="005B0712" w:rsidP="005B0712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A0159" w14:textId="43184E2E" w:rsidR="005B0712" w:rsidRPr="009639B6" w:rsidRDefault="009639B6" w:rsidP="005B0712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9.12.2025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26A1B" w14:textId="3D7EAAE5" w:rsidR="005B0712" w:rsidRPr="00146D38" w:rsidRDefault="005B0712" w:rsidP="005B0712">
            <w:pPr>
              <w:ind w:left="-112" w:right="-107"/>
              <w:rPr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28D5F2F" w14:textId="73E33C4D" w:rsidR="005B0712" w:rsidRPr="00146D38" w:rsidRDefault="009639B6" w:rsidP="005B0712">
            <w:pPr>
              <w:spacing w:line="276" w:lineRule="auto"/>
              <w:ind w:right="-90" w:hanging="2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9:00</w:t>
            </w:r>
          </w:p>
        </w:tc>
      </w:tr>
      <w:tr w:rsidR="005B0712" w:rsidRPr="0062456A" w14:paraId="03EA1BCE" w14:textId="77777777" w:rsidTr="009639B6">
        <w:trPr>
          <w:trHeight w:val="288"/>
        </w:trPr>
        <w:tc>
          <w:tcPr>
            <w:tcW w:w="1134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3225BE91" w14:textId="77777777" w:rsidR="005B0712" w:rsidRDefault="005B0712" w:rsidP="005B0712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C8AED" w14:textId="77777777" w:rsidR="005B0712" w:rsidRDefault="005B0712" w:rsidP="005B0712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41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AA687" w14:textId="77777777" w:rsidR="005B0712" w:rsidRPr="00FB2550" w:rsidRDefault="005B0712" w:rsidP="005B0712">
            <w:pPr>
              <w:spacing w:line="276" w:lineRule="auto"/>
              <w:ind w:left="-68" w:right="-9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Економіка і організація виробництва </w:t>
            </w:r>
          </w:p>
        </w:tc>
        <w:tc>
          <w:tcPr>
            <w:tcW w:w="69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34969" w14:textId="77777777" w:rsidR="005B0712" w:rsidRPr="00FB2550" w:rsidRDefault="005B0712" w:rsidP="005B0712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0</w:t>
            </w:r>
          </w:p>
        </w:tc>
        <w:tc>
          <w:tcPr>
            <w:tcW w:w="101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3F5BF" w14:textId="77777777" w:rsidR="005B0712" w:rsidRPr="00FB2550" w:rsidRDefault="005B0712" w:rsidP="005B0712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Екзамен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7677F" w14:textId="73463FCD" w:rsidR="005B0712" w:rsidRPr="00FB2550" w:rsidRDefault="00A22BBB" w:rsidP="005B0712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удак К.М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A3513" w14:textId="469A226E" w:rsidR="005B0712" w:rsidRPr="009639B6" w:rsidRDefault="009639B6" w:rsidP="005B0712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9.12.202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2EDC0" w14:textId="24F58F4F" w:rsidR="005B0712" w:rsidRPr="00146D38" w:rsidRDefault="005B0712" w:rsidP="005B0712">
            <w:pPr>
              <w:ind w:left="-112" w:right="-107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uk-UA"/>
              </w:rPr>
              <w:t xml:space="preserve"> 312</w:t>
            </w:r>
          </w:p>
        </w:tc>
        <w:tc>
          <w:tcPr>
            <w:tcW w:w="85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9B79C0B" w14:textId="5C9FC4DF" w:rsidR="005B0712" w:rsidRPr="009639B6" w:rsidRDefault="009639B6" w:rsidP="005B0712">
            <w:pPr>
              <w:spacing w:line="276" w:lineRule="auto"/>
              <w:ind w:right="-90" w:hanging="2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9:00</w:t>
            </w:r>
          </w:p>
        </w:tc>
      </w:tr>
      <w:tr w:rsidR="005B0712" w:rsidRPr="0062456A" w14:paraId="7EDA2F57" w14:textId="77777777" w:rsidTr="009639B6">
        <w:trPr>
          <w:trHeight w:val="172"/>
        </w:trPr>
        <w:tc>
          <w:tcPr>
            <w:tcW w:w="1134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47395E17" w14:textId="77777777" w:rsidR="005B0712" w:rsidRDefault="005B0712" w:rsidP="005B0712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B714B" w14:textId="77777777" w:rsidR="005B0712" w:rsidRDefault="005B0712" w:rsidP="005B0712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42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63B63" w14:textId="77777777" w:rsidR="005B0712" w:rsidRPr="00FB2550" w:rsidRDefault="005B0712" w:rsidP="005B0712">
            <w:pPr>
              <w:spacing w:line="276" w:lineRule="auto"/>
              <w:ind w:left="-68" w:right="-90"/>
              <w:rPr>
                <w:sz w:val="22"/>
                <w:szCs w:val="22"/>
                <w:lang w:val="uk-UA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12997" w14:textId="77777777" w:rsidR="005B0712" w:rsidRPr="00FB2550" w:rsidRDefault="005B0712" w:rsidP="005B0712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583E3" w14:textId="77777777" w:rsidR="005B0712" w:rsidRPr="00FB2550" w:rsidRDefault="005B0712" w:rsidP="005B0712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16306" w14:textId="77777777" w:rsidR="005B0712" w:rsidRPr="00FB2550" w:rsidRDefault="005B0712" w:rsidP="005B0712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0A290" w14:textId="705804D4" w:rsidR="005B0712" w:rsidRPr="009639B6" w:rsidRDefault="009639B6" w:rsidP="005B0712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6.12.2025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94FCC" w14:textId="56E5DF3A" w:rsidR="005B0712" w:rsidRPr="00146D38" w:rsidRDefault="005B0712" w:rsidP="005B0712">
            <w:pPr>
              <w:ind w:left="-112" w:right="-107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uk-UA"/>
              </w:rPr>
              <w:t>Дист</w:t>
            </w:r>
          </w:p>
        </w:tc>
        <w:tc>
          <w:tcPr>
            <w:tcW w:w="85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7D704A6" w14:textId="781D04AB" w:rsidR="005B0712" w:rsidRPr="00146D38" w:rsidRDefault="009639B6" w:rsidP="005B0712">
            <w:pPr>
              <w:spacing w:line="276" w:lineRule="auto"/>
              <w:ind w:right="-90" w:hanging="2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9:00</w:t>
            </w:r>
          </w:p>
        </w:tc>
      </w:tr>
      <w:tr w:rsidR="005B0712" w:rsidRPr="0062456A" w14:paraId="7AD4B2B4" w14:textId="77777777" w:rsidTr="009639B6">
        <w:trPr>
          <w:trHeight w:val="154"/>
        </w:trPr>
        <w:tc>
          <w:tcPr>
            <w:tcW w:w="1134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1357110C" w14:textId="77777777" w:rsidR="005B0712" w:rsidRDefault="005B0712" w:rsidP="005B0712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5B754" w14:textId="77777777" w:rsidR="005B0712" w:rsidRDefault="005B0712" w:rsidP="005B0712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43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6CD4F" w14:textId="77777777" w:rsidR="005B0712" w:rsidRPr="00FB2550" w:rsidRDefault="005B0712" w:rsidP="005B0712">
            <w:pPr>
              <w:spacing w:line="276" w:lineRule="auto"/>
              <w:ind w:left="-68" w:right="-90"/>
              <w:rPr>
                <w:sz w:val="22"/>
                <w:szCs w:val="22"/>
                <w:lang w:val="uk-UA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F2798" w14:textId="77777777" w:rsidR="005B0712" w:rsidRPr="00FB2550" w:rsidRDefault="005B0712" w:rsidP="005B0712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EA82B" w14:textId="77777777" w:rsidR="005B0712" w:rsidRPr="00FB2550" w:rsidRDefault="005B0712" w:rsidP="005B0712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64B12" w14:textId="77777777" w:rsidR="005B0712" w:rsidRPr="00FB2550" w:rsidRDefault="005B0712" w:rsidP="005B0712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AB606" w14:textId="6A0A1AEE" w:rsidR="005B0712" w:rsidRPr="009639B6" w:rsidRDefault="009639B6" w:rsidP="005B0712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2.12.2025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5DEC4" w14:textId="7197799C" w:rsidR="005B0712" w:rsidRPr="00146D38" w:rsidRDefault="005B0712" w:rsidP="005B0712">
            <w:pPr>
              <w:ind w:left="-112" w:right="-107"/>
              <w:rPr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23FF632" w14:textId="711C0636" w:rsidR="005B0712" w:rsidRPr="00146D38" w:rsidRDefault="009639B6" w:rsidP="005B0712">
            <w:pPr>
              <w:spacing w:line="276" w:lineRule="auto"/>
              <w:ind w:right="-90" w:hanging="2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9:00</w:t>
            </w:r>
          </w:p>
        </w:tc>
      </w:tr>
      <w:tr w:rsidR="005B0712" w:rsidRPr="0062456A" w14:paraId="62236392" w14:textId="77777777" w:rsidTr="00A22BBB">
        <w:trPr>
          <w:trHeight w:val="237"/>
        </w:trPr>
        <w:tc>
          <w:tcPr>
            <w:tcW w:w="1134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4CD89BBA" w14:textId="77777777" w:rsidR="005B0712" w:rsidRDefault="005B0712" w:rsidP="005B0712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AFD9F" w14:textId="77777777" w:rsidR="005B0712" w:rsidRDefault="005B0712" w:rsidP="005B0712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41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08870" w14:textId="77777777" w:rsidR="005B0712" w:rsidRPr="00FB2550" w:rsidRDefault="005B0712" w:rsidP="005B0712">
            <w:pPr>
              <w:spacing w:line="276" w:lineRule="auto"/>
              <w:ind w:left="-68" w:right="-9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рганізація комп’ютерних мереж</w:t>
            </w:r>
          </w:p>
        </w:tc>
        <w:tc>
          <w:tcPr>
            <w:tcW w:w="69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F1C10" w14:textId="77777777" w:rsidR="005B0712" w:rsidRPr="00FB2550" w:rsidRDefault="005B0712" w:rsidP="005B0712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0</w:t>
            </w:r>
          </w:p>
        </w:tc>
        <w:tc>
          <w:tcPr>
            <w:tcW w:w="101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45074" w14:textId="77777777" w:rsidR="005B0712" w:rsidRPr="00FB2550" w:rsidRDefault="005B0712" w:rsidP="005B0712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Екзамен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F4649" w14:textId="2E66DCF4" w:rsidR="005B0712" w:rsidRPr="00FB2550" w:rsidRDefault="005C20FD" w:rsidP="005B0712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Щербан І.І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837AF" w14:textId="0D36C756" w:rsidR="005B0712" w:rsidRPr="00FB2550" w:rsidRDefault="005C20FD" w:rsidP="005B0712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9.12.202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D1442" w14:textId="005BC6D1" w:rsidR="005B0712" w:rsidRPr="00146D38" w:rsidRDefault="005B0712" w:rsidP="005B0712">
            <w:pPr>
              <w:ind w:left="-112" w:right="-107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uk-UA"/>
              </w:rPr>
              <w:t xml:space="preserve"> 312</w:t>
            </w:r>
          </w:p>
        </w:tc>
        <w:tc>
          <w:tcPr>
            <w:tcW w:w="85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C2F0017" w14:textId="4D8F1551" w:rsidR="005B0712" w:rsidRPr="005C20FD" w:rsidRDefault="005C20FD" w:rsidP="005B0712">
            <w:pPr>
              <w:spacing w:line="276" w:lineRule="auto"/>
              <w:ind w:right="-90" w:hanging="2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3:00</w:t>
            </w:r>
          </w:p>
        </w:tc>
      </w:tr>
      <w:tr w:rsidR="005B0712" w:rsidRPr="0062456A" w14:paraId="66D9FA22" w14:textId="77777777" w:rsidTr="00A22BBB">
        <w:trPr>
          <w:trHeight w:val="189"/>
        </w:trPr>
        <w:tc>
          <w:tcPr>
            <w:tcW w:w="1134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02AFC391" w14:textId="77777777" w:rsidR="005B0712" w:rsidRDefault="005B0712" w:rsidP="005B0712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E37E4" w14:textId="77777777" w:rsidR="005B0712" w:rsidRDefault="005B0712" w:rsidP="005B0712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42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2F1BB" w14:textId="77777777" w:rsidR="005B0712" w:rsidRPr="00FB2550" w:rsidRDefault="005B0712" w:rsidP="005B0712">
            <w:pPr>
              <w:spacing w:line="276" w:lineRule="auto"/>
              <w:ind w:left="-68" w:right="-90"/>
              <w:rPr>
                <w:sz w:val="22"/>
                <w:szCs w:val="22"/>
                <w:lang w:val="uk-UA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083D9" w14:textId="77777777" w:rsidR="005B0712" w:rsidRPr="00FB2550" w:rsidRDefault="005B0712" w:rsidP="005B0712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F11D8" w14:textId="77777777" w:rsidR="005B0712" w:rsidRPr="00FB2550" w:rsidRDefault="005B0712" w:rsidP="005B0712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C6887" w14:textId="77777777" w:rsidR="005B0712" w:rsidRPr="00FB2550" w:rsidRDefault="005B0712" w:rsidP="005B0712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2F3CF" w14:textId="7402ED53" w:rsidR="005B0712" w:rsidRPr="00FB2550" w:rsidRDefault="005C20FD" w:rsidP="005B0712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  <w:r w:rsidR="00A22BBB">
              <w:rPr>
                <w:sz w:val="22"/>
                <w:szCs w:val="22"/>
                <w:lang w:val="en-US"/>
              </w:rPr>
              <w:t>9</w:t>
            </w:r>
            <w:r>
              <w:rPr>
                <w:sz w:val="22"/>
                <w:szCs w:val="22"/>
                <w:lang w:val="uk-UA"/>
              </w:rPr>
              <w:t>.12.2025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03433" w14:textId="4BB18631" w:rsidR="005B0712" w:rsidRPr="00146D38" w:rsidRDefault="005B0712" w:rsidP="005B0712">
            <w:pPr>
              <w:ind w:left="-112" w:right="-107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uk-UA"/>
              </w:rPr>
              <w:t>Дист</w:t>
            </w:r>
          </w:p>
        </w:tc>
        <w:tc>
          <w:tcPr>
            <w:tcW w:w="85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1BF66DD" w14:textId="44C6D105" w:rsidR="005B0712" w:rsidRPr="009A49CA" w:rsidRDefault="005C20FD" w:rsidP="005B0712">
            <w:pPr>
              <w:spacing w:line="276" w:lineRule="auto"/>
              <w:ind w:right="-90" w:hanging="2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en-US"/>
              </w:rPr>
              <w:t>13:00</w:t>
            </w:r>
          </w:p>
        </w:tc>
      </w:tr>
      <w:tr w:rsidR="005B0712" w:rsidRPr="0062456A" w14:paraId="7C04B3E8" w14:textId="77777777" w:rsidTr="00A22BBB">
        <w:trPr>
          <w:trHeight w:val="240"/>
        </w:trPr>
        <w:tc>
          <w:tcPr>
            <w:tcW w:w="1134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535DDFFD" w14:textId="77777777" w:rsidR="005B0712" w:rsidRDefault="005B0712" w:rsidP="005B0712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6CD7E" w14:textId="77777777" w:rsidR="005B0712" w:rsidRDefault="005B0712" w:rsidP="005B0712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43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639C9" w14:textId="77777777" w:rsidR="005B0712" w:rsidRPr="00FB2550" w:rsidRDefault="005B0712" w:rsidP="005B0712">
            <w:pPr>
              <w:spacing w:line="276" w:lineRule="auto"/>
              <w:ind w:left="-68" w:right="-90"/>
              <w:rPr>
                <w:sz w:val="22"/>
                <w:szCs w:val="22"/>
                <w:lang w:val="uk-UA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393CA" w14:textId="77777777" w:rsidR="005B0712" w:rsidRPr="00FB2550" w:rsidRDefault="005B0712" w:rsidP="005B0712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94F9A" w14:textId="77777777" w:rsidR="005B0712" w:rsidRPr="00FB2550" w:rsidRDefault="005B0712" w:rsidP="005B0712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F88A9" w14:textId="77777777" w:rsidR="005B0712" w:rsidRPr="00FB2550" w:rsidRDefault="005B0712" w:rsidP="005B0712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A88B8" w14:textId="3229A6EF" w:rsidR="005B0712" w:rsidRPr="00FB2550" w:rsidRDefault="005C20FD" w:rsidP="005B0712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8.12.2025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BE611" w14:textId="1B46E95C" w:rsidR="005B0712" w:rsidRPr="00146D38" w:rsidRDefault="005B0712" w:rsidP="005B0712">
            <w:pPr>
              <w:ind w:left="-112" w:right="-107"/>
              <w:rPr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105F13F" w14:textId="1A4D969E" w:rsidR="005B0712" w:rsidRPr="00F675E9" w:rsidRDefault="005C20FD" w:rsidP="005B0712">
            <w:pPr>
              <w:spacing w:line="276" w:lineRule="auto"/>
              <w:ind w:right="-90" w:hanging="2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3:00</w:t>
            </w:r>
          </w:p>
        </w:tc>
      </w:tr>
      <w:tr w:rsidR="005B0712" w:rsidRPr="0062456A" w14:paraId="241EA380" w14:textId="77777777" w:rsidTr="00A22BBB">
        <w:trPr>
          <w:trHeight w:val="171"/>
        </w:trPr>
        <w:tc>
          <w:tcPr>
            <w:tcW w:w="1134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5B76CA0F" w14:textId="77777777" w:rsidR="005B0712" w:rsidRDefault="005B0712" w:rsidP="005B0712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2882C" w14:textId="77777777" w:rsidR="005B0712" w:rsidRDefault="005B0712" w:rsidP="005B0712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41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F014F" w14:textId="77777777" w:rsidR="005B0712" w:rsidRPr="00FB2550" w:rsidRDefault="005B0712" w:rsidP="005B0712">
            <w:pPr>
              <w:spacing w:line="276" w:lineRule="auto"/>
              <w:ind w:left="-68" w:right="-9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хорона праці</w:t>
            </w:r>
          </w:p>
        </w:tc>
        <w:tc>
          <w:tcPr>
            <w:tcW w:w="69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22152" w14:textId="77777777" w:rsidR="005B0712" w:rsidRPr="00FB2550" w:rsidRDefault="005B0712" w:rsidP="005B0712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5</w:t>
            </w:r>
          </w:p>
        </w:tc>
        <w:tc>
          <w:tcPr>
            <w:tcW w:w="101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516A9" w14:textId="77777777" w:rsidR="005B0712" w:rsidRPr="00FB2550" w:rsidRDefault="005B0712" w:rsidP="005B0712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Екзамен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3435D" w14:textId="0B3E2821" w:rsidR="005B0712" w:rsidRPr="00FB2550" w:rsidRDefault="005B0712" w:rsidP="005B0712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Щербан В.І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C04D4" w14:textId="0152F86E" w:rsidR="005B0712" w:rsidRPr="005C20FD" w:rsidRDefault="005C20FD" w:rsidP="005B0712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6.12.202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1FBC8" w14:textId="50211BD6" w:rsidR="005B0712" w:rsidRPr="00146D38" w:rsidRDefault="005B0712" w:rsidP="005B0712">
            <w:pPr>
              <w:ind w:left="-112" w:right="-107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uk-UA"/>
              </w:rPr>
              <w:t xml:space="preserve"> 312</w:t>
            </w:r>
          </w:p>
        </w:tc>
        <w:tc>
          <w:tcPr>
            <w:tcW w:w="85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374D510" w14:textId="2D97F128" w:rsidR="005B0712" w:rsidRPr="009A49CA" w:rsidRDefault="005C20FD" w:rsidP="005B0712">
            <w:pPr>
              <w:spacing w:line="276" w:lineRule="auto"/>
              <w:ind w:right="-90" w:hanging="2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en-US"/>
              </w:rPr>
              <w:t>13:00</w:t>
            </w:r>
          </w:p>
        </w:tc>
      </w:tr>
      <w:tr w:rsidR="005B0712" w:rsidRPr="0062456A" w14:paraId="557BCA70" w14:textId="77777777" w:rsidTr="00A22BBB">
        <w:trPr>
          <w:trHeight w:val="79"/>
        </w:trPr>
        <w:tc>
          <w:tcPr>
            <w:tcW w:w="1134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4673336D" w14:textId="77777777" w:rsidR="005B0712" w:rsidRDefault="005B0712" w:rsidP="005B0712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8B2D7" w14:textId="77777777" w:rsidR="005B0712" w:rsidRDefault="005B0712" w:rsidP="005B0712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42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1BE91" w14:textId="77777777" w:rsidR="005B0712" w:rsidRPr="00FB2550" w:rsidRDefault="005B0712" w:rsidP="005B0712">
            <w:pPr>
              <w:spacing w:line="276" w:lineRule="auto"/>
              <w:rPr>
                <w:sz w:val="22"/>
                <w:szCs w:val="22"/>
                <w:lang w:val="uk-UA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8A00E" w14:textId="77777777" w:rsidR="005B0712" w:rsidRPr="00FB2550" w:rsidRDefault="005B0712" w:rsidP="005B0712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1420F" w14:textId="77777777" w:rsidR="005B0712" w:rsidRPr="00FB2550" w:rsidRDefault="005B0712" w:rsidP="005B0712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FEE6C" w14:textId="77777777" w:rsidR="005B0712" w:rsidRPr="00FB2550" w:rsidRDefault="005B0712" w:rsidP="005B0712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A8F2E" w14:textId="1C74EF3A" w:rsidR="005B0712" w:rsidRPr="005C20FD" w:rsidRDefault="005C20FD" w:rsidP="005B0712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8.12.2025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3D1C5" w14:textId="7475E2A2" w:rsidR="005B0712" w:rsidRPr="00146D38" w:rsidRDefault="005B0712" w:rsidP="00A22BBB">
            <w:pPr>
              <w:ind w:left="-112" w:right="-107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uk-UA"/>
              </w:rPr>
              <w:t>Дист</w:t>
            </w:r>
          </w:p>
        </w:tc>
        <w:tc>
          <w:tcPr>
            <w:tcW w:w="85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683485B" w14:textId="2E65AA4B" w:rsidR="005B0712" w:rsidRPr="009A49CA" w:rsidRDefault="005C20FD" w:rsidP="005B0712">
            <w:pPr>
              <w:spacing w:line="276" w:lineRule="auto"/>
              <w:ind w:right="-90" w:hanging="2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en-US"/>
              </w:rPr>
              <w:t>08:00</w:t>
            </w:r>
          </w:p>
        </w:tc>
      </w:tr>
      <w:tr w:rsidR="005B0712" w:rsidRPr="0062456A" w14:paraId="5A860FA7" w14:textId="77777777" w:rsidTr="00A22BBB">
        <w:trPr>
          <w:trHeight w:val="79"/>
        </w:trPr>
        <w:tc>
          <w:tcPr>
            <w:tcW w:w="1134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0911FC70" w14:textId="77777777" w:rsidR="005B0712" w:rsidRDefault="005B0712" w:rsidP="005B0712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E0EAF" w14:textId="77777777" w:rsidR="005B0712" w:rsidRDefault="005B0712" w:rsidP="005B0712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43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619AE" w14:textId="77777777" w:rsidR="005B0712" w:rsidRPr="00FB2550" w:rsidRDefault="005B0712" w:rsidP="005B0712">
            <w:pPr>
              <w:spacing w:line="276" w:lineRule="auto"/>
              <w:rPr>
                <w:sz w:val="22"/>
                <w:szCs w:val="22"/>
                <w:lang w:val="uk-UA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3F457" w14:textId="77777777" w:rsidR="005B0712" w:rsidRPr="00FB2550" w:rsidRDefault="005B0712" w:rsidP="005B0712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1760F" w14:textId="77777777" w:rsidR="005B0712" w:rsidRPr="00FB2550" w:rsidRDefault="005B0712" w:rsidP="005B0712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B1017" w14:textId="77777777" w:rsidR="005B0712" w:rsidRPr="00FB2550" w:rsidRDefault="005B0712" w:rsidP="005B0712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518E6" w14:textId="3FC6B66A" w:rsidR="005B0712" w:rsidRPr="00A22BBB" w:rsidRDefault="00A22BBB" w:rsidP="005B0712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5.12.2025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90186" w14:textId="3E5E529E" w:rsidR="005B0712" w:rsidRPr="00146D38" w:rsidRDefault="005B0712" w:rsidP="005B0712">
            <w:pPr>
              <w:ind w:left="-112" w:right="-107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77C66F1" w14:textId="05DAD813" w:rsidR="005B0712" w:rsidRPr="009A49CA" w:rsidRDefault="005C20FD" w:rsidP="005B0712">
            <w:pPr>
              <w:spacing w:line="276" w:lineRule="auto"/>
              <w:ind w:right="-90" w:hanging="2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en-US"/>
              </w:rPr>
              <w:t>13:00</w:t>
            </w:r>
          </w:p>
        </w:tc>
      </w:tr>
    </w:tbl>
    <w:p w14:paraId="64136D48" w14:textId="77777777" w:rsidR="004D052F" w:rsidRDefault="004D052F" w:rsidP="004016CA">
      <w:pPr>
        <w:spacing w:after="120"/>
        <w:ind w:right="-730"/>
        <w:rPr>
          <w:bCs/>
          <w:sz w:val="22"/>
          <w:szCs w:val="22"/>
          <w:lang w:val="uk-UA"/>
        </w:rPr>
      </w:pPr>
    </w:p>
    <w:p w14:paraId="58544769" w14:textId="77777777" w:rsidR="004D052F" w:rsidRPr="009A49CA" w:rsidRDefault="004D052F" w:rsidP="004D052F">
      <w:pPr>
        <w:spacing w:after="120"/>
        <w:ind w:left="8100" w:right="-730" w:hanging="7958"/>
        <w:rPr>
          <w:bCs/>
          <w:sz w:val="22"/>
          <w:szCs w:val="22"/>
          <w:lang w:val="en-US"/>
        </w:rPr>
      </w:pPr>
    </w:p>
    <w:p w14:paraId="512B8FF0" w14:textId="77777777" w:rsidR="00DB1EBF" w:rsidRDefault="00DB1EBF" w:rsidP="00DB1EBF">
      <w:pPr>
        <w:ind w:right="-286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  Зав. відділення             </w:t>
      </w:r>
      <w:r w:rsidRPr="0062456A">
        <w:rPr>
          <w:b/>
          <w:sz w:val="22"/>
          <w:szCs w:val="22"/>
          <w:lang w:val="uk-UA"/>
        </w:rPr>
        <w:t xml:space="preserve">       </w:t>
      </w:r>
      <w:r>
        <w:rPr>
          <w:b/>
          <w:sz w:val="22"/>
          <w:szCs w:val="22"/>
          <w:lang w:val="uk-UA"/>
        </w:rPr>
        <w:t xml:space="preserve">Альвіна ЛУКАВСЬКА        Заступник директора </w:t>
      </w:r>
      <w:r>
        <w:rPr>
          <w:b/>
          <w:sz w:val="22"/>
          <w:szCs w:val="22"/>
          <w:lang w:val="uk-UA"/>
        </w:rPr>
        <w:tab/>
      </w:r>
      <w:r>
        <w:rPr>
          <w:b/>
          <w:sz w:val="22"/>
          <w:szCs w:val="22"/>
          <w:lang w:val="uk-UA"/>
        </w:rPr>
        <w:tab/>
        <w:t xml:space="preserve">   Наталія АЛЕКСАНДРА</w:t>
      </w:r>
    </w:p>
    <w:p w14:paraId="74C3A63D" w14:textId="3A318CE0" w:rsidR="00445D6B" w:rsidRPr="001F34BB" w:rsidRDefault="00445D6B" w:rsidP="001F34BB">
      <w:pPr>
        <w:rPr>
          <w:b/>
          <w:sz w:val="22"/>
          <w:szCs w:val="22"/>
          <w:lang w:val="en-US"/>
        </w:rPr>
      </w:pPr>
    </w:p>
    <w:sectPr w:rsidR="00445D6B" w:rsidRPr="001F34BB" w:rsidSect="00A84B67">
      <w:pgSz w:w="11906" w:h="16838"/>
      <w:pgMar w:top="1134" w:right="426" w:bottom="113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A4A7A"/>
    <w:multiLevelType w:val="hybridMultilevel"/>
    <w:tmpl w:val="CE80A0F8"/>
    <w:lvl w:ilvl="0" w:tplc="A93AB04C">
      <w:start w:val="1"/>
      <w:numFmt w:val="decimal"/>
      <w:lvlText w:val="%1."/>
      <w:lvlJc w:val="left"/>
      <w:pPr>
        <w:ind w:left="732" w:hanging="360"/>
      </w:pPr>
    </w:lvl>
    <w:lvl w:ilvl="1" w:tplc="04190019">
      <w:start w:val="1"/>
      <w:numFmt w:val="lowerLetter"/>
      <w:lvlText w:val="%2."/>
      <w:lvlJc w:val="left"/>
      <w:pPr>
        <w:ind w:left="1452" w:hanging="360"/>
      </w:pPr>
    </w:lvl>
    <w:lvl w:ilvl="2" w:tplc="0419001B">
      <w:start w:val="1"/>
      <w:numFmt w:val="lowerRoman"/>
      <w:lvlText w:val="%3."/>
      <w:lvlJc w:val="right"/>
      <w:pPr>
        <w:ind w:left="2172" w:hanging="180"/>
      </w:pPr>
    </w:lvl>
    <w:lvl w:ilvl="3" w:tplc="0419000F">
      <w:start w:val="1"/>
      <w:numFmt w:val="decimal"/>
      <w:lvlText w:val="%4."/>
      <w:lvlJc w:val="left"/>
      <w:pPr>
        <w:ind w:left="2892" w:hanging="360"/>
      </w:pPr>
    </w:lvl>
    <w:lvl w:ilvl="4" w:tplc="04190019">
      <w:start w:val="1"/>
      <w:numFmt w:val="lowerLetter"/>
      <w:lvlText w:val="%5."/>
      <w:lvlJc w:val="left"/>
      <w:pPr>
        <w:ind w:left="3612" w:hanging="360"/>
      </w:pPr>
    </w:lvl>
    <w:lvl w:ilvl="5" w:tplc="0419001B">
      <w:start w:val="1"/>
      <w:numFmt w:val="lowerRoman"/>
      <w:lvlText w:val="%6."/>
      <w:lvlJc w:val="right"/>
      <w:pPr>
        <w:ind w:left="4332" w:hanging="180"/>
      </w:pPr>
    </w:lvl>
    <w:lvl w:ilvl="6" w:tplc="0419000F">
      <w:start w:val="1"/>
      <w:numFmt w:val="decimal"/>
      <w:lvlText w:val="%7."/>
      <w:lvlJc w:val="left"/>
      <w:pPr>
        <w:ind w:left="5052" w:hanging="360"/>
      </w:pPr>
    </w:lvl>
    <w:lvl w:ilvl="7" w:tplc="04190019">
      <w:start w:val="1"/>
      <w:numFmt w:val="lowerLetter"/>
      <w:lvlText w:val="%8."/>
      <w:lvlJc w:val="left"/>
      <w:pPr>
        <w:ind w:left="5772" w:hanging="360"/>
      </w:pPr>
    </w:lvl>
    <w:lvl w:ilvl="8" w:tplc="0419001B">
      <w:start w:val="1"/>
      <w:numFmt w:val="lowerRoman"/>
      <w:lvlText w:val="%9."/>
      <w:lvlJc w:val="right"/>
      <w:pPr>
        <w:ind w:left="6492" w:hanging="180"/>
      </w:pPr>
    </w:lvl>
  </w:abstractNum>
  <w:abstractNum w:abstractNumId="1" w15:restartNumberingAfterBreak="0">
    <w:nsid w:val="0CCB0A8F"/>
    <w:multiLevelType w:val="hybridMultilevel"/>
    <w:tmpl w:val="263C344C"/>
    <w:lvl w:ilvl="0" w:tplc="D36EBE40">
      <w:start w:val="10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1D5E5F73"/>
    <w:multiLevelType w:val="hybridMultilevel"/>
    <w:tmpl w:val="CE80A0F8"/>
    <w:lvl w:ilvl="0" w:tplc="A93AB04C">
      <w:start w:val="1"/>
      <w:numFmt w:val="decimal"/>
      <w:lvlText w:val="%1."/>
      <w:lvlJc w:val="left"/>
      <w:pPr>
        <w:ind w:left="732" w:hanging="360"/>
      </w:pPr>
    </w:lvl>
    <w:lvl w:ilvl="1" w:tplc="04190019">
      <w:start w:val="1"/>
      <w:numFmt w:val="lowerLetter"/>
      <w:lvlText w:val="%2."/>
      <w:lvlJc w:val="left"/>
      <w:pPr>
        <w:ind w:left="1452" w:hanging="360"/>
      </w:pPr>
    </w:lvl>
    <w:lvl w:ilvl="2" w:tplc="0419001B">
      <w:start w:val="1"/>
      <w:numFmt w:val="lowerRoman"/>
      <w:lvlText w:val="%3."/>
      <w:lvlJc w:val="right"/>
      <w:pPr>
        <w:ind w:left="2172" w:hanging="180"/>
      </w:pPr>
    </w:lvl>
    <w:lvl w:ilvl="3" w:tplc="0419000F">
      <w:start w:val="1"/>
      <w:numFmt w:val="decimal"/>
      <w:lvlText w:val="%4."/>
      <w:lvlJc w:val="left"/>
      <w:pPr>
        <w:ind w:left="2892" w:hanging="360"/>
      </w:pPr>
    </w:lvl>
    <w:lvl w:ilvl="4" w:tplc="04190019">
      <w:start w:val="1"/>
      <w:numFmt w:val="lowerLetter"/>
      <w:lvlText w:val="%5."/>
      <w:lvlJc w:val="left"/>
      <w:pPr>
        <w:ind w:left="3612" w:hanging="360"/>
      </w:pPr>
    </w:lvl>
    <w:lvl w:ilvl="5" w:tplc="0419001B">
      <w:start w:val="1"/>
      <w:numFmt w:val="lowerRoman"/>
      <w:lvlText w:val="%6."/>
      <w:lvlJc w:val="right"/>
      <w:pPr>
        <w:ind w:left="4332" w:hanging="180"/>
      </w:pPr>
    </w:lvl>
    <w:lvl w:ilvl="6" w:tplc="0419000F">
      <w:start w:val="1"/>
      <w:numFmt w:val="decimal"/>
      <w:lvlText w:val="%7."/>
      <w:lvlJc w:val="left"/>
      <w:pPr>
        <w:ind w:left="5052" w:hanging="360"/>
      </w:pPr>
    </w:lvl>
    <w:lvl w:ilvl="7" w:tplc="04190019">
      <w:start w:val="1"/>
      <w:numFmt w:val="lowerLetter"/>
      <w:lvlText w:val="%8."/>
      <w:lvlJc w:val="left"/>
      <w:pPr>
        <w:ind w:left="5772" w:hanging="360"/>
      </w:pPr>
    </w:lvl>
    <w:lvl w:ilvl="8" w:tplc="0419001B">
      <w:start w:val="1"/>
      <w:numFmt w:val="lowerRoman"/>
      <w:lvlText w:val="%9."/>
      <w:lvlJc w:val="right"/>
      <w:pPr>
        <w:ind w:left="6492" w:hanging="180"/>
      </w:pPr>
    </w:lvl>
  </w:abstractNum>
  <w:num w:numId="1" w16cid:durableId="165209757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9943059">
    <w:abstractNumId w:val="0"/>
  </w:num>
  <w:num w:numId="3" w16cid:durableId="937100045">
    <w:abstractNumId w:val="2"/>
  </w:num>
  <w:num w:numId="4" w16cid:durableId="5631035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3C9"/>
    <w:rsid w:val="00075A3B"/>
    <w:rsid w:val="00091E12"/>
    <w:rsid w:val="00094A3E"/>
    <w:rsid w:val="000A2B17"/>
    <w:rsid w:val="000D6A83"/>
    <w:rsid w:val="000E0D3B"/>
    <w:rsid w:val="00113DC0"/>
    <w:rsid w:val="00146D38"/>
    <w:rsid w:val="001509F9"/>
    <w:rsid w:val="001A722D"/>
    <w:rsid w:val="001B181B"/>
    <w:rsid w:val="001B6013"/>
    <w:rsid w:val="001C55F8"/>
    <w:rsid w:val="001D52F6"/>
    <w:rsid w:val="001E70B1"/>
    <w:rsid w:val="001F34BB"/>
    <w:rsid w:val="0020296D"/>
    <w:rsid w:val="00211EA7"/>
    <w:rsid w:val="002320C5"/>
    <w:rsid w:val="00243E3D"/>
    <w:rsid w:val="0027000F"/>
    <w:rsid w:val="00272AF6"/>
    <w:rsid w:val="00293FAD"/>
    <w:rsid w:val="002A5B7B"/>
    <w:rsid w:val="002D7BFD"/>
    <w:rsid w:val="002E1E22"/>
    <w:rsid w:val="00302901"/>
    <w:rsid w:val="00303A88"/>
    <w:rsid w:val="0031235B"/>
    <w:rsid w:val="003970D7"/>
    <w:rsid w:val="003B0F5D"/>
    <w:rsid w:val="003C20FC"/>
    <w:rsid w:val="003D1D20"/>
    <w:rsid w:val="003E7A5B"/>
    <w:rsid w:val="003F6E06"/>
    <w:rsid w:val="004016CA"/>
    <w:rsid w:val="00420D30"/>
    <w:rsid w:val="00432C57"/>
    <w:rsid w:val="00445D6B"/>
    <w:rsid w:val="00463E15"/>
    <w:rsid w:val="004D052F"/>
    <w:rsid w:val="004D23D6"/>
    <w:rsid w:val="004E4F8F"/>
    <w:rsid w:val="00523B3C"/>
    <w:rsid w:val="005453C9"/>
    <w:rsid w:val="005476AA"/>
    <w:rsid w:val="00587212"/>
    <w:rsid w:val="005948D0"/>
    <w:rsid w:val="005B0712"/>
    <w:rsid w:val="005C20FD"/>
    <w:rsid w:val="005C7665"/>
    <w:rsid w:val="0064311C"/>
    <w:rsid w:val="00683C7B"/>
    <w:rsid w:val="00686F68"/>
    <w:rsid w:val="006A1EED"/>
    <w:rsid w:val="006B4ECF"/>
    <w:rsid w:val="006C0E52"/>
    <w:rsid w:val="006D7720"/>
    <w:rsid w:val="007061BC"/>
    <w:rsid w:val="00720E81"/>
    <w:rsid w:val="00731588"/>
    <w:rsid w:val="00741C29"/>
    <w:rsid w:val="00750B81"/>
    <w:rsid w:val="0078155D"/>
    <w:rsid w:val="00792AF2"/>
    <w:rsid w:val="007F4A08"/>
    <w:rsid w:val="007F5372"/>
    <w:rsid w:val="00873A0C"/>
    <w:rsid w:val="008B7011"/>
    <w:rsid w:val="008D77A1"/>
    <w:rsid w:val="008F5926"/>
    <w:rsid w:val="00933674"/>
    <w:rsid w:val="00942E7A"/>
    <w:rsid w:val="0094704E"/>
    <w:rsid w:val="00950C02"/>
    <w:rsid w:val="009639B6"/>
    <w:rsid w:val="00975BC2"/>
    <w:rsid w:val="00987373"/>
    <w:rsid w:val="009A49CA"/>
    <w:rsid w:val="009A5693"/>
    <w:rsid w:val="009F37B2"/>
    <w:rsid w:val="00A22BBB"/>
    <w:rsid w:val="00A578D4"/>
    <w:rsid w:val="00A84B67"/>
    <w:rsid w:val="00A85229"/>
    <w:rsid w:val="00A95731"/>
    <w:rsid w:val="00B053CA"/>
    <w:rsid w:val="00B06915"/>
    <w:rsid w:val="00B34C3A"/>
    <w:rsid w:val="00B63959"/>
    <w:rsid w:val="00B70AE6"/>
    <w:rsid w:val="00B85900"/>
    <w:rsid w:val="00BA1106"/>
    <w:rsid w:val="00BD1AC4"/>
    <w:rsid w:val="00BE4379"/>
    <w:rsid w:val="00BF2CD2"/>
    <w:rsid w:val="00C3567A"/>
    <w:rsid w:val="00C44710"/>
    <w:rsid w:val="00C53F92"/>
    <w:rsid w:val="00C64C4D"/>
    <w:rsid w:val="00C66682"/>
    <w:rsid w:val="00C73EBD"/>
    <w:rsid w:val="00C92640"/>
    <w:rsid w:val="00D17D2D"/>
    <w:rsid w:val="00D30CF8"/>
    <w:rsid w:val="00D44A11"/>
    <w:rsid w:val="00DA13DD"/>
    <w:rsid w:val="00DB1EBF"/>
    <w:rsid w:val="00DB3653"/>
    <w:rsid w:val="00E0602F"/>
    <w:rsid w:val="00E274D5"/>
    <w:rsid w:val="00E433AE"/>
    <w:rsid w:val="00E478AA"/>
    <w:rsid w:val="00E50496"/>
    <w:rsid w:val="00E72FC6"/>
    <w:rsid w:val="00E80D50"/>
    <w:rsid w:val="00E8740C"/>
    <w:rsid w:val="00E92674"/>
    <w:rsid w:val="00EA5505"/>
    <w:rsid w:val="00EC1AC2"/>
    <w:rsid w:val="00EC2868"/>
    <w:rsid w:val="00EC5401"/>
    <w:rsid w:val="00EE5CF6"/>
    <w:rsid w:val="00EF1CA7"/>
    <w:rsid w:val="00F121EB"/>
    <w:rsid w:val="00F13A94"/>
    <w:rsid w:val="00F4081E"/>
    <w:rsid w:val="00F46730"/>
    <w:rsid w:val="00F54564"/>
    <w:rsid w:val="00F675E9"/>
    <w:rsid w:val="00F83D9C"/>
    <w:rsid w:val="00F86998"/>
    <w:rsid w:val="00FA6AEA"/>
    <w:rsid w:val="00FD0195"/>
    <w:rsid w:val="00FD3A8E"/>
    <w:rsid w:val="00FE4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9A42C"/>
  <w15:docId w15:val="{75EA6C47-D6FE-4BAD-BA71-52757B93E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uk-U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4C4D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3970D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970D7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970D7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970D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970D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970D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970D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970D7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970D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70D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970D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3970D7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3">
    <w:name w:val="No Spacing"/>
    <w:basedOn w:val="a"/>
    <w:uiPriority w:val="1"/>
    <w:qFormat/>
    <w:rsid w:val="003970D7"/>
    <w:rPr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3970D7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970D7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3970D7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970D7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970D7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3970D7"/>
    <w:rPr>
      <w:rFonts w:asciiTheme="majorHAnsi" w:eastAsiaTheme="majorEastAsia" w:hAnsiTheme="majorHAnsi"/>
    </w:rPr>
  </w:style>
  <w:style w:type="paragraph" w:styleId="a4">
    <w:name w:val="Title"/>
    <w:basedOn w:val="a"/>
    <w:next w:val="a"/>
    <w:link w:val="a5"/>
    <w:uiPriority w:val="10"/>
    <w:qFormat/>
    <w:rsid w:val="003970D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5">
    <w:name w:val="Назва Знак"/>
    <w:basedOn w:val="a0"/>
    <w:link w:val="a4"/>
    <w:uiPriority w:val="10"/>
    <w:rsid w:val="003970D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3970D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Підзаголовок Знак"/>
    <w:basedOn w:val="a0"/>
    <w:link w:val="a6"/>
    <w:uiPriority w:val="11"/>
    <w:rsid w:val="003970D7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sid w:val="003970D7"/>
    <w:rPr>
      <w:b/>
      <w:bCs/>
    </w:rPr>
  </w:style>
  <w:style w:type="character" w:styleId="a9">
    <w:name w:val="Emphasis"/>
    <w:basedOn w:val="a0"/>
    <w:uiPriority w:val="20"/>
    <w:qFormat/>
    <w:rsid w:val="003970D7"/>
    <w:rPr>
      <w:rFonts w:asciiTheme="minorHAnsi" w:hAnsiTheme="minorHAnsi"/>
      <w:b/>
      <w:i/>
      <w:iCs/>
    </w:rPr>
  </w:style>
  <w:style w:type="paragraph" w:styleId="aa">
    <w:name w:val="List Paragraph"/>
    <w:basedOn w:val="a"/>
    <w:uiPriority w:val="34"/>
    <w:qFormat/>
    <w:rsid w:val="003970D7"/>
    <w:pPr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3970D7"/>
    <w:rPr>
      <w:i/>
    </w:rPr>
  </w:style>
  <w:style w:type="character" w:customStyle="1" w:styleId="ac">
    <w:name w:val="Цитата Знак"/>
    <w:basedOn w:val="a0"/>
    <w:link w:val="ab"/>
    <w:uiPriority w:val="29"/>
    <w:rsid w:val="003970D7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3970D7"/>
    <w:pPr>
      <w:ind w:left="720" w:right="720"/>
    </w:pPr>
    <w:rPr>
      <w:b/>
      <w:i/>
      <w:szCs w:val="22"/>
    </w:rPr>
  </w:style>
  <w:style w:type="character" w:customStyle="1" w:styleId="ae">
    <w:name w:val="Насичена цитата Знак"/>
    <w:basedOn w:val="a0"/>
    <w:link w:val="ad"/>
    <w:uiPriority w:val="30"/>
    <w:rsid w:val="003970D7"/>
    <w:rPr>
      <w:b/>
      <w:i/>
      <w:sz w:val="24"/>
    </w:rPr>
  </w:style>
  <w:style w:type="character" w:styleId="af">
    <w:name w:val="Subtle Emphasis"/>
    <w:uiPriority w:val="19"/>
    <w:qFormat/>
    <w:rsid w:val="003970D7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3970D7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3970D7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3970D7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3970D7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3970D7"/>
    <w:pPr>
      <w:outlineLvl w:val="9"/>
    </w:pPr>
    <w:rPr>
      <w:rFonts w:cs="Times New Roman"/>
    </w:rPr>
  </w:style>
  <w:style w:type="paragraph" w:styleId="af5">
    <w:name w:val="Balloon Text"/>
    <w:basedOn w:val="a"/>
    <w:link w:val="af6"/>
    <w:uiPriority w:val="99"/>
    <w:semiHidden/>
    <w:unhideWhenUsed/>
    <w:rsid w:val="00F54564"/>
    <w:rPr>
      <w:rFonts w:ascii="Segoe UI" w:hAnsi="Segoe UI" w:cs="Segoe UI"/>
      <w:sz w:val="18"/>
      <w:szCs w:val="18"/>
    </w:rPr>
  </w:style>
  <w:style w:type="character" w:customStyle="1" w:styleId="af6">
    <w:name w:val="Текст у виносці Знак"/>
    <w:basedOn w:val="a0"/>
    <w:link w:val="af5"/>
    <w:uiPriority w:val="99"/>
    <w:semiHidden/>
    <w:rsid w:val="00F54564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84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7E164-DAA4-4176-8954-571351300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4</TotalTime>
  <Pages>7</Pages>
  <Words>7101</Words>
  <Characters>4049</Characters>
  <Application>Microsoft Office Word</Application>
  <DocSecurity>0</DocSecurity>
  <Lines>33</Lines>
  <Paragraphs>2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Альвіна Лукавська</cp:lastModifiedBy>
  <cp:revision>67</cp:revision>
  <cp:lastPrinted>2024-12-19T09:28:00Z</cp:lastPrinted>
  <dcterms:created xsi:type="dcterms:W3CDTF">2022-11-10T13:18:00Z</dcterms:created>
  <dcterms:modified xsi:type="dcterms:W3CDTF">2025-11-07T08:17:00Z</dcterms:modified>
</cp:coreProperties>
</file>